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70FBEF" w14:textId="77777777" w:rsidR="006E5B84" w:rsidRPr="00D13A70" w:rsidRDefault="006E5B84" w:rsidP="00182D91">
      <w:pPr>
        <w:rPr>
          <w:rFonts w:cs="Arial"/>
          <w:noProof/>
          <w:color w:val="1F497D"/>
          <w:sz w:val="20"/>
          <w:lang w:eastAsia="es-CL"/>
        </w:rPr>
      </w:pPr>
    </w:p>
    <w:p w14:paraId="377DA2E4" w14:textId="77777777" w:rsidR="006E5B84" w:rsidRPr="00D13A70" w:rsidRDefault="006E5B84" w:rsidP="006A125A">
      <w:pPr>
        <w:jc w:val="left"/>
        <w:rPr>
          <w:rFonts w:cs="Arial"/>
          <w:b/>
          <w:sz w:val="20"/>
          <w:lang w:val="es-ES_tradnl"/>
        </w:rPr>
      </w:pPr>
    </w:p>
    <w:p w14:paraId="478C95D1" w14:textId="77777777" w:rsidR="00C435E2" w:rsidRPr="00D13A70" w:rsidRDefault="00C435E2" w:rsidP="006A125A">
      <w:pPr>
        <w:jc w:val="left"/>
        <w:rPr>
          <w:rFonts w:cs="Arial"/>
          <w:b/>
          <w:smallCaps/>
          <w:sz w:val="20"/>
        </w:rPr>
      </w:pPr>
    </w:p>
    <w:p w14:paraId="34C4E409" w14:textId="77777777" w:rsidR="008926A1" w:rsidRPr="00D13A70" w:rsidRDefault="008926A1" w:rsidP="006A125A">
      <w:pPr>
        <w:jc w:val="left"/>
        <w:rPr>
          <w:rFonts w:cs="Arial"/>
          <w:b/>
          <w:smallCaps/>
          <w:sz w:val="20"/>
        </w:rPr>
      </w:pPr>
    </w:p>
    <w:p w14:paraId="093E4C51" w14:textId="77777777" w:rsidR="00E563B9" w:rsidRPr="00D13A70" w:rsidRDefault="00E563B9" w:rsidP="006A125A">
      <w:pPr>
        <w:jc w:val="left"/>
        <w:rPr>
          <w:rFonts w:cs="Arial"/>
          <w:b/>
          <w:smallCaps/>
          <w:sz w:val="20"/>
        </w:rPr>
      </w:pPr>
    </w:p>
    <w:p w14:paraId="4678E0AC" w14:textId="77777777" w:rsidR="006A125A" w:rsidRPr="00D13A70" w:rsidRDefault="006A125A" w:rsidP="006A125A">
      <w:pPr>
        <w:jc w:val="left"/>
        <w:rPr>
          <w:rFonts w:cs="Arial"/>
          <w:b/>
          <w:smallCaps/>
          <w:sz w:val="20"/>
        </w:rPr>
      </w:pPr>
    </w:p>
    <w:p w14:paraId="68B004B9" w14:textId="77777777" w:rsidR="006A125A" w:rsidRDefault="006A125A" w:rsidP="006A125A">
      <w:pPr>
        <w:jc w:val="left"/>
        <w:rPr>
          <w:rFonts w:cs="Arial"/>
          <w:b/>
          <w:smallCaps/>
          <w:sz w:val="20"/>
        </w:rPr>
      </w:pPr>
    </w:p>
    <w:p w14:paraId="6137CAA6" w14:textId="77777777" w:rsidR="00D13A70" w:rsidRDefault="00D13A70" w:rsidP="006A125A">
      <w:pPr>
        <w:jc w:val="left"/>
        <w:rPr>
          <w:rFonts w:cs="Arial"/>
          <w:b/>
          <w:smallCaps/>
          <w:sz w:val="20"/>
        </w:rPr>
      </w:pPr>
    </w:p>
    <w:p w14:paraId="62473F58" w14:textId="77777777" w:rsidR="000E5B7D" w:rsidRDefault="000E5B7D" w:rsidP="006A125A">
      <w:pPr>
        <w:jc w:val="left"/>
        <w:rPr>
          <w:rFonts w:cs="Arial"/>
          <w:b/>
          <w:smallCaps/>
          <w:sz w:val="20"/>
        </w:rPr>
      </w:pPr>
    </w:p>
    <w:p w14:paraId="1910C8D8" w14:textId="77777777" w:rsidR="000E5B7D" w:rsidRPr="00D13A70" w:rsidRDefault="000E5B7D" w:rsidP="006A125A">
      <w:pPr>
        <w:jc w:val="left"/>
        <w:rPr>
          <w:rFonts w:cs="Arial"/>
          <w:b/>
          <w:smallCaps/>
          <w:sz w:val="20"/>
        </w:rPr>
      </w:pPr>
    </w:p>
    <w:p w14:paraId="5BB32342" w14:textId="213FB81E" w:rsidR="00E07922" w:rsidRPr="000E5B7D" w:rsidRDefault="00D13A70" w:rsidP="00E07922">
      <w:pPr>
        <w:jc w:val="center"/>
        <w:rPr>
          <w:rFonts w:cs="Arial"/>
          <w:b/>
          <w:smallCaps/>
          <w:szCs w:val="22"/>
        </w:rPr>
      </w:pPr>
      <w:r w:rsidRPr="000E5B7D">
        <w:rPr>
          <w:rFonts w:cs="Arial"/>
          <w:b/>
          <w:smallCaps/>
          <w:szCs w:val="22"/>
        </w:rPr>
        <w:t>FORM</w:t>
      </w:r>
      <w:r w:rsidR="00E07922" w:rsidRPr="000E5B7D">
        <w:rPr>
          <w:rFonts w:cs="Arial"/>
          <w:b/>
          <w:smallCaps/>
          <w:szCs w:val="22"/>
        </w:rPr>
        <w:t xml:space="preserve">ULARIO DE POSTULACIÓN </w:t>
      </w:r>
    </w:p>
    <w:p w14:paraId="6DDEFCF0" w14:textId="1E4C22B9" w:rsidR="00D13A70" w:rsidRPr="000E5B7D" w:rsidRDefault="00D13A70" w:rsidP="00E07922">
      <w:pPr>
        <w:jc w:val="center"/>
        <w:rPr>
          <w:rFonts w:cs="Arial"/>
          <w:b/>
          <w:smallCaps/>
          <w:szCs w:val="22"/>
        </w:rPr>
      </w:pPr>
      <w:r w:rsidRPr="000E5B7D">
        <w:rPr>
          <w:rFonts w:cs="Arial"/>
          <w:b/>
          <w:smallCaps/>
          <w:szCs w:val="22"/>
        </w:rPr>
        <w:t>propuesta técnica</w:t>
      </w:r>
    </w:p>
    <w:p w14:paraId="0772BD3A" w14:textId="77777777" w:rsidR="004C117A" w:rsidRPr="000E5B7D" w:rsidRDefault="004C117A" w:rsidP="006A125A">
      <w:pPr>
        <w:jc w:val="left"/>
        <w:rPr>
          <w:rFonts w:cs="Arial"/>
          <w:b/>
          <w:sz w:val="18"/>
          <w:szCs w:val="18"/>
          <w:lang w:val="es-ES_tradnl"/>
        </w:rPr>
      </w:pPr>
    </w:p>
    <w:p w14:paraId="557CDC38" w14:textId="77777777" w:rsidR="00D13A70" w:rsidRPr="000E5B7D" w:rsidRDefault="00D13A70" w:rsidP="006A125A">
      <w:pPr>
        <w:jc w:val="left"/>
        <w:rPr>
          <w:rFonts w:cs="Arial"/>
          <w:b/>
          <w:sz w:val="18"/>
          <w:szCs w:val="18"/>
          <w:lang w:val="es-ES_tradnl"/>
        </w:rPr>
      </w:pPr>
    </w:p>
    <w:p w14:paraId="21A1B839" w14:textId="77777777" w:rsidR="00CF024A" w:rsidRPr="000E5B7D" w:rsidRDefault="004C117A" w:rsidP="006E5B84">
      <w:pPr>
        <w:jc w:val="center"/>
        <w:rPr>
          <w:rFonts w:cs="Arial"/>
          <w:b/>
          <w:position w:val="2"/>
          <w:szCs w:val="22"/>
        </w:rPr>
      </w:pPr>
      <w:r w:rsidRPr="000E5B7D">
        <w:rPr>
          <w:rFonts w:cs="Arial"/>
          <w:b/>
          <w:position w:val="2"/>
          <w:szCs w:val="22"/>
        </w:rPr>
        <w:t xml:space="preserve">CONVOCATORIA NACIONAL </w:t>
      </w:r>
    </w:p>
    <w:p w14:paraId="1545CC39" w14:textId="70FCE7F8" w:rsidR="000E5B7D" w:rsidRPr="000E5B7D" w:rsidRDefault="000E5B7D" w:rsidP="006E5B84">
      <w:pPr>
        <w:jc w:val="center"/>
        <w:rPr>
          <w:rFonts w:cs="Arial"/>
          <w:b/>
          <w:position w:val="2"/>
          <w:szCs w:val="22"/>
        </w:rPr>
      </w:pPr>
      <w:r>
        <w:rPr>
          <w:rFonts w:cs="Arial"/>
          <w:b/>
          <w:position w:val="2"/>
          <w:szCs w:val="22"/>
        </w:rPr>
        <w:t>“</w:t>
      </w:r>
      <w:r w:rsidR="004C117A" w:rsidRPr="000E5B7D">
        <w:rPr>
          <w:rFonts w:cs="Arial"/>
          <w:b/>
          <w:position w:val="2"/>
          <w:szCs w:val="22"/>
        </w:rPr>
        <w:t xml:space="preserve">GIRAS NACIONALES </w:t>
      </w:r>
      <w:r w:rsidR="00A14EBD" w:rsidRPr="000E5B7D">
        <w:rPr>
          <w:rFonts w:cs="Arial"/>
          <w:b/>
          <w:position w:val="2"/>
          <w:szCs w:val="22"/>
        </w:rPr>
        <w:t>DE</w:t>
      </w:r>
      <w:r w:rsidR="004C117A" w:rsidRPr="000E5B7D">
        <w:rPr>
          <w:rFonts w:cs="Arial"/>
          <w:b/>
          <w:position w:val="2"/>
          <w:szCs w:val="22"/>
        </w:rPr>
        <w:t xml:space="preserve"> INNOVACIÓN </w:t>
      </w:r>
      <w:r w:rsidR="00A14EBD" w:rsidRPr="000E5B7D">
        <w:rPr>
          <w:rFonts w:cs="Arial"/>
          <w:b/>
          <w:position w:val="2"/>
          <w:szCs w:val="22"/>
        </w:rPr>
        <w:t xml:space="preserve">PARA MUJERES </w:t>
      </w:r>
    </w:p>
    <w:p w14:paraId="306FC4C2" w14:textId="72CF7BA1" w:rsidR="004C117A" w:rsidRPr="000E5B7D" w:rsidRDefault="00A14EBD" w:rsidP="006E5B84">
      <w:pPr>
        <w:jc w:val="center"/>
        <w:rPr>
          <w:rFonts w:cs="Arial"/>
          <w:b/>
          <w:szCs w:val="22"/>
          <w:lang w:val="es-ES_tradnl"/>
        </w:rPr>
      </w:pPr>
      <w:r w:rsidRPr="000E5B7D">
        <w:rPr>
          <w:rFonts w:cs="Arial"/>
          <w:b/>
          <w:position w:val="2"/>
          <w:szCs w:val="22"/>
        </w:rPr>
        <w:t>AGROINNOVADORAS 2025</w:t>
      </w:r>
      <w:r w:rsidR="000E5B7D">
        <w:rPr>
          <w:rFonts w:cs="Arial"/>
          <w:b/>
          <w:position w:val="2"/>
          <w:szCs w:val="22"/>
        </w:rPr>
        <w:t>”</w:t>
      </w:r>
    </w:p>
    <w:p w14:paraId="5B966FE8" w14:textId="77777777" w:rsidR="00120A14" w:rsidRPr="000E5B7D" w:rsidRDefault="00120A14" w:rsidP="006E5B84">
      <w:pPr>
        <w:jc w:val="center"/>
        <w:rPr>
          <w:rFonts w:cs="Arial"/>
          <w:b/>
          <w:sz w:val="24"/>
          <w:szCs w:val="24"/>
          <w:lang w:val="es-ES_tradnl"/>
        </w:rPr>
      </w:pPr>
    </w:p>
    <w:p w14:paraId="30E5DE06" w14:textId="77777777" w:rsidR="00120A14" w:rsidRPr="00D13A70" w:rsidRDefault="00120A14" w:rsidP="00120A14">
      <w:pPr>
        <w:rPr>
          <w:rFonts w:cs="Arial"/>
          <w:sz w:val="20"/>
        </w:rPr>
      </w:pPr>
    </w:p>
    <w:p w14:paraId="228DAFD4" w14:textId="77777777" w:rsidR="0022069C" w:rsidRPr="00D13A70" w:rsidRDefault="0022069C" w:rsidP="00120A14">
      <w:pPr>
        <w:rPr>
          <w:rFonts w:cs="Arial"/>
          <w:sz w:val="20"/>
        </w:rPr>
      </w:pPr>
    </w:p>
    <w:tbl>
      <w:tblPr>
        <w:tblW w:w="47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5386"/>
      </w:tblGrid>
      <w:tr w:rsidR="00975C11" w:rsidRPr="003E6F58" w14:paraId="01C0B5AB" w14:textId="7621C2AD" w:rsidTr="00830CB2">
        <w:trPr>
          <w:trHeight w:val="373"/>
        </w:trPr>
        <w:tc>
          <w:tcPr>
            <w:tcW w:w="1884" w:type="pct"/>
            <w:shd w:val="clear" w:color="auto" w:fill="D8ECF7"/>
          </w:tcPr>
          <w:p w14:paraId="3A73A654" w14:textId="77777777" w:rsidR="00975C11" w:rsidRPr="003E6F58" w:rsidRDefault="00975C11" w:rsidP="00FC4ECA">
            <w:pPr>
              <w:spacing w:after="20"/>
              <w:rPr>
                <w:rFonts w:cs="Arial"/>
                <w:sz w:val="20"/>
              </w:rPr>
            </w:pPr>
            <w:r w:rsidRPr="003E6F58">
              <w:rPr>
                <w:rFonts w:cs="Arial"/>
                <w:sz w:val="20"/>
              </w:rPr>
              <w:t>Nombre de la Propuesta:</w:t>
            </w:r>
          </w:p>
        </w:tc>
        <w:tc>
          <w:tcPr>
            <w:tcW w:w="3116" w:type="pct"/>
          </w:tcPr>
          <w:p w14:paraId="08366DA6" w14:textId="77777777" w:rsidR="00975C11" w:rsidRPr="003E6F58" w:rsidRDefault="00975C11" w:rsidP="00FC4ECA">
            <w:pPr>
              <w:spacing w:after="20"/>
              <w:rPr>
                <w:rFonts w:cs="Arial"/>
                <w:sz w:val="20"/>
              </w:rPr>
            </w:pPr>
          </w:p>
        </w:tc>
      </w:tr>
      <w:tr w:rsidR="00975C11" w:rsidRPr="003E6F58" w14:paraId="57B03602" w14:textId="2B192417" w:rsidTr="00830CB2">
        <w:trPr>
          <w:trHeight w:val="405"/>
        </w:trPr>
        <w:tc>
          <w:tcPr>
            <w:tcW w:w="1884" w:type="pct"/>
            <w:shd w:val="clear" w:color="auto" w:fill="D8ECF7"/>
          </w:tcPr>
          <w:p w14:paraId="590609BB" w14:textId="77777777" w:rsidR="00975C11" w:rsidRPr="003E6F58" w:rsidRDefault="00975C11" w:rsidP="00FC4ECA">
            <w:pPr>
              <w:spacing w:after="20"/>
              <w:rPr>
                <w:rFonts w:cs="Arial"/>
                <w:sz w:val="20"/>
              </w:rPr>
            </w:pPr>
            <w:r w:rsidRPr="003E6F58">
              <w:rPr>
                <w:rFonts w:cs="Arial"/>
                <w:sz w:val="20"/>
              </w:rPr>
              <w:t>Rut Postulante:</w:t>
            </w:r>
          </w:p>
        </w:tc>
        <w:tc>
          <w:tcPr>
            <w:tcW w:w="3116" w:type="pct"/>
          </w:tcPr>
          <w:p w14:paraId="7E8A5554" w14:textId="77777777" w:rsidR="00975C11" w:rsidRPr="003E6F58" w:rsidRDefault="00975C11" w:rsidP="00FC4ECA">
            <w:pPr>
              <w:spacing w:after="20"/>
              <w:rPr>
                <w:rFonts w:cs="Arial"/>
                <w:sz w:val="20"/>
              </w:rPr>
            </w:pPr>
          </w:p>
        </w:tc>
      </w:tr>
      <w:tr w:rsidR="00975C11" w:rsidRPr="003E6F58" w14:paraId="1EB7357D" w14:textId="1BF86297" w:rsidTr="00830CB2">
        <w:trPr>
          <w:trHeight w:val="410"/>
        </w:trPr>
        <w:tc>
          <w:tcPr>
            <w:tcW w:w="1884" w:type="pct"/>
            <w:shd w:val="clear" w:color="auto" w:fill="D8ECF7"/>
          </w:tcPr>
          <w:p w14:paraId="1E14CADD" w14:textId="77777777" w:rsidR="00975C11" w:rsidRPr="003E6F58" w:rsidRDefault="00975C11" w:rsidP="00FC4ECA">
            <w:pPr>
              <w:spacing w:after="20"/>
              <w:rPr>
                <w:rFonts w:cs="Arial"/>
                <w:sz w:val="20"/>
              </w:rPr>
            </w:pPr>
            <w:r w:rsidRPr="003E6F58">
              <w:rPr>
                <w:rFonts w:cs="Arial"/>
                <w:sz w:val="20"/>
              </w:rPr>
              <w:t>Razón Social Postulante:</w:t>
            </w:r>
          </w:p>
        </w:tc>
        <w:tc>
          <w:tcPr>
            <w:tcW w:w="3116" w:type="pct"/>
          </w:tcPr>
          <w:p w14:paraId="22EB0410" w14:textId="77777777" w:rsidR="00975C11" w:rsidRPr="003E6F58" w:rsidRDefault="00975C11" w:rsidP="00FC4ECA">
            <w:pPr>
              <w:spacing w:after="20"/>
              <w:rPr>
                <w:rFonts w:cs="Arial"/>
                <w:sz w:val="20"/>
              </w:rPr>
            </w:pPr>
          </w:p>
        </w:tc>
      </w:tr>
    </w:tbl>
    <w:p w14:paraId="3E0667B2" w14:textId="77777777" w:rsidR="002033D3" w:rsidRPr="00D13A70" w:rsidRDefault="002033D3" w:rsidP="006E5B84">
      <w:pPr>
        <w:rPr>
          <w:rFonts w:cs="Arial"/>
          <w:sz w:val="20"/>
        </w:rPr>
      </w:pPr>
    </w:p>
    <w:p w14:paraId="3564B21B" w14:textId="77777777" w:rsidR="006A125A" w:rsidRPr="00D13A70" w:rsidRDefault="006A125A" w:rsidP="006E5B84">
      <w:pPr>
        <w:rPr>
          <w:rFonts w:cs="Arial"/>
          <w:sz w:val="20"/>
        </w:rPr>
      </w:pPr>
    </w:p>
    <w:p w14:paraId="00A748AD" w14:textId="77777777" w:rsidR="006A125A" w:rsidRPr="00D13A70" w:rsidRDefault="006A125A" w:rsidP="006E5B84">
      <w:pPr>
        <w:rPr>
          <w:rFonts w:cs="Arial"/>
          <w:sz w:val="20"/>
        </w:rPr>
      </w:pPr>
    </w:p>
    <w:p w14:paraId="6D50019E" w14:textId="77777777" w:rsidR="006A125A" w:rsidRPr="00D13A70" w:rsidRDefault="006A125A" w:rsidP="006E5B84">
      <w:pPr>
        <w:rPr>
          <w:rFonts w:cs="Arial"/>
          <w:sz w:val="20"/>
        </w:rPr>
      </w:pPr>
    </w:p>
    <w:p w14:paraId="6CE3C63B" w14:textId="77777777" w:rsidR="00E07922" w:rsidRDefault="00E07922" w:rsidP="006E5B84">
      <w:pPr>
        <w:rPr>
          <w:rFonts w:cs="Arial"/>
          <w:sz w:val="20"/>
        </w:rPr>
      </w:pPr>
    </w:p>
    <w:p w14:paraId="0B486DA4" w14:textId="77777777" w:rsidR="000E5B7D" w:rsidRDefault="000E5B7D" w:rsidP="006E5B84">
      <w:pPr>
        <w:rPr>
          <w:rFonts w:cs="Arial"/>
          <w:sz w:val="20"/>
        </w:rPr>
      </w:pPr>
    </w:p>
    <w:p w14:paraId="2A48EA6E" w14:textId="77777777" w:rsidR="000E5B7D" w:rsidRDefault="000E5B7D" w:rsidP="006E5B84">
      <w:pPr>
        <w:rPr>
          <w:rFonts w:cs="Arial"/>
          <w:sz w:val="20"/>
        </w:rPr>
      </w:pPr>
    </w:p>
    <w:p w14:paraId="6876DE90" w14:textId="77777777" w:rsidR="000E5B7D" w:rsidRDefault="000E5B7D" w:rsidP="006E5B84">
      <w:pPr>
        <w:rPr>
          <w:rFonts w:cs="Arial"/>
          <w:sz w:val="20"/>
        </w:rPr>
      </w:pPr>
    </w:p>
    <w:p w14:paraId="00110094" w14:textId="77777777" w:rsidR="000E5B7D" w:rsidRDefault="000E5B7D" w:rsidP="006E5B84">
      <w:pPr>
        <w:rPr>
          <w:rFonts w:cs="Arial"/>
          <w:sz w:val="20"/>
        </w:rPr>
      </w:pPr>
    </w:p>
    <w:p w14:paraId="14476146" w14:textId="77777777" w:rsidR="000E5B7D" w:rsidRPr="003E6F58" w:rsidRDefault="000E5B7D" w:rsidP="000E5B7D">
      <w:pPr>
        <w:shd w:val="clear" w:color="auto" w:fill="FFFFFF"/>
        <w:rPr>
          <w:rFonts w:cs="Arial"/>
          <w:color w:val="242424"/>
          <w:sz w:val="20"/>
        </w:rPr>
      </w:pPr>
      <w:bookmarkStart w:id="0" w:name="_Hlk161397706"/>
      <w:r w:rsidRPr="003E6F58">
        <w:rPr>
          <w:rFonts w:cs="Arial"/>
          <w:b/>
          <w:bCs/>
          <w:color w:val="000000"/>
          <w:sz w:val="20"/>
          <w:bdr w:val="none" w:sz="0" w:space="0" w:color="auto" w:frame="1"/>
        </w:rPr>
        <w:t>FIA SOLO ACEPTARÁ LA POSTULACIÓN A TRAVÉS DE LA PLATAFORMA DE POSTULACIÓN EN LINEA </w:t>
      </w:r>
      <w:hyperlink r:id="rId11" w:tgtFrame="_blank" w:history="1">
        <w:r w:rsidRPr="003E6F58">
          <w:rPr>
            <w:rStyle w:val="Hipervnculo"/>
            <w:rFonts w:cs="Arial"/>
            <w:sz w:val="20"/>
            <w:bdr w:val="none" w:sz="0" w:space="0" w:color="auto" w:frame="1"/>
          </w:rPr>
          <w:t>https://convocatoria.fia.cl</w:t>
        </w:r>
      </w:hyperlink>
      <w:r w:rsidRPr="003E6F58">
        <w:rPr>
          <w:rFonts w:cs="Arial"/>
          <w:color w:val="0563C1"/>
          <w:sz w:val="20"/>
          <w:u w:val="single"/>
          <w:bdr w:val="none" w:sz="0" w:space="0" w:color="auto" w:frame="1"/>
        </w:rPr>
        <w:t>/</w:t>
      </w:r>
    </w:p>
    <w:p w14:paraId="116B6A50" w14:textId="77777777" w:rsidR="000E5B7D" w:rsidRPr="003E6F58" w:rsidRDefault="000E5B7D" w:rsidP="000E5B7D">
      <w:pPr>
        <w:pStyle w:val="NormalWeb"/>
        <w:shd w:val="clear" w:color="auto" w:fill="FFFFFF"/>
        <w:spacing w:after="0"/>
        <w:jc w:val="both"/>
        <w:rPr>
          <w:rFonts w:ascii="Arial" w:hAnsi="Arial" w:cs="Arial"/>
          <w:color w:val="242424"/>
          <w:sz w:val="20"/>
          <w:szCs w:val="20"/>
        </w:rPr>
      </w:pPr>
    </w:p>
    <w:p w14:paraId="60DA3529" w14:textId="77777777" w:rsidR="000E5B7D" w:rsidRPr="003E6F58" w:rsidRDefault="000E5B7D" w:rsidP="000E5B7D">
      <w:pPr>
        <w:shd w:val="clear" w:color="auto" w:fill="FFFFFF"/>
        <w:rPr>
          <w:rFonts w:cs="Arial"/>
          <w:color w:val="242424"/>
          <w:sz w:val="20"/>
        </w:rPr>
      </w:pPr>
      <w:bookmarkStart w:id="1" w:name="_Hlk204000856"/>
      <w:r w:rsidRPr="003E6F58">
        <w:rPr>
          <w:rFonts w:cs="Arial"/>
          <w:b/>
          <w:bCs/>
          <w:color w:val="000000"/>
          <w:sz w:val="20"/>
          <w:bdr w:val="none" w:sz="0" w:space="0" w:color="auto" w:frame="1"/>
        </w:rPr>
        <w:t>ESTE FORMULARIO DEBE SUBIRSE EN LA PLATAFORMA DE POSTULACIÓN</w:t>
      </w:r>
      <w:bookmarkEnd w:id="1"/>
      <w:r w:rsidRPr="003E6F58">
        <w:rPr>
          <w:rFonts w:cs="Arial"/>
          <w:b/>
          <w:bCs/>
          <w:color w:val="000000"/>
          <w:sz w:val="20"/>
          <w:bdr w:val="none" w:sz="0" w:space="0" w:color="auto" w:frame="1"/>
        </w:rPr>
        <w:t>.</w:t>
      </w:r>
    </w:p>
    <w:bookmarkEnd w:id="0"/>
    <w:p w14:paraId="7B700A48" w14:textId="77777777" w:rsidR="000E5B7D" w:rsidRDefault="000E5B7D" w:rsidP="006E5B84">
      <w:pPr>
        <w:rPr>
          <w:rFonts w:cs="Arial"/>
          <w:sz w:val="20"/>
        </w:rPr>
      </w:pPr>
    </w:p>
    <w:p w14:paraId="045B3523" w14:textId="77777777" w:rsidR="000E5B7D" w:rsidRDefault="000E5B7D" w:rsidP="006E5B84">
      <w:pPr>
        <w:rPr>
          <w:rFonts w:cs="Arial"/>
          <w:sz w:val="20"/>
        </w:rPr>
      </w:pPr>
    </w:p>
    <w:p w14:paraId="6642DBFB" w14:textId="77777777" w:rsidR="000E5B7D" w:rsidRDefault="000E5B7D" w:rsidP="006E5B84">
      <w:pPr>
        <w:rPr>
          <w:rFonts w:cs="Arial"/>
          <w:sz w:val="20"/>
        </w:rPr>
      </w:pPr>
    </w:p>
    <w:p w14:paraId="40BFBF55" w14:textId="77777777" w:rsidR="000E5B7D" w:rsidRDefault="000E5B7D" w:rsidP="006E5B84">
      <w:pPr>
        <w:rPr>
          <w:rFonts w:cs="Arial"/>
          <w:sz w:val="20"/>
        </w:rPr>
      </w:pPr>
    </w:p>
    <w:p w14:paraId="18E2CF0A" w14:textId="77777777" w:rsidR="000E5B7D" w:rsidRDefault="000E5B7D" w:rsidP="006E5B84">
      <w:pPr>
        <w:rPr>
          <w:rFonts w:cs="Arial"/>
          <w:sz w:val="20"/>
        </w:rPr>
      </w:pPr>
    </w:p>
    <w:p w14:paraId="7A230149" w14:textId="77777777" w:rsidR="000E5B7D" w:rsidRPr="00D13A70" w:rsidRDefault="000E5B7D" w:rsidP="006E5B84">
      <w:pPr>
        <w:rPr>
          <w:rFonts w:cs="Arial"/>
          <w:sz w:val="20"/>
        </w:rPr>
      </w:pPr>
    </w:p>
    <w:p w14:paraId="1C7676D6" w14:textId="77777777" w:rsidR="00E07922" w:rsidRPr="00D13A70" w:rsidRDefault="00E07922" w:rsidP="006E5B84">
      <w:pPr>
        <w:rPr>
          <w:rFonts w:cs="Arial"/>
          <w:sz w:val="20"/>
        </w:rPr>
      </w:pPr>
    </w:p>
    <w:p w14:paraId="774D11CC" w14:textId="77777777" w:rsidR="00E07922" w:rsidRPr="00D13A70" w:rsidRDefault="00E07922" w:rsidP="006E5B84">
      <w:pPr>
        <w:rPr>
          <w:rFonts w:cs="Arial"/>
          <w:sz w:val="20"/>
        </w:rPr>
      </w:pPr>
    </w:p>
    <w:p w14:paraId="40DD0C14" w14:textId="77777777" w:rsidR="002033D3" w:rsidRPr="00D13A70" w:rsidRDefault="002033D3" w:rsidP="006A125A">
      <w:pPr>
        <w:jc w:val="left"/>
        <w:rPr>
          <w:rFonts w:cs="Arial"/>
          <w:sz w:val="20"/>
        </w:rPr>
      </w:pPr>
    </w:p>
    <w:p w14:paraId="33FEBF5F" w14:textId="77777777" w:rsidR="006A125A" w:rsidRPr="00D13A70" w:rsidRDefault="006A125A" w:rsidP="006A125A">
      <w:pPr>
        <w:jc w:val="left"/>
        <w:rPr>
          <w:rFonts w:cs="Arial"/>
          <w:sz w:val="20"/>
        </w:rPr>
      </w:pPr>
    </w:p>
    <w:p w14:paraId="5CFAA8DF" w14:textId="77777777" w:rsidR="006A125A" w:rsidRPr="00D13A70" w:rsidRDefault="006A125A" w:rsidP="006A125A">
      <w:pPr>
        <w:jc w:val="left"/>
        <w:rPr>
          <w:rFonts w:cs="Arial"/>
          <w:sz w:val="20"/>
        </w:rPr>
      </w:pPr>
    </w:p>
    <w:p w14:paraId="7B253267" w14:textId="77777777" w:rsidR="002033D3" w:rsidRPr="00D13A70" w:rsidRDefault="002033D3" w:rsidP="006E5B84">
      <w:pPr>
        <w:rPr>
          <w:rFonts w:cs="Arial"/>
          <w:sz w:val="20"/>
        </w:rPr>
      </w:pPr>
    </w:p>
    <w:p w14:paraId="5D0BA322" w14:textId="7E645627" w:rsidR="002033D3" w:rsidRPr="00D13A70" w:rsidRDefault="00DF77A0" w:rsidP="002033D3">
      <w:pPr>
        <w:jc w:val="center"/>
        <w:rPr>
          <w:rFonts w:cs="Arial"/>
          <w:b/>
          <w:bCs/>
          <w:sz w:val="20"/>
        </w:rPr>
      </w:pPr>
      <w:r w:rsidRPr="00D13A70">
        <w:rPr>
          <w:rFonts w:cs="Arial"/>
          <w:b/>
          <w:bCs/>
          <w:sz w:val="20"/>
        </w:rPr>
        <w:t>Agosto</w:t>
      </w:r>
      <w:r w:rsidR="00AC1DFE" w:rsidRPr="00D13A70">
        <w:rPr>
          <w:rFonts w:cs="Arial"/>
          <w:b/>
          <w:bCs/>
          <w:sz w:val="20"/>
        </w:rPr>
        <w:t xml:space="preserve"> 202</w:t>
      </w:r>
      <w:r w:rsidRPr="00D13A70">
        <w:rPr>
          <w:rFonts w:cs="Arial"/>
          <w:b/>
          <w:bCs/>
          <w:sz w:val="20"/>
        </w:rPr>
        <w:t>5</w:t>
      </w:r>
    </w:p>
    <w:p w14:paraId="227E4A29" w14:textId="64C9BBF9" w:rsidR="00E07922" w:rsidRPr="00D13A70" w:rsidRDefault="00E07922">
      <w:pPr>
        <w:jc w:val="left"/>
        <w:rPr>
          <w:rFonts w:cs="Arial"/>
          <w:b/>
          <w:bCs/>
          <w:sz w:val="20"/>
        </w:rPr>
      </w:pPr>
      <w:r w:rsidRPr="00D13A70">
        <w:rPr>
          <w:rFonts w:cs="Arial"/>
          <w:b/>
          <w:bCs/>
          <w:sz w:val="20"/>
        </w:rPr>
        <w:br w:type="page"/>
      </w:r>
    </w:p>
    <w:tbl>
      <w:tblPr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3"/>
      </w:tblGrid>
      <w:tr w:rsidR="00AC1DFE" w:rsidRPr="00D13A70" w14:paraId="00A3C64A" w14:textId="77777777" w:rsidTr="002635AA">
        <w:trPr>
          <w:trHeight w:val="34"/>
        </w:trPr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A5B"/>
            <w:vAlign w:val="center"/>
            <w:hideMark/>
          </w:tcPr>
          <w:p w14:paraId="5EFF3BBE" w14:textId="2380DF6C" w:rsidR="00AC1DFE" w:rsidRPr="00D13A70" w:rsidRDefault="0022069C" w:rsidP="00AC1DFE">
            <w:pPr>
              <w:spacing w:after="20"/>
              <w:jc w:val="center"/>
              <w:rPr>
                <w:rFonts w:cs="Arial"/>
                <w:b/>
                <w:iCs/>
                <w:sz w:val="20"/>
              </w:rPr>
            </w:pPr>
            <w:r w:rsidRPr="00D13A70">
              <w:rPr>
                <w:rFonts w:cs="Arial"/>
                <w:sz w:val="20"/>
              </w:rPr>
              <w:lastRenderedPageBreak/>
              <w:br w:type="page"/>
            </w:r>
            <w:r w:rsidR="00AC1DFE" w:rsidRPr="00D13A70">
              <w:rPr>
                <w:rFonts w:cs="Arial"/>
                <w:b/>
                <w:iCs/>
                <w:sz w:val="20"/>
              </w:rPr>
              <w:t>SECCIÓN II – PROPUESTA TÉCNICA</w:t>
            </w:r>
          </w:p>
        </w:tc>
      </w:tr>
      <w:tr w:rsidR="00AC1DFE" w:rsidRPr="00D13A70" w14:paraId="1BA553F2" w14:textId="77777777" w:rsidTr="002635AA">
        <w:trPr>
          <w:trHeight w:val="39"/>
        </w:trPr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A5B"/>
            <w:hideMark/>
          </w:tcPr>
          <w:p w14:paraId="25FAA554" w14:textId="77777777" w:rsidR="00AC1DFE" w:rsidRPr="00D13A70" w:rsidRDefault="00AC1DFE" w:rsidP="001D06AE">
            <w:pPr>
              <w:pStyle w:val="Ttulo2"/>
              <w:numPr>
                <w:ilvl w:val="0"/>
                <w:numId w:val="2"/>
              </w:numPr>
              <w:spacing w:after="120"/>
              <w:ind w:left="351" w:hanging="357"/>
              <w:jc w:val="left"/>
              <w:rPr>
                <w:sz w:val="20"/>
                <w:szCs w:val="20"/>
              </w:rPr>
            </w:pPr>
            <w:r w:rsidRPr="00D13A70">
              <w:rPr>
                <w:sz w:val="20"/>
                <w:szCs w:val="20"/>
              </w:rPr>
              <w:t>RESUMEN DE LA GIRA NACIONAL PARA LA INNOVACIÓN</w:t>
            </w:r>
          </w:p>
        </w:tc>
      </w:tr>
      <w:tr w:rsidR="00AC1DFE" w:rsidRPr="00D13A70" w14:paraId="73F05E0A" w14:textId="77777777" w:rsidTr="002635AA">
        <w:trPr>
          <w:trHeight w:val="39"/>
        </w:trPr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CF7"/>
            <w:hideMark/>
          </w:tcPr>
          <w:p w14:paraId="30923462" w14:textId="7BDE9548" w:rsidR="00AC1DFE" w:rsidRPr="00D13A70" w:rsidRDefault="00AC1DFE" w:rsidP="00FE7F83">
            <w:pPr>
              <w:pStyle w:val="Ttulo2"/>
              <w:numPr>
                <w:ilvl w:val="0"/>
                <w:numId w:val="0"/>
              </w:numPr>
              <w:spacing w:after="120"/>
              <w:ind w:left="503" w:hanging="503"/>
              <w:rPr>
                <w:b w:val="0"/>
                <w:sz w:val="20"/>
                <w:szCs w:val="20"/>
              </w:rPr>
            </w:pPr>
            <w:r w:rsidRPr="00D13A70">
              <w:rPr>
                <w:b w:val="0"/>
                <w:sz w:val="20"/>
                <w:szCs w:val="20"/>
              </w:rPr>
              <w:t>1.1</w:t>
            </w:r>
            <w:r w:rsidR="00FE7F83">
              <w:rPr>
                <w:b w:val="0"/>
                <w:sz w:val="20"/>
                <w:szCs w:val="20"/>
              </w:rPr>
              <w:t>.</w:t>
            </w:r>
            <w:r w:rsidRPr="00D13A70">
              <w:rPr>
                <w:sz w:val="20"/>
                <w:szCs w:val="20"/>
              </w:rPr>
              <w:t xml:space="preserve"> </w:t>
            </w:r>
            <w:r w:rsidRPr="00D13A70">
              <w:rPr>
                <w:b w:val="0"/>
                <w:sz w:val="20"/>
                <w:szCs w:val="20"/>
              </w:rPr>
              <w:t>Sintetizar con claridad el problema y/u oportunidad</w:t>
            </w:r>
            <w:r w:rsidR="58B055E8" w:rsidRPr="00D13A70">
              <w:rPr>
                <w:b w:val="0"/>
                <w:sz w:val="20"/>
                <w:szCs w:val="20"/>
              </w:rPr>
              <w:t>,</w:t>
            </w:r>
            <w:r w:rsidR="7AAED118" w:rsidRPr="00D13A70">
              <w:rPr>
                <w:b w:val="0"/>
                <w:sz w:val="20"/>
                <w:szCs w:val="20"/>
              </w:rPr>
              <w:t xml:space="preserve"> la</w:t>
            </w:r>
            <w:r w:rsidRPr="00D13A70">
              <w:rPr>
                <w:b w:val="0"/>
                <w:sz w:val="20"/>
                <w:szCs w:val="20"/>
              </w:rPr>
              <w:t xml:space="preserve"> solución</w:t>
            </w:r>
            <w:r w:rsidR="6D991ACB" w:rsidRPr="00D13A70">
              <w:rPr>
                <w:b w:val="0"/>
                <w:sz w:val="20"/>
                <w:szCs w:val="20"/>
              </w:rPr>
              <w:t xml:space="preserve"> propuesta</w:t>
            </w:r>
            <w:r w:rsidRPr="00D13A70">
              <w:rPr>
                <w:b w:val="0"/>
                <w:sz w:val="20"/>
                <w:szCs w:val="20"/>
              </w:rPr>
              <w:t>, objetivo general y actividades de la gira para la innovación.</w:t>
            </w:r>
          </w:p>
        </w:tc>
      </w:tr>
      <w:tr w:rsidR="00E07922" w:rsidRPr="00D13A70" w14:paraId="02A09137" w14:textId="77777777" w:rsidTr="1CD64FF3">
        <w:trPr>
          <w:trHeight w:val="1506"/>
        </w:trPr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1669" w14:textId="77777777" w:rsidR="000E5B7D" w:rsidRPr="003E6F58" w:rsidRDefault="000E5B7D" w:rsidP="000E5B7D">
            <w:pPr>
              <w:spacing w:after="20"/>
              <w:jc w:val="center"/>
              <w:rPr>
                <w:rFonts w:cs="Arial"/>
                <w:sz w:val="20"/>
              </w:rPr>
            </w:pPr>
            <w:r w:rsidRPr="00FD20A6">
              <w:rPr>
                <w:rFonts w:cs="Arial"/>
                <w:sz w:val="20"/>
              </w:rPr>
              <w:t>ESTA PREGUNTA SE COMPLETA DIRECTAMENTE EN LA PLATAFORMA</w:t>
            </w:r>
          </w:p>
          <w:p w14:paraId="27DAAA17" w14:textId="77777777" w:rsidR="000E5B7D" w:rsidRPr="003E6F58" w:rsidRDefault="000E5B7D" w:rsidP="000E5B7D">
            <w:pPr>
              <w:spacing w:after="20"/>
              <w:rPr>
                <w:rFonts w:cs="Arial"/>
                <w:sz w:val="20"/>
                <w:highlight w:val="yellow"/>
              </w:rPr>
            </w:pPr>
          </w:p>
          <w:p w14:paraId="2C9D2838" w14:textId="77777777" w:rsidR="00E07922" w:rsidRPr="00D13A70" w:rsidRDefault="00E07922" w:rsidP="00B0191B">
            <w:pPr>
              <w:rPr>
                <w:rFonts w:eastAsia="Calibri" w:cs="Arial"/>
                <w:sz w:val="20"/>
                <w:lang w:eastAsia="es-CL"/>
              </w:rPr>
            </w:pPr>
          </w:p>
          <w:p w14:paraId="130A064E" w14:textId="77777777" w:rsidR="00E07922" w:rsidRPr="00D13A70" w:rsidRDefault="00E07922" w:rsidP="00B0191B">
            <w:pPr>
              <w:pStyle w:val="Ttulo3"/>
              <w:spacing w:before="120" w:after="120"/>
              <w:rPr>
                <w:rFonts w:cs="Arial"/>
                <w:sz w:val="20"/>
              </w:rPr>
            </w:pPr>
          </w:p>
        </w:tc>
      </w:tr>
    </w:tbl>
    <w:p w14:paraId="64EFAB44" w14:textId="77777777" w:rsidR="00AC1DFE" w:rsidRPr="00D13A70" w:rsidRDefault="00AC1DFE" w:rsidP="00AC1DFE">
      <w:pPr>
        <w:rPr>
          <w:rFonts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3"/>
      </w:tblGrid>
      <w:tr w:rsidR="00AC1DFE" w:rsidRPr="00D13A70" w14:paraId="29482A0C" w14:textId="77777777" w:rsidTr="002635A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A5B"/>
            <w:hideMark/>
          </w:tcPr>
          <w:p w14:paraId="598A4A10" w14:textId="77777777" w:rsidR="00AC1DFE" w:rsidRPr="00D13A70" w:rsidRDefault="00AC1DFE" w:rsidP="001D06AE">
            <w:pPr>
              <w:pStyle w:val="Ttulo2"/>
              <w:numPr>
                <w:ilvl w:val="0"/>
                <w:numId w:val="2"/>
              </w:numPr>
              <w:ind w:left="351" w:hanging="351"/>
              <w:jc w:val="left"/>
              <w:rPr>
                <w:sz w:val="20"/>
                <w:szCs w:val="20"/>
              </w:rPr>
            </w:pPr>
            <w:r w:rsidRPr="00D13A70">
              <w:rPr>
                <w:sz w:val="20"/>
                <w:szCs w:val="20"/>
              </w:rPr>
              <w:t>PROBLEMA QUE BUSCA RESOLVER LA GIRA</w:t>
            </w:r>
          </w:p>
        </w:tc>
      </w:tr>
      <w:tr w:rsidR="00AC1DFE" w:rsidRPr="00D13A70" w14:paraId="1DB697C0" w14:textId="77777777" w:rsidTr="002635A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CF7"/>
            <w:hideMark/>
          </w:tcPr>
          <w:p w14:paraId="5081C6DB" w14:textId="77777777" w:rsidR="00AC1DFE" w:rsidRPr="00D13A70" w:rsidRDefault="00AC1DFE" w:rsidP="000530CE">
            <w:pPr>
              <w:ind w:left="503" w:hanging="413"/>
              <w:rPr>
                <w:rFonts w:eastAsia="Calibri" w:cs="Arial"/>
                <w:sz w:val="20"/>
              </w:rPr>
            </w:pPr>
            <w:r w:rsidRPr="00D13A70">
              <w:rPr>
                <w:rFonts w:eastAsia="Calibri" w:cs="Arial"/>
                <w:sz w:val="20"/>
              </w:rPr>
              <w:t>2.1 Describir y cuantificar claramente la relevancia del problema que enfrenta el grupo de productores y/o empresas del sector silvoagropecuario y la cadena agroalimentaria nacional participante de la gira, considerando el rubro, sector y territorio en el cual se enmarca. Debe entregar cifras/datos/información que permitan cuantificar el problema, y las fuentes de información que lo respaldan.</w:t>
            </w:r>
          </w:p>
        </w:tc>
      </w:tr>
      <w:tr w:rsidR="00AC1DFE" w:rsidRPr="00D13A70" w14:paraId="36886BE8" w14:textId="77777777" w:rsidTr="00AC1DFE">
        <w:trPr>
          <w:trHeight w:val="7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E87293" w14:textId="09C9E02C" w:rsidR="00AC1DFE" w:rsidRPr="00D13A70" w:rsidRDefault="00C25793" w:rsidP="00B0191B">
            <w:pPr>
              <w:spacing w:after="20"/>
              <w:rPr>
                <w:rFonts w:cs="Arial"/>
                <w:sz w:val="20"/>
              </w:rPr>
            </w:pPr>
            <w:r w:rsidRPr="00D13A70">
              <w:rPr>
                <w:rFonts w:cs="Arial"/>
                <w:sz w:val="20"/>
              </w:rPr>
              <w:t>M</w:t>
            </w:r>
            <w:r w:rsidR="00AC1DFE" w:rsidRPr="00D13A70">
              <w:rPr>
                <w:rFonts w:cs="Arial"/>
                <w:sz w:val="20"/>
              </w:rPr>
              <w:t>áximo 2000 caracteres con espacios incluidos</w:t>
            </w:r>
          </w:p>
          <w:p w14:paraId="7080325D" w14:textId="77777777" w:rsidR="00AC1DFE" w:rsidRPr="00D13A70" w:rsidRDefault="00AC1DFE" w:rsidP="00B0191B">
            <w:pPr>
              <w:spacing w:after="20"/>
              <w:rPr>
                <w:rFonts w:cs="Arial"/>
                <w:sz w:val="20"/>
                <w:highlight w:val="yellow"/>
              </w:rPr>
            </w:pPr>
          </w:p>
          <w:p w14:paraId="01190623" w14:textId="77777777" w:rsidR="00AC1DFE" w:rsidRPr="00D13A70" w:rsidRDefault="00AC1DFE" w:rsidP="00B0191B">
            <w:pPr>
              <w:spacing w:after="20"/>
              <w:rPr>
                <w:rFonts w:cs="Arial"/>
                <w:sz w:val="20"/>
                <w:highlight w:val="yellow"/>
              </w:rPr>
            </w:pPr>
          </w:p>
          <w:p w14:paraId="380D1E65" w14:textId="77777777" w:rsidR="00AC1DFE" w:rsidRPr="00D13A70" w:rsidRDefault="00AC1DFE" w:rsidP="00B0191B">
            <w:pPr>
              <w:spacing w:after="20"/>
              <w:rPr>
                <w:rFonts w:cs="Arial"/>
                <w:sz w:val="20"/>
                <w:highlight w:val="yellow"/>
              </w:rPr>
            </w:pPr>
          </w:p>
          <w:p w14:paraId="6A53CC93" w14:textId="77777777" w:rsidR="00AC1DFE" w:rsidRPr="00D13A70" w:rsidRDefault="00AC1DFE" w:rsidP="00B0191B">
            <w:pPr>
              <w:spacing w:after="20"/>
              <w:rPr>
                <w:rFonts w:cs="Arial"/>
                <w:sz w:val="20"/>
                <w:highlight w:val="yellow"/>
              </w:rPr>
            </w:pPr>
          </w:p>
          <w:p w14:paraId="2BDC1E70" w14:textId="77777777" w:rsidR="00AC1DFE" w:rsidRPr="00D13A70" w:rsidRDefault="00AC1DFE" w:rsidP="00B0191B">
            <w:pPr>
              <w:spacing w:after="20"/>
              <w:rPr>
                <w:rFonts w:cs="Arial"/>
                <w:sz w:val="20"/>
                <w:highlight w:val="yellow"/>
              </w:rPr>
            </w:pPr>
          </w:p>
        </w:tc>
      </w:tr>
    </w:tbl>
    <w:p w14:paraId="2AA0661E" w14:textId="77777777" w:rsidR="00AC1DFE" w:rsidRPr="00D13A70" w:rsidRDefault="00AC1DFE" w:rsidP="00AC1DFE">
      <w:pPr>
        <w:rPr>
          <w:rFonts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641"/>
      </w:tblGrid>
      <w:tr w:rsidR="00AC1DFE" w:rsidRPr="00D13A70" w14:paraId="00E6B0C9" w14:textId="77777777" w:rsidTr="002635A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A5B"/>
            <w:hideMark/>
          </w:tcPr>
          <w:p w14:paraId="667A67A2" w14:textId="77777777" w:rsidR="00AC1DFE" w:rsidRPr="00D13A70" w:rsidRDefault="00AC1DFE" w:rsidP="001D06AE">
            <w:pPr>
              <w:pStyle w:val="Ttulo2"/>
              <w:numPr>
                <w:ilvl w:val="0"/>
                <w:numId w:val="2"/>
              </w:numPr>
              <w:ind w:left="351" w:hanging="351"/>
              <w:jc w:val="left"/>
              <w:rPr>
                <w:sz w:val="20"/>
                <w:szCs w:val="20"/>
              </w:rPr>
            </w:pPr>
            <w:r w:rsidRPr="00D13A70">
              <w:rPr>
                <w:sz w:val="20"/>
                <w:szCs w:val="20"/>
              </w:rPr>
              <w:t>BÚSQUEDA DE LA SOLUCIÓN INNOVADORA</w:t>
            </w:r>
          </w:p>
        </w:tc>
      </w:tr>
      <w:tr w:rsidR="00AC1DFE" w:rsidRPr="00D13A70" w14:paraId="282FA7BA" w14:textId="77777777" w:rsidTr="002635A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CF7"/>
            <w:hideMark/>
          </w:tcPr>
          <w:p w14:paraId="2D18B6F5" w14:textId="0E9295D3" w:rsidR="00AC1DFE" w:rsidRPr="00D13A70" w:rsidRDefault="00AC1DFE" w:rsidP="000530CE">
            <w:pPr>
              <w:pStyle w:val="Ttulo31"/>
              <w:ind w:left="362" w:hanging="362"/>
              <w:rPr>
                <w:rFonts w:ascii="Arial" w:eastAsia="Calibri" w:hAnsi="Arial"/>
                <w:sz w:val="20"/>
                <w:szCs w:val="20"/>
                <w:lang w:val="es-CL"/>
              </w:rPr>
            </w:pPr>
            <w:r w:rsidRPr="00D13A70">
              <w:rPr>
                <w:rFonts w:ascii="Arial" w:eastAsia="Calibri" w:hAnsi="Arial"/>
                <w:sz w:val="20"/>
                <w:szCs w:val="20"/>
                <w:lang w:val="es-CL"/>
              </w:rPr>
              <w:t>3.1 Identifi</w:t>
            </w:r>
            <w:r w:rsidR="00292714" w:rsidRPr="00D13A70">
              <w:rPr>
                <w:rFonts w:ascii="Arial" w:eastAsia="Calibri" w:hAnsi="Arial"/>
                <w:sz w:val="20"/>
                <w:szCs w:val="20"/>
                <w:lang w:val="es-CL"/>
              </w:rPr>
              <w:t xml:space="preserve">car </w:t>
            </w:r>
            <w:r w:rsidRPr="00D13A70">
              <w:rPr>
                <w:rFonts w:ascii="Arial" w:eastAsia="Calibri" w:hAnsi="Arial"/>
                <w:sz w:val="20"/>
                <w:szCs w:val="20"/>
                <w:lang w:val="es-CL"/>
              </w:rPr>
              <w:t xml:space="preserve">de manera clara y detallada, cuáles son las potenciales soluciones innovadoras </w:t>
            </w:r>
            <w:r w:rsidRPr="00D13A70">
              <w:rPr>
                <w:rFonts w:ascii="Arial" w:hAnsi="Arial"/>
                <w:sz w:val="20"/>
                <w:szCs w:val="20"/>
              </w:rPr>
              <w:t xml:space="preserve">que se pretende conocer </w:t>
            </w:r>
            <w:r w:rsidRPr="00D13A70">
              <w:rPr>
                <w:rFonts w:ascii="Arial" w:eastAsia="Calibri" w:hAnsi="Arial"/>
                <w:sz w:val="20"/>
                <w:szCs w:val="20"/>
                <w:lang w:val="es-CL"/>
              </w:rPr>
              <w:t>respecto de lo disponible en el rubro, sector y territorio del grupo participante de la gira</w:t>
            </w:r>
            <w:r w:rsidR="00C25793" w:rsidRPr="00D13A70">
              <w:rPr>
                <w:rFonts w:ascii="Arial" w:eastAsia="Calibri" w:hAnsi="Arial"/>
                <w:sz w:val="20"/>
                <w:szCs w:val="20"/>
                <w:lang w:val="es-CL"/>
              </w:rPr>
              <w:t>.</w:t>
            </w:r>
          </w:p>
        </w:tc>
      </w:tr>
      <w:tr w:rsidR="00AC1DFE" w:rsidRPr="00D13A70" w14:paraId="515599AB" w14:textId="77777777" w:rsidTr="002635AA">
        <w:trPr>
          <w:trHeight w:val="173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25DEE" w14:textId="295A1193" w:rsidR="00AC1DFE" w:rsidRPr="00D13A70" w:rsidRDefault="00C25793" w:rsidP="00B0191B">
            <w:pPr>
              <w:rPr>
                <w:rFonts w:eastAsia="Calibri" w:cs="Arial"/>
                <w:sz w:val="20"/>
                <w:lang w:eastAsia="es-CL"/>
              </w:rPr>
            </w:pPr>
            <w:r w:rsidRPr="00D13A70">
              <w:rPr>
                <w:rFonts w:eastAsia="Calibri" w:cs="Arial"/>
                <w:sz w:val="20"/>
                <w:lang w:eastAsia="es-CL"/>
              </w:rPr>
              <w:t>M</w:t>
            </w:r>
            <w:r w:rsidR="00AC1DFE" w:rsidRPr="00D13A70">
              <w:rPr>
                <w:rFonts w:eastAsia="Calibri" w:cs="Arial"/>
                <w:sz w:val="20"/>
                <w:lang w:eastAsia="es-CL"/>
              </w:rPr>
              <w:t>áximo 2000 caracteres con espacios incluidos</w:t>
            </w:r>
          </w:p>
          <w:p w14:paraId="581A3D00" w14:textId="77777777" w:rsidR="00AC1DFE" w:rsidRPr="00D13A70" w:rsidRDefault="00AC1DFE" w:rsidP="00B0191B">
            <w:pPr>
              <w:spacing w:after="20"/>
              <w:rPr>
                <w:rFonts w:cs="Arial"/>
                <w:sz w:val="20"/>
                <w:highlight w:val="yellow"/>
              </w:rPr>
            </w:pPr>
          </w:p>
          <w:p w14:paraId="07A1EE29" w14:textId="77777777" w:rsidR="00303EE1" w:rsidRPr="00D13A70" w:rsidRDefault="00303EE1" w:rsidP="00B0191B">
            <w:pPr>
              <w:spacing w:after="20"/>
              <w:rPr>
                <w:rFonts w:cs="Arial"/>
                <w:sz w:val="20"/>
                <w:highlight w:val="yellow"/>
              </w:rPr>
            </w:pPr>
          </w:p>
          <w:p w14:paraId="29128D0F" w14:textId="77777777" w:rsidR="00AC1DFE" w:rsidRPr="00D13A70" w:rsidRDefault="00AC1DFE" w:rsidP="00B0191B">
            <w:pPr>
              <w:spacing w:after="20"/>
              <w:rPr>
                <w:rFonts w:cs="Arial"/>
                <w:sz w:val="20"/>
                <w:highlight w:val="yellow"/>
              </w:rPr>
            </w:pPr>
          </w:p>
          <w:p w14:paraId="47BA4E2B" w14:textId="77777777" w:rsidR="00AC1DFE" w:rsidRPr="00D13A70" w:rsidRDefault="00AC1DFE" w:rsidP="00B0191B">
            <w:pPr>
              <w:spacing w:after="20"/>
              <w:rPr>
                <w:rFonts w:cs="Arial"/>
                <w:sz w:val="20"/>
                <w:highlight w:val="yellow"/>
              </w:rPr>
            </w:pPr>
          </w:p>
        </w:tc>
      </w:tr>
      <w:tr w:rsidR="00AC1DFE" w:rsidRPr="00D13A70" w14:paraId="62B36BE4" w14:textId="77777777" w:rsidTr="002635AA">
        <w:trPr>
          <w:trHeight w:val="9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CF7"/>
            <w:hideMark/>
          </w:tcPr>
          <w:p w14:paraId="5BF50AFD" w14:textId="408E073D" w:rsidR="00AC1DFE" w:rsidRPr="00D13A70" w:rsidRDefault="00AC1DFE" w:rsidP="000530CE">
            <w:pPr>
              <w:ind w:left="362" w:hanging="284"/>
              <w:rPr>
                <w:rFonts w:eastAsia="Calibri" w:cs="Arial"/>
                <w:sz w:val="20"/>
              </w:rPr>
            </w:pPr>
            <w:r w:rsidRPr="00D13A70">
              <w:rPr>
                <w:rFonts w:eastAsia="Calibri" w:cs="Arial"/>
                <w:sz w:val="20"/>
              </w:rPr>
              <w:t>3.2 Describir cómo las potenciales soluciones innovadoras que se conocerán en la gira</w:t>
            </w:r>
            <w:r w:rsidR="0D832E9C" w:rsidRPr="00D13A70">
              <w:rPr>
                <w:rFonts w:eastAsia="Calibri" w:cs="Arial"/>
                <w:sz w:val="20"/>
              </w:rPr>
              <w:t xml:space="preserve"> </w:t>
            </w:r>
            <w:r w:rsidRPr="00D13A70">
              <w:rPr>
                <w:rFonts w:eastAsia="Calibri" w:cs="Arial"/>
                <w:sz w:val="20"/>
              </w:rPr>
              <w:t>contribuyen a resolver el problema identificado por el grupo de productores y/o empresas participantes de la gira.</w:t>
            </w:r>
          </w:p>
        </w:tc>
      </w:tr>
      <w:tr w:rsidR="00AC1DFE" w:rsidRPr="00D13A70" w14:paraId="4C395D99" w14:textId="77777777" w:rsidTr="00683CD8">
        <w:trPr>
          <w:trHeight w:val="9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C1BA9" w14:textId="7950E546" w:rsidR="00AC1DFE" w:rsidRPr="00D13A70" w:rsidRDefault="00C25793" w:rsidP="00B0191B">
            <w:pPr>
              <w:rPr>
                <w:rFonts w:eastAsia="Calibri" w:cs="Arial"/>
                <w:sz w:val="20"/>
                <w:lang w:eastAsia="es-CL"/>
              </w:rPr>
            </w:pPr>
            <w:r w:rsidRPr="00D13A70">
              <w:rPr>
                <w:rFonts w:eastAsia="Calibri" w:cs="Arial"/>
                <w:sz w:val="20"/>
                <w:lang w:eastAsia="es-CL"/>
              </w:rPr>
              <w:t>M</w:t>
            </w:r>
            <w:r w:rsidR="00AC1DFE" w:rsidRPr="00D13A70">
              <w:rPr>
                <w:rFonts w:eastAsia="Calibri" w:cs="Arial"/>
                <w:sz w:val="20"/>
                <w:lang w:eastAsia="es-CL"/>
              </w:rPr>
              <w:t>áximo 2000 caracteres con espacios incluidos</w:t>
            </w:r>
          </w:p>
          <w:p w14:paraId="156B9616" w14:textId="77777777" w:rsidR="00AC1DFE" w:rsidRDefault="00AC1DFE" w:rsidP="00B0191B">
            <w:pPr>
              <w:rPr>
                <w:rFonts w:eastAsia="Calibri" w:cs="Arial"/>
                <w:sz w:val="20"/>
                <w:lang w:eastAsia="es-CL"/>
              </w:rPr>
            </w:pPr>
          </w:p>
          <w:p w14:paraId="10DC9BB1" w14:textId="77777777" w:rsidR="000E5B7D" w:rsidRDefault="000E5B7D" w:rsidP="00B0191B">
            <w:pPr>
              <w:rPr>
                <w:rFonts w:eastAsia="Calibri" w:cs="Arial"/>
                <w:sz w:val="20"/>
                <w:lang w:eastAsia="es-CL"/>
              </w:rPr>
            </w:pPr>
          </w:p>
          <w:p w14:paraId="0A2C1B7D" w14:textId="77777777" w:rsidR="000E5B7D" w:rsidRDefault="000E5B7D" w:rsidP="00B0191B">
            <w:pPr>
              <w:rPr>
                <w:rFonts w:eastAsia="Calibri" w:cs="Arial"/>
                <w:sz w:val="20"/>
                <w:lang w:eastAsia="es-CL"/>
              </w:rPr>
            </w:pPr>
          </w:p>
          <w:p w14:paraId="50D186E5" w14:textId="77777777" w:rsidR="000E5B7D" w:rsidRDefault="000E5B7D" w:rsidP="00B0191B">
            <w:pPr>
              <w:rPr>
                <w:rFonts w:eastAsia="Calibri" w:cs="Arial"/>
                <w:sz w:val="20"/>
                <w:lang w:eastAsia="es-CL"/>
              </w:rPr>
            </w:pPr>
          </w:p>
          <w:p w14:paraId="1C80FCDF" w14:textId="77777777" w:rsidR="000E5B7D" w:rsidRDefault="000E5B7D" w:rsidP="00B0191B">
            <w:pPr>
              <w:rPr>
                <w:rFonts w:eastAsia="Calibri" w:cs="Arial"/>
                <w:sz w:val="20"/>
                <w:lang w:eastAsia="es-CL"/>
              </w:rPr>
            </w:pPr>
          </w:p>
          <w:p w14:paraId="737545C5" w14:textId="77777777" w:rsidR="000E5B7D" w:rsidRPr="00D13A70" w:rsidRDefault="000E5B7D" w:rsidP="00B0191B">
            <w:pPr>
              <w:rPr>
                <w:rFonts w:eastAsia="Calibri" w:cs="Arial"/>
                <w:sz w:val="20"/>
                <w:lang w:eastAsia="es-CL"/>
              </w:rPr>
            </w:pPr>
          </w:p>
          <w:p w14:paraId="5B6984A9" w14:textId="77777777" w:rsidR="00AC1DFE" w:rsidRPr="00D13A70" w:rsidRDefault="00AC1DFE" w:rsidP="00B0191B">
            <w:pPr>
              <w:rPr>
                <w:rFonts w:eastAsia="Calibri" w:cs="Arial"/>
                <w:sz w:val="20"/>
                <w:lang w:eastAsia="es-CL"/>
              </w:rPr>
            </w:pPr>
          </w:p>
          <w:p w14:paraId="7A1329D9" w14:textId="77777777" w:rsidR="00AC1DFE" w:rsidRPr="00D13A70" w:rsidRDefault="00AC1DFE" w:rsidP="00B0191B">
            <w:pPr>
              <w:rPr>
                <w:rFonts w:eastAsia="Calibri" w:cs="Arial"/>
                <w:sz w:val="20"/>
                <w:lang w:eastAsia="es-CL"/>
              </w:rPr>
            </w:pPr>
          </w:p>
        </w:tc>
      </w:tr>
      <w:tr w:rsidR="1CD64FF3" w:rsidRPr="00D13A70" w14:paraId="778A08B5" w14:textId="77777777" w:rsidTr="002635AA">
        <w:tblPrEx>
          <w:tblCellMar>
            <w:left w:w="108" w:type="dxa"/>
            <w:right w:w="108" w:type="dxa"/>
          </w:tblCellMar>
        </w:tblPrEx>
        <w:trPr>
          <w:trHeight w:val="48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A5B"/>
          </w:tcPr>
          <w:p w14:paraId="704B38CA" w14:textId="19BCB7FC" w:rsidR="1CD64FF3" w:rsidRPr="00D13A70" w:rsidRDefault="1CD64FF3" w:rsidP="001D06AE">
            <w:pPr>
              <w:pStyle w:val="Ttulo2"/>
              <w:numPr>
                <w:ilvl w:val="0"/>
                <w:numId w:val="2"/>
              </w:numPr>
              <w:ind w:left="306"/>
              <w:jc w:val="left"/>
              <w:rPr>
                <w:sz w:val="20"/>
                <w:szCs w:val="20"/>
              </w:rPr>
            </w:pPr>
            <w:r w:rsidRPr="00D13A70">
              <w:rPr>
                <w:sz w:val="20"/>
                <w:szCs w:val="20"/>
              </w:rPr>
              <w:lastRenderedPageBreak/>
              <w:t>ENTIDADES A VISITAR</w:t>
            </w:r>
          </w:p>
        </w:tc>
      </w:tr>
      <w:tr w:rsidR="1CD64FF3" w:rsidRPr="00D13A70" w14:paraId="05457961" w14:textId="77777777" w:rsidTr="000530CE">
        <w:tblPrEx>
          <w:tblCellMar>
            <w:left w:w="108" w:type="dxa"/>
            <w:right w:w="108" w:type="dxa"/>
          </w:tblCellMar>
        </w:tblPrEx>
        <w:trPr>
          <w:trHeight w:val="6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CF7"/>
          </w:tcPr>
          <w:p w14:paraId="62FE6D76" w14:textId="47BB90AD" w:rsidR="1CD64FF3" w:rsidRPr="00D13A70" w:rsidRDefault="1CD64FF3" w:rsidP="000530CE">
            <w:pPr>
              <w:pStyle w:val="Ttulo31"/>
              <w:ind w:left="319" w:hanging="426"/>
              <w:rPr>
                <w:rFonts w:ascii="Arial" w:hAnsi="Arial"/>
                <w:sz w:val="20"/>
                <w:szCs w:val="20"/>
              </w:rPr>
            </w:pPr>
            <w:r w:rsidRPr="00D13A70">
              <w:rPr>
                <w:rFonts w:ascii="Arial" w:hAnsi="Arial"/>
                <w:sz w:val="20"/>
                <w:szCs w:val="20"/>
              </w:rPr>
              <w:t xml:space="preserve"> 4.1 </w:t>
            </w:r>
            <w:r w:rsidR="000530CE">
              <w:rPr>
                <w:rFonts w:ascii="Arial" w:hAnsi="Arial"/>
                <w:sz w:val="20"/>
                <w:szCs w:val="20"/>
              </w:rPr>
              <w:t>I</w:t>
            </w:r>
            <w:r w:rsidRPr="00D13A70">
              <w:rPr>
                <w:rFonts w:ascii="Arial" w:hAnsi="Arial"/>
                <w:sz w:val="20"/>
                <w:szCs w:val="20"/>
              </w:rPr>
              <w:t>dentifi</w:t>
            </w:r>
            <w:r w:rsidR="00292714" w:rsidRPr="00D13A70">
              <w:rPr>
                <w:rFonts w:ascii="Arial" w:hAnsi="Arial"/>
                <w:sz w:val="20"/>
                <w:szCs w:val="20"/>
              </w:rPr>
              <w:t xml:space="preserve">car </w:t>
            </w:r>
            <w:r w:rsidRPr="00D13A70">
              <w:rPr>
                <w:rFonts w:ascii="Arial" w:hAnsi="Arial"/>
                <w:sz w:val="20"/>
                <w:szCs w:val="20"/>
              </w:rPr>
              <w:t>las entidades a visitar para conocer la(s) solución(es) innovadora(s) señalada(s)</w:t>
            </w:r>
            <w:r w:rsidR="00683CD8" w:rsidRPr="00D13A70">
              <w:rPr>
                <w:rFonts w:ascii="Arial" w:hAnsi="Arial"/>
                <w:sz w:val="20"/>
                <w:szCs w:val="20"/>
              </w:rPr>
              <w:t xml:space="preserve"> </w:t>
            </w:r>
            <w:r w:rsidRPr="00D13A70">
              <w:rPr>
                <w:rFonts w:ascii="Arial" w:hAnsi="Arial"/>
                <w:sz w:val="20"/>
                <w:szCs w:val="20"/>
              </w:rPr>
              <w:t xml:space="preserve">anteriormente (repita el cuadro en función del número de entidades a visitar). Se debe adjuntar cartas de compromiso de cada entidad a visitar en Anexo </w:t>
            </w:r>
            <w:r w:rsidR="000530CE">
              <w:rPr>
                <w:rFonts w:ascii="Arial" w:hAnsi="Arial"/>
                <w:sz w:val="20"/>
                <w:szCs w:val="20"/>
              </w:rPr>
              <w:t>7</w:t>
            </w:r>
            <w:r w:rsidRPr="00D13A70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1CD64FF3" w:rsidRPr="00D13A70" w14:paraId="238EC28E" w14:textId="77777777" w:rsidTr="000530CE">
        <w:tblPrEx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60050" w14:textId="77777777" w:rsidR="1CD64FF3" w:rsidRPr="00D13A70" w:rsidRDefault="1CD64FF3" w:rsidP="1CD64FF3">
            <w:pPr>
              <w:spacing w:after="20"/>
              <w:jc w:val="center"/>
              <w:rPr>
                <w:rFonts w:cs="Arial"/>
                <w:sz w:val="20"/>
                <w:highlight w:val="yellow"/>
              </w:rPr>
            </w:pPr>
            <w:r w:rsidRPr="00D13A70">
              <w:rPr>
                <w:rFonts w:cs="Arial"/>
                <w:b/>
                <w:bCs/>
                <w:sz w:val="20"/>
                <w:lang w:val="es-ES"/>
              </w:rPr>
              <w:t>Entidad 1</w:t>
            </w:r>
          </w:p>
        </w:tc>
      </w:tr>
      <w:tr w:rsidR="1CD64FF3" w:rsidRPr="00D13A70" w14:paraId="2117015E" w14:textId="77777777" w:rsidTr="00683CD8">
        <w:tblPrEx>
          <w:tblCellMar>
            <w:left w:w="108" w:type="dxa"/>
            <w:right w:w="108" w:type="dxa"/>
          </w:tblCellMar>
        </w:tblPrEx>
        <w:trPr>
          <w:trHeight w:val="168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13F11" w14:textId="77777777" w:rsidR="1CD64FF3" w:rsidRPr="00D13A70" w:rsidRDefault="1CD64FF3" w:rsidP="1CD64FF3">
            <w:pPr>
              <w:spacing w:after="20"/>
              <w:rPr>
                <w:rFonts w:cs="Arial"/>
                <w:b/>
                <w:bCs/>
                <w:sz w:val="20"/>
                <w:highlight w:val="yellow"/>
              </w:rPr>
            </w:pPr>
            <w:r w:rsidRPr="00D13A70">
              <w:rPr>
                <w:rFonts w:cs="Arial"/>
                <w:b/>
                <w:bCs/>
                <w:sz w:val="20"/>
                <w:lang w:val="es-ES"/>
              </w:rPr>
              <w:t>Nombre: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47A28" w14:textId="77777777" w:rsidR="1CD64FF3" w:rsidRPr="00D13A70" w:rsidRDefault="1CD64FF3" w:rsidP="1CD64FF3">
            <w:pPr>
              <w:spacing w:after="20"/>
              <w:rPr>
                <w:rFonts w:cs="Arial"/>
                <w:sz w:val="20"/>
                <w:highlight w:val="yellow"/>
              </w:rPr>
            </w:pPr>
          </w:p>
        </w:tc>
      </w:tr>
      <w:tr w:rsidR="1CD64FF3" w:rsidRPr="00D13A70" w14:paraId="0AF082D4" w14:textId="77777777" w:rsidTr="00683CD8">
        <w:tblPrEx>
          <w:tblCellMar>
            <w:left w:w="108" w:type="dxa"/>
            <w:right w:w="108" w:type="dxa"/>
          </w:tblCellMar>
        </w:tblPrEx>
        <w:trPr>
          <w:trHeight w:val="168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14CD5" w14:textId="77777777" w:rsidR="1CD64FF3" w:rsidRPr="00D13A70" w:rsidRDefault="1CD64FF3" w:rsidP="1CD64FF3">
            <w:pPr>
              <w:spacing w:after="20"/>
              <w:rPr>
                <w:rFonts w:cs="Arial"/>
                <w:b/>
                <w:bCs/>
                <w:sz w:val="20"/>
                <w:highlight w:val="yellow"/>
              </w:rPr>
            </w:pPr>
            <w:r w:rsidRPr="00D13A70">
              <w:rPr>
                <w:rFonts w:cs="Arial"/>
                <w:b/>
                <w:bCs/>
                <w:sz w:val="20"/>
                <w:lang w:val="es-ES"/>
              </w:rPr>
              <w:t>Rut de entidad a visitar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EE237" w14:textId="77777777" w:rsidR="1CD64FF3" w:rsidRPr="00D13A70" w:rsidRDefault="1CD64FF3" w:rsidP="1CD64FF3">
            <w:pPr>
              <w:spacing w:after="20"/>
              <w:rPr>
                <w:rFonts w:cs="Arial"/>
                <w:sz w:val="20"/>
                <w:highlight w:val="yellow"/>
              </w:rPr>
            </w:pPr>
          </w:p>
        </w:tc>
      </w:tr>
      <w:tr w:rsidR="1CD64FF3" w:rsidRPr="00D13A70" w14:paraId="1C4C0B9F" w14:textId="77777777" w:rsidTr="00683CD8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F0156" w14:textId="77777777" w:rsidR="1CD64FF3" w:rsidRPr="00D13A70" w:rsidRDefault="1CD64FF3" w:rsidP="1CD64FF3">
            <w:pPr>
              <w:spacing w:after="20"/>
              <w:rPr>
                <w:rFonts w:cs="Arial"/>
                <w:b/>
                <w:bCs/>
                <w:sz w:val="20"/>
                <w:highlight w:val="yellow"/>
              </w:rPr>
            </w:pPr>
            <w:r w:rsidRPr="00D13A70">
              <w:rPr>
                <w:rFonts w:cs="Arial"/>
                <w:b/>
                <w:bCs/>
                <w:sz w:val="20"/>
                <w:lang w:val="es-ES"/>
              </w:rPr>
              <w:t xml:space="preserve">Comuna 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FCF8D" w14:textId="190553FE" w:rsidR="1CD64FF3" w:rsidRPr="00D13A70" w:rsidRDefault="1CD64FF3" w:rsidP="1CD64FF3">
            <w:pPr>
              <w:spacing w:after="20"/>
              <w:rPr>
                <w:rFonts w:cs="Arial"/>
                <w:sz w:val="20"/>
                <w:highlight w:val="yellow"/>
              </w:rPr>
            </w:pPr>
          </w:p>
        </w:tc>
      </w:tr>
      <w:tr w:rsidR="1CD64FF3" w:rsidRPr="00D13A70" w14:paraId="113552D6" w14:textId="77777777" w:rsidTr="00683CD8">
        <w:tblPrEx>
          <w:tblCellMar>
            <w:left w:w="108" w:type="dxa"/>
            <w:right w:w="108" w:type="dxa"/>
          </w:tblCellMar>
        </w:tblPrEx>
        <w:trPr>
          <w:trHeight w:val="299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35BCC" w14:textId="77777777" w:rsidR="1CD64FF3" w:rsidRPr="00D13A70" w:rsidRDefault="1CD64FF3" w:rsidP="1CD64FF3">
            <w:pPr>
              <w:spacing w:after="20"/>
              <w:rPr>
                <w:rFonts w:cs="Arial"/>
                <w:b/>
                <w:bCs/>
                <w:sz w:val="20"/>
                <w:highlight w:val="yellow"/>
              </w:rPr>
            </w:pPr>
            <w:r w:rsidRPr="00D13A70">
              <w:rPr>
                <w:rFonts w:cs="Arial"/>
                <w:b/>
                <w:bCs/>
                <w:sz w:val="20"/>
                <w:lang w:val="es-ES"/>
              </w:rPr>
              <w:t>Provincia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11773" w14:textId="77777777" w:rsidR="1CD64FF3" w:rsidRPr="00D13A70" w:rsidRDefault="1CD64FF3" w:rsidP="1CD64FF3">
            <w:pPr>
              <w:spacing w:after="20"/>
              <w:rPr>
                <w:rFonts w:cs="Arial"/>
                <w:sz w:val="20"/>
                <w:highlight w:val="yellow"/>
              </w:rPr>
            </w:pPr>
          </w:p>
        </w:tc>
      </w:tr>
      <w:tr w:rsidR="1CD64FF3" w:rsidRPr="00D13A70" w14:paraId="62006384" w14:textId="77777777" w:rsidTr="00683CD8">
        <w:tblPrEx>
          <w:tblCellMar>
            <w:left w:w="108" w:type="dxa"/>
            <w:right w:w="108" w:type="dxa"/>
          </w:tblCellMar>
        </w:tblPrEx>
        <w:trPr>
          <w:trHeight w:val="203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41D5C" w14:textId="77777777" w:rsidR="1CD64FF3" w:rsidRPr="00D13A70" w:rsidRDefault="1CD64FF3" w:rsidP="1CD64FF3">
            <w:pPr>
              <w:spacing w:after="20"/>
              <w:rPr>
                <w:rFonts w:cs="Arial"/>
                <w:b/>
                <w:bCs/>
                <w:sz w:val="20"/>
                <w:highlight w:val="yellow"/>
              </w:rPr>
            </w:pPr>
            <w:r w:rsidRPr="00D13A70">
              <w:rPr>
                <w:rFonts w:cs="Arial"/>
                <w:b/>
                <w:bCs/>
                <w:sz w:val="20"/>
                <w:lang w:val="es-ES"/>
              </w:rPr>
              <w:t>Región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62375" w14:textId="07D90437" w:rsidR="1CD64FF3" w:rsidRPr="00D13A70" w:rsidRDefault="1CD64FF3" w:rsidP="1CD64FF3">
            <w:pPr>
              <w:spacing w:after="20"/>
              <w:rPr>
                <w:rFonts w:cs="Arial"/>
                <w:sz w:val="20"/>
                <w:highlight w:val="yellow"/>
              </w:rPr>
            </w:pPr>
          </w:p>
        </w:tc>
      </w:tr>
      <w:tr w:rsidR="1CD64FF3" w:rsidRPr="00D13A70" w14:paraId="0B290FB2" w14:textId="77777777" w:rsidTr="00683CD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2AB5C" w14:textId="77777777" w:rsidR="1CD64FF3" w:rsidRPr="00D13A70" w:rsidRDefault="1CD64FF3" w:rsidP="1CD64FF3">
            <w:pPr>
              <w:spacing w:after="20"/>
              <w:rPr>
                <w:rFonts w:cs="Arial"/>
                <w:b/>
                <w:bCs/>
                <w:sz w:val="20"/>
                <w:highlight w:val="yellow"/>
              </w:rPr>
            </w:pPr>
            <w:r w:rsidRPr="00D13A70">
              <w:rPr>
                <w:rFonts w:cs="Arial"/>
                <w:b/>
                <w:bCs/>
                <w:sz w:val="20"/>
                <w:lang w:val="es-ES"/>
              </w:rPr>
              <w:t>Página web: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12405" w14:textId="77777777" w:rsidR="1CD64FF3" w:rsidRPr="00D13A70" w:rsidRDefault="1CD64FF3" w:rsidP="1CD64FF3">
            <w:pPr>
              <w:spacing w:after="20"/>
              <w:rPr>
                <w:rFonts w:cs="Arial"/>
                <w:sz w:val="20"/>
                <w:highlight w:val="yellow"/>
              </w:rPr>
            </w:pPr>
          </w:p>
        </w:tc>
      </w:tr>
      <w:tr w:rsidR="1CD64FF3" w:rsidRPr="00D13A70" w14:paraId="4AEC0D85" w14:textId="77777777" w:rsidTr="00683CD8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92B79" w14:textId="77777777" w:rsidR="1CD64FF3" w:rsidRPr="00D13A70" w:rsidRDefault="1CD64FF3" w:rsidP="1CD64FF3">
            <w:pPr>
              <w:spacing w:after="20"/>
              <w:rPr>
                <w:rFonts w:cs="Arial"/>
                <w:b/>
                <w:bCs/>
                <w:sz w:val="20"/>
                <w:highlight w:val="yellow"/>
              </w:rPr>
            </w:pPr>
            <w:r w:rsidRPr="00D13A70">
              <w:rPr>
                <w:rFonts w:cs="Arial"/>
                <w:b/>
                <w:bCs/>
                <w:sz w:val="20"/>
                <w:lang w:val="es-ES"/>
              </w:rPr>
              <w:t>Correo electrónico de contacto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B14ED" w14:textId="77777777" w:rsidR="1CD64FF3" w:rsidRPr="00D13A70" w:rsidRDefault="1CD64FF3" w:rsidP="1CD64FF3">
            <w:pPr>
              <w:spacing w:after="20"/>
              <w:rPr>
                <w:rFonts w:cs="Arial"/>
                <w:sz w:val="20"/>
                <w:highlight w:val="yellow"/>
              </w:rPr>
            </w:pPr>
          </w:p>
        </w:tc>
      </w:tr>
      <w:tr w:rsidR="1CD64FF3" w:rsidRPr="00D13A70" w14:paraId="3156A102" w14:textId="77777777" w:rsidTr="00683CD8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45E10" w14:textId="77777777" w:rsidR="1CD64FF3" w:rsidRPr="00D13A70" w:rsidRDefault="1CD64FF3" w:rsidP="1CD64FF3">
            <w:pPr>
              <w:spacing w:after="20"/>
              <w:rPr>
                <w:rFonts w:cs="Arial"/>
                <w:sz w:val="20"/>
                <w:lang w:val="es-ES"/>
              </w:rPr>
            </w:pPr>
            <w:r w:rsidRPr="00D13A70">
              <w:rPr>
                <w:rFonts w:cs="Arial"/>
                <w:sz w:val="20"/>
                <w:lang w:val="es-ES"/>
              </w:rPr>
              <w:t xml:space="preserve">Describir la entidad a visitar y justifique su pertinencia respecto a la solución(es) innovadora(s) propuesta.  </w:t>
            </w:r>
          </w:p>
        </w:tc>
      </w:tr>
      <w:tr w:rsidR="1CD64FF3" w:rsidRPr="00D13A70" w14:paraId="7ED7310E" w14:textId="77777777" w:rsidTr="000530CE">
        <w:tblPrEx>
          <w:tblCellMar>
            <w:left w:w="108" w:type="dxa"/>
            <w:right w:w="108" w:type="dxa"/>
          </w:tblCellMar>
        </w:tblPrEx>
        <w:trPr>
          <w:trHeight w:val="6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F3287" w14:textId="62FAFD27" w:rsidR="1CD64FF3" w:rsidRPr="00D13A70" w:rsidRDefault="1CD64FF3" w:rsidP="1CD64FF3">
            <w:pPr>
              <w:spacing w:after="20"/>
              <w:rPr>
                <w:rFonts w:cs="Arial"/>
                <w:sz w:val="20"/>
                <w:highlight w:val="yellow"/>
              </w:rPr>
            </w:pPr>
            <w:r w:rsidRPr="00D13A70">
              <w:rPr>
                <w:rFonts w:cs="Arial"/>
                <w:sz w:val="20"/>
                <w:lang w:val="es-ES"/>
              </w:rPr>
              <w:t>Máximo 500 caracteres con espacios incluidos</w:t>
            </w:r>
          </w:p>
          <w:p w14:paraId="308EBAA1" w14:textId="77777777" w:rsidR="1CD64FF3" w:rsidRPr="00D13A70" w:rsidRDefault="1CD64FF3" w:rsidP="1CD64FF3">
            <w:pPr>
              <w:spacing w:after="20"/>
              <w:rPr>
                <w:rFonts w:cs="Arial"/>
                <w:sz w:val="20"/>
                <w:highlight w:val="yellow"/>
              </w:rPr>
            </w:pPr>
          </w:p>
          <w:p w14:paraId="1ECB6726" w14:textId="77777777" w:rsidR="1CD64FF3" w:rsidRPr="00D13A70" w:rsidRDefault="1CD64FF3" w:rsidP="1CD64FF3">
            <w:pPr>
              <w:spacing w:after="20"/>
              <w:rPr>
                <w:rFonts w:cs="Arial"/>
                <w:sz w:val="20"/>
                <w:highlight w:val="yellow"/>
              </w:rPr>
            </w:pPr>
          </w:p>
        </w:tc>
      </w:tr>
      <w:tr w:rsidR="1CD64FF3" w:rsidRPr="00D13A70" w14:paraId="6067DCF1" w14:textId="77777777" w:rsidTr="00683CD8">
        <w:tblPrEx>
          <w:tblCellMar>
            <w:left w:w="108" w:type="dxa"/>
            <w:right w:w="108" w:type="dxa"/>
          </w:tblCellMar>
        </w:tblPrEx>
        <w:trPr>
          <w:trHeight w:val="4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2FD08" w14:textId="77777777" w:rsidR="1CD64FF3" w:rsidRPr="00D13A70" w:rsidRDefault="1CD64FF3" w:rsidP="1CD64FF3">
            <w:pPr>
              <w:spacing w:after="20"/>
              <w:jc w:val="center"/>
              <w:rPr>
                <w:rFonts w:cs="Arial"/>
                <w:sz w:val="20"/>
                <w:highlight w:val="yellow"/>
              </w:rPr>
            </w:pPr>
            <w:r w:rsidRPr="00D13A70">
              <w:rPr>
                <w:rFonts w:cs="Arial"/>
                <w:b/>
                <w:bCs/>
                <w:sz w:val="20"/>
                <w:lang w:val="es-ES"/>
              </w:rPr>
              <w:t>Entidad 2</w:t>
            </w:r>
          </w:p>
        </w:tc>
      </w:tr>
      <w:tr w:rsidR="1CD64FF3" w:rsidRPr="00D13A70" w14:paraId="2C38EC21" w14:textId="77777777" w:rsidTr="00683CD8">
        <w:tblPrEx>
          <w:tblCellMar>
            <w:left w:w="108" w:type="dxa"/>
            <w:right w:w="108" w:type="dxa"/>
          </w:tblCellMar>
        </w:tblPrEx>
        <w:trPr>
          <w:trHeight w:val="168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C656E" w14:textId="77777777" w:rsidR="1CD64FF3" w:rsidRPr="00D13A70" w:rsidRDefault="1CD64FF3" w:rsidP="1CD64FF3">
            <w:pPr>
              <w:spacing w:after="20"/>
              <w:rPr>
                <w:rFonts w:cs="Arial"/>
                <w:b/>
                <w:bCs/>
                <w:sz w:val="20"/>
                <w:highlight w:val="yellow"/>
              </w:rPr>
            </w:pPr>
            <w:r w:rsidRPr="00D13A70">
              <w:rPr>
                <w:rFonts w:cs="Arial"/>
                <w:b/>
                <w:bCs/>
                <w:sz w:val="20"/>
                <w:lang w:val="es-ES"/>
              </w:rPr>
              <w:t>Nombre: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37902" w14:textId="77777777" w:rsidR="1CD64FF3" w:rsidRPr="00D13A70" w:rsidRDefault="1CD64FF3" w:rsidP="1CD64FF3">
            <w:pPr>
              <w:spacing w:after="20"/>
              <w:rPr>
                <w:rFonts w:cs="Arial"/>
                <w:sz w:val="20"/>
                <w:highlight w:val="yellow"/>
              </w:rPr>
            </w:pPr>
          </w:p>
        </w:tc>
      </w:tr>
      <w:tr w:rsidR="1CD64FF3" w:rsidRPr="00D13A70" w14:paraId="3B31803E" w14:textId="77777777" w:rsidTr="00683CD8">
        <w:tblPrEx>
          <w:tblCellMar>
            <w:left w:w="108" w:type="dxa"/>
            <w:right w:w="108" w:type="dxa"/>
          </w:tblCellMar>
        </w:tblPrEx>
        <w:trPr>
          <w:trHeight w:val="168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743B0" w14:textId="77777777" w:rsidR="1CD64FF3" w:rsidRPr="00D13A70" w:rsidRDefault="1CD64FF3" w:rsidP="1CD64FF3">
            <w:pPr>
              <w:spacing w:after="20"/>
              <w:rPr>
                <w:rFonts w:cs="Arial"/>
                <w:b/>
                <w:bCs/>
                <w:sz w:val="20"/>
                <w:highlight w:val="yellow"/>
              </w:rPr>
            </w:pPr>
            <w:r w:rsidRPr="00D13A70">
              <w:rPr>
                <w:rFonts w:cs="Arial"/>
                <w:b/>
                <w:bCs/>
                <w:sz w:val="20"/>
                <w:lang w:val="es-ES"/>
              </w:rPr>
              <w:t>Rut de entidad a visitar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80F19" w14:textId="77777777" w:rsidR="1CD64FF3" w:rsidRPr="00D13A70" w:rsidRDefault="1CD64FF3" w:rsidP="1CD64FF3">
            <w:pPr>
              <w:spacing w:after="20"/>
              <w:rPr>
                <w:rFonts w:cs="Arial"/>
                <w:sz w:val="20"/>
                <w:highlight w:val="yellow"/>
              </w:rPr>
            </w:pPr>
          </w:p>
        </w:tc>
      </w:tr>
      <w:tr w:rsidR="1CD64FF3" w:rsidRPr="00D13A70" w14:paraId="68B95C3C" w14:textId="77777777" w:rsidTr="00683CD8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943EF" w14:textId="77777777" w:rsidR="1CD64FF3" w:rsidRPr="00D13A70" w:rsidRDefault="1CD64FF3" w:rsidP="1CD64FF3">
            <w:pPr>
              <w:spacing w:after="20"/>
              <w:rPr>
                <w:rFonts w:cs="Arial"/>
                <w:b/>
                <w:bCs/>
                <w:sz w:val="20"/>
                <w:highlight w:val="yellow"/>
              </w:rPr>
            </w:pPr>
            <w:r w:rsidRPr="00D13A70">
              <w:rPr>
                <w:rFonts w:cs="Arial"/>
                <w:b/>
                <w:bCs/>
                <w:sz w:val="20"/>
                <w:lang w:val="es-ES"/>
              </w:rPr>
              <w:t xml:space="preserve">Comuna 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BE283" w14:textId="6CFFF258" w:rsidR="1CD64FF3" w:rsidRPr="00D13A70" w:rsidRDefault="1CD64FF3" w:rsidP="1CD64FF3">
            <w:pPr>
              <w:spacing w:after="20"/>
              <w:rPr>
                <w:rFonts w:cs="Arial"/>
                <w:sz w:val="20"/>
                <w:highlight w:val="yellow"/>
              </w:rPr>
            </w:pPr>
          </w:p>
        </w:tc>
      </w:tr>
      <w:tr w:rsidR="1CD64FF3" w:rsidRPr="00D13A70" w14:paraId="07BFBAB7" w14:textId="77777777" w:rsidTr="00683CD8">
        <w:tblPrEx>
          <w:tblCellMar>
            <w:left w:w="108" w:type="dxa"/>
            <w:right w:w="108" w:type="dxa"/>
          </w:tblCellMar>
        </w:tblPrEx>
        <w:trPr>
          <w:trHeight w:val="299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C19A0" w14:textId="77777777" w:rsidR="1CD64FF3" w:rsidRPr="00D13A70" w:rsidRDefault="1CD64FF3" w:rsidP="1CD64FF3">
            <w:pPr>
              <w:spacing w:after="20"/>
              <w:rPr>
                <w:rFonts w:cs="Arial"/>
                <w:b/>
                <w:bCs/>
                <w:sz w:val="20"/>
                <w:highlight w:val="yellow"/>
              </w:rPr>
            </w:pPr>
            <w:r w:rsidRPr="00D13A70">
              <w:rPr>
                <w:rFonts w:cs="Arial"/>
                <w:b/>
                <w:bCs/>
                <w:sz w:val="20"/>
                <w:lang w:val="es-ES"/>
              </w:rPr>
              <w:t>Provincia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20BF8" w14:textId="77777777" w:rsidR="1CD64FF3" w:rsidRPr="00D13A70" w:rsidRDefault="1CD64FF3" w:rsidP="1CD64FF3">
            <w:pPr>
              <w:spacing w:after="20"/>
              <w:rPr>
                <w:rFonts w:cs="Arial"/>
                <w:sz w:val="20"/>
                <w:highlight w:val="yellow"/>
              </w:rPr>
            </w:pPr>
          </w:p>
        </w:tc>
      </w:tr>
      <w:tr w:rsidR="1CD64FF3" w:rsidRPr="00D13A70" w14:paraId="3615A53B" w14:textId="77777777" w:rsidTr="00683CD8">
        <w:tblPrEx>
          <w:tblCellMar>
            <w:left w:w="108" w:type="dxa"/>
            <w:right w:w="108" w:type="dxa"/>
          </w:tblCellMar>
        </w:tblPrEx>
        <w:trPr>
          <w:trHeight w:val="203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EB76A" w14:textId="77777777" w:rsidR="1CD64FF3" w:rsidRPr="00D13A70" w:rsidRDefault="1CD64FF3" w:rsidP="1CD64FF3">
            <w:pPr>
              <w:spacing w:after="20"/>
              <w:rPr>
                <w:rFonts w:cs="Arial"/>
                <w:b/>
                <w:bCs/>
                <w:sz w:val="20"/>
                <w:highlight w:val="yellow"/>
              </w:rPr>
            </w:pPr>
            <w:r w:rsidRPr="00D13A70">
              <w:rPr>
                <w:rFonts w:cs="Arial"/>
                <w:b/>
                <w:bCs/>
                <w:sz w:val="20"/>
                <w:lang w:val="es-ES"/>
              </w:rPr>
              <w:t>Región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2D7A3" w14:textId="6BACC5E4" w:rsidR="1CD64FF3" w:rsidRPr="00D13A70" w:rsidRDefault="1CD64FF3" w:rsidP="1CD64FF3">
            <w:pPr>
              <w:spacing w:after="20"/>
              <w:rPr>
                <w:rFonts w:cs="Arial"/>
                <w:sz w:val="20"/>
                <w:highlight w:val="yellow"/>
              </w:rPr>
            </w:pPr>
          </w:p>
        </w:tc>
      </w:tr>
      <w:tr w:rsidR="1CD64FF3" w:rsidRPr="00D13A70" w14:paraId="575D841C" w14:textId="77777777" w:rsidTr="00683CD8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1540A" w14:textId="77777777" w:rsidR="1CD64FF3" w:rsidRPr="00D13A70" w:rsidRDefault="1CD64FF3" w:rsidP="1CD64FF3">
            <w:pPr>
              <w:spacing w:after="20"/>
              <w:rPr>
                <w:rFonts w:cs="Arial"/>
                <w:b/>
                <w:bCs/>
                <w:sz w:val="20"/>
                <w:highlight w:val="yellow"/>
              </w:rPr>
            </w:pPr>
            <w:r w:rsidRPr="00D13A70">
              <w:rPr>
                <w:rFonts w:cs="Arial"/>
                <w:b/>
                <w:bCs/>
                <w:sz w:val="20"/>
                <w:lang w:val="es-ES"/>
              </w:rPr>
              <w:t>Página web: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DFD19" w14:textId="77777777" w:rsidR="1CD64FF3" w:rsidRPr="00D13A70" w:rsidRDefault="1CD64FF3" w:rsidP="1CD64FF3">
            <w:pPr>
              <w:spacing w:after="20"/>
              <w:rPr>
                <w:rFonts w:cs="Arial"/>
                <w:sz w:val="20"/>
                <w:highlight w:val="yellow"/>
              </w:rPr>
            </w:pPr>
          </w:p>
        </w:tc>
      </w:tr>
      <w:tr w:rsidR="1CD64FF3" w:rsidRPr="00D13A70" w14:paraId="71EA8D26" w14:textId="77777777" w:rsidTr="00683CD8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2C02C" w14:textId="77777777" w:rsidR="1CD64FF3" w:rsidRPr="00D13A70" w:rsidRDefault="1CD64FF3" w:rsidP="1CD64FF3">
            <w:pPr>
              <w:spacing w:after="20"/>
              <w:rPr>
                <w:rFonts w:cs="Arial"/>
                <w:b/>
                <w:bCs/>
                <w:sz w:val="20"/>
                <w:highlight w:val="yellow"/>
              </w:rPr>
            </w:pPr>
            <w:r w:rsidRPr="00D13A70">
              <w:rPr>
                <w:rFonts w:cs="Arial"/>
                <w:b/>
                <w:bCs/>
                <w:sz w:val="20"/>
                <w:lang w:val="es-ES"/>
              </w:rPr>
              <w:t>Correo electrónico de contacto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B5482" w14:textId="77777777" w:rsidR="1CD64FF3" w:rsidRPr="00D13A70" w:rsidRDefault="1CD64FF3" w:rsidP="1CD64FF3">
            <w:pPr>
              <w:spacing w:after="20"/>
              <w:rPr>
                <w:rFonts w:cs="Arial"/>
                <w:sz w:val="20"/>
                <w:highlight w:val="yellow"/>
              </w:rPr>
            </w:pPr>
          </w:p>
        </w:tc>
      </w:tr>
      <w:tr w:rsidR="1CD64FF3" w:rsidRPr="00D13A70" w14:paraId="185C2CEE" w14:textId="77777777" w:rsidTr="00683CD8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4CC60" w14:textId="77777777" w:rsidR="1CD64FF3" w:rsidRPr="00D13A70" w:rsidRDefault="1CD64FF3" w:rsidP="1CD64FF3">
            <w:pPr>
              <w:spacing w:after="20"/>
              <w:rPr>
                <w:rFonts w:cs="Arial"/>
                <w:sz w:val="20"/>
                <w:highlight w:val="yellow"/>
              </w:rPr>
            </w:pPr>
            <w:r w:rsidRPr="00D13A70">
              <w:rPr>
                <w:rFonts w:cs="Arial"/>
                <w:sz w:val="20"/>
                <w:lang w:val="es-ES"/>
              </w:rPr>
              <w:t xml:space="preserve">Describir la entidad a visitar y justifique su pertinencia respecto a la solución(es) innovadora(s) propuesta. </w:t>
            </w:r>
          </w:p>
        </w:tc>
      </w:tr>
      <w:tr w:rsidR="1CD64FF3" w:rsidRPr="00D13A70" w14:paraId="37464931" w14:textId="77777777" w:rsidTr="00B1341C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BE297" w14:textId="2D8EBFDD" w:rsidR="1CD64FF3" w:rsidRPr="00D13A70" w:rsidRDefault="1CD64FF3" w:rsidP="1CD64FF3">
            <w:pPr>
              <w:spacing w:after="20"/>
              <w:rPr>
                <w:rFonts w:cs="Arial"/>
                <w:sz w:val="20"/>
                <w:highlight w:val="yellow"/>
                <w:lang w:val="es-ES"/>
              </w:rPr>
            </w:pPr>
            <w:r w:rsidRPr="00D13A70">
              <w:rPr>
                <w:rFonts w:cs="Arial"/>
                <w:sz w:val="20"/>
                <w:lang w:val="es-ES"/>
              </w:rPr>
              <w:t>Máximo 500 caracteres, con espacios incluidos</w:t>
            </w:r>
          </w:p>
          <w:p w14:paraId="5059A78C" w14:textId="77777777" w:rsidR="1CD64FF3" w:rsidRPr="00D13A70" w:rsidRDefault="1CD64FF3" w:rsidP="1CD64FF3">
            <w:pPr>
              <w:spacing w:after="20"/>
              <w:rPr>
                <w:rFonts w:cs="Arial"/>
                <w:sz w:val="20"/>
                <w:highlight w:val="yellow"/>
                <w:lang w:val="es-ES"/>
              </w:rPr>
            </w:pPr>
          </w:p>
          <w:p w14:paraId="0F46548C" w14:textId="77777777" w:rsidR="1CD64FF3" w:rsidRPr="00D13A70" w:rsidRDefault="1CD64FF3" w:rsidP="1CD64FF3">
            <w:pPr>
              <w:spacing w:after="20"/>
              <w:rPr>
                <w:rFonts w:cs="Arial"/>
                <w:sz w:val="20"/>
                <w:highlight w:val="yellow"/>
                <w:lang w:val="es-ES"/>
              </w:rPr>
            </w:pPr>
          </w:p>
          <w:p w14:paraId="0E6E055D" w14:textId="77777777" w:rsidR="1CD64FF3" w:rsidRPr="00D13A70" w:rsidRDefault="1CD64FF3" w:rsidP="1CD64FF3">
            <w:pPr>
              <w:spacing w:after="20"/>
              <w:rPr>
                <w:rFonts w:cs="Arial"/>
                <w:sz w:val="20"/>
                <w:highlight w:val="yellow"/>
              </w:rPr>
            </w:pPr>
          </w:p>
        </w:tc>
      </w:tr>
    </w:tbl>
    <w:p w14:paraId="50B1B307" w14:textId="77777777" w:rsidR="4A85F975" w:rsidRPr="00D13A70" w:rsidRDefault="4A85F975" w:rsidP="1CD64FF3">
      <w:pPr>
        <w:jc w:val="left"/>
        <w:rPr>
          <w:rFonts w:cs="Arial"/>
          <w:i/>
          <w:iCs/>
          <w:sz w:val="20"/>
        </w:rPr>
      </w:pPr>
      <w:r w:rsidRPr="00D13A70">
        <w:rPr>
          <w:rFonts w:cs="Arial"/>
          <w:i/>
          <w:iCs/>
          <w:sz w:val="20"/>
        </w:rPr>
        <w:t>Incorporar tantas tablas como entidades a visitar</w:t>
      </w:r>
    </w:p>
    <w:p w14:paraId="0EF426C3" w14:textId="476A40B4" w:rsidR="1CD64FF3" w:rsidRPr="00D13A70" w:rsidRDefault="1CD64FF3" w:rsidP="1CD64FF3">
      <w:pPr>
        <w:rPr>
          <w:rFonts w:cs="Arial"/>
          <w:b/>
          <w:bCs/>
          <w:sz w:val="20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9C509D" w:rsidRPr="00D13A70" w14:paraId="5506767E" w14:textId="77777777" w:rsidTr="002635A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A5B"/>
            <w:hideMark/>
          </w:tcPr>
          <w:p w14:paraId="663331B2" w14:textId="77777777" w:rsidR="009C509D" w:rsidRPr="00D13A70" w:rsidRDefault="679FB59A" w:rsidP="000530CE">
            <w:pPr>
              <w:pStyle w:val="Ttulo2"/>
              <w:numPr>
                <w:ilvl w:val="0"/>
                <w:numId w:val="2"/>
              </w:numPr>
              <w:ind w:left="362" w:hanging="362"/>
              <w:jc w:val="left"/>
              <w:rPr>
                <w:sz w:val="20"/>
                <w:szCs w:val="20"/>
              </w:rPr>
            </w:pPr>
            <w:r w:rsidRPr="00D13A70">
              <w:rPr>
                <w:sz w:val="20"/>
                <w:szCs w:val="20"/>
              </w:rPr>
              <w:t>OBJETIVO DE LA GIRA PARA LA INNOVACIÓN</w:t>
            </w:r>
          </w:p>
        </w:tc>
      </w:tr>
      <w:tr w:rsidR="009C509D" w:rsidRPr="00D13A70" w14:paraId="40248519" w14:textId="77777777" w:rsidTr="002635A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CF7"/>
            <w:hideMark/>
          </w:tcPr>
          <w:p w14:paraId="73FCB123" w14:textId="77CB9080" w:rsidR="009C509D" w:rsidRPr="00D13A70" w:rsidRDefault="00C0369D" w:rsidP="00371244">
            <w:pPr>
              <w:pStyle w:val="Ttulo31"/>
              <w:numPr>
                <w:ilvl w:val="1"/>
                <w:numId w:val="0"/>
              </w:numPr>
              <w:ind w:left="468" w:hanging="468"/>
              <w:rPr>
                <w:rFonts w:ascii="Arial" w:hAnsi="Arial"/>
                <w:sz w:val="20"/>
                <w:szCs w:val="20"/>
              </w:rPr>
            </w:pPr>
            <w:r w:rsidRPr="00D13A70">
              <w:rPr>
                <w:rFonts w:ascii="Arial" w:hAnsi="Arial"/>
                <w:sz w:val="20"/>
                <w:szCs w:val="20"/>
              </w:rPr>
              <w:t>5</w:t>
            </w:r>
            <w:r w:rsidR="009C509D" w:rsidRPr="00D13A70">
              <w:rPr>
                <w:rFonts w:ascii="Arial" w:hAnsi="Arial"/>
                <w:sz w:val="20"/>
                <w:szCs w:val="20"/>
              </w:rPr>
              <w:t>.1 Indicar cuál es el objetivo general</w:t>
            </w:r>
            <w:r w:rsidR="009C509D" w:rsidRPr="00D13A70">
              <w:rPr>
                <w:rFonts w:ascii="Arial" w:eastAsia="Calibri" w:hAnsi="Arial"/>
                <w:sz w:val="20"/>
                <w:szCs w:val="20"/>
                <w:vertAlign w:val="superscript"/>
                <w:lang w:val="es-CL" w:eastAsia="es-CL"/>
              </w:rPr>
              <w:footnoteReference w:id="2"/>
            </w:r>
            <w:r w:rsidR="009C509D" w:rsidRPr="00D13A70">
              <w:rPr>
                <w:rFonts w:ascii="Arial" w:hAnsi="Arial"/>
                <w:sz w:val="20"/>
                <w:szCs w:val="20"/>
              </w:rPr>
              <w:t xml:space="preserve"> de la gira.</w:t>
            </w:r>
          </w:p>
        </w:tc>
      </w:tr>
      <w:tr w:rsidR="009C509D" w:rsidRPr="00D13A70" w14:paraId="711A5258" w14:textId="77777777" w:rsidTr="1CD64FF3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44C19" w14:textId="77777777" w:rsidR="009C509D" w:rsidRPr="00D13A70" w:rsidRDefault="009C509D" w:rsidP="00371244">
            <w:pPr>
              <w:spacing w:after="20"/>
              <w:rPr>
                <w:rFonts w:cs="Arial"/>
                <w:sz w:val="20"/>
                <w:highlight w:val="yellow"/>
              </w:rPr>
            </w:pPr>
          </w:p>
          <w:p w14:paraId="21F82869" w14:textId="77777777" w:rsidR="009C509D" w:rsidRPr="00D13A70" w:rsidRDefault="009C509D" w:rsidP="00371244">
            <w:pPr>
              <w:spacing w:after="20"/>
              <w:rPr>
                <w:rFonts w:cs="Arial"/>
                <w:sz w:val="20"/>
                <w:highlight w:val="yellow"/>
              </w:rPr>
            </w:pPr>
          </w:p>
          <w:p w14:paraId="68ED426E" w14:textId="04F65614" w:rsidR="009C509D" w:rsidRPr="00D13A70" w:rsidRDefault="000E5B7D" w:rsidP="00885B95">
            <w:pPr>
              <w:spacing w:after="20"/>
              <w:jc w:val="center"/>
              <w:rPr>
                <w:rFonts w:cs="Arial"/>
                <w:sz w:val="20"/>
                <w:highlight w:val="yellow"/>
              </w:rPr>
            </w:pPr>
            <w:r w:rsidRPr="00FD20A6">
              <w:rPr>
                <w:rFonts w:cs="Arial"/>
                <w:sz w:val="20"/>
              </w:rPr>
              <w:t>ESTA PREGUNTA SE COMPLETA DIRECTAMENTE EN LA PLATAFORMA</w:t>
            </w:r>
          </w:p>
        </w:tc>
      </w:tr>
    </w:tbl>
    <w:p w14:paraId="2711BC93" w14:textId="77777777" w:rsidR="001D06AE" w:rsidRPr="00D13A70" w:rsidRDefault="001D06AE">
      <w:pPr>
        <w:rPr>
          <w:rFonts w:cs="Arial"/>
          <w:sz w:val="20"/>
        </w:rPr>
        <w:sectPr w:rsidR="001D06AE" w:rsidRPr="00D13A70" w:rsidSect="005C31BE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701" w:right="1418" w:bottom="1418" w:left="1701" w:header="227" w:footer="779" w:gutter="0"/>
          <w:pgNumType w:start="1"/>
          <w:cols w:space="720"/>
          <w:titlePg/>
          <w:docGrid w:linePitch="299"/>
        </w:sectPr>
      </w:pPr>
    </w:p>
    <w:p w14:paraId="56BF220A" w14:textId="77777777" w:rsidR="009C509D" w:rsidRPr="00D13A70" w:rsidRDefault="009C509D">
      <w:pPr>
        <w:rPr>
          <w:rFonts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7"/>
        <w:gridCol w:w="1691"/>
        <w:gridCol w:w="2497"/>
        <w:gridCol w:w="2405"/>
        <w:gridCol w:w="3933"/>
      </w:tblGrid>
      <w:tr w:rsidR="00386238" w:rsidRPr="00D13A70" w14:paraId="11AC6751" w14:textId="77777777" w:rsidTr="002635AA">
        <w:trPr>
          <w:trHeight w:val="3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A5B"/>
            <w:vAlign w:val="center"/>
            <w:hideMark/>
          </w:tcPr>
          <w:p w14:paraId="7956CABB" w14:textId="2104B9F1" w:rsidR="00386238" w:rsidRPr="00D13A70" w:rsidRDefault="1573D94D" w:rsidP="001D06AE">
            <w:pPr>
              <w:pStyle w:val="Ttulo2"/>
              <w:numPr>
                <w:ilvl w:val="0"/>
                <w:numId w:val="2"/>
              </w:numPr>
              <w:ind w:left="351"/>
              <w:jc w:val="left"/>
              <w:rPr>
                <w:sz w:val="20"/>
                <w:szCs w:val="20"/>
              </w:rPr>
            </w:pPr>
            <w:bookmarkStart w:id="2" w:name="_Toc29497808"/>
            <w:r w:rsidRPr="00D13A70">
              <w:rPr>
                <w:sz w:val="20"/>
                <w:szCs w:val="20"/>
              </w:rPr>
              <w:t>I</w:t>
            </w:r>
            <w:r w:rsidR="017AB00E" w:rsidRPr="00D13A70">
              <w:rPr>
                <w:sz w:val="20"/>
                <w:szCs w:val="20"/>
              </w:rPr>
              <w:t>TINERARIO PROPUESTO</w:t>
            </w:r>
            <w:bookmarkEnd w:id="2"/>
            <w:r w:rsidR="00386238" w:rsidRPr="00D13A70">
              <w:rPr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386238" w:rsidRPr="00D13A70" w14:paraId="04365757" w14:textId="77777777" w:rsidTr="002635AA">
        <w:trPr>
          <w:trHeight w:hRule="exact" w:val="1089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CF7"/>
            <w:vAlign w:val="center"/>
            <w:hideMark/>
          </w:tcPr>
          <w:p w14:paraId="1E044799" w14:textId="77777777" w:rsidR="00386238" w:rsidRPr="00D13A70" w:rsidRDefault="00386238" w:rsidP="001D06AE">
            <w:pPr>
              <w:jc w:val="center"/>
              <w:rPr>
                <w:rFonts w:cs="Arial"/>
                <w:b/>
                <w:bCs/>
                <w:sz w:val="20"/>
                <w:lang w:val="es-ES"/>
              </w:rPr>
            </w:pPr>
            <w:r w:rsidRPr="00D13A70">
              <w:rPr>
                <w:rFonts w:cs="Arial"/>
                <w:b/>
                <w:bCs/>
                <w:sz w:val="20"/>
                <w:lang w:val="es-ES"/>
              </w:rPr>
              <w:t>Fecha</w:t>
            </w:r>
          </w:p>
          <w:p w14:paraId="253B82C3" w14:textId="37F32868" w:rsidR="00386238" w:rsidRPr="00D13A70" w:rsidRDefault="00386238" w:rsidP="001D06AE">
            <w:pPr>
              <w:jc w:val="center"/>
              <w:rPr>
                <w:rFonts w:cs="Arial"/>
                <w:b/>
                <w:bCs/>
                <w:sz w:val="20"/>
                <w:lang w:val="es-ES"/>
              </w:rPr>
            </w:pPr>
            <w:r w:rsidRPr="00D13A70">
              <w:rPr>
                <w:rFonts w:cs="Arial"/>
                <w:b/>
                <w:bCs/>
                <w:sz w:val="20"/>
                <w:lang w:val="es-ES"/>
              </w:rPr>
              <w:t>(día/mes</w:t>
            </w:r>
            <w:r w:rsidR="00C0369D" w:rsidRPr="00D13A70">
              <w:rPr>
                <w:rFonts w:cs="Arial"/>
                <w:b/>
                <w:bCs/>
                <w:sz w:val="20"/>
                <w:lang w:val="es-ES"/>
              </w:rPr>
              <w:t>/año</w:t>
            </w:r>
            <w:r w:rsidRPr="00D13A70">
              <w:rPr>
                <w:rFonts w:cs="Arial"/>
                <w:b/>
                <w:bCs/>
                <w:sz w:val="20"/>
                <w:lang w:val="es-ES"/>
              </w:rPr>
              <w:t>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CF7"/>
            <w:vAlign w:val="center"/>
            <w:hideMark/>
          </w:tcPr>
          <w:p w14:paraId="771445EF" w14:textId="77777777" w:rsidR="00386238" w:rsidRPr="00D13A70" w:rsidRDefault="00386238" w:rsidP="001D06AE">
            <w:pPr>
              <w:jc w:val="center"/>
              <w:rPr>
                <w:rFonts w:cs="Arial"/>
                <w:b/>
                <w:bCs/>
                <w:sz w:val="20"/>
                <w:lang w:val="es-ES"/>
              </w:rPr>
            </w:pPr>
            <w:r w:rsidRPr="00D13A70">
              <w:rPr>
                <w:rFonts w:cs="Arial"/>
                <w:b/>
                <w:bCs/>
                <w:sz w:val="20"/>
                <w:lang w:val="es-ES"/>
              </w:rPr>
              <w:t>Ciudad, localidad</w:t>
            </w:r>
          </w:p>
          <w:p w14:paraId="5FCBCC85" w14:textId="77777777" w:rsidR="00386238" w:rsidRPr="00D13A70" w:rsidRDefault="00386238" w:rsidP="001D06AE">
            <w:pPr>
              <w:jc w:val="center"/>
              <w:rPr>
                <w:rFonts w:cs="Arial"/>
                <w:b/>
                <w:bCs/>
                <w:sz w:val="20"/>
                <w:lang w:val="es-E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CF7"/>
            <w:vAlign w:val="center"/>
            <w:hideMark/>
          </w:tcPr>
          <w:p w14:paraId="2871FD55" w14:textId="77777777" w:rsidR="00386238" w:rsidRPr="00D13A70" w:rsidRDefault="00386238" w:rsidP="001D06AE">
            <w:pPr>
              <w:jc w:val="center"/>
              <w:rPr>
                <w:rFonts w:cs="Arial"/>
                <w:b/>
                <w:bCs/>
                <w:sz w:val="20"/>
                <w:lang w:val="es-ES"/>
              </w:rPr>
            </w:pPr>
            <w:r w:rsidRPr="00D13A70">
              <w:rPr>
                <w:rFonts w:cs="Arial"/>
                <w:b/>
                <w:bCs/>
                <w:sz w:val="20"/>
                <w:lang w:val="es-ES"/>
              </w:rPr>
              <w:t>Entidad a visitar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CF7"/>
            <w:vAlign w:val="center"/>
            <w:hideMark/>
          </w:tcPr>
          <w:p w14:paraId="381078C0" w14:textId="577364A0" w:rsidR="00386238" w:rsidRPr="00D13A70" w:rsidRDefault="00386238" w:rsidP="001D06AE">
            <w:pPr>
              <w:jc w:val="center"/>
              <w:rPr>
                <w:rFonts w:cs="Arial"/>
                <w:b/>
                <w:bCs/>
                <w:sz w:val="20"/>
                <w:lang w:val="es-ES"/>
              </w:rPr>
            </w:pPr>
            <w:r w:rsidRPr="00D13A70">
              <w:rPr>
                <w:rFonts w:cs="Arial"/>
                <w:b/>
                <w:bCs/>
                <w:sz w:val="20"/>
                <w:lang w:val="es-ES"/>
              </w:rPr>
              <w:t>Nombre y cargo de la persona que guiará al grupo participante en la entidad a visitar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CF7"/>
            <w:vAlign w:val="center"/>
            <w:hideMark/>
          </w:tcPr>
          <w:p w14:paraId="5BC73482" w14:textId="1243875B" w:rsidR="00386238" w:rsidRPr="00D13A70" w:rsidRDefault="00386238" w:rsidP="001D06AE">
            <w:pPr>
              <w:jc w:val="center"/>
              <w:rPr>
                <w:rFonts w:cs="Arial"/>
                <w:b/>
                <w:bCs/>
                <w:sz w:val="20"/>
                <w:lang w:val="es-ES"/>
              </w:rPr>
            </w:pPr>
            <w:r w:rsidRPr="00D13A70">
              <w:rPr>
                <w:rFonts w:cs="Arial"/>
                <w:b/>
                <w:bCs/>
                <w:sz w:val="20"/>
                <w:lang w:val="es-ES"/>
              </w:rPr>
              <w:t>Descripción de las actividades a realizar</w:t>
            </w:r>
          </w:p>
        </w:tc>
      </w:tr>
      <w:tr w:rsidR="00386238" w:rsidRPr="00D13A70" w14:paraId="1210A94F" w14:textId="77777777" w:rsidTr="001D06AE">
        <w:trPr>
          <w:trHeight w:val="407"/>
        </w:trPr>
        <w:sdt>
          <w:sdtPr>
            <w:rPr>
              <w:rFonts w:cs="Arial"/>
              <w:i/>
              <w:iCs/>
              <w:color w:val="44546A" w:themeColor="text2"/>
              <w:sz w:val="20"/>
            </w:rPr>
            <w:id w:val="-1774394467"/>
            <w:placeholder>
              <w:docPart w:val="5377D930C311437CB470AA556A5A414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C15E9A" w14:textId="593CD3A4" w:rsidR="00386238" w:rsidRPr="005258A0" w:rsidRDefault="008E5F52" w:rsidP="00FE2ED7">
                <w:pPr>
                  <w:ind w:left="72"/>
                  <w:rPr>
                    <w:rFonts w:cs="Arial"/>
                    <w:b/>
                    <w:i/>
                    <w:iCs/>
                    <w:color w:val="44546A" w:themeColor="text2"/>
                    <w:sz w:val="20"/>
                    <w:lang w:val="es-ES_tradnl"/>
                  </w:rPr>
                </w:pPr>
                <w:r w:rsidRPr="005258A0">
                  <w:rPr>
                    <w:rStyle w:val="Textodelmarcadordeposicin"/>
                    <w:rFonts w:cs="Arial"/>
                    <w:i/>
                    <w:iCs/>
                    <w:color w:val="44546A" w:themeColor="text2"/>
                    <w:sz w:val="20"/>
                  </w:rPr>
                  <w:t>Seleccione una fecha.</w:t>
                </w:r>
              </w:p>
            </w:tc>
          </w:sdtContent>
        </w:sdt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040D" w14:textId="77777777" w:rsidR="00386238" w:rsidRPr="00D13A70" w:rsidRDefault="00386238" w:rsidP="00FE2ED7">
            <w:pPr>
              <w:ind w:left="1347" w:hanging="1347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32D9" w14:textId="77777777" w:rsidR="00386238" w:rsidRPr="00D13A70" w:rsidRDefault="00386238" w:rsidP="00FE2ED7">
            <w:pPr>
              <w:ind w:left="1347" w:hanging="1347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9DA7" w14:textId="77777777" w:rsidR="00386238" w:rsidRPr="00D13A70" w:rsidRDefault="00386238" w:rsidP="00FE2ED7">
            <w:pPr>
              <w:ind w:left="1347" w:hanging="1347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DBF1" w14:textId="12034F7F" w:rsidR="00386238" w:rsidRPr="00D13A70" w:rsidRDefault="00C25793" w:rsidP="00C25793">
            <w:pPr>
              <w:ind w:left="9" w:hanging="9"/>
              <w:rPr>
                <w:rFonts w:cs="Arial"/>
                <w:bCs/>
                <w:sz w:val="20"/>
                <w:lang w:val="es-ES_tradnl"/>
              </w:rPr>
            </w:pPr>
            <w:r w:rsidRPr="00D13A70">
              <w:rPr>
                <w:rFonts w:cs="Arial"/>
                <w:bCs/>
                <w:sz w:val="20"/>
                <w:lang w:val="es-ES_tradnl"/>
              </w:rPr>
              <w:t>Máximo 500 caracteres con espacio</w:t>
            </w:r>
            <w:r w:rsidR="00E679B0" w:rsidRPr="00D13A70">
              <w:rPr>
                <w:rFonts w:cs="Arial"/>
                <w:bCs/>
                <w:sz w:val="20"/>
                <w:lang w:val="es-ES_tradnl"/>
              </w:rPr>
              <w:t>s</w:t>
            </w:r>
            <w:r w:rsidRPr="00D13A70">
              <w:rPr>
                <w:rFonts w:cs="Arial"/>
                <w:bCs/>
                <w:sz w:val="20"/>
                <w:lang w:val="es-ES_tradnl"/>
              </w:rPr>
              <w:t xml:space="preserve"> incluido</w:t>
            </w:r>
            <w:r w:rsidR="00E679B0" w:rsidRPr="00D13A70">
              <w:rPr>
                <w:rFonts w:cs="Arial"/>
                <w:bCs/>
                <w:sz w:val="20"/>
                <w:lang w:val="es-ES_tradnl"/>
              </w:rPr>
              <w:t>s</w:t>
            </w:r>
          </w:p>
        </w:tc>
      </w:tr>
      <w:tr w:rsidR="00386238" w:rsidRPr="00D13A70" w14:paraId="32C732B6" w14:textId="77777777" w:rsidTr="001D06AE">
        <w:trPr>
          <w:trHeight w:val="287"/>
        </w:trPr>
        <w:sdt>
          <w:sdtPr>
            <w:rPr>
              <w:rFonts w:cs="Arial"/>
              <w:i/>
              <w:iCs/>
              <w:color w:val="44546A" w:themeColor="text2"/>
              <w:sz w:val="20"/>
            </w:rPr>
            <w:id w:val="-1836902798"/>
            <w:placeholder>
              <w:docPart w:val="080AB6B07644438487C47D18DF9AE3A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3BFFD0" w14:textId="39594734" w:rsidR="00386238" w:rsidRPr="005258A0" w:rsidRDefault="008E5F52" w:rsidP="00FE2ED7">
                <w:pPr>
                  <w:ind w:left="72"/>
                  <w:rPr>
                    <w:rFonts w:cs="Arial"/>
                    <w:b/>
                    <w:i/>
                    <w:iCs/>
                    <w:color w:val="44546A" w:themeColor="text2"/>
                    <w:sz w:val="20"/>
                    <w:lang w:val="es-ES_tradnl"/>
                  </w:rPr>
                </w:pPr>
                <w:r w:rsidRPr="005258A0">
                  <w:rPr>
                    <w:rStyle w:val="Textodelmarcadordeposicin"/>
                    <w:rFonts w:cs="Arial"/>
                    <w:i/>
                    <w:iCs/>
                    <w:color w:val="44546A" w:themeColor="text2"/>
                    <w:sz w:val="20"/>
                  </w:rPr>
                  <w:t>Seleccione una fecha.</w:t>
                </w:r>
              </w:p>
            </w:tc>
          </w:sdtContent>
        </w:sdt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8650" w14:textId="77777777" w:rsidR="00386238" w:rsidRPr="00D13A70" w:rsidRDefault="00386238" w:rsidP="00FE2ED7">
            <w:pPr>
              <w:ind w:left="1347" w:hanging="1347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63EE" w14:textId="77777777" w:rsidR="00386238" w:rsidRPr="00D13A70" w:rsidRDefault="00386238" w:rsidP="00FE2ED7">
            <w:pPr>
              <w:ind w:left="1347" w:hanging="1347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9C7D" w14:textId="77777777" w:rsidR="00386238" w:rsidRPr="00D13A70" w:rsidRDefault="00386238" w:rsidP="00FE2ED7">
            <w:pPr>
              <w:ind w:left="1347" w:hanging="1347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7181" w14:textId="3EE36EC0" w:rsidR="00386238" w:rsidRPr="00D13A70" w:rsidRDefault="00C25793" w:rsidP="00C25793">
            <w:pPr>
              <w:ind w:firstLine="9"/>
              <w:rPr>
                <w:rFonts w:cs="Arial"/>
                <w:b/>
                <w:sz w:val="20"/>
                <w:lang w:val="es-ES_tradnl"/>
              </w:rPr>
            </w:pPr>
            <w:r w:rsidRPr="00D13A70">
              <w:rPr>
                <w:rFonts w:cs="Arial"/>
                <w:bCs/>
                <w:sz w:val="20"/>
                <w:lang w:val="es-ES_tradnl"/>
              </w:rPr>
              <w:t>Máximo 500 caracteres con espacio</w:t>
            </w:r>
            <w:r w:rsidR="00E679B0" w:rsidRPr="00D13A70">
              <w:rPr>
                <w:rFonts w:cs="Arial"/>
                <w:bCs/>
                <w:sz w:val="20"/>
                <w:lang w:val="es-ES_tradnl"/>
              </w:rPr>
              <w:t xml:space="preserve">s </w:t>
            </w:r>
            <w:r w:rsidRPr="00D13A70">
              <w:rPr>
                <w:rFonts w:cs="Arial"/>
                <w:bCs/>
                <w:sz w:val="20"/>
                <w:lang w:val="es-ES_tradnl"/>
              </w:rPr>
              <w:t>incluido</w:t>
            </w:r>
            <w:r w:rsidR="00E679B0" w:rsidRPr="00D13A70">
              <w:rPr>
                <w:rFonts w:cs="Arial"/>
                <w:bCs/>
                <w:sz w:val="20"/>
                <w:lang w:val="es-ES_tradnl"/>
              </w:rPr>
              <w:t>s</w:t>
            </w:r>
          </w:p>
        </w:tc>
      </w:tr>
      <w:tr w:rsidR="001D06AE" w:rsidRPr="00D13A70" w14:paraId="5886068D" w14:textId="77777777" w:rsidTr="001D06AE">
        <w:trPr>
          <w:trHeight w:val="287"/>
        </w:trPr>
        <w:sdt>
          <w:sdtPr>
            <w:rPr>
              <w:rFonts w:cs="Arial"/>
              <w:i/>
              <w:iCs/>
              <w:color w:val="44546A" w:themeColor="text2"/>
              <w:sz w:val="20"/>
            </w:rPr>
            <w:id w:val="132151342"/>
            <w:placeholder>
              <w:docPart w:val="E9CF4D9ED8224C9CB72D90AADAABA7D8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4A1277" w14:textId="12BD0968" w:rsidR="001D06AE" w:rsidRPr="005258A0" w:rsidRDefault="001D06AE" w:rsidP="001D06AE">
                <w:pPr>
                  <w:ind w:left="72"/>
                  <w:rPr>
                    <w:rFonts w:cs="Arial"/>
                    <w:i/>
                    <w:iCs/>
                    <w:color w:val="44546A" w:themeColor="text2"/>
                    <w:sz w:val="20"/>
                  </w:rPr>
                </w:pPr>
                <w:r w:rsidRPr="005258A0">
                  <w:rPr>
                    <w:rStyle w:val="Textodelmarcadordeposicin"/>
                    <w:rFonts w:cs="Arial"/>
                    <w:i/>
                    <w:iCs/>
                    <w:color w:val="44546A" w:themeColor="text2"/>
                    <w:sz w:val="20"/>
                  </w:rPr>
                  <w:t>Seleccione una fecha.</w:t>
                </w:r>
              </w:p>
            </w:tc>
          </w:sdtContent>
        </w:sdt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4295" w14:textId="77777777" w:rsidR="001D06AE" w:rsidRPr="00D13A70" w:rsidRDefault="001D06AE" w:rsidP="001D06AE">
            <w:pPr>
              <w:ind w:left="1347" w:hanging="1347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48F0" w14:textId="77777777" w:rsidR="001D06AE" w:rsidRPr="00D13A70" w:rsidRDefault="001D06AE" w:rsidP="001D06AE">
            <w:pPr>
              <w:ind w:left="1347" w:hanging="1347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EDF0" w14:textId="77777777" w:rsidR="001D06AE" w:rsidRPr="00D13A70" w:rsidRDefault="001D06AE" w:rsidP="001D06AE">
            <w:pPr>
              <w:ind w:left="1347" w:hanging="1347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E65A" w14:textId="55AB42A4" w:rsidR="001D06AE" w:rsidRPr="00D13A70" w:rsidRDefault="001D06AE" w:rsidP="001D06AE">
            <w:pPr>
              <w:ind w:firstLine="9"/>
              <w:rPr>
                <w:rFonts w:cs="Arial"/>
                <w:bCs/>
                <w:sz w:val="20"/>
                <w:lang w:val="es-ES_tradnl"/>
              </w:rPr>
            </w:pPr>
            <w:r w:rsidRPr="00D13A70">
              <w:rPr>
                <w:rFonts w:cs="Arial"/>
                <w:bCs/>
                <w:sz w:val="20"/>
                <w:lang w:val="es-ES_tradnl"/>
              </w:rPr>
              <w:t>Máximo 500 caracteres con espacios incluidos</w:t>
            </w:r>
          </w:p>
        </w:tc>
      </w:tr>
      <w:tr w:rsidR="001D06AE" w:rsidRPr="00D13A70" w14:paraId="038FE70B" w14:textId="77777777" w:rsidTr="001D06AE">
        <w:trPr>
          <w:trHeight w:val="287"/>
        </w:trPr>
        <w:sdt>
          <w:sdtPr>
            <w:rPr>
              <w:rFonts w:cs="Arial"/>
              <w:i/>
              <w:iCs/>
              <w:color w:val="44546A" w:themeColor="text2"/>
              <w:sz w:val="20"/>
            </w:rPr>
            <w:id w:val="-661931255"/>
            <w:placeholder>
              <w:docPart w:val="4F3385485FEF4BD5BC7A2830CC40E56B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6B5460" w14:textId="26286565" w:rsidR="001D06AE" w:rsidRPr="005258A0" w:rsidRDefault="001D06AE" w:rsidP="001D06AE">
                <w:pPr>
                  <w:ind w:left="72"/>
                  <w:rPr>
                    <w:rFonts w:cs="Arial"/>
                    <w:i/>
                    <w:iCs/>
                    <w:color w:val="44546A" w:themeColor="text2"/>
                    <w:sz w:val="20"/>
                  </w:rPr>
                </w:pPr>
                <w:r w:rsidRPr="005258A0">
                  <w:rPr>
                    <w:rStyle w:val="Textodelmarcadordeposicin"/>
                    <w:rFonts w:cs="Arial"/>
                    <w:i/>
                    <w:iCs/>
                    <w:color w:val="44546A" w:themeColor="text2"/>
                    <w:sz w:val="20"/>
                  </w:rPr>
                  <w:t>Seleccione una fecha.</w:t>
                </w:r>
              </w:p>
            </w:tc>
          </w:sdtContent>
        </w:sdt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AC08" w14:textId="77777777" w:rsidR="001D06AE" w:rsidRPr="00D13A70" w:rsidRDefault="001D06AE" w:rsidP="001D06AE">
            <w:pPr>
              <w:ind w:left="1347" w:hanging="1347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A1D9" w14:textId="77777777" w:rsidR="001D06AE" w:rsidRPr="00D13A70" w:rsidRDefault="001D06AE" w:rsidP="001D06AE">
            <w:pPr>
              <w:ind w:left="1347" w:hanging="1347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CDE3" w14:textId="77777777" w:rsidR="001D06AE" w:rsidRPr="00D13A70" w:rsidRDefault="001D06AE" w:rsidP="001D06AE">
            <w:pPr>
              <w:ind w:left="1347" w:hanging="1347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3EF4" w14:textId="2708494B" w:rsidR="001D06AE" w:rsidRPr="00D13A70" w:rsidRDefault="001D06AE" w:rsidP="001D06AE">
            <w:pPr>
              <w:ind w:firstLine="9"/>
              <w:rPr>
                <w:rFonts w:cs="Arial"/>
                <w:bCs/>
                <w:sz w:val="20"/>
                <w:lang w:val="es-ES_tradnl"/>
              </w:rPr>
            </w:pPr>
            <w:r w:rsidRPr="00D13A70">
              <w:rPr>
                <w:rFonts w:cs="Arial"/>
                <w:bCs/>
                <w:sz w:val="20"/>
                <w:lang w:val="es-ES_tradnl"/>
              </w:rPr>
              <w:t>Máximo 500 caracteres con espacios incluidos</w:t>
            </w:r>
          </w:p>
        </w:tc>
      </w:tr>
      <w:tr w:rsidR="001D06AE" w:rsidRPr="00D13A70" w14:paraId="4D467702" w14:textId="77777777" w:rsidTr="001D06AE">
        <w:trPr>
          <w:trHeight w:val="287"/>
        </w:trPr>
        <w:sdt>
          <w:sdtPr>
            <w:rPr>
              <w:rFonts w:cs="Arial"/>
              <w:i/>
              <w:iCs/>
              <w:color w:val="44546A" w:themeColor="text2"/>
              <w:sz w:val="20"/>
            </w:rPr>
            <w:id w:val="226032706"/>
            <w:placeholder>
              <w:docPart w:val="D33604F4C6C1402CBEF91C94F34DD83B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FF1A75" w14:textId="77777777" w:rsidR="001D06AE" w:rsidRPr="005258A0" w:rsidRDefault="001D06AE" w:rsidP="00FC4ECA">
                <w:pPr>
                  <w:ind w:left="72"/>
                  <w:rPr>
                    <w:rFonts w:cs="Arial"/>
                    <w:i/>
                    <w:iCs/>
                    <w:color w:val="44546A" w:themeColor="text2"/>
                    <w:sz w:val="20"/>
                  </w:rPr>
                </w:pPr>
                <w:r w:rsidRPr="005258A0">
                  <w:rPr>
                    <w:rStyle w:val="Textodelmarcadordeposicin"/>
                    <w:rFonts w:cs="Arial"/>
                    <w:i/>
                    <w:iCs/>
                    <w:color w:val="44546A" w:themeColor="text2"/>
                    <w:sz w:val="20"/>
                  </w:rPr>
                  <w:t>Seleccione una fecha.</w:t>
                </w:r>
              </w:p>
            </w:tc>
          </w:sdtContent>
        </w:sdt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BEEB" w14:textId="77777777" w:rsidR="001D06AE" w:rsidRPr="00D13A70" w:rsidRDefault="001D06AE" w:rsidP="00FC4ECA">
            <w:pPr>
              <w:ind w:left="1347" w:hanging="1347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EAA1" w14:textId="77777777" w:rsidR="001D06AE" w:rsidRPr="00D13A70" w:rsidRDefault="001D06AE" w:rsidP="00FC4ECA">
            <w:pPr>
              <w:ind w:left="1347" w:hanging="1347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F13D" w14:textId="77777777" w:rsidR="001D06AE" w:rsidRPr="00D13A70" w:rsidRDefault="001D06AE" w:rsidP="00FC4ECA">
            <w:pPr>
              <w:ind w:left="1347" w:hanging="1347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8755" w14:textId="77777777" w:rsidR="001D06AE" w:rsidRPr="00D13A70" w:rsidRDefault="001D06AE" w:rsidP="001D06AE">
            <w:pPr>
              <w:ind w:firstLine="9"/>
              <w:rPr>
                <w:rFonts w:cs="Arial"/>
                <w:bCs/>
                <w:sz w:val="20"/>
                <w:lang w:val="es-ES_tradnl"/>
              </w:rPr>
            </w:pPr>
            <w:r w:rsidRPr="00D13A70">
              <w:rPr>
                <w:rFonts w:cs="Arial"/>
                <w:bCs/>
                <w:sz w:val="20"/>
                <w:lang w:val="es-ES_tradnl"/>
              </w:rPr>
              <w:t>Máximo 500 caracteres con espacios incluidos</w:t>
            </w:r>
          </w:p>
        </w:tc>
      </w:tr>
      <w:tr w:rsidR="001D06AE" w:rsidRPr="00D13A70" w14:paraId="33827B2D" w14:textId="77777777" w:rsidTr="001D06AE">
        <w:trPr>
          <w:trHeight w:val="287"/>
        </w:trPr>
        <w:sdt>
          <w:sdtPr>
            <w:rPr>
              <w:rFonts w:cs="Arial"/>
              <w:i/>
              <w:iCs/>
              <w:color w:val="44546A" w:themeColor="text2"/>
              <w:sz w:val="20"/>
            </w:rPr>
            <w:id w:val="-811319043"/>
            <w:placeholder>
              <w:docPart w:val="560B6263CE684B9AB3E96575EDA01B4D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506B3C" w14:textId="77777777" w:rsidR="001D06AE" w:rsidRPr="005258A0" w:rsidRDefault="001D06AE" w:rsidP="00FC4ECA">
                <w:pPr>
                  <w:ind w:left="72"/>
                  <w:rPr>
                    <w:rFonts w:cs="Arial"/>
                    <w:i/>
                    <w:iCs/>
                    <w:color w:val="44546A" w:themeColor="text2"/>
                    <w:sz w:val="20"/>
                  </w:rPr>
                </w:pPr>
                <w:r w:rsidRPr="005258A0">
                  <w:rPr>
                    <w:rStyle w:val="Textodelmarcadordeposicin"/>
                    <w:rFonts w:cs="Arial"/>
                    <w:i/>
                    <w:iCs/>
                    <w:color w:val="44546A" w:themeColor="text2"/>
                    <w:sz w:val="20"/>
                  </w:rPr>
                  <w:t>Seleccione una fecha.</w:t>
                </w:r>
              </w:p>
            </w:tc>
          </w:sdtContent>
        </w:sdt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98AA" w14:textId="77777777" w:rsidR="001D06AE" w:rsidRPr="00D13A70" w:rsidRDefault="001D06AE" w:rsidP="00FC4ECA">
            <w:pPr>
              <w:ind w:left="1347" w:hanging="1347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909F" w14:textId="77777777" w:rsidR="001D06AE" w:rsidRPr="00D13A70" w:rsidRDefault="001D06AE" w:rsidP="00FC4ECA">
            <w:pPr>
              <w:ind w:left="1347" w:hanging="1347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D597" w14:textId="77777777" w:rsidR="001D06AE" w:rsidRPr="00D13A70" w:rsidRDefault="001D06AE" w:rsidP="00FC4ECA">
            <w:pPr>
              <w:ind w:left="1347" w:hanging="1347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D3AE" w14:textId="77777777" w:rsidR="001D06AE" w:rsidRPr="00D13A70" w:rsidRDefault="001D06AE" w:rsidP="00FC4ECA">
            <w:pPr>
              <w:ind w:firstLine="9"/>
              <w:rPr>
                <w:rFonts w:cs="Arial"/>
                <w:bCs/>
                <w:sz w:val="20"/>
                <w:lang w:val="es-ES_tradnl"/>
              </w:rPr>
            </w:pPr>
            <w:r w:rsidRPr="00D13A70">
              <w:rPr>
                <w:rFonts w:cs="Arial"/>
                <w:bCs/>
                <w:sz w:val="20"/>
                <w:lang w:val="es-ES_tradnl"/>
              </w:rPr>
              <w:t>Máximo 500 caracteres con espacios incluidos</w:t>
            </w:r>
          </w:p>
        </w:tc>
      </w:tr>
      <w:tr w:rsidR="002635AA" w:rsidRPr="00D13A70" w14:paraId="603E0D1E" w14:textId="77777777" w:rsidTr="001D06AE">
        <w:trPr>
          <w:trHeight w:val="287"/>
        </w:trPr>
        <w:sdt>
          <w:sdtPr>
            <w:rPr>
              <w:rFonts w:cs="Arial"/>
              <w:i/>
              <w:iCs/>
              <w:color w:val="44546A" w:themeColor="text2"/>
              <w:sz w:val="20"/>
            </w:rPr>
            <w:id w:val="-854258755"/>
            <w:placeholder>
              <w:docPart w:val="AF42C6AD85174B32BA9E253984FC4A65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8D7253" w14:textId="458D1035" w:rsidR="002635AA" w:rsidRPr="005258A0" w:rsidRDefault="002635AA" w:rsidP="002635AA">
                <w:pPr>
                  <w:ind w:left="72"/>
                  <w:rPr>
                    <w:rFonts w:cs="Arial"/>
                    <w:i/>
                    <w:iCs/>
                    <w:color w:val="44546A" w:themeColor="text2"/>
                    <w:sz w:val="20"/>
                  </w:rPr>
                </w:pPr>
                <w:r w:rsidRPr="005258A0">
                  <w:rPr>
                    <w:rStyle w:val="Textodelmarcadordeposicin"/>
                    <w:rFonts w:cs="Arial"/>
                    <w:i/>
                    <w:iCs/>
                    <w:color w:val="44546A" w:themeColor="text2"/>
                    <w:sz w:val="20"/>
                  </w:rPr>
                  <w:t>Seleccione una fecha.</w:t>
                </w:r>
              </w:p>
            </w:tc>
          </w:sdtContent>
        </w:sdt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C021" w14:textId="77777777" w:rsidR="002635AA" w:rsidRPr="00D13A70" w:rsidRDefault="002635AA" w:rsidP="002635AA">
            <w:pPr>
              <w:ind w:left="1347" w:hanging="1347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9411" w14:textId="77777777" w:rsidR="002635AA" w:rsidRPr="00D13A70" w:rsidRDefault="002635AA" w:rsidP="002635AA">
            <w:pPr>
              <w:ind w:left="1347" w:hanging="1347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4775" w14:textId="77777777" w:rsidR="002635AA" w:rsidRPr="00D13A70" w:rsidRDefault="002635AA" w:rsidP="002635AA">
            <w:pPr>
              <w:ind w:left="1347" w:hanging="1347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5A4D" w14:textId="3F38D9EC" w:rsidR="002635AA" w:rsidRPr="00D13A70" w:rsidRDefault="002635AA" w:rsidP="002635AA">
            <w:pPr>
              <w:ind w:firstLine="9"/>
              <w:rPr>
                <w:rFonts w:cs="Arial"/>
                <w:bCs/>
                <w:sz w:val="20"/>
                <w:lang w:val="es-ES_tradnl"/>
              </w:rPr>
            </w:pPr>
            <w:r w:rsidRPr="00D13A70">
              <w:rPr>
                <w:rFonts w:cs="Arial"/>
                <w:bCs/>
                <w:sz w:val="20"/>
                <w:lang w:val="es-ES_tradnl"/>
              </w:rPr>
              <w:t>Máximo 500 caracteres con espacios incluidos</w:t>
            </w:r>
          </w:p>
        </w:tc>
      </w:tr>
      <w:tr w:rsidR="002635AA" w:rsidRPr="00D13A70" w14:paraId="140451EB" w14:textId="77777777" w:rsidTr="001D06AE">
        <w:trPr>
          <w:trHeight w:val="287"/>
        </w:trPr>
        <w:sdt>
          <w:sdtPr>
            <w:rPr>
              <w:rFonts w:cs="Arial"/>
              <w:i/>
              <w:iCs/>
              <w:color w:val="44546A" w:themeColor="text2"/>
              <w:sz w:val="20"/>
            </w:rPr>
            <w:id w:val="-1205638090"/>
            <w:placeholder>
              <w:docPart w:val="205C3500E7374EC3B10043FCACFEB872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47F783" w14:textId="030D13B2" w:rsidR="002635AA" w:rsidRPr="005258A0" w:rsidRDefault="002635AA" w:rsidP="002635AA">
                <w:pPr>
                  <w:ind w:left="72"/>
                  <w:rPr>
                    <w:rFonts w:cs="Arial"/>
                    <w:i/>
                    <w:iCs/>
                    <w:color w:val="44546A" w:themeColor="text2"/>
                    <w:sz w:val="20"/>
                  </w:rPr>
                </w:pPr>
                <w:r w:rsidRPr="005258A0">
                  <w:rPr>
                    <w:rStyle w:val="Textodelmarcadordeposicin"/>
                    <w:rFonts w:cs="Arial"/>
                    <w:i/>
                    <w:iCs/>
                    <w:color w:val="44546A" w:themeColor="text2"/>
                    <w:sz w:val="20"/>
                  </w:rPr>
                  <w:t>Seleccione una fecha.</w:t>
                </w:r>
              </w:p>
            </w:tc>
          </w:sdtContent>
        </w:sdt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3648" w14:textId="77777777" w:rsidR="002635AA" w:rsidRPr="00D13A70" w:rsidRDefault="002635AA" w:rsidP="002635AA">
            <w:pPr>
              <w:ind w:left="1347" w:hanging="1347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2BE5" w14:textId="77777777" w:rsidR="002635AA" w:rsidRPr="00D13A70" w:rsidRDefault="002635AA" w:rsidP="002635AA">
            <w:pPr>
              <w:ind w:left="1347" w:hanging="1347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AB75" w14:textId="77777777" w:rsidR="002635AA" w:rsidRPr="00D13A70" w:rsidRDefault="002635AA" w:rsidP="002635AA">
            <w:pPr>
              <w:ind w:left="1347" w:hanging="1347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9B57" w14:textId="21D9F507" w:rsidR="002635AA" w:rsidRPr="00D13A70" w:rsidRDefault="002635AA" w:rsidP="002635AA">
            <w:pPr>
              <w:ind w:firstLine="9"/>
              <w:rPr>
                <w:rFonts w:cs="Arial"/>
                <w:bCs/>
                <w:sz w:val="20"/>
                <w:lang w:val="es-ES_tradnl"/>
              </w:rPr>
            </w:pPr>
            <w:r w:rsidRPr="00D13A70">
              <w:rPr>
                <w:rFonts w:cs="Arial"/>
                <w:bCs/>
                <w:sz w:val="20"/>
                <w:lang w:val="es-ES_tradnl"/>
              </w:rPr>
              <w:t>Máximo 500 caracteres con espacios incluidos</w:t>
            </w:r>
          </w:p>
        </w:tc>
      </w:tr>
      <w:tr w:rsidR="002635AA" w:rsidRPr="00D13A70" w14:paraId="3DB6E302" w14:textId="77777777" w:rsidTr="001D06AE">
        <w:trPr>
          <w:trHeight w:val="287"/>
        </w:trPr>
        <w:sdt>
          <w:sdtPr>
            <w:rPr>
              <w:rFonts w:cs="Arial"/>
              <w:i/>
              <w:iCs/>
              <w:color w:val="44546A" w:themeColor="text2"/>
              <w:sz w:val="20"/>
            </w:rPr>
            <w:id w:val="-2093774145"/>
            <w:placeholder>
              <w:docPart w:val="BA7FD13F3744471391C7A584FFFB89EE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2A830C" w14:textId="15D29D5C" w:rsidR="002635AA" w:rsidRPr="005258A0" w:rsidRDefault="002635AA" w:rsidP="002635AA">
                <w:pPr>
                  <w:ind w:left="72"/>
                  <w:rPr>
                    <w:rFonts w:cs="Arial"/>
                    <w:i/>
                    <w:iCs/>
                    <w:color w:val="44546A" w:themeColor="text2"/>
                    <w:sz w:val="20"/>
                  </w:rPr>
                </w:pPr>
                <w:r w:rsidRPr="005258A0">
                  <w:rPr>
                    <w:rStyle w:val="Textodelmarcadordeposicin"/>
                    <w:rFonts w:cs="Arial"/>
                    <w:i/>
                    <w:iCs/>
                    <w:color w:val="44546A" w:themeColor="text2"/>
                    <w:sz w:val="20"/>
                  </w:rPr>
                  <w:t>Seleccione una fecha.</w:t>
                </w:r>
              </w:p>
            </w:tc>
          </w:sdtContent>
        </w:sdt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42D1" w14:textId="77777777" w:rsidR="002635AA" w:rsidRPr="00D13A70" w:rsidRDefault="002635AA" w:rsidP="002635AA">
            <w:pPr>
              <w:ind w:left="1347" w:hanging="1347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3580" w14:textId="77777777" w:rsidR="002635AA" w:rsidRPr="00D13A70" w:rsidRDefault="002635AA" w:rsidP="002635AA">
            <w:pPr>
              <w:ind w:left="1347" w:hanging="1347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46B8" w14:textId="77777777" w:rsidR="002635AA" w:rsidRPr="00D13A70" w:rsidRDefault="002635AA" w:rsidP="002635AA">
            <w:pPr>
              <w:ind w:left="1347" w:hanging="1347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C4CD" w14:textId="26E2D17C" w:rsidR="002635AA" w:rsidRPr="00D13A70" w:rsidRDefault="002635AA" w:rsidP="002635AA">
            <w:pPr>
              <w:ind w:firstLine="9"/>
              <w:rPr>
                <w:rFonts w:cs="Arial"/>
                <w:bCs/>
                <w:sz w:val="20"/>
                <w:lang w:val="es-ES_tradnl"/>
              </w:rPr>
            </w:pPr>
            <w:r w:rsidRPr="00D13A70">
              <w:rPr>
                <w:rFonts w:cs="Arial"/>
                <w:bCs/>
                <w:sz w:val="20"/>
                <w:lang w:val="es-ES_tradnl"/>
              </w:rPr>
              <w:t>Máximo 500 caracteres con espacios incluidos</w:t>
            </w:r>
          </w:p>
        </w:tc>
      </w:tr>
    </w:tbl>
    <w:p w14:paraId="49681952" w14:textId="77777777" w:rsidR="000E5B7D" w:rsidRDefault="000E5B7D" w:rsidP="000E5B7D">
      <w:pPr>
        <w:rPr>
          <w:rFonts w:cs="Arial"/>
          <w:i/>
          <w:iCs/>
          <w:sz w:val="20"/>
        </w:rPr>
      </w:pPr>
      <w:r w:rsidRPr="003E6F58">
        <w:rPr>
          <w:rFonts w:cs="Arial"/>
          <w:sz w:val="20"/>
        </w:rPr>
        <w:t>*</w:t>
      </w:r>
      <w:r w:rsidRPr="003E6F58">
        <w:rPr>
          <w:rFonts w:cs="Arial"/>
          <w:i/>
          <w:iCs/>
          <w:sz w:val="20"/>
        </w:rPr>
        <w:t>Incorporar cuantas filas sea</w:t>
      </w:r>
      <w:r>
        <w:rPr>
          <w:rFonts w:cs="Arial"/>
          <w:i/>
          <w:iCs/>
          <w:sz w:val="20"/>
        </w:rPr>
        <w:t>n</w:t>
      </w:r>
      <w:r w:rsidRPr="003E6F58">
        <w:rPr>
          <w:rFonts w:cs="Arial"/>
          <w:i/>
          <w:iCs/>
          <w:sz w:val="20"/>
        </w:rPr>
        <w:t xml:space="preserve"> necesari</w:t>
      </w:r>
      <w:r>
        <w:rPr>
          <w:rFonts w:cs="Arial"/>
          <w:i/>
          <w:iCs/>
          <w:sz w:val="20"/>
        </w:rPr>
        <w:t>as</w:t>
      </w:r>
      <w:r w:rsidRPr="003E6F58">
        <w:rPr>
          <w:rFonts w:cs="Arial"/>
          <w:i/>
          <w:iCs/>
          <w:sz w:val="20"/>
        </w:rPr>
        <w:t xml:space="preserve"> según actividades.</w:t>
      </w:r>
    </w:p>
    <w:p w14:paraId="358EFC0C" w14:textId="77777777" w:rsidR="000E5B7D" w:rsidRDefault="000E5B7D">
      <w:pPr>
        <w:jc w:val="left"/>
        <w:rPr>
          <w:rFonts w:cs="Arial"/>
          <w:sz w:val="20"/>
        </w:rPr>
      </w:pPr>
    </w:p>
    <w:p w14:paraId="55972144" w14:textId="541E9D8D" w:rsidR="001D06AE" w:rsidRPr="00D13A70" w:rsidRDefault="001D06AE">
      <w:pPr>
        <w:jc w:val="left"/>
        <w:rPr>
          <w:rFonts w:cs="Arial"/>
          <w:sz w:val="20"/>
        </w:rPr>
      </w:pPr>
      <w:r w:rsidRPr="00D13A70">
        <w:rPr>
          <w:rFonts w:cs="Arial"/>
          <w:sz w:val="20"/>
        </w:rPr>
        <w:br w:type="page"/>
      </w:r>
    </w:p>
    <w:p w14:paraId="31885850" w14:textId="77777777" w:rsidR="00386238" w:rsidRPr="00D13A70" w:rsidRDefault="00386238" w:rsidP="37DC4945">
      <w:pPr>
        <w:spacing w:line="257" w:lineRule="auto"/>
        <w:rPr>
          <w:rFonts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7"/>
        <w:gridCol w:w="1922"/>
        <w:gridCol w:w="3506"/>
        <w:gridCol w:w="2863"/>
        <w:gridCol w:w="2245"/>
      </w:tblGrid>
      <w:tr w:rsidR="00AC1DFE" w:rsidRPr="00D13A70" w14:paraId="3E9806FF" w14:textId="77777777" w:rsidTr="002635AA">
        <w:trPr>
          <w:trHeight w:val="5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A5B"/>
            <w:vAlign w:val="center"/>
            <w:hideMark/>
          </w:tcPr>
          <w:p w14:paraId="35F2CC65" w14:textId="40FDDF10" w:rsidR="00AC1DFE" w:rsidRPr="00D13A70" w:rsidRDefault="00AC1DFE" w:rsidP="001D06AE">
            <w:pPr>
              <w:pStyle w:val="Ttulo2"/>
              <w:numPr>
                <w:ilvl w:val="0"/>
                <w:numId w:val="2"/>
              </w:numPr>
              <w:ind w:left="351"/>
              <w:jc w:val="left"/>
              <w:rPr>
                <w:sz w:val="20"/>
                <w:szCs w:val="20"/>
                <w:lang w:val="es-ES"/>
              </w:rPr>
            </w:pPr>
            <w:bookmarkStart w:id="3" w:name="_Toc29497809"/>
            <w:r w:rsidRPr="00D13A70">
              <w:rPr>
                <w:sz w:val="20"/>
                <w:szCs w:val="20"/>
              </w:rPr>
              <w:t>ACTIVIDADES DE DIFUSIÓN</w:t>
            </w:r>
            <w:bookmarkEnd w:id="3"/>
            <w:r w:rsidRPr="00D13A70">
              <w:rPr>
                <w:sz w:val="20"/>
                <w:szCs w:val="20"/>
                <w:vertAlign w:val="superscript"/>
              </w:rPr>
              <w:t xml:space="preserve"> </w:t>
            </w:r>
            <w:r w:rsidRPr="00D13A70">
              <w:rPr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AC1DFE" w:rsidRPr="00D13A70" w14:paraId="59974E18" w14:textId="77777777" w:rsidTr="002635AA">
        <w:trPr>
          <w:trHeight w:hRule="exact" w:val="130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CF7"/>
            <w:vAlign w:val="center"/>
            <w:hideMark/>
          </w:tcPr>
          <w:p w14:paraId="69514957" w14:textId="77777777" w:rsidR="00AC1DFE" w:rsidRPr="00D13A70" w:rsidRDefault="00AC1DFE" w:rsidP="00B0191B">
            <w:pPr>
              <w:ind w:left="72"/>
              <w:jc w:val="center"/>
              <w:rPr>
                <w:rFonts w:cs="Arial"/>
                <w:b/>
                <w:bCs/>
                <w:sz w:val="20"/>
                <w:lang w:val="es-ES"/>
              </w:rPr>
            </w:pPr>
            <w:r w:rsidRPr="00D13A70">
              <w:rPr>
                <w:rFonts w:cs="Arial"/>
                <w:b/>
                <w:bCs/>
                <w:sz w:val="20"/>
                <w:lang w:val="es-ES"/>
              </w:rPr>
              <w:t>Fecha</w:t>
            </w:r>
            <w:r w:rsidRPr="00D13A70">
              <w:rPr>
                <w:rStyle w:val="Refdenotaalpie"/>
                <w:rFonts w:cs="Arial"/>
                <w:b/>
                <w:bCs/>
                <w:sz w:val="20"/>
                <w:lang w:val="es-ES"/>
              </w:rPr>
              <w:footnoteReference w:id="5"/>
            </w:r>
          </w:p>
          <w:p w14:paraId="6E776D3D" w14:textId="2C9CC4A3" w:rsidR="00AC1DFE" w:rsidRPr="00D13A70" w:rsidRDefault="00AC1DFE" w:rsidP="00B0191B">
            <w:pPr>
              <w:ind w:left="72"/>
              <w:jc w:val="center"/>
              <w:rPr>
                <w:rFonts w:cs="Arial"/>
                <w:sz w:val="20"/>
                <w:lang w:val="es-ES"/>
              </w:rPr>
            </w:pPr>
            <w:r w:rsidRPr="00D13A70">
              <w:rPr>
                <w:rFonts w:cs="Arial"/>
                <w:sz w:val="20"/>
                <w:lang w:val="es-ES"/>
              </w:rPr>
              <w:t>(día/mes</w:t>
            </w:r>
            <w:r w:rsidR="00C0369D" w:rsidRPr="00D13A70">
              <w:rPr>
                <w:rFonts w:cs="Arial"/>
                <w:sz w:val="20"/>
                <w:lang w:val="es-ES"/>
              </w:rPr>
              <w:t>/año</w:t>
            </w:r>
            <w:r w:rsidRPr="00D13A70">
              <w:rPr>
                <w:rFonts w:cs="Arial"/>
                <w:sz w:val="20"/>
                <w:lang w:val="es-ES"/>
              </w:rPr>
              <w:t>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CF7"/>
            <w:vAlign w:val="center"/>
            <w:hideMark/>
          </w:tcPr>
          <w:p w14:paraId="76A6A6CE" w14:textId="77777777" w:rsidR="00AC1DFE" w:rsidRPr="00D13A70" w:rsidRDefault="00AC1DFE" w:rsidP="00B0191B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D13A70">
              <w:rPr>
                <w:rFonts w:cs="Arial"/>
                <w:b/>
                <w:sz w:val="20"/>
                <w:lang w:val="es-ES_tradnl"/>
              </w:rPr>
              <w:t>Lugar de realizació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CF7"/>
            <w:vAlign w:val="center"/>
            <w:hideMark/>
          </w:tcPr>
          <w:p w14:paraId="725A3188" w14:textId="77777777" w:rsidR="00AC1DFE" w:rsidRPr="00D13A70" w:rsidRDefault="00AC1DFE" w:rsidP="00B0191B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D13A70">
              <w:rPr>
                <w:rFonts w:cs="Arial"/>
                <w:b/>
                <w:sz w:val="20"/>
                <w:lang w:val="es-ES_tradnl"/>
              </w:rPr>
              <w:t xml:space="preserve"> Tipo de actividad </w:t>
            </w:r>
            <w:r w:rsidRPr="00D13A70">
              <w:rPr>
                <w:rFonts w:cs="Arial"/>
                <w:sz w:val="20"/>
                <w:lang w:val="es-ES_tradnl"/>
              </w:rPr>
              <w:t>(charla, taller de discusión de resultados y/o publicación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CF7"/>
            <w:vAlign w:val="center"/>
            <w:hideMark/>
          </w:tcPr>
          <w:p w14:paraId="092B22A0" w14:textId="77777777" w:rsidR="00AC1DFE" w:rsidRPr="00D13A70" w:rsidRDefault="00AC1DFE" w:rsidP="00B0191B">
            <w:pPr>
              <w:jc w:val="center"/>
              <w:rPr>
                <w:rFonts w:cs="Arial"/>
                <w:b/>
                <w:bCs/>
                <w:sz w:val="20"/>
                <w:lang w:val="es-ES"/>
              </w:rPr>
            </w:pPr>
            <w:r w:rsidRPr="00D13A70">
              <w:rPr>
                <w:rFonts w:cs="Arial"/>
                <w:b/>
                <w:bCs/>
                <w:sz w:val="20"/>
                <w:lang w:val="es-ES"/>
              </w:rPr>
              <w:t xml:space="preserve">Perfil de participantes </w:t>
            </w:r>
          </w:p>
          <w:p w14:paraId="56DBFD1C" w14:textId="77777777" w:rsidR="00AC1DFE" w:rsidRPr="00D13A70" w:rsidRDefault="00AC1DFE" w:rsidP="00B0191B">
            <w:pPr>
              <w:jc w:val="center"/>
              <w:rPr>
                <w:rFonts w:cs="Arial"/>
                <w:sz w:val="20"/>
                <w:lang w:val="es-ES_tradnl"/>
              </w:rPr>
            </w:pPr>
            <w:r w:rsidRPr="00D13A70">
              <w:rPr>
                <w:rFonts w:cs="Arial"/>
                <w:sz w:val="20"/>
                <w:lang w:val="es-ES_tradnl"/>
              </w:rPr>
              <w:t>(indicar hacia quién está orientada la actividad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CF7"/>
            <w:vAlign w:val="center"/>
            <w:hideMark/>
          </w:tcPr>
          <w:p w14:paraId="508A02B9" w14:textId="77777777" w:rsidR="00AC1DFE" w:rsidRPr="00D13A70" w:rsidRDefault="00AC1DFE" w:rsidP="00B0191B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D13A70">
              <w:rPr>
                <w:rFonts w:cs="Arial"/>
                <w:b/>
                <w:sz w:val="20"/>
                <w:lang w:val="es-ES_tradnl"/>
              </w:rPr>
              <w:t>N° estimado de participantes</w:t>
            </w:r>
          </w:p>
        </w:tc>
      </w:tr>
      <w:tr w:rsidR="00AC1DFE" w:rsidRPr="00D13A70" w14:paraId="2C91D095" w14:textId="77777777" w:rsidTr="37DC4945">
        <w:trPr>
          <w:trHeight w:val="691"/>
        </w:trPr>
        <w:sdt>
          <w:sdtPr>
            <w:rPr>
              <w:rFonts w:cs="Arial"/>
              <w:i/>
              <w:iCs/>
              <w:sz w:val="20"/>
            </w:rPr>
            <w:id w:val="1208604775"/>
            <w:placeholder>
              <w:docPart w:val="0DB1585C6A3F47C893CB953FDB3AC0FE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9BD539" w14:textId="2EEC285E" w:rsidR="00AC1DFE" w:rsidRPr="005258A0" w:rsidRDefault="008E5F52" w:rsidP="00B0191B">
                <w:pPr>
                  <w:ind w:left="72"/>
                  <w:rPr>
                    <w:rFonts w:cs="Arial"/>
                    <w:b/>
                    <w:i/>
                    <w:iCs/>
                    <w:sz w:val="20"/>
                    <w:lang w:val="es-ES_tradnl"/>
                  </w:rPr>
                </w:pPr>
                <w:r w:rsidRPr="005258A0">
                  <w:rPr>
                    <w:rStyle w:val="Textodelmarcadordeposicin"/>
                    <w:rFonts w:cs="Arial"/>
                    <w:i/>
                    <w:iCs/>
                    <w:sz w:val="20"/>
                  </w:rPr>
                  <w:t>Seleccione una fecha.</w:t>
                </w:r>
              </w:p>
            </w:tc>
          </w:sdtContent>
        </w:sdt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B1C4" w14:textId="77777777" w:rsidR="00AC1DFE" w:rsidRPr="00D13A70" w:rsidRDefault="00AC1DFE" w:rsidP="00B0191B">
            <w:pPr>
              <w:ind w:left="1347" w:hanging="1347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7FAD" w14:textId="0D269E4D" w:rsidR="00AC1DFE" w:rsidRPr="00D13A70" w:rsidRDefault="00844547" w:rsidP="00E679B0">
            <w:pPr>
              <w:rPr>
                <w:rFonts w:cs="Arial"/>
                <w:bCs/>
                <w:sz w:val="20"/>
                <w:lang w:val="es-ES_tradnl"/>
              </w:rPr>
            </w:pPr>
            <w:r w:rsidRPr="00D13A70">
              <w:rPr>
                <w:rFonts w:cs="Arial"/>
                <w:bCs/>
                <w:sz w:val="20"/>
                <w:lang w:val="es-ES_tradnl"/>
              </w:rPr>
              <w:t>Máximo 500 caracteres</w:t>
            </w:r>
            <w:r w:rsidR="00E679B0" w:rsidRPr="00D13A70">
              <w:rPr>
                <w:rFonts w:cs="Arial"/>
                <w:bCs/>
                <w:sz w:val="20"/>
                <w:lang w:val="es-ES_tradnl"/>
              </w:rPr>
              <w:t xml:space="preserve"> con espacios incluido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D0A9" w14:textId="77777777" w:rsidR="00AC1DFE" w:rsidRPr="00D13A70" w:rsidRDefault="00AC1DFE" w:rsidP="00B0191B">
            <w:pPr>
              <w:ind w:left="1347" w:hanging="1347"/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C1CE" w14:textId="77777777" w:rsidR="00AC1DFE" w:rsidRPr="00D13A70" w:rsidRDefault="00AC1DFE" w:rsidP="00B0191B">
            <w:pPr>
              <w:ind w:left="1347" w:hanging="1347"/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</w:tr>
      <w:tr w:rsidR="00844547" w:rsidRPr="00D13A70" w14:paraId="361267ED" w14:textId="77777777" w:rsidTr="37DC4945">
        <w:trPr>
          <w:trHeight w:val="691"/>
        </w:trPr>
        <w:sdt>
          <w:sdtPr>
            <w:rPr>
              <w:rFonts w:cs="Arial"/>
              <w:i/>
              <w:iCs/>
              <w:sz w:val="20"/>
            </w:rPr>
            <w:id w:val="-1276092991"/>
            <w:placeholder>
              <w:docPart w:val="1280A7F49D2F47E2A9737CC3757710F9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FBA850" w14:textId="0350B6A2" w:rsidR="00844547" w:rsidRPr="005258A0" w:rsidRDefault="008E5F52" w:rsidP="00844547">
                <w:pPr>
                  <w:ind w:left="72"/>
                  <w:rPr>
                    <w:rFonts w:cs="Arial"/>
                    <w:b/>
                    <w:i/>
                    <w:iCs/>
                    <w:sz w:val="20"/>
                    <w:lang w:val="es-ES_tradnl"/>
                  </w:rPr>
                </w:pPr>
                <w:r w:rsidRPr="005258A0">
                  <w:rPr>
                    <w:rStyle w:val="Textodelmarcadordeposicin"/>
                    <w:rFonts w:cs="Arial"/>
                    <w:i/>
                    <w:iCs/>
                    <w:sz w:val="20"/>
                  </w:rPr>
                  <w:t>Seleccione una fecha.</w:t>
                </w:r>
              </w:p>
            </w:tc>
          </w:sdtContent>
        </w:sdt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EA25" w14:textId="77777777" w:rsidR="00844547" w:rsidRPr="00D13A70" w:rsidRDefault="00844547" w:rsidP="00844547">
            <w:pPr>
              <w:ind w:left="1347" w:hanging="1347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4243" w14:textId="59A7167E" w:rsidR="00844547" w:rsidRPr="00D13A70" w:rsidRDefault="00844547" w:rsidP="00E679B0">
            <w:pPr>
              <w:rPr>
                <w:rFonts w:cs="Arial"/>
                <w:b/>
                <w:sz w:val="20"/>
                <w:lang w:val="es-ES_tradnl"/>
              </w:rPr>
            </w:pPr>
            <w:r w:rsidRPr="00D13A70">
              <w:rPr>
                <w:rFonts w:cs="Arial"/>
                <w:bCs/>
                <w:sz w:val="20"/>
                <w:lang w:val="es-ES_tradnl"/>
              </w:rPr>
              <w:t>Máximo 500 caracteres</w:t>
            </w:r>
            <w:r w:rsidR="00E679B0" w:rsidRPr="00D13A70">
              <w:rPr>
                <w:rFonts w:cs="Arial"/>
                <w:bCs/>
                <w:sz w:val="20"/>
                <w:lang w:val="es-ES_tradnl"/>
              </w:rPr>
              <w:t xml:space="preserve"> con espacios incluido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06B8" w14:textId="77777777" w:rsidR="00844547" w:rsidRPr="00D13A70" w:rsidRDefault="00844547" w:rsidP="00844547">
            <w:pPr>
              <w:ind w:left="1347" w:hanging="1347"/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81F6" w14:textId="77777777" w:rsidR="00844547" w:rsidRPr="00D13A70" w:rsidRDefault="00844547" w:rsidP="00844547">
            <w:pPr>
              <w:ind w:left="1347" w:hanging="1347"/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</w:tr>
      <w:tr w:rsidR="001D06AE" w:rsidRPr="00D13A70" w14:paraId="57A72AC7" w14:textId="77777777" w:rsidTr="00863056">
        <w:trPr>
          <w:trHeight w:val="691"/>
        </w:trPr>
        <w:sdt>
          <w:sdtPr>
            <w:rPr>
              <w:rFonts w:cs="Arial"/>
              <w:i/>
              <w:iCs/>
              <w:sz w:val="20"/>
            </w:rPr>
            <w:id w:val="-1959940658"/>
            <w:placeholder>
              <w:docPart w:val="62A26573AB8A4021A34E3C53FCC19A74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F7F812" w14:textId="2126D023" w:rsidR="001D06AE" w:rsidRPr="005258A0" w:rsidRDefault="001D06AE" w:rsidP="001D06AE">
                <w:pPr>
                  <w:ind w:left="72"/>
                  <w:rPr>
                    <w:rFonts w:cs="Arial"/>
                    <w:i/>
                    <w:iCs/>
                    <w:sz w:val="20"/>
                  </w:rPr>
                </w:pPr>
                <w:r w:rsidRPr="005258A0">
                  <w:rPr>
                    <w:rStyle w:val="Textodelmarcadordeposicin"/>
                    <w:rFonts w:cs="Arial"/>
                    <w:i/>
                    <w:iCs/>
                    <w:sz w:val="20"/>
                  </w:rPr>
                  <w:t>Seleccione una fecha.</w:t>
                </w:r>
              </w:p>
            </w:tc>
          </w:sdtContent>
        </w:sdt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8F3F" w14:textId="77777777" w:rsidR="001D06AE" w:rsidRPr="00D13A70" w:rsidRDefault="001D06AE" w:rsidP="001D06AE">
            <w:pPr>
              <w:ind w:left="1347" w:hanging="1347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5361" w14:textId="689246E3" w:rsidR="001D06AE" w:rsidRPr="00D13A70" w:rsidRDefault="001D06AE" w:rsidP="001D06AE">
            <w:pPr>
              <w:rPr>
                <w:rFonts w:cs="Arial"/>
                <w:bCs/>
                <w:sz w:val="20"/>
                <w:lang w:val="es-ES_tradnl"/>
              </w:rPr>
            </w:pPr>
            <w:r w:rsidRPr="00D13A70">
              <w:rPr>
                <w:rFonts w:cs="Arial"/>
                <w:bCs/>
                <w:sz w:val="20"/>
                <w:lang w:val="es-ES_tradnl"/>
              </w:rPr>
              <w:t>Máximo 500 caracteres con espacios incluido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94DD" w14:textId="77777777" w:rsidR="001D06AE" w:rsidRPr="00D13A70" w:rsidRDefault="001D06AE" w:rsidP="001D06AE">
            <w:pPr>
              <w:ind w:left="1347" w:hanging="1347"/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E064" w14:textId="77777777" w:rsidR="001D06AE" w:rsidRPr="00D13A70" w:rsidRDefault="001D06AE" w:rsidP="001D06AE">
            <w:pPr>
              <w:ind w:left="1347" w:hanging="1347"/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</w:tr>
      <w:tr w:rsidR="001D06AE" w:rsidRPr="00D13A70" w14:paraId="489FE06A" w14:textId="77777777" w:rsidTr="37DC4945">
        <w:trPr>
          <w:trHeight w:val="691"/>
        </w:trPr>
        <w:sdt>
          <w:sdtPr>
            <w:rPr>
              <w:rFonts w:cs="Arial"/>
              <w:i/>
              <w:iCs/>
              <w:sz w:val="20"/>
            </w:rPr>
            <w:id w:val="356785503"/>
            <w:placeholder>
              <w:docPart w:val="4C71A457219F417985E919CA42945222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2F2AF7" w14:textId="4EB66C99" w:rsidR="001D06AE" w:rsidRPr="005258A0" w:rsidRDefault="001D06AE" w:rsidP="001D06AE">
                <w:pPr>
                  <w:ind w:left="72"/>
                  <w:rPr>
                    <w:rFonts w:cs="Arial"/>
                    <w:i/>
                    <w:iCs/>
                    <w:sz w:val="20"/>
                  </w:rPr>
                </w:pPr>
                <w:r w:rsidRPr="005258A0">
                  <w:rPr>
                    <w:rStyle w:val="Textodelmarcadordeposicin"/>
                    <w:rFonts w:cs="Arial"/>
                    <w:i/>
                    <w:iCs/>
                    <w:sz w:val="20"/>
                  </w:rPr>
                  <w:t>Seleccione una fecha.</w:t>
                </w:r>
              </w:p>
            </w:tc>
          </w:sdtContent>
        </w:sdt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37A0" w14:textId="77777777" w:rsidR="001D06AE" w:rsidRPr="00D13A70" w:rsidRDefault="001D06AE" w:rsidP="001D06AE">
            <w:pPr>
              <w:ind w:left="1347" w:hanging="1347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AC33" w14:textId="2DDFE45E" w:rsidR="001D06AE" w:rsidRPr="00D13A70" w:rsidRDefault="001D06AE" w:rsidP="001D06AE">
            <w:pPr>
              <w:rPr>
                <w:rFonts w:cs="Arial"/>
                <w:bCs/>
                <w:sz w:val="20"/>
                <w:lang w:val="es-ES_tradnl"/>
              </w:rPr>
            </w:pPr>
            <w:r w:rsidRPr="00D13A70">
              <w:rPr>
                <w:rFonts w:cs="Arial"/>
                <w:bCs/>
                <w:sz w:val="20"/>
                <w:lang w:val="es-ES_tradnl"/>
              </w:rPr>
              <w:t>Máximo 500 caracteres con espacios incluido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E768" w14:textId="77777777" w:rsidR="001D06AE" w:rsidRPr="00D13A70" w:rsidRDefault="001D06AE" w:rsidP="001D06AE">
            <w:pPr>
              <w:ind w:left="1347" w:hanging="1347"/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7A8B" w14:textId="77777777" w:rsidR="001D06AE" w:rsidRPr="00D13A70" w:rsidRDefault="001D06AE" w:rsidP="001D06AE">
            <w:pPr>
              <w:ind w:left="1347" w:hanging="1347"/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</w:tr>
      <w:tr w:rsidR="001D06AE" w:rsidRPr="00D13A70" w14:paraId="55B410A0" w14:textId="77777777" w:rsidTr="00863056">
        <w:trPr>
          <w:trHeight w:val="691"/>
        </w:trPr>
        <w:sdt>
          <w:sdtPr>
            <w:rPr>
              <w:rFonts w:cs="Arial"/>
              <w:i/>
              <w:iCs/>
              <w:sz w:val="20"/>
            </w:rPr>
            <w:id w:val="43105517"/>
            <w:placeholder>
              <w:docPart w:val="2EB73226C7B74A5C99D0D170CED0E724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DF2ED9" w14:textId="16304459" w:rsidR="001D06AE" w:rsidRPr="005258A0" w:rsidRDefault="001D06AE" w:rsidP="001D06AE">
                <w:pPr>
                  <w:ind w:left="72"/>
                  <w:rPr>
                    <w:rFonts w:cs="Arial"/>
                    <w:i/>
                    <w:iCs/>
                    <w:sz w:val="20"/>
                  </w:rPr>
                </w:pPr>
                <w:r w:rsidRPr="005258A0">
                  <w:rPr>
                    <w:rStyle w:val="Textodelmarcadordeposicin"/>
                    <w:rFonts w:cs="Arial"/>
                    <w:i/>
                    <w:iCs/>
                    <w:sz w:val="20"/>
                  </w:rPr>
                  <w:t>Seleccione una fecha.</w:t>
                </w:r>
              </w:p>
            </w:tc>
          </w:sdtContent>
        </w:sdt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FD38" w14:textId="77777777" w:rsidR="001D06AE" w:rsidRPr="00D13A70" w:rsidRDefault="001D06AE" w:rsidP="001D06AE">
            <w:pPr>
              <w:ind w:left="1347" w:hanging="1347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24A3" w14:textId="2208C5C1" w:rsidR="001D06AE" w:rsidRPr="00D13A70" w:rsidRDefault="001D06AE" w:rsidP="001D06AE">
            <w:pPr>
              <w:rPr>
                <w:rFonts w:cs="Arial"/>
                <w:bCs/>
                <w:sz w:val="20"/>
                <w:lang w:val="es-ES_tradnl"/>
              </w:rPr>
            </w:pPr>
            <w:r w:rsidRPr="00D13A70">
              <w:rPr>
                <w:rFonts w:cs="Arial"/>
                <w:bCs/>
                <w:sz w:val="20"/>
                <w:lang w:val="es-ES_tradnl"/>
              </w:rPr>
              <w:t>Máximo 500 caracteres con espacios incluido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C24" w14:textId="77777777" w:rsidR="001D06AE" w:rsidRPr="00D13A70" w:rsidRDefault="001D06AE" w:rsidP="001D06AE">
            <w:pPr>
              <w:ind w:left="1347" w:hanging="1347"/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F37E" w14:textId="77777777" w:rsidR="001D06AE" w:rsidRPr="00D13A70" w:rsidRDefault="001D06AE" w:rsidP="001D06AE">
            <w:pPr>
              <w:ind w:left="1347" w:hanging="1347"/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</w:tr>
    </w:tbl>
    <w:p w14:paraId="730793BC" w14:textId="77777777" w:rsidR="000E5B7D" w:rsidRDefault="000E5B7D" w:rsidP="000E5B7D">
      <w:pPr>
        <w:rPr>
          <w:rFonts w:cs="Arial"/>
          <w:i/>
          <w:iCs/>
          <w:sz w:val="20"/>
        </w:rPr>
      </w:pPr>
      <w:r w:rsidRPr="003E6F58">
        <w:rPr>
          <w:rFonts w:cs="Arial"/>
          <w:sz w:val="20"/>
        </w:rPr>
        <w:t>*</w:t>
      </w:r>
      <w:r w:rsidRPr="003E6F58">
        <w:rPr>
          <w:rFonts w:cs="Arial"/>
          <w:i/>
          <w:iCs/>
          <w:sz w:val="20"/>
        </w:rPr>
        <w:t>Incorporar cuantas filas sea</w:t>
      </w:r>
      <w:r>
        <w:rPr>
          <w:rFonts w:cs="Arial"/>
          <w:i/>
          <w:iCs/>
          <w:sz w:val="20"/>
        </w:rPr>
        <w:t>n</w:t>
      </w:r>
      <w:r w:rsidRPr="003E6F58">
        <w:rPr>
          <w:rFonts w:cs="Arial"/>
          <w:i/>
          <w:iCs/>
          <w:sz w:val="20"/>
        </w:rPr>
        <w:t xml:space="preserve"> necesari</w:t>
      </w:r>
      <w:r>
        <w:rPr>
          <w:rFonts w:cs="Arial"/>
          <w:i/>
          <w:iCs/>
          <w:sz w:val="20"/>
        </w:rPr>
        <w:t>as</w:t>
      </w:r>
      <w:r w:rsidRPr="003E6F58">
        <w:rPr>
          <w:rFonts w:cs="Arial"/>
          <w:i/>
          <w:iCs/>
          <w:sz w:val="20"/>
        </w:rPr>
        <w:t xml:space="preserve"> según actividades.</w:t>
      </w:r>
    </w:p>
    <w:p w14:paraId="1C4AC47A" w14:textId="77777777" w:rsidR="00E0003D" w:rsidRPr="00D13A70" w:rsidRDefault="00E0003D">
      <w:pPr>
        <w:rPr>
          <w:rFonts w:cs="Arial"/>
          <w:sz w:val="20"/>
        </w:rPr>
      </w:pPr>
    </w:p>
    <w:p w14:paraId="6D911CB7" w14:textId="77777777" w:rsidR="001D06AE" w:rsidRDefault="001D06AE">
      <w:pPr>
        <w:rPr>
          <w:rFonts w:cs="Arial"/>
          <w:sz w:val="20"/>
        </w:rPr>
      </w:pPr>
    </w:p>
    <w:p w14:paraId="6E7C230C" w14:textId="77777777" w:rsidR="000E5B7D" w:rsidRPr="00D13A70" w:rsidRDefault="000E5B7D">
      <w:pPr>
        <w:rPr>
          <w:rFonts w:cs="Arial"/>
          <w:sz w:val="20"/>
        </w:rPr>
        <w:sectPr w:rsidR="000E5B7D" w:rsidRPr="00D13A70" w:rsidSect="001D06AE">
          <w:pgSz w:w="15842" w:h="12242" w:orient="landscape" w:code="1"/>
          <w:pgMar w:top="1418" w:right="1418" w:bottom="1701" w:left="1701" w:header="227" w:footer="777" w:gutter="0"/>
          <w:pgNumType w:start="1"/>
          <w:cols w:space="720"/>
          <w:titlePg/>
          <w:docGrid w:linePitch="299"/>
        </w:sectPr>
      </w:pPr>
    </w:p>
    <w:p w14:paraId="1B6AA254" w14:textId="77777777" w:rsidR="00E0003D" w:rsidRPr="00D13A70" w:rsidRDefault="00E0003D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3"/>
      </w:tblGrid>
      <w:tr w:rsidR="00E0003D" w:rsidRPr="00D13A70" w14:paraId="38F8DE86" w14:textId="77777777" w:rsidTr="002635AA">
        <w:trPr>
          <w:trHeight w:val="300"/>
        </w:trPr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A5B"/>
          </w:tcPr>
          <w:p w14:paraId="7B605063" w14:textId="77777777" w:rsidR="00E0003D" w:rsidRPr="00D13A70" w:rsidRDefault="00E0003D" w:rsidP="002635AA">
            <w:pPr>
              <w:pStyle w:val="Ttulo2"/>
              <w:numPr>
                <w:ilvl w:val="0"/>
                <w:numId w:val="2"/>
              </w:numPr>
              <w:ind w:left="460" w:hanging="460"/>
              <w:jc w:val="left"/>
              <w:rPr>
                <w:sz w:val="20"/>
                <w:szCs w:val="20"/>
              </w:rPr>
            </w:pPr>
            <w:r w:rsidRPr="00D13A70">
              <w:rPr>
                <w:sz w:val="20"/>
                <w:szCs w:val="20"/>
              </w:rPr>
              <w:t>POTENCIAL DE IMPLEMENTACIÓN DE LAS SOLUCIONES INNOVADORAS</w:t>
            </w:r>
          </w:p>
        </w:tc>
      </w:tr>
      <w:tr w:rsidR="00E0003D" w:rsidRPr="00D13A70" w14:paraId="7438B2A8" w14:textId="77777777" w:rsidTr="002635AA">
        <w:trPr>
          <w:trHeight w:val="300"/>
        </w:trPr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CF7"/>
          </w:tcPr>
          <w:p w14:paraId="3E7D9E8F" w14:textId="6E6FDF1D" w:rsidR="00E0003D" w:rsidRPr="00D13A70" w:rsidRDefault="00696BC5" w:rsidP="000530CE">
            <w:pPr>
              <w:ind w:left="460" w:hanging="460"/>
              <w:rPr>
                <w:rFonts w:cs="Arial"/>
                <w:sz w:val="20"/>
              </w:rPr>
            </w:pPr>
            <w:r>
              <w:rPr>
                <w:rFonts w:eastAsia="Calibri" w:cs="Arial"/>
                <w:sz w:val="20"/>
              </w:rPr>
              <w:t>8</w:t>
            </w:r>
            <w:r w:rsidR="00E0003D" w:rsidRPr="00D13A70">
              <w:rPr>
                <w:rFonts w:eastAsia="Calibri" w:cs="Arial"/>
                <w:sz w:val="20"/>
              </w:rPr>
              <w:t xml:space="preserve">.1 </w:t>
            </w:r>
            <w:r w:rsidR="000530CE">
              <w:rPr>
                <w:rFonts w:eastAsia="Calibri" w:cs="Arial"/>
                <w:sz w:val="20"/>
              </w:rPr>
              <w:t xml:space="preserve">  </w:t>
            </w:r>
            <w:r w:rsidR="00E0003D" w:rsidRPr="00D13A70">
              <w:rPr>
                <w:rFonts w:eastAsia="Calibri" w:cs="Arial"/>
                <w:sz w:val="20"/>
              </w:rPr>
              <w:t>Describir cómo las soluciones que se darán a conocer en la gira podrán ser implementadas por el grupo participante, considerando sus brechas y capacidades productivas, tecnológicas, financieras, entre otras.</w:t>
            </w:r>
          </w:p>
        </w:tc>
      </w:tr>
      <w:tr w:rsidR="00E0003D" w:rsidRPr="00D13A70" w14:paraId="6EEFAD98" w14:textId="77777777" w:rsidTr="003E58E3">
        <w:trPr>
          <w:trHeight w:val="4440"/>
        </w:trPr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AC7A6" w14:textId="77777777" w:rsidR="00E0003D" w:rsidRPr="00D13A70" w:rsidRDefault="00E0003D" w:rsidP="003E58E3">
            <w:pPr>
              <w:spacing w:after="20"/>
              <w:jc w:val="left"/>
              <w:rPr>
                <w:rFonts w:cs="Arial"/>
                <w:sz w:val="20"/>
                <w:highlight w:val="yellow"/>
              </w:rPr>
            </w:pPr>
            <w:r w:rsidRPr="00D13A70">
              <w:rPr>
                <w:rFonts w:cs="Arial"/>
                <w:sz w:val="20"/>
              </w:rPr>
              <w:t>Máximo 3000 caracteres con espacios incluidos</w:t>
            </w:r>
          </w:p>
          <w:p w14:paraId="0A3A0572" w14:textId="77777777" w:rsidR="00E0003D" w:rsidRPr="00D13A70" w:rsidRDefault="00E0003D" w:rsidP="003E58E3">
            <w:pPr>
              <w:spacing w:after="20"/>
              <w:ind w:firstLine="75"/>
              <w:rPr>
                <w:rFonts w:cs="Arial"/>
                <w:sz w:val="20"/>
                <w:highlight w:val="yellow"/>
              </w:rPr>
            </w:pPr>
          </w:p>
        </w:tc>
      </w:tr>
    </w:tbl>
    <w:p w14:paraId="1C61AAB7" w14:textId="1B5162DF" w:rsidR="37DC4945" w:rsidRPr="00D13A70" w:rsidRDefault="37DC4945">
      <w:pPr>
        <w:rPr>
          <w:rFonts w:cs="Arial"/>
          <w:sz w:val="20"/>
        </w:rPr>
      </w:pPr>
      <w:r w:rsidRPr="00D13A70">
        <w:rPr>
          <w:rFonts w:cs="Arial"/>
          <w:sz w:val="20"/>
        </w:rPr>
        <w:br w:type="page"/>
      </w:r>
    </w:p>
    <w:p w14:paraId="0F254778" w14:textId="77777777" w:rsidR="003364C1" w:rsidRPr="00D13A70" w:rsidRDefault="003364C1" w:rsidP="007D669F">
      <w:pPr>
        <w:jc w:val="center"/>
        <w:rPr>
          <w:rFonts w:cs="Arial"/>
          <w:b/>
          <w:sz w:val="20"/>
        </w:rPr>
      </w:pPr>
      <w:bookmarkStart w:id="4" w:name="_Toc504030724"/>
      <w:bookmarkStart w:id="5" w:name="_Toc29497805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9200FE" w:rsidRPr="00D13A70" w14:paraId="2535D0C6" w14:textId="77777777" w:rsidTr="00DB27CC">
        <w:trPr>
          <w:trHeight w:val="370"/>
        </w:trPr>
        <w:tc>
          <w:tcPr>
            <w:tcW w:w="9209" w:type="dxa"/>
            <w:shd w:val="clear" w:color="auto" w:fill="A6A6A6"/>
            <w:vAlign w:val="center"/>
          </w:tcPr>
          <w:p w14:paraId="1FDE10C3" w14:textId="77777777" w:rsidR="009200FE" w:rsidRPr="00D13A70" w:rsidRDefault="009200FE" w:rsidP="00D846C7">
            <w:pPr>
              <w:ind w:left="-109"/>
              <w:jc w:val="center"/>
              <w:rPr>
                <w:rFonts w:cs="Arial"/>
                <w:b/>
                <w:sz w:val="20"/>
              </w:rPr>
            </w:pPr>
            <w:r w:rsidRPr="00D13A70">
              <w:rPr>
                <w:rFonts w:cs="Arial"/>
                <w:b/>
                <w:sz w:val="20"/>
              </w:rPr>
              <w:t>ANEXOS</w:t>
            </w:r>
          </w:p>
        </w:tc>
      </w:tr>
      <w:tr w:rsidR="009200FE" w:rsidRPr="00D13A70" w14:paraId="6793219F" w14:textId="77777777" w:rsidTr="002635AA">
        <w:trPr>
          <w:trHeight w:val="1918"/>
        </w:trPr>
        <w:tc>
          <w:tcPr>
            <w:tcW w:w="9209" w:type="dxa"/>
            <w:shd w:val="clear" w:color="auto" w:fill="D9D9D9"/>
            <w:vAlign w:val="center"/>
          </w:tcPr>
          <w:p w14:paraId="34F0874F" w14:textId="77777777" w:rsidR="002635AA" w:rsidRPr="00E04905" w:rsidRDefault="002635AA" w:rsidP="002635AA">
            <w:pPr>
              <w:ind w:left="22"/>
              <w:rPr>
                <w:rFonts w:cs="Arial"/>
                <w:sz w:val="20"/>
              </w:rPr>
            </w:pPr>
            <w:r w:rsidRPr="00E04905">
              <w:rPr>
                <w:rFonts w:cs="Arial"/>
                <w:sz w:val="20"/>
              </w:rPr>
              <w:t xml:space="preserve">Cada anexo detallado a continuación debe ser cargado en la plataforma de postulación de FIA de manera individual en el siguiente link  </w:t>
            </w:r>
            <w:hyperlink r:id="rId16" w:history="1">
              <w:r w:rsidRPr="00FC1C97">
                <w:rPr>
                  <w:rStyle w:val="Hipervnculo"/>
                  <w:rFonts w:cs="Arial"/>
                  <w:sz w:val="20"/>
                </w:rPr>
                <w:t>https://convocatoria.fia.cl/</w:t>
              </w:r>
            </w:hyperlink>
            <w:r w:rsidRPr="00E04905">
              <w:rPr>
                <w:rFonts w:cs="Arial"/>
                <w:sz w:val="20"/>
              </w:rPr>
              <w:t xml:space="preserve">, es decir, </w:t>
            </w:r>
            <w:r w:rsidRPr="00E04905">
              <w:rPr>
                <w:rFonts w:cs="Arial"/>
                <w:b/>
                <w:bCs/>
                <w:sz w:val="20"/>
              </w:rPr>
              <w:t>cada anexo debe corresponder a un solo archivo en una versión digital en formato PDF y no debe superar los 8 Mb.</w:t>
            </w:r>
          </w:p>
          <w:p w14:paraId="1C96FDCB" w14:textId="0A83BB3E" w:rsidR="006F0BD4" w:rsidRPr="00D13A70" w:rsidRDefault="002635AA" w:rsidP="002635AA">
            <w:pPr>
              <w:ind w:left="32"/>
              <w:rPr>
                <w:rFonts w:cs="Arial"/>
                <w:sz w:val="20"/>
              </w:rPr>
            </w:pPr>
            <w:r w:rsidRPr="00E04905">
              <w:rPr>
                <w:rFonts w:cs="Arial"/>
                <w:sz w:val="20"/>
              </w:rPr>
              <w:t xml:space="preserve">Estos anexos deben ser cargados en conjunto con los otros documentos(s) indicado(s) en el numeral </w:t>
            </w:r>
            <w:r w:rsidRPr="009A5738">
              <w:rPr>
                <w:rFonts w:cs="Arial"/>
                <w:sz w:val="20"/>
              </w:rPr>
              <w:t>“</w:t>
            </w:r>
            <w:r w:rsidRPr="009A5738">
              <w:rPr>
                <w:rFonts w:cs="Arial"/>
                <w:b/>
                <w:bCs/>
                <w:sz w:val="20"/>
              </w:rPr>
              <w:t>2.2.2</w:t>
            </w:r>
            <w:r w:rsidRPr="00E04905">
              <w:rPr>
                <w:rFonts w:cs="Arial"/>
                <w:b/>
                <w:bCs/>
                <w:sz w:val="20"/>
              </w:rPr>
              <w:t xml:space="preserve"> Documentos a presentar</w:t>
            </w:r>
            <w:r w:rsidRPr="00E04905">
              <w:rPr>
                <w:rFonts w:cs="Arial"/>
                <w:sz w:val="20"/>
              </w:rPr>
              <w:t>” en las Bases Técnicas y Administrativas de la presente convocatoria.</w:t>
            </w:r>
          </w:p>
        </w:tc>
      </w:tr>
    </w:tbl>
    <w:p w14:paraId="7E85E9EE" w14:textId="77777777" w:rsidR="003364C1" w:rsidRPr="00D13A70" w:rsidRDefault="003364C1" w:rsidP="007D669F">
      <w:pPr>
        <w:jc w:val="center"/>
        <w:rPr>
          <w:rFonts w:cs="Arial"/>
          <w:b/>
          <w:sz w:val="20"/>
        </w:rPr>
      </w:pPr>
    </w:p>
    <w:bookmarkEnd w:id="4"/>
    <w:bookmarkEnd w:id="5"/>
    <w:p w14:paraId="7D0978A1" w14:textId="7250D78A" w:rsidR="003D44CA" w:rsidRDefault="003D44CA" w:rsidP="003D44CA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sz w:val="20"/>
        </w:rPr>
      </w:pPr>
      <w:r w:rsidRPr="00D13A70">
        <w:rPr>
          <w:rFonts w:eastAsia="Calibri" w:cs="Arial"/>
          <w:b/>
          <w:bCs/>
          <w:sz w:val="20"/>
        </w:rPr>
        <w:t>ANEXO 1.</w:t>
      </w:r>
      <w:r w:rsidRPr="00D13A70">
        <w:rPr>
          <w:rFonts w:eastAsia="Calibri" w:cs="Arial"/>
          <w:sz w:val="20"/>
        </w:rPr>
        <w:t xml:space="preserve"> </w:t>
      </w:r>
      <w:r w:rsidRPr="00D13A70">
        <w:rPr>
          <w:rFonts w:eastAsia="Calibri" w:cs="Arial"/>
          <w:b/>
          <w:bCs/>
          <w:sz w:val="20"/>
        </w:rPr>
        <w:t>CERTIFICADO DE VIGENCIA DEL POSTULANTE</w:t>
      </w:r>
      <w:r w:rsidRPr="00D13A70">
        <w:rPr>
          <w:rFonts w:eastAsia="Calibri" w:cs="Arial"/>
          <w:sz w:val="20"/>
        </w:rPr>
        <w:t xml:space="preserve">. Se debe presentar el Certificado de Vigencia de la personalidad jurídica del postulante, emitido por la autoridad competente y que tenga una antigüedad máxima de 90 días anteriores a la fecha de cierre de esta convocatoria. </w:t>
      </w:r>
    </w:p>
    <w:p w14:paraId="7613C639" w14:textId="77777777" w:rsidR="002635AA" w:rsidRPr="00D13A70" w:rsidRDefault="002635AA" w:rsidP="003D44CA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sz w:val="20"/>
        </w:rPr>
      </w:pPr>
    </w:p>
    <w:p w14:paraId="1D1E44ED" w14:textId="4BB8CF9C" w:rsidR="00494F79" w:rsidRDefault="003D44CA" w:rsidP="003D44CA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sz w:val="20"/>
        </w:rPr>
      </w:pPr>
      <w:r w:rsidRPr="00D13A70">
        <w:rPr>
          <w:rFonts w:eastAsia="Calibri" w:cs="Arial"/>
          <w:sz w:val="20"/>
        </w:rPr>
        <w:t xml:space="preserve">Sólo se podrán eximir de la presentación de este anexo las </w:t>
      </w:r>
      <w:r w:rsidR="00494F79">
        <w:rPr>
          <w:rFonts w:eastAsia="Calibri" w:cs="Arial"/>
          <w:sz w:val="20"/>
        </w:rPr>
        <w:t>u</w:t>
      </w:r>
      <w:r w:rsidRPr="00D13A70">
        <w:rPr>
          <w:rFonts w:eastAsia="Calibri" w:cs="Arial"/>
          <w:sz w:val="20"/>
        </w:rPr>
        <w:t xml:space="preserve">niversidades chilenas, </w:t>
      </w:r>
      <w:r w:rsidR="00494F79">
        <w:rPr>
          <w:rFonts w:eastAsia="Calibri" w:cs="Arial"/>
          <w:sz w:val="20"/>
        </w:rPr>
        <w:t>c</w:t>
      </w:r>
      <w:r w:rsidRPr="00D13A70">
        <w:rPr>
          <w:rFonts w:eastAsia="Calibri" w:cs="Arial"/>
          <w:sz w:val="20"/>
        </w:rPr>
        <w:t xml:space="preserve">entros de </w:t>
      </w:r>
      <w:r w:rsidR="00494F79">
        <w:rPr>
          <w:rFonts w:eastAsia="Calibri" w:cs="Arial"/>
          <w:sz w:val="20"/>
        </w:rPr>
        <w:t>f</w:t>
      </w:r>
      <w:r w:rsidRPr="00D13A70">
        <w:rPr>
          <w:rFonts w:eastAsia="Calibri" w:cs="Arial"/>
          <w:sz w:val="20"/>
        </w:rPr>
        <w:t>ormación técnica e institutos profesionales reconocidos por el Estado.  FIA podrá verificar su vigencia a través del portal del Ministerio de Educación.</w:t>
      </w:r>
      <w:r w:rsidR="00080ED8">
        <w:rPr>
          <w:rFonts w:eastAsia="Calibri" w:cs="Arial"/>
          <w:sz w:val="20"/>
        </w:rPr>
        <w:t xml:space="preserve"> </w:t>
      </w:r>
      <w:r w:rsidRPr="00D13A70">
        <w:rPr>
          <w:rFonts w:eastAsia="Calibri" w:cs="Arial"/>
          <w:sz w:val="20"/>
        </w:rPr>
        <w:t xml:space="preserve">También podrán eximirse aquellos postulantes que se encuentren ejecutando iniciativas de alguno de los instrumentos de cofinanciamiento de FIA (proyectos, instrumentos complementarios, programas, etc.) a la fecha de postulación, lo cual será verificado por FIA. </w:t>
      </w:r>
    </w:p>
    <w:p w14:paraId="14A2D9C2" w14:textId="77777777" w:rsidR="00494F79" w:rsidRDefault="00494F79" w:rsidP="003D44CA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sz w:val="20"/>
        </w:rPr>
      </w:pPr>
    </w:p>
    <w:p w14:paraId="2BC7577F" w14:textId="2D46EA9A" w:rsidR="003D44CA" w:rsidRPr="00D13A70" w:rsidRDefault="003D44CA" w:rsidP="003D44CA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sz w:val="20"/>
        </w:rPr>
      </w:pPr>
      <w:r w:rsidRPr="00D13A70">
        <w:rPr>
          <w:rFonts w:eastAsia="Calibri" w:cs="Arial"/>
          <w:sz w:val="20"/>
        </w:rPr>
        <w:t xml:space="preserve">Todos aquellos postulantes que no deban presentar este certificado deberán adjuntar un archivo que mencione </w:t>
      </w:r>
      <w:r w:rsidRPr="00D13A70">
        <w:rPr>
          <w:rFonts w:eastAsia="Calibri" w:cs="Arial"/>
          <w:b/>
          <w:bCs/>
          <w:sz w:val="20"/>
        </w:rPr>
        <w:t>"No aplica".</w:t>
      </w:r>
    </w:p>
    <w:p w14:paraId="21E8F727" w14:textId="77777777" w:rsidR="003D44CA" w:rsidRPr="00D13A70" w:rsidRDefault="003D44CA" w:rsidP="003D44CA">
      <w:pPr>
        <w:ind w:left="709"/>
        <w:rPr>
          <w:rFonts w:cs="Arial"/>
          <w:bCs/>
          <w:sz w:val="20"/>
        </w:rPr>
      </w:pPr>
    </w:p>
    <w:p w14:paraId="01997F83" w14:textId="662C8A9F" w:rsidR="008200CD" w:rsidRPr="00D13A70" w:rsidRDefault="008D0E8C" w:rsidP="00CF024A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b/>
          <w:bCs/>
          <w:color w:val="000000"/>
          <w:sz w:val="20"/>
        </w:rPr>
      </w:pPr>
      <w:r w:rsidRPr="00D13A70">
        <w:rPr>
          <w:rFonts w:eastAsia="Calibri" w:cs="Arial"/>
          <w:b/>
          <w:bCs/>
          <w:color w:val="000000" w:themeColor="text1"/>
          <w:sz w:val="20"/>
        </w:rPr>
        <w:t>ANEXO 2. CARPETA TRIBUTARIA ELECTRÓNICA</w:t>
      </w:r>
      <w:r w:rsidRPr="00D13A70">
        <w:rPr>
          <w:rFonts w:eastAsia="Calibri" w:cs="Arial"/>
          <w:color w:val="000000" w:themeColor="text1"/>
          <w:sz w:val="20"/>
        </w:rPr>
        <w:t xml:space="preserve">.  </w:t>
      </w:r>
      <w:r w:rsidR="008200CD" w:rsidRPr="00D13A70">
        <w:rPr>
          <w:rFonts w:eastAsia="Calibri" w:cs="Arial"/>
          <w:sz w:val="20"/>
        </w:rPr>
        <w:t xml:space="preserve">Se debe presentar la carpeta tributaria electrónica del postulante del tipo “Acreditar tamaño de empresa” que dispone el SII.  </w:t>
      </w:r>
    </w:p>
    <w:p w14:paraId="78BD7C09" w14:textId="77777777" w:rsidR="008200CD" w:rsidRPr="00D13A70" w:rsidRDefault="008200CD" w:rsidP="00CF024A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b/>
          <w:color w:val="000000"/>
          <w:sz w:val="20"/>
        </w:rPr>
      </w:pPr>
    </w:p>
    <w:p w14:paraId="57048420" w14:textId="7CF8D658" w:rsidR="001028E9" w:rsidRPr="00D13A70" w:rsidRDefault="008D0E8C" w:rsidP="00CF024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13A70">
        <w:rPr>
          <w:rFonts w:ascii="Arial" w:hAnsi="Arial" w:cs="Arial"/>
          <w:b/>
          <w:bCs/>
          <w:sz w:val="20"/>
          <w:szCs w:val="20"/>
          <w:lang w:val="es-ES"/>
        </w:rPr>
        <w:t xml:space="preserve">ANEXO 3. DECLARACIÓN JURADA VENTAS ANUALES. </w:t>
      </w:r>
      <w:r w:rsidR="00371C68" w:rsidRPr="00D13A70">
        <w:rPr>
          <w:rFonts w:ascii="Arial" w:hAnsi="Arial" w:cs="Arial"/>
          <w:sz w:val="20"/>
          <w:szCs w:val="20"/>
          <w:lang w:val="es-ES"/>
        </w:rPr>
        <w:t>Correspondiente a los últimos 12 meses teniendo a la vista los F29, si lo tuviere, firmados por el contador/representante legal, para determinar las ventas anuales de la empresa/organizaciones solicitadas en esta convocatoria.</w:t>
      </w:r>
      <w:r w:rsidR="00E07922" w:rsidRPr="00D13A70">
        <w:rPr>
          <w:rFonts w:ascii="Arial" w:hAnsi="Arial" w:cs="Arial"/>
          <w:sz w:val="20"/>
          <w:szCs w:val="20"/>
        </w:rPr>
        <w:t xml:space="preserve"> </w:t>
      </w:r>
    </w:p>
    <w:p w14:paraId="02F9BD0B" w14:textId="48115D32" w:rsidR="00371C68" w:rsidRPr="00D13A70" w:rsidRDefault="00371C68" w:rsidP="00CF024A">
      <w:pPr>
        <w:rPr>
          <w:rFonts w:cs="Arial"/>
          <w:sz w:val="20"/>
          <w:lang w:val="es-ES"/>
        </w:rPr>
      </w:pPr>
    </w:p>
    <w:p w14:paraId="329FE399" w14:textId="77777777" w:rsidR="00494F79" w:rsidRDefault="00494F79" w:rsidP="00494F7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es-ES"/>
        </w:rPr>
      </w:pPr>
      <w:r w:rsidRPr="00971BC1">
        <w:rPr>
          <w:rStyle w:val="normaltextrun"/>
          <w:rFonts w:ascii="Arial" w:eastAsia="MS Gothic" w:hAnsi="Arial" w:cs="Arial"/>
          <w:sz w:val="20"/>
          <w:szCs w:val="20"/>
          <w:lang w:val="es-ES"/>
        </w:rPr>
        <w:t xml:space="preserve">Solo podrán eximirse de la presentación de este anexo </w:t>
      </w:r>
      <w:r w:rsidRPr="00971BC1">
        <w:rPr>
          <w:rFonts w:ascii="Arial" w:hAnsi="Arial" w:cs="Arial"/>
          <w:sz w:val="20"/>
          <w:szCs w:val="20"/>
          <w:lang w:val="es-ES"/>
        </w:rPr>
        <w:t xml:space="preserve">las universidades, </w:t>
      </w:r>
      <w:bookmarkStart w:id="6" w:name="_Hlk203716355"/>
      <w:r>
        <w:rPr>
          <w:rFonts w:ascii="Arial" w:hAnsi="Arial" w:cs="Arial"/>
          <w:sz w:val="20"/>
          <w:szCs w:val="20"/>
          <w:lang w:val="es-ES"/>
        </w:rPr>
        <w:t>c</w:t>
      </w:r>
      <w:r w:rsidRPr="00971BC1">
        <w:rPr>
          <w:rFonts w:ascii="Arial" w:hAnsi="Arial" w:cs="Arial"/>
          <w:sz w:val="20"/>
          <w:szCs w:val="20"/>
          <w:lang w:val="es-ES"/>
        </w:rPr>
        <w:t xml:space="preserve">entros de </w:t>
      </w:r>
      <w:r>
        <w:rPr>
          <w:rFonts w:ascii="Arial" w:hAnsi="Arial" w:cs="Arial"/>
          <w:sz w:val="20"/>
          <w:szCs w:val="20"/>
          <w:lang w:val="es-ES"/>
        </w:rPr>
        <w:t>f</w:t>
      </w:r>
      <w:r w:rsidRPr="00971BC1">
        <w:rPr>
          <w:rFonts w:ascii="Arial" w:hAnsi="Arial" w:cs="Arial"/>
          <w:sz w:val="20"/>
          <w:szCs w:val="20"/>
          <w:lang w:val="es-ES"/>
        </w:rPr>
        <w:t>ormación técnica e institutos profesionales reconocidos por el Estado</w:t>
      </w:r>
      <w:bookmarkEnd w:id="6"/>
      <w:r w:rsidRPr="00971BC1">
        <w:rPr>
          <w:rFonts w:ascii="Arial" w:hAnsi="Arial" w:cs="Arial"/>
          <w:sz w:val="20"/>
          <w:szCs w:val="20"/>
          <w:lang w:val="es-ES"/>
        </w:rPr>
        <w:t xml:space="preserve"> y </w:t>
      </w:r>
      <w:r>
        <w:rPr>
          <w:rFonts w:ascii="Arial" w:hAnsi="Arial" w:cs="Arial"/>
          <w:sz w:val="20"/>
          <w:szCs w:val="20"/>
          <w:lang w:val="es-ES"/>
        </w:rPr>
        <w:t>c</w:t>
      </w:r>
      <w:r w:rsidRPr="00971BC1">
        <w:rPr>
          <w:rFonts w:ascii="Arial" w:hAnsi="Arial" w:cs="Arial"/>
          <w:sz w:val="20"/>
          <w:szCs w:val="20"/>
          <w:lang w:val="es-ES"/>
        </w:rPr>
        <w:t xml:space="preserve">entros de </w:t>
      </w:r>
      <w:r>
        <w:rPr>
          <w:rFonts w:ascii="Arial" w:hAnsi="Arial" w:cs="Arial"/>
          <w:sz w:val="20"/>
          <w:szCs w:val="20"/>
          <w:lang w:val="es-ES"/>
        </w:rPr>
        <w:t>i</w:t>
      </w:r>
      <w:r w:rsidRPr="00971BC1">
        <w:rPr>
          <w:rFonts w:ascii="Arial" w:hAnsi="Arial" w:cs="Arial"/>
          <w:sz w:val="20"/>
          <w:szCs w:val="20"/>
          <w:lang w:val="es-ES"/>
        </w:rPr>
        <w:t xml:space="preserve">nvestigación y </w:t>
      </w:r>
      <w:r>
        <w:rPr>
          <w:rFonts w:ascii="Arial" w:hAnsi="Arial" w:cs="Arial"/>
          <w:sz w:val="20"/>
          <w:szCs w:val="20"/>
          <w:lang w:val="es-ES"/>
        </w:rPr>
        <w:t>d</w:t>
      </w:r>
      <w:r w:rsidRPr="00971BC1">
        <w:rPr>
          <w:rFonts w:ascii="Arial" w:hAnsi="Arial" w:cs="Arial"/>
          <w:sz w:val="20"/>
          <w:szCs w:val="20"/>
          <w:lang w:val="es-ES"/>
        </w:rPr>
        <w:t>esarrollo inscritos en el registro CORFO</w:t>
      </w:r>
      <w:r>
        <w:rPr>
          <w:rFonts w:ascii="Calibri" w:hAnsi="Calibri" w:cs="Calibri"/>
          <w:lang w:val="es-ES"/>
        </w:rPr>
        <w:t>.</w:t>
      </w:r>
    </w:p>
    <w:p w14:paraId="08A7A3BF" w14:textId="77777777" w:rsidR="00C07B9C" w:rsidRPr="00D13A70" w:rsidRDefault="00C07B9C" w:rsidP="00155E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0000"/>
          <w:sz w:val="20"/>
          <w:szCs w:val="20"/>
          <w:lang w:val="es-MX"/>
        </w:rPr>
      </w:pPr>
    </w:p>
    <w:p w14:paraId="665A2EBA" w14:textId="5DB266F1" w:rsidR="00155EFA" w:rsidRDefault="00155EFA" w:rsidP="00490E3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  <w:r w:rsidRPr="00D13A70">
        <w:rPr>
          <w:rStyle w:val="normaltextrun"/>
          <w:rFonts w:ascii="Arial" w:eastAsiaTheme="majorEastAsia" w:hAnsi="Arial" w:cs="Arial"/>
          <w:color w:val="000000"/>
          <w:sz w:val="20"/>
          <w:szCs w:val="20"/>
          <w:lang w:val="es-MX"/>
        </w:rPr>
        <w:t xml:space="preserve">Todos aquellos postulantes que no deban presentar este certificado deberán </w:t>
      </w:r>
      <w:r w:rsidRPr="00D13A70">
        <w:rPr>
          <w:rStyle w:val="normaltextrun"/>
          <w:rFonts w:ascii="Arial" w:eastAsiaTheme="majorEastAsia" w:hAnsi="Arial" w:cs="Arial"/>
          <w:b/>
          <w:bCs/>
          <w:color w:val="000000"/>
          <w:sz w:val="20"/>
          <w:szCs w:val="20"/>
          <w:lang w:val="es-MX"/>
        </w:rPr>
        <w:t>adjuntar archivo</w:t>
      </w:r>
      <w:r w:rsidRPr="00D13A70">
        <w:rPr>
          <w:rStyle w:val="normaltextrun"/>
          <w:rFonts w:ascii="Arial" w:eastAsiaTheme="majorEastAsia" w:hAnsi="Arial" w:cs="Arial"/>
          <w:color w:val="000000"/>
          <w:sz w:val="20"/>
          <w:szCs w:val="20"/>
          <w:lang w:val="es-MX"/>
        </w:rPr>
        <w:t xml:space="preserve"> </w:t>
      </w:r>
      <w:r w:rsidRPr="00D13A70">
        <w:rPr>
          <w:rStyle w:val="normaltextrun"/>
          <w:rFonts w:ascii="Arial" w:eastAsiaTheme="majorEastAsia" w:hAnsi="Arial" w:cs="Arial"/>
          <w:b/>
          <w:bCs/>
          <w:color w:val="000000"/>
          <w:sz w:val="20"/>
          <w:szCs w:val="20"/>
          <w:lang w:val="es-MX"/>
        </w:rPr>
        <w:t>que mencione "No Aplica".</w:t>
      </w:r>
      <w:r w:rsidRPr="00D13A70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 </w:t>
      </w:r>
      <w:r w:rsidRPr="00D13A70">
        <w:rPr>
          <w:rStyle w:val="eop"/>
          <w:rFonts w:ascii="Arial" w:eastAsiaTheme="majorEastAsia" w:hAnsi="Arial" w:cs="Arial"/>
          <w:color w:val="000000"/>
          <w:sz w:val="20"/>
          <w:szCs w:val="20"/>
        </w:rPr>
        <w:t> </w:t>
      </w:r>
      <w:r w:rsidRPr="00D13A70">
        <w:rPr>
          <w:rStyle w:val="normaltextrun"/>
          <w:rFonts w:ascii="Arial" w:eastAsiaTheme="majorEastAsia" w:hAnsi="Arial" w:cs="Arial"/>
          <w:sz w:val="20"/>
          <w:szCs w:val="20"/>
        </w:rPr>
        <w:t> </w:t>
      </w:r>
      <w:r w:rsidRPr="00D13A70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1E863F68" w14:textId="77777777" w:rsidR="00494F79" w:rsidRPr="00D13A70" w:rsidRDefault="00494F79" w:rsidP="00490E3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67125" w:rsidRPr="00D13A70" w14:paraId="551604E5" w14:textId="77777777" w:rsidTr="00C07B9C">
        <w:tc>
          <w:tcPr>
            <w:tcW w:w="9067" w:type="dxa"/>
          </w:tcPr>
          <w:p w14:paraId="08007675" w14:textId="77777777" w:rsidR="00067125" w:rsidRPr="00D13A70" w:rsidRDefault="00067125" w:rsidP="00D846C7">
            <w:pPr>
              <w:rPr>
                <w:rFonts w:cs="Arial"/>
                <w:sz w:val="20"/>
              </w:rPr>
            </w:pPr>
            <w:bookmarkStart w:id="7" w:name="_Hlk159246147"/>
            <w:r w:rsidRPr="00D13A70">
              <w:rPr>
                <w:rFonts w:cs="Arial"/>
                <w:sz w:val="20"/>
              </w:rPr>
              <w:t>Lugar,</w:t>
            </w:r>
          </w:p>
          <w:p w14:paraId="14CD1F4D" w14:textId="77777777" w:rsidR="00067125" w:rsidRPr="00D13A70" w:rsidRDefault="00067125" w:rsidP="00D846C7">
            <w:pPr>
              <w:rPr>
                <w:rFonts w:cs="Arial"/>
                <w:sz w:val="20"/>
              </w:rPr>
            </w:pPr>
            <w:r w:rsidRPr="00D13A70">
              <w:rPr>
                <w:rFonts w:cs="Arial"/>
                <w:sz w:val="20"/>
              </w:rPr>
              <w:t>Fecha (día, mes, año)</w:t>
            </w:r>
          </w:p>
          <w:p w14:paraId="1C369AAD" w14:textId="77777777" w:rsidR="00067125" w:rsidRPr="00D13A70" w:rsidRDefault="00067125" w:rsidP="00D846C7">
            <w:pPr>
              <w:rPr>
                <w:rFonts w:cs="Arial"/>
                <w:sz w:val="20"/>
              </w:rPr>
            </w:pPr>
          </w:p>
          <w:p w14:paraId="75D8A02F" w14:textId="7E6D783E" w:rsidR="00067125" w:rsidRPr="00D13A70" w:rsidRDefault="00067125" w:rsidP="00D846C7">
            <w:pPr>
              <w:rPr>
                <w:rFonts w:cs="Arial"/>
                <w:sz w:val="20"/>
              </w:rPr>
            </w:pPr>
            <w:r w:rsidRPr="00D13A70">
              <w:rPr>
                <w:rFonts w:cs="Arial"/>
                <w:sz w:val="20"/>
              </w:rPr>
              <w:t xml:space="preserve">Yo, </w:t>
            </w:r>
            <w:r w:rsidR="00494F79">
              <w:rPr>
                <w:rFonts w:cs="Arial"/>
                <w:sz w:val="20"/>
              </w:rPr>
              <w:t>[</w:t>
            </w:r>
            <w:r w:rsidRPr="00D13A70">
              <w:rPr>
                <w:rFonts w:cs="Arial"/>
                <w:b/>
                <w:bCs/>
                <w:sz w:val="20"/>
              </w:rPr>
              <w:t>Nombre completo del representante legal o nombre completo del contador de la empresa</w:t>
            </w:r>
            <w:r w:rsidR="00494F79">
              <w:rPr>
                <w:rFonts w:cs="Arial"/>
                <w:b/>
                <w:bCs/>
                <w:sz w:val="20"/>
              </w:rPr>
              <w:t>]</w:t>
            </w:r>
            <w:r w:rsidRPr="00D13A70">
              <w:rPr>
                <w:rFonts w:cs="Arial"/>
                <w:b/>
                <w:bCs/>
                <w:sz w:val="20"/>
              </w:rPr>
              <w:t>,</w:t>
            </w:r>
            <w:r w:rsidRPr="00D13A70">
              <w:rPr>
                <w:rFonts w:cs="Arial"/>
                <w:sz w:val="20"/>
              </w:rPr>
              <w:t xml:space="preserve"> de la </w:t>
            </w:r>
            <w:r w:rsidR="00494F79">
              <w:rPr>
                <w:rFonts w:cs="Arial"/>
                <w:sz w:val="20"/>
              </w:rPr>
              <w:t>[</w:t>
            </w:r>
            <w:r w:rsidRPr="00D13A70">
              <w:rPr>
                <w:rFonts w:cs="Arial"/>
                <w:b/>
                <w:bCs/>
                <w:sz w:val="20"/>
              </w:rPr>
              <w:t>empresa/organización</w:t>
            </w:r>
            <w:r w:rsidR="00494F79">
              <w:rPr>
                <w:rFonts w:cs="Arial"/>
                <w:b/>
                <w:bCs/>
                <w:sz w:val="20"/>
              </w:rPr>
              <w:t>]</w:t>
            </w:r>
            <w:r w:rsidRPr="00D13A70">
              <w:rPr>
                <w:rFonts w:cs="Arial"/>
                <w:sz w:val="20"/>
              </w:rPr>
              <w:t>, RUT:</w:t>
            </w:r>
            <w:r w:rsidR="00494F79">
              <w:rPr>
                <w:rFonts w:cs="Arial"/>
                <w:sz w:val="20"/>
              </w:rPr>
              <w:t xml:space="preserve"> [</w:t>
            </w:r>
            <w:r w:rsidRPr="00D13A70">
              <w:rPr>
                <w:rFonts w:cs="Arial"/>
                <w:b/>
                <w:bCs/>
                <w:sz w:val="20"/>
              </w:rPr>
              <w:t>XX.XXX.XXX-X</w:t>
            </w:r>
            <w:r w:rsidR="005A41BC">
              <w:rPr>
                <w:rFonts w:cs="Arial"/>
                <w:b/>
                <w:bCs/>
                <w:sz w:val="20"/>
              </w:rPr>
              <w:t>]</w:t>
            </w:r>
            <w:r w:rsidRPr="00D13A70">
              <w:rPr>
                <w:rFonts w:cs="Arial"/>
                <w:sz w:val="20"/>
              </w:rPr>
              <w:t xml:space="preserve">, teniendo a la vista los </w:t>
            </w:r>
            <w:r w:rsidRPr="00D13A70">
              <w:rPr>
                <w:rFonts w:cs="Arial"/>
                <w:b/>
                <w:bCs/>
                <w:sz w:val="20"/>
              </w:rPr>
              <w:t xml:space="preserve">últimos F29 </w:t>
            </w:r>
            <w:r w:rsidRPr="00D13A70">
              <w:rPr>
                <w:rFonts w:cs="Arial"/>
                <w:sz w:val="20"/>
              </w:rPr>
              <w:t>de</w:t>
            </w:r>
            <w:r w:rsidR="00EB1A27">
              <w:rPr>
                <w:rFonts w:cs="Arial"/>
                <w:sz w:val="20"/>
              </w:rPr>
              <w:t xml:space="preserve"> </w:t>
            </w:r>
            <w:r w:rsidRPr="00D13A70">
              <w:rPr>
                <w:rFonts w:cs="Arial"/>
                <w:sz w:val="20"/>
              </w:rPr>
              <w:t>l</w:t>
            </w:r>
            <w:r w:rsidR="00EB1A27">
              <w:rPr>
                <w:rFonts w:cs="Arial"/>
                <w:sz w:val="20"/>
              </w:rPr>
              <w:t>os últimos 12 meses,</w:t>
            </w:r>
            <w:r w:rsidRPr="00D13A70">
              <w:rPr>
                <w:rFonts w:cs="Arial"/>
                <w:sz w:val="20"/>
              </w:rPr>
              <w:t xml:space="preserve"> declaro que las ventas netas anuales corresponden a un total menor de 50.000 UF.</w:t>
            </w:r>
          </w:p>
          <w:p w14:paraId="128613E7" w14:textId="77777777" w:rsidR="00067125" w:rsidRPr="00D13A70" w:rsidRDefault="00067125" w:rsidP="00D846C7">
            <w:pPr>
              <w:rPr>
                <w:rFonts w:cs="Arial"/>
                <w:sz w:val="20"/>
              </w:rPr>
            </w:pPr>
          </w:p>
          <w:p w14:paraId="6D65369D" w14:textId="63251473" w:rsidR="00067125" w:rsidRDefault="00067125" w:rsidP="00D846C7">
            <w:pPr>
              <w:rPr>
                <w:rFonts w:cs="Arial"/>
                <w:sz w:val="20"/>
              </w:rPr>
            </w:pPr>
            <w:r w:rsidRPr="00D13A70">
              <w:rPr>
                <w:rFonts w:cs="Arial"/>
                <w:sz w:val="20"/>
              </w:rPr>
              <w:t>Atentamente,</w:t>
            </w:r>
          </w:p>
          <w:p w14:paraId="5BC94DC5" w14:textId="77777777" w:rsidR="005A41BC" w:rsidRPr="00D13A70" w:rsidRDefault="005A41BC" w:rsidP="00D846C7">
            <w:pPr>
              <w:rPr>
                <w:rFonts w:cs="Arial"/>
                <w:sz w:val="20"/>
              </w:rPr>
            </w:pPr>
          </w:p>
          <w:p w14:paraId="5EED09BD" w14:textId="77777777" w:rsidR="00067125" w:rsidRPr="00D13A70" w:rsidRDefault="00067125" w:rsidP="00D846C7">
            <w:pPr>
              <w:rPr>
                <w:rFonts w:cs="Arial"/>
                <w:b/>
                <w:bCs/>
                <w:sz w:val="20"/>
              </w:rPr>
            </w:pPr>
            <w:r w:rsidRPr="00D13A70">
              <w:rPr>
                <w:rFonts w:cs="Arial"/>
                <w:b/>
                <w:bCs/>
                <w:sz w:val="20"/>
              </w:rPr>
              <w:t>Nombre Representante Legal/ Contador</w:t>
            </w:r>
          </w:p>
          <w:p w14:paraId="469B764B" w14:textId="77777777" w:rsidR="00067125" w:rsidRPr="00D13A70" w:rsidRDefault="00067125" w:rsidP="00D846C7">
            <w:pPr>
              <w:rPr>
                <w:rFonts w:cs="Arial"/>
                <w:sz w:val="20"/>
              </w:rPr>
            </w:pPr>
            <w:r w:rsidRPr="00D13A70">
              <w:rPr>
                <w:rFonts w:cs="Arial"/>
                <w:b/>
                <w:bCs/>
                <w:sz w:val="20"/>
              </w:rPr>
              <w:t>Firma del Representante Legal/ Contador</w:t>
            </w:r>
          </w:p>
        </w:tc>
      </w:tr>
      <w:bookmarkEnd w:id="7"/>
    </w:tbl>
    <w:p w14:paraId="609CC385" w14:textId="77777777" w:rsidR="003D44CA" w:rsidRPr="00D13A70" w:rsidRDefault="003D44CA" w:rsidP="00CF024A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b/>
          <w:bCs/>
          <w:color w:val="000000" w:themeColor="text1"/>
          <w:sz w:val="20"/>
        </w:rPr>
      </w:pPr>
    </w:p>
    <w:p w14:paraId="5A2C00B8" w14:textId="67B0C515" w:rsidR="003D44CA" w:rsidRPr="00D13A70" w:rsidRDefault="003D44CA" w:rsidP="003D44CA">
      <w:pPr>
        <w:pBdr>
          <w:top w:val="nil"/>
          <w:left w:val="nil"/>
          <w:bottom w:val="nil"/>
          <w:right w:val="nil"/>
          <w:between w:val="nil"/>
        </w:pBdr>
        <w:ind w:right="49"/>
        <w:rPr>
          <w:rFonts w:cs="Arial"/>
          <w:bCs/>
          <w:color w:val="000000"/>
          <w:sz w:val="20"/>
        </w:rPr>
      </w:pPr>
      <w:r w:rsidRPr="00D13A70">
        <w:rPr>
          <w:rFonts w:eastAsia="Calibri" w:cs="Arial"/>
          <w:b/>
          <w:bCs/>
          <w:sz w:val="20"/>
        </w:rPr>
        <w:lastRenderedPageBreak/>
        <w:t xml:space="preserve">ANEXO 4: CARTA DE COMPROMISO </w:t>
      </w:r>
      <w:r w:rsidRPr="000530CE">
        <w:rPr>
          <w:rFonts w:eastAsia="Calibri" w:cs="Arial"/>
          <w:b/>
          <w:bCs/>
          <w:sz w:val="20"/>
          <w:u w:val="single"/>
        </w:rPr>
        <w:t>FIRMADA</w:t>
      </w:r>
      <w:r w:rsidRPr="00D13A70">
        <w:rPr>
          <w:rFonts w:eastAsia="Calibri" w:cs="Arial"/>
          <w:b/>
          <w:bCs/>
          <w:sz w:val="20"/>
        </w:rPr>
        <w:t xml:space="preserve"> DE APORTES DE OTRA PROCEDENCIA </w:t>
      </w:r>
      <w:r w:rsidRPr="00D13A70">
        <w:rPr>
          <w:rFonts w:eastAsia="Calibri" w:cs="Arial"/>
          <w:sz w:val="20"/>
        </w:rPr>
        <w:t xml:space="preserve">(pecuniarios y no pecuniarios). </w:t>
      </w:r>
      <w:bookmarkStart w:id="8" w:name="_Hlk90392665"/>
      <w:r w:rsidRPr="00D13A70">
        <w:rPr>
          <w:rFonts w:eastAsia="Calibri" w:cs="Arial"/>
          <w:sz w:val="20"/>
        </w:rPr>
        <w:t xml:space="preserve"> </w:t>
      </w:r>
    </w:p>
    <w:p w14:paraId="361A50CD" w14:textId="77777777" w:rsidR="005A41BC" w:rsidRDefault="005A41BC" w:rsidP="003D44CA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color w:val="000000"/>
          <w:sz w:val="20"/>
        </w:rPr>
      </w:pPr>
    </w:p>
    <w:p w14:paraId="65247A2B" w14:textId="1BC02A0F" w:rsidR="003D44CA" w:rsidRDefault="003D44CA" w:rsidP="003D44CA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color w:val="000000"/>
          <w:sz w:val="20"/>
        </w:rPr>
      </w:pPr>
      <w:r w:rsidRPr="00D13A70">
        <w:rPr>
          <w:rFonts w:cs="Arial"/>
          <w:bCs/>
          <w:color w:val="000000"/>
          <w:sz w:val="20"/>
        </w:rPr>
        <w:t>En caso de que la propuesta no considere aportes de otra procedencia, adjuntar archivo mencionando "No Aplica".</w:t>
      </w:r>
    </w:p>
    <w:p w14:paraId="695B5318" w14:textId="77777777" w:rsidR="005A41BC" w:rsidRPr="00D13A70" w:rsidRDefault="005A41BC" w:rsidP="003D44CA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color w:val="000000"/>
          <w:sz w:val="20"/>
        </w:rPr>
      </w:pPr>
    </w:p>
    <w:bookmarkEnd w:id="8"/>
    <w:p w14:paraId="436FAFF8" w14:textId="77777777" w:rsidR="003D44CA" w:rsidRPr="00D13A70" w:rsidRDefault="003D44CA" w:rsidP="003D44CA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 w:rsidRPr="00D13A70">
        <w:rPr>
          <w:rFonts w:ascii="Arial" w:hAnsi="Arial" w:cs="Arial"/>
          <w:sz w:val="20"/>
          <w:szCs w:val="20"/>
        </w:rPr>
        <w:t xml:space="preserve"> </w:t>
      </w:r>
      <w:bookmarkStart w:id="9" w:name="_Hlk159246744"/>
      <w:r w:rsidRPr="00D13A70">
        <w:rPr>
          <w:rFonts w:ascii="Arial" w:hAnsi="Arial" w:cs="Arial"/>
          <w:sz w:val="20"/>
          <w:szCs w:val="20"/>
        </w:rPr>
        <w:t xml:space="preserve">Lugar, </w:t>
      </w:r>
    </w:p>
    <w:p w14:paraId="2EBE8999" w14:textId="77777777" w:rsidR="003D44CA" w:rsidRPr="00D13A70" w:rsidRDefault="003D44CA" w:rsidP="003D44CA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 w:rsidRPr="00D13A70">
        <w:rPr>
          <w:rFonts w:ascii="Arial" w:hAnsi="Arial" w:cs="Arial"/>
          <w:sz w:val="20"/>
          <w:szCs w:val="20"/>
        </w:rPr>
        <w:t xml:space="preserve">Fecha (día, mes, año) </w:t>
      </w:r>
    </w:p>
    <w:p w14:paraId="5EB17784" w14:textId="77777777" w:rsidR="003D44CA" w:rsidRPr="00D13A70" w:rsidRDefault="003D44CA" w:rsidP="003D44CA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14:paraId="5942E0FD" w14:textId="146C7196" w:rsidR="003D44CA" w:rsidRPr="00D13A70" w:rsidRDefault="003D44CA" w:rsidP="003D44CA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D13A70">
        <w:rPr>
          <w:rFonts w:ascii="Arial" w:hAnsi="Arial" w:cs="Arial"/>
          <w:sz w:val="20"/>
          <w:szCs w:val="20"/>
        </w:rPr>
        <w:t>Yo [</w:t>
      </w:r>
      <w:r w:rsidRPr="00D13A70">
        <w:rPr>
          <w:rFonts w:ascii="Arial" w:hAnsi="Arial" w:cs="Arial"/>
          <w:b/>
          <w:bCs/>
          <w:sz w:val="20"/>
          <w:szCs w:val="20"/>
        </w:rPr>
        <w:t>Nombre Representante Legal]</w:t>
      </w:r>
      <w:r w:rsidRPr="00D13A70">
        <w:rPr>
          <w:rFonts w:ascii="Arial" w:hAnsi="Arial" w:cs="Arial"/>
          <w:sz w:val="20"/>
          <w:szCs w:val="20"/>
        </w:rPr>
        <w:t xml:space="preserve">, RUT: </w:t>
      </w:r>
      <w:r w:rsidRPr="00D13A70">
        <w:rPr>
          <w:rFonts w:ascii="Arial" w:hAnsi="Arial" w:cs="Arial"/>
          <w:b/>
          <w:bCs/>
          <w:sz w:val="20"/>
          <w:szCs w:val="20"/>
        </w:rPr>
        <w:t>XX.XXX.XXX-X</w:t>
      </w:r>
      <w:r w:rsidRPr="00D13A70">
        <w:rPr>
          <w:rFonts w:ascii="Arial" w:hAnsi="Arial" w:cs="Arial"/>
          <w:sz w:val="20"/>
          <w:szCs w:val="20"/>
        </w:rPr>
        <w:t>, vengo a manifestar el compromiso de la entidad [</w:t>
      </w:r>
      <w:r w:rsidRPr="00D13A70">
        <w:rPr>
          <w:rFonts w:ascii="Arial" w:hAnsi="Arial" w:cs="Arial"/>
          <w:b/>
          <w:bCs/>
          <w:sz w:val="20"/>
          <w:szCs w:val="20"/>
        </w:rPr>
        <w:t>Nombre Entidad]</w:t>
      </w:r>
      <w:r w:rsidRPr="00D13A70">
        <w:rPr>
          <w:rFonts w:ascii="Arial" w:hAnsi="Arial" w:cs="Arial"/>
          <w:sz w:val="20"/>
          <w:szCs w:val="20"/>
        </w:rPr>
        <w:t xml:space="preserve">, RUT: </w:t>
      </w:r>
      <w:r w:rsidRPr="00D13A70">
        <w:rPr>
          <w:rFonts w:ascii="Arial" w:hAnsi="Arial" w:cs="Arial"/>
          <w:b/>
          <w:bCs/>
          <w:sz w:val="20"/>
          <w:szCs w:val="20"/>
        </w:rPr>
        <w:t>XX.XXX.XXX-X</w:t>
      </w:r>
      <w:r w:rsidRPr="00D13A70">
        <w:rPr>
          <w:rFonts w:ascii="Arial" w:hAnsi="Arial" w:cs="Arial"/>
          <w:sz w:val="20"/>
          <w:szCs w:val="20"/>
        </w:rPr>
        <w:t>, a la cual represento, para realizar un aporte total de [</w:t>
      </w:r>
      <w:r w:rsidRPr="00D13A70">
        <w:rPr>
          <w:rFonts w:ascii="Arial" w:hAnsi="Arial" w:cs="Arial"/>
          <w:b/>
          <w:bCs/>
          <w:sz w:val="20"/>
          <w:szCs w:val="20"/>
        </w:rPr>
        <w:t xml:space="preserve">monto en pesos] </w:t>
      </w:r>
      <w:r w:rsidRPr="00D13A70">
        <w:rPr>
          <w:rFonts w:ascii="Arial" w:hAnsi="Arial" w:cs="Arial"/>
          <w:sz w:val="20"/>
          <w:szCs w:val="20"/>
        </w:rPr>
        <w:t>en la gira de innovación denominada “</w:t>
      </w:r>
      <w:r w:rsidRPr="00D13A70">
        <w:rPr>
          <w:rFonts w:ascii="Arial" w:hAnsi="Arial" w:cs="Arial"/>
          <w:b/>
          <w:bCs/>
          <w:sz w:val="20"/>
          <w:szCs w:val="20"/>
        </w:rPr>
        <w:t>Nombre de la gira</w:t>
      </w:r>
      <w:r w:rsidRPr="00D13A70">
        <w:rPr>
          <w:rFonts w:ascii="Arial" w:hAnsi="Arial" w:cs="Arial"/>
          <w:sz w:val="20"/>
          <w:szCs w:val="20"/>
        </w:rPr>
        <w:t xml:space="preserve">”, presentada a la </w:t>
      </w:r>
      <w:r w:rsidRPr="00D13A70">
        <w:rPr>
          <w:rFonts w:ascii="Arial" w:hAnsi="Arial" w:cs="Arial"/>
          <w:b/>
          <w:bCs/>
          <w:sz w:val="20"/>
          <w:szCs w:val="20"/>
        </w:rPr>
        <w:t xml:space="preserve">Convocatoria </w:t>
      </w:r>
      <w:r w:rsidR="00494F79">
        <w:rPr>
          <w:rFonts w:ascii="Arial" w:hAnsi="Arial" w:cs="Arial"/>
          <w:b/>
          <w:bCs/>
          <w:sz w:val="20"/>
          <w:szCs w:val="20"/>
        </w:rPr>
        <w:t xml:space="preserve">Giras </w:t>
      </w:r>
      <w:r w:rsidR="00D420F0">
        <w:rPr>
          <w:rFonts w:ascii="Arial" w:hAnsi="Arial" w:cs="Arial"/>
          <w:b/>
          <w:bCs/>
          <w:sz w:val="20"/>
          <w:szCs w:val="20"/>
        </w:rPr>
        <w:t xml:space="preserve">Nacionales </w:t>
      </w:r>
      <w:r w:rsidR="00494F79">
        <w:rPr>
          <w:rFonts w:ascii="Arial" w:hAnsi="Arial" w:cs="Arial"/>
          <w:b/>
          <w:bCs/>
          <w:sz w:val="20"/>
          <w:szCs w:val="20"/>
        </w:rPr>
        <w:t>de Innovación para Mujeres Agroinnovadoras 2025</w:t>
      </w:r>
      <w:r w:rsidRPr="00D13A70">
        <w:rPr>
          <w:rFonts w:ascii="Arial" w:hAnsi="Arial" w:cs="Arial"/>
          <w:sz w:val="20"/>
          <w:szCs w:val="20"/>
        </w:rPr>
        <w:t xml:space="preserve"> de la Fundación para la Innovación Agraria, valor que se desglosa en </w:t>
      </w:r>
      <w:r w:rsidRPr="00D13A70">
        <w:rPr>
          <w:rFonts w:ascii="Arial" w:hAnsi="Arial" w:cs="Arial"/>
          <w:b/>
          <w:bCs/>
          <w:sz w:val="20"/>
          <w:szCs w:val="20"/>
        </w:rPr>
        <w:t xml:space="preserve">[monto en pesos] </w:t>
      </w:r>
      <w:r w:rsidRPr="00D13A70">
        <w:rPr>
          <w:rFonts w:ascii="Arial" w:hAnsi="Arial" w:cs="Arial"/>
          <w:sz w:val="20"/>
          <w:szCs w:val="20"/>
        </w:rPr>
        <w:t xml:space="preserve">como aportes pecuniarios y </w:t>
      </w:r>
      <w:r w:rsidRPr="00D13A70">
        <w:rPr>
          <w:rFonts w:ascii="Arial" w:hAnsi="Arial" w:cs="Arial"/>
          <w:b/>
          <w:bCs/>
          <w:sz w:val="20"/>
          <w:szCs w:val="20"/>
        </w:rPr>
        <w:t xml:space="preserve">[monto en pesos] </w:t>
      </w:r>
      <w:r w:rsidRPr="00D13A70">
        <w:rPr>
          <w:rFonts w:ascii="Arial" w:hAnsi="Arial" w:cs="Arial"/>
          <w:sz w:val="20"/>
          <w:szCs w:val="20"/>
        </w:rPr>
        <w:t xml:space="preserve">como aportes no pecuniarios. </w:t>
      </w:r>
    </w:p>
    <w:p w14:paraId="75BE222C" w14:textId="77777777" w:rsidR="003D44CA" w:rsidRPr="00D13A70" w:rsidRDefault="003D44CA" w:rsidP="003D44CA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14:paraId="1A31F124" w14:textId="77777777" w:rsidR="003D44CA" w:rsidRPr="00D13A70" w:rsidRDefault="003D44CA" w:rsidP="003D44CA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 w:rsidRPr="00D13A70">
        <w:rPr>
          <w:rFonts w:ascii="Arial" w:hAnsi="Arial" w:cs="Arial"/>
          <w:b/>
          <w:bCs/>
          <w:sz w:val="20"/>
          <w:szCs w:val="20"/>
        </w:rPr>
        <w:t xml:space="preserve">Firma del Representante Legal </w:t>
      </w:r>
    </w:p>
    <w:p w14:paraId="08FCAF00" w14:textId="77777777" w:rsidR="003D44CA" w:rsidRPr="00D13A70" w:rsidRDefault="003D44CA" w:rsidP="003D44CA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 w:rsidRPr="00D13A70">
        <w:rPr>
          <w:rFonts w:ascii="Arial" w:hAnsi="Arial" w:cs="Arial"/>
          <w:sz w:val="20"/>
          <w:szCs w:val="20"/>
        </w:rPr>
        <w:t xml:space="preserve">Nombre del Representante Legal </w:t>
      </w:r>
    </w:p>
    <w:p w14:paraId="60D239F6" w14:textId="77777777" w:rsidR="003D44CA" w:rsidRDefault="003D44CA" w:rsidP="003D44CA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 w:rsidRPr="00D13A70">
        <w:rPr>
          <w:rFonts w:ascii="Arial" w:hAnsi="Arial" w:cs="Arial"/>
          <w:sz w:val="20"/>
          <w:szCs w:val="20"/>
        </w:rPr>
        <w:t>Cargo Representante Legal</w:t>
      </w:r>
    </w:p>
    <w:p w14:paraId="3B02D71F" w14:textId="795D7926" w:rsidR="00494F79" w:rsidRDefault="00494F79" w:rsidP="003D44CA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Entidad</w:t>
      </w:r>
    </w:p>
    <w:p w14:paraId="47C3CE84" w14:textId="7C05C307" w:rsidR="00494F79" w:rsidRPr="00D13A70" w:rsidRDefault="00494F79" w:rsidP="003D44CA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t Representante Legal</w:t>
      </w:r>
    </w:p>
    <w:bookmarkEnd w:id="9"/>
    <w:p w14:paraId="7C067D96" w14:textId="77777777" w:rsidR="003D44CA" w:rsidRPr="00D13A70" w:rsidRDefault="003D44CA" w:rsidP="003D44CA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ind w:right="49"/>
        <w:rPr>
          <w:rFonts w:cs="Arial"/>
          <w:b/>
          <w:bCs/>
          <w:color w:val="000000"/>
          <w:sz w:val="20"/>
          <w:bdr w:val="none" w:sz="0" w:space="0" w:color="auto" w:frame="1"/>
          <w:shd w:val="clear" w:color="auto" w:fill="FFFFFF"/>
        </w:rPr>
      </w:pPr>
    </w:p>
    <w:p w14:paraId="2A3B02A3" w14:textId="7F757776" w:rsidR="008200CD" w:rsidRPr="00D13A70" w:rsidRDefault="00067125" w:rsidP="00CF024A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sz w:val="20"/>
        </w:rPr>
      </w:pPr>
      <w:r w:rsidRPr="00D13A70">
        <w:rPr>
          <w:rFonts w:eastAsia="Calibri" w:cs="Arial"/>
          <w:b/>
          <w:bCs/>
          <w:color w:val="000000" w:themeColor="text1"/>
          <w:sz w:val="20"/>
        </w:rPr>
        <w:t xml:space="preserve">ANEXO </w:t>
      </w:r>
      <w:r w:rsidR="003D44CA" w:rsidRPr="00D13A70">
        <w:rPr>
          <w:rFonts w:eastAsia="Calibri" w:cs="Arial"/>
          <w:b/>
          <w:bCs/>
          <w:color w:val="000000" w:themeColor="text1"/>
          <w:sz w:val="20"/>
        </w:rPr>
        <w:t>5</w:t>
      </w:r>
      <w:r w:rsidRPr="00D13A70">
        <w:rPr>
          <w:rFonts w:eastAsia="Calibri" w:cs="Arial"/>
          <w:b/>
          <w:bCs/>
          <w:color w:val="000000" w:themeColor="text1"/>
          <w:sz w:val="20"/>
        </w:rPr>
        <w:t>. CURRÍCULUM VITAE (CV) DEL COORDINADOR</w:t>
      </w:r>
      <w:r w:rsidRPr="00D13A70">
        <w:rPr>
          <w:rFonts w:eastAsia="Calibri" w:cs="Arial"/>
          <w:color w:val="000000" w:themeColor="text1"/>
          <w:sz w:val="20"/>
        </w:rPr>
        <w:t xml:space="preserve"> </w:t>
      </w:r>
      <w:r w:rsidRPr="00D13A70">
        <w:rPr>
          <w:rFonts w:eastAsia="Calibri" w:cs="Arial"/>
          <w:b/>
          <w:bCs/>
          <w:color w:val="000000" w:themeColor="text1"/>
          <w:sz w:val="20"/>
        </w:rPr>
        <w:t>PRINCIPAL</w:t>
      </w:r>
      <w:r w:rsidR="005A41BC" w:rsidRPr="005A41BC">
        <w:rPr>
          <w:rFonts w:eastAsia="Calibri" w:cs="Arial"/>
          <w:color w:val="000000" w:themeColor="text1"/>
          <w:sz w:val="20"/>
        </w:rPr>
        <w:t>, en el cual</w:t>
      </w:r>
      <w:r w:rsidR="005A41BC">
        <w:rPr>
          <w:rFonts w:eastAsia="Calibri" w:cs="Arial"/>
          <w:b/>
          <w:bCs/>
          <w:color w:val="000000" w:themeColor="text1"/>
          <w:sz w:val="20"/>
        </w:rPr>
        <w:t xml:space="preserve"> </w:t>
      </w:r>
      <w:r w:rsidR="005A41BC" w:rsidRPr="00830CB2">
        <w:rPr>
          <w:rFonts w:eastAsia="Calibri" w:cs="Arial"/>
          <w:color w:val="000000" w:themeColor="text1"/>
          <w:sz w:val="20"/>
        </w:rPr>
        <w:t>se</w:t>
      </w:r>
      <w:r w:rsidR="005A41BC">
        <w:rPr>
          <w:rFonts w:eastAsia="Calibri" w:cs="Arial"/>
          <w:b/>
          <w:bCs/>
          <w:color w:val="000000" w:themeColor="text1"/>
          <w:sz w:val="20"/>
        </w:rPr>
        <w:t xml:space="preserve"> d</w:t>
      </w:r>
      <w:r w:rsidR="008200CD" w:rsidRPr="00D13A70">
        <w:rPr>
          <w:rFonts w:eastAsia="Calibri" w:cs="Arial"/>
          <w:sz w:val="20"/>
        </w:rPr>
        <w:t>ebe</w:t>
      </w:r>
      <w:r w:rsidR="005A41BC">
        <w:rPr>
          <w:rFonts w:eastAsia="Calibri" w:cs="Arial"/>
          <w:sz w:val="20"/>
        </w:rPr>
        <w:t xml:space="preserve"> poner énfasis en el proceso formativo</w:t>
      </w:r>
      <w:r w:rsidR="008200CD" w:rsidRPr="00D13A70">
        <w:rPr>
          <w:rFonts w:eastAsia="Calibri" w:cs="Arial"/>
          <w:sz w:val="20"/>
        </w:rPr>
        <w:t xml:space="preserve">, </w:t>
      </w:r>
      <w:r w:rsidR="005A41BC">
        <w:rPr>
          <w:rFonts w:eastAsia="Calibri" w:cs="Arial"/>
          <w:sz w:val="20"/>
        </w:rPr>
        <w:t xml:space="preserve">en los temas relacionados a la propuesta y/o en las </w:t>
      </w:r>
      <w:r w:rsidR="008200CD" w:rsidRPr="00D13A70">
        <w:rPr>
          <w:rFonts w:eastAsia="Calibri" w:cs="Arial"/>
          <w:sz w:val="20"/>
        </w:rPr>
        <w:t xml:space="preserve">responsabilidades que tendrá en la ejecución de la misma. </w:t>
      </w:r>
      <w:r w:rsidR="00490E30" w:rsidRPr="00D13A70">
        <w:rPr>
          <w:rFonts w:eastAsia="Calibri" w:cs="Arial"/>
          <w:sz w:val="20"/>
        </w:rPr>
        <w:t>E</w:t>
      </w:r>
      <w:r w:rsidR="008200CD" w:rsidRPr="00D13A70">
        <w:rPr>
          <w:rFonts w:eastAsia="Calibri" w:cs="Arial"/>
          <w:sz w:val="20"/>
        </w:rPr>
        <w:t xml:space="preserve">l CV deberá rescatar la experiencia profesional de los últimos </w:t>
      </w:r>
      <w:r w:rsidR="00F929AF">
        <w:rPr>
          <w:rFonts w:eastAsia="Calibri" w:cs="Arial"/>
          <w:sz w:val="20"/>
        </w:rPr>
        <w:t>3</w:t>
      </w:r>
      <w:r w:rsidR="008200CD" w:rsidRPr="00D13A70">
        <w:rPr>
          <w:rFonts w:eastAsia="Calibri" w:cs="Arial"/>
          <w:sz w:val="20"/>
        </w:rPr>
        <w:t xml:space="preserve"> años</w:t>
      </w:r>
      <w:r w:rsidR="00830CB2">
        <w:rPr>
          <w:rFonts w:eastAsia="Calibri" w:cs="Arial"/>
          <w:sz w:val="20"/>
        </w:rPr>
        <w:t>, con énfasis en la temática de la Gira</w:t>
      </w:r>
      <w:r w:rsidR="008200CD" w:rsidRPr="00D13A70">
        <w:rPr>
          <w:rFonts w:eastAsia="Calibri" w:cs="Arial"/>
          <w:sz w:val="20"/>
        </w:rPr>
        <w:t>.</w:t>
      </w:r>
      <w:bookmarkStart w:id="10" w:name="_heading=h.1y810tw"/>
      <w:bookmarkEnd w:id="10"/>
      <w:r w:rsidR="008200CD" w:rsidRPr="00D13A70">
        <w:rPr>
          <w:rFonts w:eastAsia="Calibri" w:cs="Arial"/>
          <w:sz w:val="20"/>
        </w:rPr>
        <w:t xml:space="preserve">  </w:t>
      </w:r>
    </w:p>
    <w:p w14:paraId="5D8A76F2" w14:textId="77777777" w:rsidR="00067125" w:rsidRPr="00D13A70" w:rsidRDefault="00067125" w:rsidP="00CF024A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sz w:val="20"/>
        </w:rPr>
      </w:pPr>
    </w:p>
    <w:p w14:paraId="18368A58" w14:textId="2C443C35" w:rsidR="008200CD" w:rsidRPr="00D13A70" w:rsidRDefault="00067125" w:rsidP="00CF024A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b/>
          <w:color w:val="000000"/>
          <w:sz w:val="20"/>
        </w:rPr>
      </w:pPr>
      <w:r w:rsidRPr="00D13A70">
        <w:rPr>
          <w:rFonts w:cs="Arial"/>
          <w:b/>
          <w:bCs/>
          <w:color w:val="000000" w:themeColor="text1"/>
          <w:sz w:val="20"/>
        </w:rPr>
        <w:t xml:space="preserve">ANEXO </w:t>
      </w:r>
      <w:r w:rsidR="003D44CA" w:rsidRPr="00D13A70">
        <w:rPr>
          <w:rFonts w:cs="Arial"/>
          <w:b/>
          <w:bCs/>
          <w:color w:val="000000" w:themeColor="text1"/>
          <w:sz w:val="20"/>
        </w:rPr>
        <w:t>6</w:t>
      </w:r>
      <w:r w:rsidRPr="00D13A70">
        <w:rPr>
          <w:rFonts w:cs="Arial"/>
          <w:b/>
          <w:bCs/>
          <w:color w:val="000000" w:themeColor="text1"/>
          <w:sz w:val="20"/>
        </w:rPr>
        <w:t xml:space="preserve">. CARTA DE COMPROMISO </w:t>
      </w:r>
      <w:r w:rsidRPr="00D13A70">
        <w:rPr>
          <w:rFonts w:cs="Arial"/>
          <w:b/>
          <w:bCs/>
          <w:color w:val="000000" w:themeColor="text1"/>
          <w:sz w:val="20"/>
          <w:u w:val="single"/>
        </w:rPr>
        <w:t xml:space="preserve">FIRMADA </w:t>
      </w:r>
      <w:r w:rsidRPr="00D13A70">
        <w:rPr>
          <w:rFonts w:cs="Arial"/>
          <w:b/>
          <w:bCs/>
          <w:color w:val="000000" w:themeColor="text1"/>
          <w:sz w:val="20"/>
        </w:rPr>
        <w:t>DE TOD</w:t>
      </w:r>
      <w:r w:rsidR="00830CB2">
        <w:rPr>
          <w:rFonts w:cs="Arial"/>
          <w:b/>
          <w:bCs/>
          <w:color w:val="000000" w:themeColor="text1"/>
          <w:sz w:val="20"/>
        </w:rPr>
        <w:t>A</w:t>
      </w:r>
      <w:r w:rsidRPr="00D13A70">
        <w:rPr>
          <w:rFonts w:cs="Arial"/>
          <w:b/>
          <w:bCs/>
          <w:color w:val="000000" w:themeColor="text1"/>
          <w:sz w:val="20"/>
        </w:rPr>
        <w:t>S L</w:t>
      </w:r>
      <w:r w:rsidR="00830CB2">
        <w:rPr>
          <w:rFonts w:cs="Arial"/>
          <w:b/>
          <w:bCs/>
          <w:color w:val="000000" w:themeColor="text1"/>
          <w:sz w:val="20"/>
        </w:rPr>
        <w:t>A</w:t>
      </w:r>
      <w:r w:rsidRPr="00D13A70">
        <w:rPr>
          <w:rFonts w:cs="Arial"/>
          <w:b/>
          <w:bCs/>
          <w:color w:val="000000" w:themeColor="text1"/>
          <w:sz w:val="20"/>
        </w:rPr>
        <w:t>S INTEGRANTES DE LA PROPUESTA</w:t>
      </w:r>
      <w:r w:rsidR="008200CD" w:rsidRPr="00D13A70">
        <w:rPr>
          <w:rFonts w:cs="Arial"/>
          <w:b/>
          <w:bCs/>
          <w:color w:val="000000" w:themeColor="text1"/>
          <w:sz w:val="20"/>
        </w:rPr>
        <w:t xml:space="preserve">. </w:t>
      </w:r>
      <w:r w:rsidR="008200CD" w:rsidRPr="00D13A70">
        <w:rPr>
          <w:rFonts w:cs="Arial"/>
          <w:color w:val="000000" w:themeColor="text1"/>
          <w:sz w:val="20"/>
        </w:rPr>
        <w:t>Estas cartas de compromiso deben corresponder a todos los integrantes identificados en la plataforma de postulación</w:t>
      </w:r>
      <w:r w:rsidR="006C47A7" w:rsidRPr="00D13A70">
        <w:rPr>
          <w:rFonts w:cs="Arial"/>
          <w:color w:val="000000" w:themeColor="text1"/>
          <w:sz w:val="20"/>
        </w:rPr>
        <w:t xml:space="preserve"> (</w:t>
      </w:r>
      <w:r w:rsidR="008200CD" w:rsidRPr="00D13A70">
        <w:rPr>
          <w:rFonts w:cs="Arial"/>
          <w:color w:val="000000" w:themeColor="text1"/>
          <w:sz w:val="20"/>
        </w:rPr>
        <w:t xml:space="preserve">coordinador principal </w:t>
      </w:r>
      <w:r w:rsidR="00FA10F2" w:rsidRPr="00D13A70">
        <w:rPr>
          <w:rFonts w:cs="Arial"/>
          <w:color w:val="000000" w:themeColor="text1"/>
          <w:sz w:val="20"/>
        </w:rPr>
        <w:t xml:space="preserve">y </w:t>
      </w:r>
      <w:r w:rsidR="00830CB2">
        <w:rPr>
          <w:rFonts w:cs="Arial"/>
          <w:color w:val="000000" w:themeColor="text1"/>
          <w:sz w:val="20"/>
        </w:rPr>
        <w:t xml:space="preserve">todos los </w:t>
      </w:r>
      <w:r w:rsidR="00FA10F2" w:rsidRPr="00D13A70">
        <w:rPr>
          <w:rFonts w:cs="Arial"/>
          <w:color w:val="000000" w:themeColor="text1"/>
          <w:sz w:val="20"/>
        </w:rPr>
        <w:t>participantes</w:t>
      </w:r>
      <w:r w:rsidR="008200CD" w:rsidRPr="00D13A70">
        <w:rPr>
          <w:rFonts w:cs="Arial"/>
          <w:color w:val="000000" w:themeColor="text1"/>
          <w:sz w:val="20"/>
        </w:rPr>
        <w:t xml:space="preserve"> individuales</w:t>
      </w:r>
      <w:r w:rsidR="006C47A7" w:rsidRPr="00D13A70">
        <w:rPr>
          <w:rFonts w:cs="Arial"/>
          <w:color w:val="000000" w:themeColor="text1"/>
          <w:sz w:val="20"/>
        </w:rPr>
        <w:t>)</w:t>
      </w:r>
      <w:r w:rsidR="008200CD" w:rsidRPr="00D13A70">
        <w:rPr>
          <w:rFonts w:cs="Arial"/>
          <w:color w:val="000000" w:themeColor="text1"/>
          <w:sz w:val="20"/>
        </w:rPr>
        <w:t>.</w:t>
      </w:r>
      <w:r w:rsidR="008200CD" w:rsidRPr="00D13A70">
        <w:rPr>
          <w:rFonts w:cs="Arial"/>
          <w:b/>
          <w:bCs/>
          <w:color w:val="000000" w:themeColor="text1"/>
          <w:sz w:val="20"/>
        </w:rPr>
        <w:t xml:space="preserve">  </w:t>
      </w:r>
    </w:p>
    <w:p w14:paraId="0A4A3CCD" w14:textId="77777777" w:rsidR="008200CD" w:rsidRPr="00D13A70" w:rsidRDefault="008200CD" w:rsidP="00CF024A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b/>
          <w:color w:val="000000"/>
          <w:sz w:val="20"/>
        </w:rPr>
      </w:pPr>
    </w:p>
    <w:p w14:paraId="413C700B" w14:textId="77777777" w:rsidR="00067125" w:rsidRPr="00D13A70" w:rsidRDefault="00067125" w:rsidP="00067125">
      <w:pPr>
        <w:rPr>
          <w:rFonts w:cs="Arial"/>
          <w:b/>
          <w:bCs/>
          <w:sz w:val="20"/>
        </w:rPr>
      </w:pPr>
      <w:r w:rsidRPr="00D13A70">
        <w:rPr>
          <w:rFonts w:cs="Arial"/>
          <w:b/>
          <w:bCs/>
          <w:sz w:val="20"/>
        </w:rPr>
        <w:t>Para Coordinador Principal y Participantes Individuales:</w:t>
      </w:r>
    </w:p>
    <w:p w14:paraId="46A33BAC" w14:textId="77777777" w:rsidR="00067125" w:rsidRPr="00D13A70" w:rsidRDefault="00067125" w:rsidP="00490E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eastAsia="Calibri" w:cs="Arial"/>
          <w:sz w:val="20"/>
        </w:rPr>
      </w:pPr>
      <w:bookmarkStart w:id="11" w:name="_Hlk159246421"/>
      <w:r w:rsidRPr="00D13A70">
        <w:rPr>
          <w:rFonts w:eastAsia="Calibri" w:cs="Arial"/>
          <w:sz w:val="20"/>
        </w:rPr>
        <w:t>Señores</w:t>
      </w:r>
    </w:p>
    <w:p w14:paraId="7F3521FA" w14:textId="77777777" w:rsidR="00067125" w:rsidRPr="00D13A70" w:rsidRDefault="00067125" w:rsidP="00490E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eastAsia="Calibri" w:cs="Arial"/>
          <w:sz w:val="20"/>
        </w:rPr>
      </w:pPr>
      <w:r w:rsidRPr="00D13A70">
        <w:rPr>
          <w:rFonts w:eastAsia="Calibri" w:cs="Arial"/>
          <w:sz w:val="20"/>
        </w:rPr>
        <w:t>FIA</w:t>
      </w:r>
    </w:p>
    <w:p w14:paraId="346574A0" w14:textId="77777777" w:rsidR="00067125" w:rsidRPr="00D13A70" w:rsidRDefault="00067125" w:rsidP="00490E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eastAsia="Calibri" w:cs="Arial"/>
          <w:sz w:val="20"/>
        </w:rPr>
      </w:pPr>
      <w:r w:rsidRPr="00D13A70">
        <w:rPr>
          <w:rFonts w:eastAsia="Calibri" w:cs="Arial"/>
          <w:sz w:val="20"/>
        </w:rPr>
        <w:t>Loreley 1582</w:t>
      </w:r>
    </w:p>
    <w:p w14:paraId="3337DAE5" w14:textId="77777777" w:rsidR="00067125" w:rsidRPr="00D13A70" w:rsidRDefault="00067125" w:rsidP="00490E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eastAsia="Calibri" w:cs="Arial"/>
          <w:sz w:val="20"/>
          <w:u w:val="single"/>
        </w:rPr>
      </w:pPr>
      <w:r w:rsidRPr="00D13A70">
        <w:rPr>
          <w:rFonts w:eastAsia="Calibri" w:cs="Arial"/>
          <w:sz w:val="20"/>
          <w:u w:val="single"/>
        </w:rPr>
        <w:t>La Reina</w:t>
      </w:r>
    </w:p>
    <w:p w14:paraId="00D54296" w14:textId="77777777" w:rsidR="00067125" w:rsidRPr="00D13A70" w:rsidRDefault="00067125" w:rsidP="00490E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eastAsia="Calibri" w:cs="Arial"/>
          <w:sz w:val="20"/>
        </w:rPr>
      </w:pPr>
    </w:p>
    <w:p w14:paraId="10681B3C" w14:textId="77777777" w:rsidR="00067125" w:rsidRPr="00D13A70" w:rsidRDefault="00067125" w:rsidP="00490E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eastAsia="Calibri" w:cs="Arial"/>
          <w:sz w:val="20"/>
        </w:rPr>
      </w:pPr>
      <w:r w:rsidRPr="00D13A70">
        <w:rPr>
          <w:rFonts w:eastAsia="Calibri" w:cs="Arial"/>
          <w:sz w:val="20"/>
        </w:rPr>
        <w:t>Estimados señores:</w:t>
      </w:r>
    </w:p>
    <w:p w14:paraId="3E9BD571" w14:textId="77777777" w:rsidR="00067125" w:rsidRPr="00D13A70" w:rsidRDefault="00067125" w:rsidP="00490E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eastAsia="Calibri" w:cs="Arial"/>
          <w:sz w:val="20"/>
        </w:rPr>
      </w:pPr>
    </w:p>
    <w:p w14:paraId="0C63C0AF" w14:textId="76B64C14" w:rsidR="00067125" w:rsidRPr="00494F79" w:rsidRDefault="00067125" w:rsidP="00490E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b/>
          <w:bCs/>
          <w:color w:val="000000" w:themeColor="text1"/>
          <w:sz w:val="20"/>
        </w:rPr>
      </w:pPr>
      <w:r w:rsidRPr="00D13A70">
        <w:rPr>
          <w:rFonts w:eastAsia="Calibri" w:cs="Arial"/>
          <w:sz w:val="20"/>
        </w:rPr>
        <w:t>Yo [</w:t>
      </w:r>
      <w:r w:rsidRPr="00D13A70">
        <w:rPr>
          <w:rFonts w:eastAsia="Calibri" w:cs="Arial"/>
          <w:b/>
          <w:sz w:val="20"/>
        </w:rPr>
        <w:t>Nombre del Participante</w:t>
      </w:r>
      <w:r w:rsidRPr="00D13A70">
        <w:rPr>
          <w:rFonts w:eastAsia="Calibri" w:cs="Arial"/>
          <w:sz w:val="20"/>
        </w:rPr>
        <w:t>], RUT: [</w:t>
      </w:r>
      <w:r w:rsidRPr="00D13A70">
        <w:rPr>
          <w:rFonts w:eastAsia="Calibri" w:cs="Arial"/>
          <w:b/>
          <w:sz w:val="20"/>
        </w:rPr>
        <w:t>XX.XXX.XXX-X]</w:t>
      </w:r>
      <w:r w:rsidRPr="00D13A70">
        <w:rPr>
          <w:rFonts w:eastAsia="Calibri" w:cs="Arial"/>
          <w:sz w:val="20"/>
        </w:rPr>
        <w:t xml:space="preserve">, manifiesto mi compromiso de participar como </w:t>
      </w:r>
      <w:r w:rsidRPr="00D13A70">
        <w:rPr>
          <w:rFonts w:eastAsia="Calibri" w:cs="Arial"/>
          <w:b/>
          <w:bCs/>
          <w:sz w:val="20"/>
        </w:rPr>
        <w:t>[Tipo integrante en la propuesta]</w:t>
      </w:r>
      <w:r w:rsidRPr="00D13A70">
        <w:rPr>
          <w:rFonts w:eastAsia="Calibri" w:cs="Arial"/>
          <w:sz w:val="20"/>
        </w:rPr>
        <w:t xml:space="preserve"> en la gira denominada [</w:t>
      </w:r>
      <w:r w:rsidR="00FE7F83" w:rsidRPr="00FE7F83">
        <w:rPr>
          <w:rFonts w:eastAsia="Calibri" w:cs="Arial"/>
          <w:b/>
          <w:bCs/>
          <w:sz w:val="20"/>
        </w:rPr>
        <w:t>Nombre</w:t>
      </w:r>
      <w:r w:rsidRPr="00FE7F83">
        <w:rPr>
          <w:rFonts w:eastAsia="Calibri" w:cs="Arial"/>
          <w:b/>
          <w:bCs/>
          <w:sz w:val="20"/>
        </w:rPr>
        <w:t xml:space="preserve"> la propuesta</w:t>
      </w:r>
      <w:r w:rsidRPr="00D13A70">
        <w:rPr>
          <w:rFonts w:eastAsia="Calibri" w:cs="Arial"/>
          <w:sz w:val="20"/>
        </w:rPr>
        <w:t xml:space="preserve">], a realizarse entre el </w:t>
      </w:r>
      <w:r w:rsidRPr="00D13A70">
        <w:rPr>
          <w:rFonts w:eastAsia="Calibri" w:cs="Arial"/>
          <w:b/>
          <w:bCs/>
          <w:sz w:val="20"/>
        </w:rPr>
        <w:t>[</w:t>
      </w:r>
      <w:r w:rsidRPr="00D13A70">
        <w:rPr>
          <w:rFonts w:eastAsia="Calibri" w:cs="Arial"/>
          <w:b/>
          <w:sz w:val="20"/>
        </w:rPr>
        <w:t>fecha inicio y término gira</w:t>
      </w:r>
      <w:r w:rsidR="008D0E8C" w:rsidRPr="00D13A70">
        <w:rPr>
          <w:rFonts w:eastAsia="Calibri" w:cs="Arial"/>
          <w:b/>
          <w:bCs/>
          <w:sz w:val="20"/>
        </w:rPr>
        <w:t>]</w:t>
      </w:r>
      <w:r w:rsidRPr="00D13A70">
        <w:rPr>
          <w:rFonts w:eastAsia="Calibri" w:cs="Arial"/>
          <w:sz w:val="20"/>
        </w:rPr>
        <w:t xml:space="preserve"> presentada por [</w:t>
      </w:r>
      <w:r w:rsidR="008D0E8C" w:rsidRPr="00D13A70">
        <w:rPr>
          <w:rFonts w:eastAsia="Calibri" w:cs="Arial"/>
          <w:b/>
          <w:sz w:val="20"/>
        </w:rPr>
        <w:t>N</w:t>
      </w:r>
      <w:r w:rsidRPr="00D13A70">
        <w:rPr>
          <w:rFonts w:eastAsia="Calibri" w:cs="Arial"/>
          <w:b/>
          <w:sz w:val="20"/>
        </w:rPr>
        <w:t xml:space="preserve">ombre </w:t>
      </w:r>
      <w:r w:rsidR="008D0E8C" w:rsidRPr="00D13A70">
        <w:rPr>
          <w:rFonts w:eastAsia="Calibri" w:cs="Arial"/>
          <w:b/>
          <w:sz w:val="20"/>
        </w:rPr>
        <w:t>e</w:t>
      </w:r>
      <w:r w:rsidRPr="00D13A70">
        <w:rPr>
          <w:rFonts w:eastAsia="Calibri" w:cs="Arial"/>
          <w:b/>
          <w:sz w:val="20"/>
        </w:rPr>
        <w:t xml:space="preserve">ntidad </w:t>
      </w:r>
      <w:r w:rsidR="008D0E8C" w:rsidRPr="00D13A70">
        <w:rPr>
          <w:rFonts w:eastAsia="Calibri" w:cs="Arial"/>
          <w:b/>
          <w:sz w:val="20"/>
        </w:rPr>
        <w:t>p</w:t>
      </w:r>
      <w:r w:rsidRPr="00D13A70">
        <w:rPr>
          <w:rFonts w:eastAsia="Calibri" w:cs="Arial"/>
          <w:b/>
          <w:sz w:val="20"/>
        </w:rPr>
        <w:t>ostulante</w:t>
      </w:r>
      <w:r w:rsidRPr="00D13A70">
        <w:rPr>
          <w:rFonts w:eastAsia="Calibri" w:cs="Arial"/>
          <w:sz w:val="20"/>
        </w:rPr>
        <w:t xml:space="preserve">] a </w:t>
      </w:r>
      <w:r w:rsidRPr="00494F79">
        <w:rPr>
          <w:rFonts w:eastAsia="Calibri" w:cs="Arial"/>
          <w:b/>
          <w:bCs/>
          <w:sz w:val="20"/>
        </w:rPr>
        <w:t xml:space="preserve">la Convocatoria </w:t>
      </w:r>
      <w:r w:rsidR="00494F79" w:rsidRPr="00494F79">
        <w:rPr>
          <w:rFonts w:cs="Arial"/>
          <w:b/>
          <w:bCs/>
          <w:color w:val="000000" w:themeColor="text1"/>
          <w:sz w:val="20"/>
        </w:rPr>
        <w:t xml:space="preserve">Giras Nacionales de Innovación para </w:t>
      </w:r>
      <w:r w:rsidR="00D420F0">
        <w:rPr>
          <w:rFonts w:cs="Arial"/>
          <w:b/>
          <w:bCs/>
          <w:color w:val="000000" w:themeColor="text1"/>
          <w:sz w:val="20"/>
        </w:rPr>
        <w:t>M</w:t>
      </w:r>
      <w:r w:rsidR="00494F79" w:rsidRPr="00494F79">
        <w:rPr>
          <w:rFonts w:cs="Arial"/>
          <w:b/>
          <w:bCs/>
          <w:color w:val="000000" w:themeColor="text1"/>
          <w:sz w:val="20"/>
        </w:rPr>
        <w:t xml:space="preserve">ujeres </w:t>
      </w:r>
      <w:r w:rsidR="00D420F0">
        <w:rPr>
          <w:rFonts w:cs="Arial"/>
          <w:b/>
          <w:bCs/>
          <w:color w:val="000000" w:themeColor="text1"/>
          <w:sz w:val="20"/>
        </w:rPr>
        <w:t>A</w:t>
      </w:r>
      <w:r w:rsidR="00494F79" w:rsidRPr="00494F79">
        <w:rPr>
          <w:rFonts w:cs="Arial"/>
          <w:b/>
          <w:bCs/>
          <w:color w:val="000000" w:themeColor="text1"/>
          <w:sz w:val="20"/>
        </w:rPr>
        <w:t>groinnovadoras 2025</w:t>
      </w:r>
      <w:r w:rsidR="00494F79">
        <w:rPr>
          <w:rFonts w:cs="Arial"/>
          <w:b/>
          <w:bCs/>
          <w:color w:val="000000" w:themeColor="text1"/>
          <w:sz w:val="20"/>
        </w:rPr>
        <w:t>.</w:t>
      </w:r>
    </w:p>
    <w:p w14:paraId="5C6B4951" w14:textId="77777777" w:rsidR="00494F79" w:rsidRPr="00D13A70" w:rsidRDefault="00494F79" w:rsidP="00490E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eastAsia="Calibri" w:cs="Arial"/>
          <w:sz w:val="20"/>
        </w:rPr>
      </w:pPr>
    </w:p>
    <w:p w14:paraId="69E3BD1F" w14:textId="203681D4" w:rsidR="00067125" w:rsidRPr="00D13A70" w:rsidRDefault="00067125" w:rsidP="00490E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eastAsia="Calibri" w:cs="Arial"/>
          <w:sz w:val="20"/>
        </w:rPr>
      </w:pPr>
      <w:r w:rsidRPr="00D13A70">
        <w:rPr>
          <w:rFonts w:eastAsia="Calibri" w:cs="Arial"/>
          <w:sz w:val="20"/>
        </w:rPr>
        <w:t>Asimismo, me comprometo a realizar un aporte de [</w:t>
      </w:r>
      <w:r w:rsidR="003D44CA" w:rsidRPr="00D13A70">
        <w:rPr>
          <w:rFonts w:eastAsia="Calibri" w:cs="Arial"/>
          <w:b/>
          <w:sz w:val="20"/>
        </w:rPr>
        <w:t>$]</w:t>
      </w:r>
      <w:r w:rsidRPr="00D13A70">
        <w:rPr>
          <w:rFonts w:eastAsia="Calibri" w:cs="Arial"/>
          <w:sz w:val="20"/>
        </w:rPr>
        <w:t>, para financiar la contraparte de la propuesta, v</w:t>
      </w:r>
      <w:r w:rsidRPr="00D13A70">
        <w:rPr>
          <w:rFonts w:cs="Arial"/>
          <w:sz w:val="20"/>
        </w:rPr>
        <w:t xml:space="preserve">alor que se desglosa en </w:t>
      </w:r>
      <w:r w:rsidR="008D0E8C" w:rsidRPr="00D13A70">
        <w:rPr>
          <w:rFonts w:eastAsia="Calibri" w:cs="Arial"/>
          <w:b/>
          <w:bCs/>
          <w:sz w:val="20"/>
        </w:rPr>
        <w:t>[</w:t>
      </w:r>
      <w:r w:rsidRPr="00D13A70">
        <w:rPr>
          <w:rFonts w:cs="Arial"/>
          <w:b/>
          <w:sz w:val="20"/>
        </w:rPr>
        <w:t>monto en pesos</w:t>
      </w:r>
      <w:r w:rsidR="008D0E8C" w:rsidRPr="00D13A70">
        <w:rPr>
          <w:rFonts w:eastAsia="Calibri" w:cs="Arial"/>
          <w:b/>
          <w:bCs/>
          <w:sz w:val="20"/>
        </w:rPr>
        <w:t>]</w:t>
      </w:r>
      <w:r w:rsidRPr="00D13A70">
        <w:rPr>
          <w:rFonts w:cs="Arial"/>
          <w:sz w:val="20"/>
        </w:rPr>
        <w:t xml:space="preserve"> como aportes pecuniarios y </w:t>
      </w:r>
      <w:r w:rsidR="008D0E8C" w:rsidRPr="00D13A70">
        <w:rPr>
          <w:rFonts w:eastAsia="Calibri" w:cs="Arial"/>
          <w:b/>
          <w:bCs/>
          <w:sz w:val="20"/>
        </w:rPr>
        <w:t>[</w:t>
      </w:r>
      <w:r w:rsidRPr="00D13A70">
        <w:rPr>
          <w:rFonts w:cs="Arial"/>
          <w:b/>
          <w:sz w:val="20"/>
        </w:rPr>
        <w:t>monto en pesos</w:t>
      </w:r>
      <w:r w:rsidR="008D0E8C" w:rsidRPr="00D13A70">
        <w:rPr>
          <w:rFonts w:eastAsia="Calibri" w:cs="Arial"/>
          <w:b/>
          <w:bCs/>
          <w:sz w:val="20"/>
        </w:rPr>
        <w:t>]</w:t>
      </w:r>
      <w:r w:rsidRPr="00D13A70">
        <w:rPr>
          <w:rFonts w:cs="Arial"/>
          <w:sz w:val="20"/>
        </w:rPr>
        <w:t xml:space="preserve"> como aportes no pecuniarios</w:t>
      </w:r>
      <w:r w:rsidR="00494F79">
        <w:rPr>
          <w:rFonts w:cs="Arial"/>
          <w:sz w:val="20"/>
        </w:rPr>
        <w:t>.</w:t>
      </w:r>
    </w:p>
    <w:p w14:paraId="60DB31A7" w14:textId="77777777" w:rsidR="00067125" w:rsidRPr="00D13A70" w:rsidRDefault="00067125" w:rsidP="00490E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eastAsia="Calibri" w:cs="Arial"/>
          <w:sz w:val="20"/>
        </w:rPr>
      </w:pPr>
    </w:p>
    <w:p w14:paraId="540CBEAA" w14:textId="77777777" w:rsidR="00067125" w:rsidRPr="00D13A70" w:rsidRDefault="00067125" w:rsidP="00490E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eastAsia="Calibri" w:cs="Arial"/>
          <w:sz w:val="20"/>
        </w:rPr>
      </w:pPr>
      <w:r w:rsidRPr="00D13A70">
        <w:rPr>
          <w:rFonts w:eastAsia="Calibri" w:cs="Arial"/>
          <w:sz w:val="20"/>
        </w:rPr>
        <w:t>Le saluda atentamente,</w:t>
      </w:r>
    </w:p>
    <w:p w14:paraId="07FB6849" w14:textId="77777777" w:rsidR="00067125" w:rsidRPr="00D13A70" w:rsidRDefault="00067125" w:rsidP="00490E3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eastAsia="Calibri" w:cs="Arial"/>
          <w:b/>
          <w:bCs/>
          <w:sz w:val="20"/>
        </w:rPr>
      </w:pPr>
      <w:r w:rsidRPr="00D13A70">
        <w:rPr>
          <w:rFonts w:eastAsia="Calibri" w:cs="Arial"/>
          <w:b/>
          <w:bCs/>
          <w:sz w:val="20"/>
        </w:rPr>
        <w:t>Firma</w:t>
      </w:r>
    </w:p>
    <w:p w14:paraId="054C9C35" w14:textId="4698D6CC" w:rsidR="00490E30" w:rsidRPr="00D13A70" w:rsidRDefault="00067125" w:rsidP="000530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eastAsia="Calibri" w:cs="Arial"/>
          <w:sz w:val="20"/>
        </w:rPr>
      </w:pPr>
      <w:r w:rsidRPr="00D13A70">
        <w:rPr>
          <w:rFonts w:eastAsia="Calibri" w:cs="Arial"/>
          <w:sz w:val="20"/>
        </w:rPr>
        <w:t>Nombre completo</w:t>
      </w:r>
      <w:bookmarkEnd w:id="11"/>
    </w:p>
    <w:p w14:paraId="0FE02D02" w14:textId="4BE9BB71" w:rsidR="008200CD" w:rsidRPr="00D13A70" w:rsidRDefault="00921C20" w:rsidP="00CF024A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sz w:val="20"/>
        </w:rPr>
      </w:pPr>
      <w:r w:rsidRPr="00D13A70">
        <w:rPr>
          <w:rFonts w:eastAsia="Calibri" w:cs="Arial"/>
          <w:b/>
          <w:color w:val="000000"/>
          <w:sz w:val="20"/>
        </w:rPr>
        <w:lastRenderedPageBreak/>
        <w:t xml:space="preserve">ANEXO </w:t>
      </w:r>
      <w:r w:rsidR="003D44CA" w:rsidRPr="00D13A70">
        <w:rPr>
          <w:rFonts w:eastAsia="Calibri" w:cs="Arial"/>
          <w:b/>
          <w:color w:val="000000"/>
          <w:sz w:val="20"/>
        </w:rPr>
        <w:t>7</w:t>
      </w:r>
      <w:r w:rsidRPr="00D13A70">
        <w:rPr>
          <w:rFonts w:eastAsia="Calibri" w:cs="Arial"/>
          <w:b/>
          <w:color w:val="000000"/>
          <w:sz w:val="20"/>
        </w:rPr>
        <w:t>. COTIZACIONES QUE RESPALDEN TODOS LOS GASTOS INDICADOS EN LA MEMORIA DE CÁLCULO ASOCIADOS A LOS APORTES PECUNIARIOS FIA Y CONTRAPARTE.</w:t>
      </w:r>
      <w:r w:rsidR="008200CD" w:rsidRPr="00D13A70">
        <w:rPr>
          <w:rFonts w:eastAsia="Calibri" w:cs="Arial"/>
          <w:b/>
          <w:color w:val="000000"/>
          <w:sz w:val="20"/>
        </w:rPr>
        <w:t xml:space="preserve">  </w:t>
      </w:r>
      <w:bookmarkStart w:id="12" w:name="_heading=h.2xcytpi" w:colFirst="0" w:colLast="0"/>
      <w:bookmarkEnd w:id="12"/>
    </w:p>
    <w:p w14:paraId="66CAB706" w14:textId="43AC2BDC" w:rsidR="004B1FAB" w:rsidRPr="00D13A70" w:rsidRDefault="004B1FAB" w:rsidP="004B1FA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13A70">
        <w:rPr>
          <w:rStyle w:val="normaltextrun"/>
          <w:rFonts w:ascii="Arial" w:eastAsiaTheme="majorEastAsia" w:hAnsi="Arial" w:cs="Arial"/>
          <w:color w:val="000000"/>
          <w:sz w:val="20"/>
          <w:szCs w:val="20"/>
          <w:lang w:val="es-MX"/>
        </w:rPr>
        <w:t>FIA podrá solicitar la actualización de las cotizaciones correspondientes una vez adjudicada la propuesta.</w:t>
      </w:r>
      <w:r w:rsidRPr="00D13A70">
        <w:rPr>
          <w:rStyle w:val="normaltextrun"/>
          <w:rFonts w:ascii="Arial" w:eastAsiaTheme="majorEastAsia" w:hAnsi="Arial" w:cs="Arial"/>
          <w:sz w:val="20"/>
          <w:szCs w:val="20"/>
          <w:lang w:val="es-MX"/>
        </w:rPr>
        <w:t xml:space="preserve"> No </w:t>
      </w:r>
      <w:r w:rsidR="003D44CA" w:rsidRPr="00D13A70">
        <w:rPr>
          <w:rStyle w:val="normaltextrun"/>
          <w:rFonts w:ascii="Arial" w:eastAsiaTheme="majorEastAsia" w:hAnsi="Arial" w:cs="Arial"/>
          <w:sz w:val="20"/>
          <w:szCs w:val="20"/>
          <w:lang w:val="es-MX"/>
        </w:rPr>
        <w:t>obstante,</w:t>
      </w:r>
      <w:r w:rsidR="00DA5560" w:rsidRPr="00D13A70">
        <w:rPr>
          <w:rStyle w:val="normaltextrun"/>
          <w:rFonts w:ascii="Arial" w:eastAsiaTheme="majorEastAsia" w:hAnsi="Arial" w:cs="Arial"/>
          <w:sz w:val="20"/>
          <w:szCs w:val="20"/>
          <w:lang w:val="es-MX"/>
        </w:rPr>
        <w:t xml:space="preserve"> </w:t>
      </w:r>
      <w:r w:rsidRPr="00D13A70">
        <w:rPr>
          <w:rStyle w:val="normaltextrun"/>
          <w:rFonts w:ascii="Arial" w:eastAsiaTheme="majorEastAsia" w:hAnsi="Arial" w:cs="Arial"/>
          <w:sz w:val="20"/>
          <w:szCs w:val="20"/>
          <w:lang w:val="es-MX"/>
        </w:rPr>
        <w:t>lo anterior</w:t>
      </w:r>
      <w:r w:rsidR="00DA5560" w:rsidRPr="00D13A70">
        <w:rPr>
          <w:rStyle w:val="normaltextrun"/>
          <w:rFonts w:ascii="Arial" w:eastAsiaTheme="majorEastAsia" w:hAnsi="Arial" w:cs="Arial"/>
          <w:sz w:val="20"/>
          <w:szCs w:val="20"/>
          <w:lang w:val="es-MX"/>
        </w:rPr>
        <w:t>,</w:t>
      </w:r>
      <w:r w:rsidRPr="00D13A70">
        <w:rPr>
          <w:rStyle w:val="normaltextrun"/>
          <w:rFonts w:ascii="Arial" w:eastAsiaTheme="majorEastAsia" w:hAnsi="Arial" w:cs="Arial"/>
          <w:sz w:val="20"/>
          <w:szCs w:val="20"/>
          <w:lang w:val="es-MX"/>
        </w:rPr>
        <w:t xml:space="preserve"> FIA financiar</w:t>
      </w:r>
      <w:r w:rsidR="00DA5560" w:rsidRPr="00D13A70">
        <w:rPr>
          <w:rStyle w:val="normaltextrun"/>
          <w:rFonts w:ascii="Arial" w:eastAsiaTheme="majorEastAsia" w:hAnsi="Arial" w:cs="Arial"/>
          <w:sz w:val="20"/>
          <w:szCs w:val="20"/>
          <w:lang w:val="es-MX"/>
        </w:rPr>
        <w:t>á</w:t>
      </w:r>
      <w:r w:rsidRPr="00D13A70">
        <w:rPr>
          <w:rStyle w:val="normaltextrun"/>
          <w:rFonts w:ascii="Arial" w:eastAsiaTheme="majorEastAsia" w:hAnsi="Arial" w:cs="Arial"/>
          <w:sz w:val="20"/>
          <w:szCs w:val="20"/>
          <w:lang w:val="es-MX"/>
        </w:rPr>
        <w:t xml:space="preserve"> hasta el monto máximo solicitado en la propuesta.  </w:t>
      </w:r>
      <w:r w:rsidRPr="00D13A70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6A4E9770" w14:textId="77777777" w:rsidR="008200CD" w:rsidRPr="00D13A70" w:rsidRDefault="008200CD" w:rsidP="00CF024A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color w:val="000000"/>
          <w:sz w:val="20"/>
        </w:rPr>
      </w:pPr>
    </w:p>
    <w:p w14:paraId="6414889D" w14:textId="6C4A4CFD" w:rsidR="008200CD" w:rsidRPr="00D13A70" w:rsidRDefault="00921C20" w:rsidP="00CF024A">
      <w:pPr>
        <w:pBdr>
          <w:top w:val="nil"/>
          <w:left w:val="nil"/>
          <w:bottom w:val="nil"/>
          <w:right w:val="nil"/>
          <w:between w:val="nil"/>
        </w:pBdr>
        <w:ind w:right="49"/>
        <w:rPr>
          <w:rFonts w:eastAsia="Calibri" w:cs="Arial"/>
          <w:bCs/>
          <w:sz w:val="20"/>
        </w:rPr>
      </w:pPr>
      <w:r w:rsidRPr="00D13A70">
        <w:rPr>
          <w:rFonts w:eastAsia="Calibri" w:cs="Arial"/>
          <w:b/>
          <w:sz w:val="20"/>
        </w:rPr>
        <w:t xml:space="preserve">ANEXO </w:t>
      </w:r>
      <w:r w:rsidR="003D44CA" w:rsidRPr="00D13A70">
        <w:rPr>
          <w:rFonts w:eastAsia="Calibri" w:cs="Arial"/>
          <w:b/>
          <w:sz w:val="20"/>
        </w:rPr>
        <w:t>8</w:t>
      </w:r>
      <w:r w:rsidRPr="00D13A70">
        <w:rPr>
          <w:rFonts w:eastAsia="Calibri" w:cs="Arial"/>
          <w:b/>
          <w:sz w:val="20"/>
        </w:rPr>
        <w:t xml:space="preserve">: CARTA DE COMPROMISO </w:t>
      </w:r>
      <w:r w:rsidRPr="00D13A70">
        <w:rPr>
          <w:rFonts w:eastAsia="Calibri" w:cs="Arial"/>
          <w:b/>
          <w:sz w:val="20"/>
          <w:u w:val="single"/>
        </w:rPr>
        <w:t>FIRMADA</w:t>
      </w:r>
      <w:r w:rsidRPr="00D13A70">
        <w:rPr>
          <w:rFonts w:eastAsia="Calibri" w:cs="Arial"/>
          <w:b/>
          <w:sz w:val="20"/>
        </w:rPr>
        <w:t xml:space="preserve"> DE LAS ENTIDADES A VISITAR</w:t>
      </w:r>
      <w:r w:rsidR="008200CD" w:rsidRPr="00D13A70">
        <w:rPr>
          <w:rFonts w:eastAsia="Calibri" w:cs="Arial"/>
          <w:bCs/>
          <w:sz w:val="20"/>
        </w:rPr>
        <w:t xml:space="preserve">. Esta carta debe indicar: a) Nombre de la entidad, b) Breve descripción de su quehacer, c) Datos de contacto (representante, dirección, teléfono) y d) Declaración explícita de la recepción de la gira para la innovación.  </w:t>
      </w:r>
    </w:p>
    <w:p w14:paraId="6CFAD078" w14:textId="77777777" w:rsidR="003D009C" w:rsidRPr="00D13A70" w:rsidRDefault="003D009C" w:rsidP="00CF024A">
      <w:pPr>
        <w:pBdr>
          <w:top w:val="nil"/>
          <w:left w:val="nil"/>
          <w:bottom w:val="nil"/>
          <w:right w:val="nil"/>
          <w:between w:val="nil"/>
        </w:pBdr>
        <w:ind w:right="49"/>
        <w:rPr>
          <w:rFonts w:eastAsia="Calibri" w:cs="Arial"/>
          <w:bCs/>
          <w:sz w:val="20"/>
        </w:rPr>
      </w:pPr>
    </w:p>
    <w:p w14:paraId="3E1D7F5E" w14:textId="77777777" w:rsidR="00356979" w:rsidRPr="00D13A70" w:rsidRDefault="00356979" w:rsidP="0035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  <w:r w:rsidRPr="00D13A70">
        <w:rPr>
          <w:rFonts w:eastAsia="Calibri" w:cs="Arial"/>
          <w:sz w:val="20"/>
        </w:rPr>
        <w:t>Señores</w:t>
      </w:r>
    </w:p>
    <w:p w14:paraId="0CABFE03" w14:textId="77777777" w:rsidR="00356979" w:rsidRPr="00D13A70" w:rsidRDefault="00356979" w:rsidP="0035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  <w:r w:rsidRPr="00D13A70">
        <w:rPr>
          <w:rFonts w:eastAsia="Calibri" w:cs="Arial"/>
          <w:sz w:val="20"/>
        </w:rPr>
        <w:t>FIA</w:t>
      </w:r>
    </w:p>
    <w:p w14:paraId="3D3C69CB" w14:textId="77777777" w:rsidR="00356979" w:rsidRPr="00D13A70" w:rsidRDefault="00356979" w:rsidP="0035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  <w:r w:rsidRPr="00D13A70">
        <w:rPr>
          <w:rFonts w:eastAsia="Calibri" w:cs="Arial"/>
          <w:sz w:val="20"/>
        </w:rPr>
        <w:t>Loreley 1582</w:t>
      </w:r>
    </w:p>
    <w:p w14:paraId="51B36D22" w14:textId="77777777" w:rsidR="00356979" w:rsidRPr="00D13A70" w:rsidRDefault="00356979" w:rsidP="0035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  <w:u w:val="single"/>
        </w:rPr>
      </w:pPr>
      <w:r w:rsidRPr="00D13A70">
        <w:rPr>
          <w:rFonts w:eastAsia="Calibri" w:cs="Arial"/>
          <w:sz w:val="20"/>
          <w:u w:val="single"/>
        </w:rPr>
        <w:t>La Reina</w:t>
      </w:r>
    </w:p>
    <w:p w14:paraId="6B6E89C4" w14:textId="77777777" w:rsidR="00356979" w:rsidRPr="00D13A70" w:rsidRDefault="00356979" w:rsidP="0035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0AA80AEF" w14:textId="77777777" w:rsidR="00356979" w:rsidRPr="00D13A70" w:rsidRDefault="00356979" w:rsidP="0035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  <w:r w:rsidRPr="00D13A70">
        <w:rPr>
          <w:rFonts w:eastAsia="Calibri" w:cs="Arial"/>
          <w:sz w:val="20"/>
        </w:rPr>
        <w:t>Estimados señores:</w:t>
      </w:r>
    </w:p>
    <w:p w14:paraId="6BB8277F" w14:textId="77777777" w:rsidR="00356979" w:rsidRPr="00D13A70" w:rsidRDefault="00356979" w:rsidP="0035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12D02794" w14:textId="00E3CDA8" w:rsidR="00356979" w:rsidRPr="00D13A70" w:rsidRDefault="00356979" w:rsidP="0035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/>
          <w:bCs/>
          <w:sz w:val="20"/>
        </w:rPr>
      </w:pPr>
      <w:r w:rsidRPr="00D13A70">
        <w:rPr>
          <w:rFonts w:eastAsia="Calibri" w:cs="Arial"/>
          <w:sz w:val="20"/>
        </w:rPr>
        <w:t>En representación de [</w:t>
      </w:r>
      <w:r w:rsidRPr="00D13A70">
        <w:rPr>
          <w:rFonts w:eastAsia="Calibri" w:cs="Arial"/>
          <w:b/>
          <w:bCs/>
          <w:sz w:val="20"/>
        </w:rPr>
        <w:t>Nombre entidad que recibe</w:t>
      </w:r>
      <w:r w:rsidRPr="00D13A70">
        <w:rPr>
          <w:rFonts w:eastAsia="Calibri" w:cs="Arial"/>
          <w:sz w:val="20"/>
        </w:rPr>
        <w:t xml:space="preserve">], nos comprometemos a recibir al grupo participante de la gira denominada </w:t>
      </w:r>
      <w:r w:rsidR="00E679B0" w:rsidRPr="00D13A70">
        <w:rPr>
          <w:rFonts w:eastAsia="Calibri" w:cs="Arial"/>
          <w:b/>
          <w:bCs/>
          <w:sz w:val="20"/>
        </w:rPr>
        <w:t>[Nombre Propuesta]</w:t>
      </w:r>
      <w:r w:rsidRPr="00D13A70">
        <w:rPr>
          <w:rFonts w:eastAsia="Calibri" w:cs="Arial"/>
          <w:sz w:val="20"/>
        </w:rPr>
        <w:t xml:space="preserve">, el día </w:t>
      </w:r>
      <w:r w:rsidR="00747780" w:rsidRPr="00D13A70">
        <w:rPr>
          <w:rFonts w:eastAsia="Calibri" w:cs="Arial"/>
          <w:sz w:val="20"/>
        </w:rPr>
        <w:t>[</w:t>
      </w:r>
      <w:r w:rsidRPr="00D13A70">
        <w:rPr>
          <w:rFonts w:eastAsia="Calibri" w:cs="Arial"/>
          <w:b/>
          <w:bCs/>
          <w:sz w:val="20"/>
        </w:rPr>
        <w:t>Fecha</w:t>
      </w:r>
      <w:r w:rsidR="00E679B0" w:rsidRPr="00D13A70">
        <w:rPr>
          <w:rFonts w:eastAsia="Calibri" w:cs="Arial"/>
          <w:b/>
          <w:bCs/>
          <w:sz w:val="20"/>
        </w:rPr>
        <w:t xml:space="preserve"> de la visita</w:t>
      </w:r>
      <w:r w:rsidR="00747780" w:rsidRPr="00D13A70">
        <w:rPr>
          <w:rFonts w:eastAsia="Calibri" w:cs="Arial"/>
          <w:sz w:val="20"/>
        </w:rPr>
        <w:t>]</w:t>
      </w:r>
      <w:r w:rsidRPr="00D13A70">
        <w:rPr>
          <w:rFonts w:eastAsia="Calibri" w:cs="Arial"/>
          <w:sz w:val="20"/>
        </w:rPr>
        <w:t>, en el marco de la postulación de la</w:t>
      </w:r>
      <w:r w:rsidRPr="00D13A70">
        <w:rPr>
          <w:rFonts w:eastAsia="Calibri" w:cs="Arial"/>
          <w:b/>
          <w:bCs/>
          <w:sz w:val="20"/>
        </w:rPr>
        <w:t xml:space="preserve"> Convocatoria Gira Nacionales</w:t>
      </w:r>
      <w:r w:rsidR="00A36255" w:rsidRPr="00D13A70">
        <w:rPr>
          <w:rFonts w:eastAsia="Calibri" w:cs="Arial"/>
          <w:b/>
          <w:bCs/>
          <w:sz w:val="20"/>
        </w:rPr>
        <w:t xml:space="preserve"> </w:t>
      </w:r>
      <w:r w:rsidR="00D420F0">
        <w:rPr>
          <w:rFonts w:eastAsia="Calibri" w:cs="Arial"/>
          <w:b/>
          <w:bCs/>
          <w:sz w:val="20"/>
        </w:rPr>
        <w:t>de Innovación para Mujeres Agroinnovadoras</w:t>
      </w:r>
      <w:r w:rsidRPr="00D13A70">
        <w:rPr>
          <w:rFonts w:eastAsia="Calibri" w:cs="Arial"/>
          <w:b/>
          <w:bCs/>
          <w:sz w:val="20"/>
        </w:rPr>
        <w:t xml:space="preserve"> 202</w:t>
      </w:r>
      <w:r w:rsidR="00D420F0">
        <w:rPr>
          <w:rFonts w:eastAsia="Calibri" w:cs="Arial"/>
          <w:b/>
          <w:bCs/>
          <w:sz w:val="20"/>
        </w:rPr>
        <w:t>5</w:t>
      </w:r>
      <w:r w:rsidRPr="00D13A70">
        <w:rPr>
          <w:rFonts w:eastAsia="Calibri" w:cs="Arial"/>
          <w:b/>
          <w:bCs/>
          <w:sz w:val="20"/>
        </w:rPr>
        <w:t>.</w:t>
      </w:r>
    </w:p>
    <w:p w14:paraId="61B61DA1" w14:textId="77777777" w:rsidR="00356979" w:rsidRDefault="00356979" w:rsidP="0035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42E1C100" w14:textId="51B1E8B9" w:rsidR="00356979" w:rsidRDefault="00356979" w:rsidP="0035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  <w:r w:rsidRPr="00D13A70">
        <w:rPr>
          <w:rFonts w:eastAsia="Calibri" w:cs="Arial"/>
          <w:sz w:val="20"/>
        </w:rPr>
        <w:t>El objetivo de esta vista es:</w:t>
      </w:r>
    </w:p>
    <w:p w14:paraId="69AB552B" w14:textId="77777777" w:rsidR="00D420F0" w:rsidRPr="00D13A70" w:rsidRDefault="00D420F0" w:rsidP="0035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14AEE05C" w14:textId="5D8A96B4" w:rsidR="00356979" w:rsidRPr="00D13A70" w:rsidRDefault="00356979" w:rsidP="0035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  <w:r w:rsidRPr="00D13A70">
        <w:rPr>
          <w:rFonts w:eastAsia="Calibri" w:cs="Arial"/>
          <w:sz w:val="20"/>
        </w:rPr>
        <w:t>a)</w:t>
      </w:r>
    </w:p>
    <w:p w14:paraId="12162BF3" w14:textId="6C480BDA" w:rsidR="00356979" w:rsidRPr="00D13A70" w:rsidRDefault="00356979" w:rsidP="0035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  <w:r w:rsidRPr="00D13A70">
        <w:rPr>
          <w:rFonts w:eastAsia="Calibri" w:cs="Arial"/>
          <w:sz w:val="20"/>
        </w:rPr>
        <w:t>b)</w:t>
      </w:r>
    </w:p>
    <w:p w14:paraId="3038A924" w14:textId="77777777" w:rsidR="00D420F0" w:rsidRDefault="00D420F0" w:rsidP="0035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14:paraId="754AC532" w14:textId="6CEF37B2" w:rsidR="00356979" w:rsidRPr="00D13A70" w:rsidRDefault="00356979" w:rsidP="0035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  <w:r w:rsidRPr="00D13A70">
        <w:rPr>
          <w:rFonts w:eastAsia="Calibri" w:cs="Arial"/>
          <w:sz w:val="20"/>
        </w:rPr>
        <w:t>Le saluda atentamente,</w:t>
      </w:r>
    </w:p>
    <w:p w14:paraId="41246961" w14:textId="77777777" w:rsidR="00356979" w:rsidRPr="00D13A70" w:rsidRDefault="00356979" w:rsidP="0035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 w:cs="Arial"/>
          <w:b/>
          <w:bCs/>
          <w:sz w:val="20"/>
        </w:rPr>
      </w:pPr>
      <w:r w:rsidRPr="00D13A70">
        <w:rPr>
          <w:rFonts w:eastAsia="Calibri" w:cs="Arial"/>
          <w:b/>
          <w:bCs/>
          <w:sz w:val="20"/>
        </w:rPr>
        <w:t>Firma</w:t>
      </w:r>
    </w:p>
    <w:p w14:paraId="2CEB8FCC" w14:textId="77777777" w:rsidR="00356979" w:rsidRPr="00D13A70" w:rsidRDefault="00356979" w:rsidP="0035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 w:cs="Arial"/>
          <w:sz w:val="20"/>
        </w:rPr>
      </w:pPr>
      <w:r w:rsidRPr="00D13A70">
        <w:rPr>
          <w:rFonts w:eastAsia="Calibri" w:cs="Arial"/>
          <w:sz w:val="20"/>
        </w:rPr>
        <w:t>Nombre completo</w:t>
      </w:r>
    </w:p>
    <w:p w14:paraId="6E852224" w14:textId="4E5C4714" w:rsidR="00702F68" w:rsidRPr="00D13A70" w:rsidRDefault="00702F68" w:rsidP="0035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 w:cs="Arial"/>
          <w:sz w:val="20"/>
        </w:rPr>
      </w:pPr>
      <w:r w:rsidRPr="00D13A70">
        <w:rPr>
          <w:rFonts w:eastAsia="Calibri" w:cs="Arial"/>
          <w:sz w:val="20"/>
        </w:rPr>
        <w:t>Cargo</w:t>
      </w:r>
    </w:p>
    <w:p w14:paraId="6A51CCB1" w14:textId="277352F5" w:rsidR="00702F68" w:rsidRPr="00D13A70" w:rsidRDefault="00702F68" w:rsidP="0035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 w:cs="Arial"/>
          <w:sz w:val="20"/>
        </w:rPr>
      </w:pPr>
      <w:r w:rsidRPr="00D13A70">
        <w:rPr>
          <w:rFonts w:eastAsia="Calibri" w:cs="Arial"/>
          <w:sz w:val="20"/>
        </w:rPr>
        <w:t>Dirección y teléfono</w:t>
      </w:r>
    </w:p>
    <w:p w14:paraId="5797B8D0" w14:textId="77777777" w:rsidR="00262717" w:rsidRPr="00D13A70" w:rsidRDefault="00262717" w:rsidP="00494F79">
      <w:pPr>
        <w:pBdr>
          <w:top w:val="nil"/>
          <w:left w:val="nil"/>
          <w:bottom w:val="nil"/>
          <w:right w:val="nil"/>
          <w:between w:val="nil"/>
        </w:pBdr>
        <w:ind w:right="49"/>
        <w:rPr>
          <w:rFonts w:eastAsia="Calibri" w:cs="Arial"/>
          <w:b/>
          <w:bCs/>
          <w:sz w:val="20"/>
        </w:rPr>
      </w:pPr>
    </w:p>
    <w:p w14:paraId="291F531B" w14:textId="1F8BB538" w:rsidR="003D44CA" w:rsidRPr="00D13A70" w:rsidRDefault="00921C20" w:rsidP="00494F79">
      <w:pPr>
        <w:pBdr>
          <w:top w:val="nil"/>
          <w:left w:val="nil"/>
          <w:bottom w:val="nil"/>
          <w:right w:val="nil"/>
          <w:between w:val="nil"/>
        </w:pBdr>
        <w:ind w:right="49"/>
        <w:rPr>
          <w:rFonts w:cs="Arial"/>
          <w:b/>
          <w:color w:val="000000"/>
          <w:sz w:val="20"/>
        </w:rPr>
      </w:pPr>
      <w:r w:rsidRPr="00D13A70">
        <w:rPr>
          <w:rFonts w:cs="Arial"/>
          <w:b/>
          <w:bCs/>
          <w:color w:val="000000"/>
          <w:sz w:val="20"/>
          <w:bdr w:val="none" w:sz="0" w:space="0" w:color="auto" w:frame="1"/>
          <w:shd w:val="clear" w:color="auto" w:fill="FFFFFF"/>
        </w:rPr>
        <w:t>ANEXO 9. LITERATURA CITADA</w:t>
      </w:r>
      <w:r w:rsidR="00D420F0">
        <w:rPr>
          <w:rFonts w:cs="Arial"/>
          <w:b/>
          <w:bCs/>
          <w:color w:val="000000"/>
          <w:sz w:val="20"/>
          <w:bdr w:val="none" w:sz="0" w:space="0" w:color="auto" w:frame="1"/>
          <w:shd w:val="clear" w:color="auto" w:fill="FFFFFF"/>
        </w:rPr>
        <w:t>.</w:t>
      </w:r>
      <w:r w:rsidR="003D44CA" w:rsidRPr="00D13A70">
        <w:rPr>
          <w:rFonts w:cs="Arial"/>
          <w:b/>
          <w:bCs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="003D44CA" w:rsidRPr="00D13A70">
        <w:rPr>
          <w:rFonts w:cs="Arial"/>
          <w:color w:val="000000"/>
          <w:sz w:val="20"/>
          <w:bdr w:val="none" w:sz="0" w:space="0" w:color="auto" w:frame="1"/>
          <w:shd w:val="clear" w:color="auto" w:fill="FFFFFF"/>
        </w:rPr>
        <w:t>Se debe presentar un listado con las citas bibliográficas en estilo APA que respalden los datos o argumentos que se exponen en la propuesta.</w:t>
      </w:r>
    </w:p>
    <w:p w14:paraId="111F9060" w14:textId="77777777" w:rsidR="00494F79" w:rsidRDefault="00494F79" w:rsidP="00494F79">
      <w:pPr>
        <w:pBdr>
          <w:top w:val="nil"/>
          <w:left w:val="nil"/>
          <w:bottom w:val="nil"/>
          <w:right w:val="nil"/>
          <w:between w:val="nil"/>
        </w:pBdr>
        <w:ind w:right="49"/>
        <w:rPr>
          <w:rFonts w:cs="Arial"/>
          <w:b/>
          <w:color w:val="000000"/>
          <w:sz w:val="20"/>
        </w:rPr>
      </w:pPr>
    </w:p>
    <w:p w14:paraId="75C03F44" w14:textId="5881B888" w:rsidR="00494F79" w:rsidRDefault="003C5EAF" w:rsidP="00494F79">
      <w:pPr>
        <w:pBdr>
          <w:top w:val="nil"/>
          <w:left w:val="nil"/>
          <w:bottom w:val="nil"/>
          <w:right w:val="nil"/>
          <w:between w:val="nil"/>
        </w:pBdr>
        <w:ind w:right="49"/>
        <w:rPr>
          <w:rFonts w:cs="Arial"/>
          <w:sz w:val="20"/>
        </w:rPr>
      </w:pPr>
      <w:r w:rsidRPr="00D13A70">
        <w:rPr>
          <w:rFonts w:cs="Arial"/>
          <w:b/>
          <w:color w:val="000000"/>
          <w:sz w:val="20"/>
        </w:rPr>
        <w:t>ANEXO 10. CARTA DE AUTORIZACIÓN DE DIRECTOR DE SERVICIO PÚBLICO</w:t>
      </w:r>
      <w:r w:rsidR="008200CD" w:rsidRPr="00D13A70">
        <w:rPr>
          <w:rFonts w:cs="Arial"/>
          <w:b/>
          <w:color w:val="000000"/>
          <w:sz w:val="20"/>
        </w:rPr>
        <w:t xml:space="preserve">.  </w:t>
      </w:r>
      <w:r w:rsidR="003D44CA" w:rsidRPr="00D13A70">
        <w:rPr>
          <w:rFonts w:cs="Arial"/>
          <w:bCs/>
          <w:color w:val="000000"/>
          <w:sz w:val="20"/>
        </w:rPr>
        <w:t>Esta carta</w:t>
      </w:r>
      <w:r w:rsidR="003D44CA" w:rsidRPr="00D13A70">
        <w:rPr>
          <w:rFonts w:cs="Arial"/>
          <w:b/>
          <w:color w:val="000000"/>
          <w:sz w:val="20"/>
        </w:rPr>
        <w:t xml:space="preserve"> </w:t>
      </w:r>
      <w:r w:rsidR="003D44CA" w:rsidRPr="00D13A70">
        <w:rPr>
          <w:rFonts w:cs="Arial"/>
          <w:bCs/>
          <w:color w:val="000000"/>
          <w:sz w:val="20"/>
        </w:rPr>
        <w:t>es</w:t>
      </w:r>
      <w:r w:rsidR="003D44CA" w:rsidRPr="00D13A70">
        <w:rPr>
          <w:rFonts w:cs="Arial"/>
          <w:b/>
          <w:color w:val="000000"/>
          <w:sz w:val="20"/>
        </w:rPr>
        <w:t xml:space="preserve"> </w:t>
      </w:r>
      <w:r w:rsidR="003D44CA" w:rsidRPr="00D13A70">
        <w:rPr>
          <w:rFonts w:cs="Arial"/>
          <w:bCs/>
          <w:color w:val="000000"/>
          <w:sz w:val="20"/>
        </w:rPr>
        <w:t>para</w:t>
      </w:r>
      <w:r w:rsidR="003D44CA" w:rsidRPr="00D13A70">
        <w:rPr>
          <w:rFonts w:cs="Arial"/>
          <w:b/>
          <w:color w:val="000000"/>
          <w:sz w:val="20"/>
        </w:rPr>
        <w:t xml:space="preserve"> </w:t>
      </w:r>
      <w:r w:rsidR="003D44CA" w:rsidRPr="00D13A70">
        <w:rPr>
          <w:rFonts w:cs="Arial"/>
          <w:sz w:val="20"/>
          <w:lang w:val="es-ES_tradnl"/>
        </w:rPr>
        <w:t>participantes de la gira que pertenezcan a instituciones públicas</w:t>
      </w:r>
      <w:r w:rsidR="003D44CA" w:rsidRPr="00D13A70">
        <w:rPr>
          <w:rFonts w:cs="Arial"/>
          <w:sz w:val="20"/>
        </w:rPr>
        <w:t xml:space="preserve">. Además, se deberá indicar nombre y Rut del participante de la gira, y especificar si recibirá algún tipo de viático por parte de la institución. </w:t>
      </w:r>
    </w:p>
    <w:p w14:paraId="45D1CCCE" w14:textId="77777777" w:rsidR="00494F79" w:rsidRDefault="00494F79" w:rsidP="00494F79">
      <w:pPr>
        <w:pBdr>
          <w:top w:val="nil"/>
          <w:left w:val="nil"/>
          <w:bottom w:val="nil"/>
          <w:right w:val="nil"/>
          <w:between w:val="nil"/>
        </w:pBdr>
        <w:ind w:right="49"/>
        <w:rPr>
          <w:rFonts w:cs="Arial"/>
          <w:sz w:val="20"/>
        </w:rPr>
      </w:pPr>
    </w:p>
    <w:p w14:paraId="78A9C462" w14:textId="6B480AC3" w:rsidR="003D44CA" w:rsidRPr="00D13A70" w:rsidRDefault="003D44CA" w:rsidP="00494F79">
      <w:pPr>
        <w:pBdr>
          <w:top w:val="nil"/>
          <w:left w:val="nil"/>
          <w:bottom w:val="nil"/>
          <w:right w:val="nil"/>
          <w:between w:val="nil"/>
        </w:pBdr>
        <w:ind w:right="49"/>
        <w:rPr>
          <w:rFonts w:cs="Arial"/>
          <w:b/>
          <w:color w:val="000000"/>
          <w:sz w:val="20"/>
        </w:rPr>
      </w:pPr>
      <w:r w:rsidRPr="00D13A70">
        <w:rPr>
          <w:rFonts w:cs="Arial"/>
          <w:sz w:val="20"/>
          <w:lang w:val="es-ES_tradnl"/>
        </w:rPr>
        <w:t>E</w:t>
      </w:r>
      <w:r w:rsidRPr="00D13A70">
        <w:rPr>
          <w:rFonts w:cs="Arial"/>
          <w:bCs/>
          <w:color w:val="000000"/>
          <w:sz w:val="20"/>
        </w:rPr>
        <w:t xml:space="preserve">n caso de que no existan participantes del servicio público, adjuntar archivo mencionando </w:t>
      </w:r>
      <w:r w:rsidRPr="00D13A70">
        <w:rPr>
          <w:rFonts w:cs="Arial"/>
          <w:b/>
          <w:color w:val="000000"/>
          <w:sz w:val="20"/>
        </w:rPr>
        <w:t xml:space="preserve">"No Aplica". </w:t>
      </w:r>
    </w:p>
    <w:p w14:paraId="4C8BF3A1" w14:textId="419BCE2F" w:rsidR="008200CD" w:rsidRPr="00D13A70" w:rsidRDefault="008200CD" w:rsidP="003D44CA">
      <w:pPr>
        <w:rPr>
          <w:rFonts w:eastAsia="Calibri" w:cs="Arial"/>
          <w:bCs/>
          <w:color w:val="000000"/>
          <w:sz w:val="20"/>
        </w:rPr>
      </w:pPr>
    </w:p>
    <w:p w14:paraId="311D6076" w14:textId="77777777" w:rsidR="008200CD" w:rsidRPr="00D13A70" w:rsidRDefault="008200CD" w:rsidP="00CF024A">
      <w:pPr>
        <w:rPr>
          <w:rFonts w:eastAsia="Calibri" w:cs="Arial"/>
          <w:b/>
          <w:color w:val="000000"/>
          <w:sz w:val="20"/>
        </w:rPr>
      </w:pPr>
    </w:p>
    <w:p w14:paraId="5A631BD3" w14:textId="77777777" w:rsidR="008200CD" w:rsidRPr="00D13A70" w:rsidRDefault="008200CD" w:rsidP="00CF024A">
      <w:pPr>
        <w:widowControl w:val="0"/>
        <w:tabs>
          <w:tab w:val="left" w:pos="1055"/>
          <w:tab w:val="left" w:pos="3600"/>
        </w:tabs>
        <w:rPr>
          <w:rFonts w:eastAsia="Calibri" w:cs="Arial"/>
          <w:sz w:val="20"/>
        </w:rPr>
      </w:pPr>
    </w:p>
    <w:p w14:paraId="272F5D13" w14:textId="77777777" w:rsidR="0031682D" w:rsidRPr="00D13A70" w:rsidRDefault="0031682D" w:rsidP="00CF024A">
      <w:pPr>
        <w:pStyle w:val="Prrafodelista"/>
        <w:spacing w:before="20" w:after="20" w:line="240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sectPr w:rsidR="0031682D" w:rsidRPr="00D13A70" w:rsidSect="005C31BE">
      <w:pgSz w:w="12242" w:h="15842" w:code="1"/>
      <w:pgMar w:top="1701" w:right="1418" w:bottom="1418" w:left="1701" w:header="227" w:footer="77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2A414" w14:textId="77777777" w:rsidR="005C31BE" w:rsidRDefault="005C31BE">
      <w:r>
        <w:separator/>
      </w:r>
    </w:p>
  </w:endnote>
  <w:endnote w:type="continuationSeparator" w:id="0">
    <w:p w14:paraId="5838310C" w14:textId="77777777" w:rsidR="005C31BE" w:rsidRDefault="005C31BE">
      <w:r>
        <w:continuationSeparator/>
      </w:r>
    </w:p>
  </w:endnote>
  <w:endnote w:type="continuationNotice" w:id="1">
    <w:p w14:paraId="6E139DA4" w14:textId="77777777" w:rsidR="005C31BE" w:rsidRDefault="005C3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560AB" w14:textId="77777777" w:rsidR="005258A0" w:rsidRDefault="005258A0" w:rsidP="001E02DE">
    <w:pPr>
      <w:pStyle w:val="Piedepgina"/>
      <w:jc w:val="left"/>
      <w:rPr>
        <w:rFonts w:cs="Arial"/>
        <w:sz w:val="16"/>
        <w:szCs w:val="16"/>
        <w:lang w:val="es-CL"/>
      </w:rPr>
    </w:pPr>
  </w:p>
  <w:p w14:paraId="08D85E0D" w14:textId="3F0CBF58" w:rsidR="001E02DE" w:rsidRPr="005258A0" w:rsidRDefault="001E02DE" w:rsidP="001E02DE">
    <w:pPr>
      <w:pStyle w:val="Piedepgina"/>
      <w:jc w:val="left"/>
      <w:rPr>
        <w:rFonts w:cs="Arial"/>
        <w:sz w:val="16"/>
        <w:szCs w:val="16"/>
        <w:lang w:val="es-CL"/>
      </w:rPr>
    </w:pPr>
    <w:r w:rsidRPr="005258A0">
      <w:rPr>
        <w:rFonts w:cs="Arial"/>
        <w:sz w:val="16"/>
        <w:szCs w:val="16"/>
        <w:lang w:val="es-CL"/>
      </w:rPr>
      <w:t xml:space="preserve">Formulario de postulación “Giras Nacionales de Innovación para </w:t>
    </w:r>
    <w:r w:rsidR="000530CE" w:rsidRPr="005258A0">
      <w:rPr>
        <w:rFonts w:cs="Arial"/>
        <w:sz w:val="16"/>
        <w:szCs w:val="16"/>
        <w:lang w:val="es-CL"/>
      </w:rPr>
      <w:t>M</w:t>
    </w:r>
    <w:r w:rsidRPr="005258A0">
      <w:rPr>
        <w:rFonts w:cs="Arial"/>
        <w:sz w:val="16"/>
        <w:szCs w:val="16"/>
        <w:lang w:val="es-CL"/>
      </w:rPr>
      <w:t xml:space="preserve">ujeres </w:t>
    </w:r>
    <w:r w:rsidR="000530CE" w:rsidRPr="005258A0">
      <w:rPr>
        <w:rFonts w:cs="Arial"/>
        <w:sz w:val="16"/>
        <w:szCs w:val="16"/>
        <w:lang w:val="es-CL"/>
      </w:rPr>
      <w:t>A</w:t>
    </w:r>
    <w:r w:rsidRPr="005258A0">
      <w:rPr>
        <w:rFonts w:cs="Arial"/>
        <w:sz w:val="16"/>
        <w:szCs w:val="16"/>
        <w:lang w:val="es-CL"/>
      </w:rPr>
      <w:t>groinnovadoras 2025”</w:t>
    </w:r>
  </w:p>
  <w:p w14:paraId="666E6529" w14:textId="61400A5D" w:rsidR="001E02DE" w:rsidRPr="001E02DE" w:rsidRDefault="001E02DE" w:rsidP="001E02DE">
    <w:pPr>
      <w:pStyle w:val="Piedepgina"/>
      <w:jc w:val="right"/>
      <w:rPr>
        <w:rFonts w:asciiTheme="majorHAnsi" w:hAnsiTheme="majorHAnsi" w:cstheme="majorHAnsi"/>
        <w:sz w:val="18"/>
        <w:szCs w:val="18"/>
      </w:rPr>
    </w:pPr>
  </w:p>
  <w:p w14:paraId="425F5373" w14:textId="6D39DDD6" w:rsidR="00F70591" w:rsidRPr="001E02DE" w:rsidRDefault="00F70591" w:rsidP="001E02DE">
    <w:pPr>
      <w:pStyle w:val="Piedepgina"/>
      <w:rPr>
        <w:rFonts w:cs="Calibri"/>
        <w:color w:val="000000"/>
        <w:sz w:val="18"/>
        <w:szCs w:val="18"/>
        <w:lang w:val="es-C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FF1A3" w14:textId="6E7F686A" w:rsidR="001E02DE" w:rsidRDefault="001E02DE" w:rsidP="001E02DE">
    <w:pPr>
      <w:pStyle w:val="Piedepgina"/>
      <w:jc w:val="left"/>
      <w:rPr>
        <w:rFonts w:cs="Calibri"/>
        <w:color w:val="000000"/>
        <w:sz w:val="18"/>
        <w:szCs w:val="18"/>
        <w:lang w:val="es-CL"/>
      </w:rPr>
    </w:pPr>
    <w:r w:rsidRPr="005258A0">
      <w:rPr>
        <w:rFonts w:cs="Calibri"/>
        <w:color w:val="000000"/>
        <w:sz w:val="16"/>
        <w:szCs w:val="16"/>
        <w:lang w:val="es-CL"/>
      </w:rPr>
      <w:t xml:space="preserve">Formulario de postulación “Giras Nacionales de Innovación para </w:t>
    </w:r>
    <w:r w:rsidR="000530CE" w:rsidRPr="005258A0">
      <w:rPr>
        <w:rFonts w:cs="Calibri"/>
        <w:color w:val="000000"/>
        <w:sz w:val="16"/>
        <w:szCs w:val="16"/>
        <w:lang w:val="es-CL"/>
      </w:rPr>
      <w:t>M</w:t>
    </w:r>
    <w:r w:rsidRPr="005258A0">
      <w:rPr>
        <w:rFonts w:cs="Calibri"/>
        <w:color w:val="000000"/>
        <w:sz w:val="16"/>
        <w:szCs w:val="16"/>
        <w:lang w:val="es-CL"/>
      </w:rPr>
      <w:t xml:space="preserve">ujeres </w:t>
    </w:r>
    <w:r w:rsidR="000530CE" w:rsidRPr="005258A0">
      <w:rPr>
        <w:rFonts w:cs="Calibri"/>
        <w:color w:val="000000"/>
        <w:sz w:val="16"/>
        <w:szCs w:val="16"/>
        <w:lang w:val="es-CL"/>
      </w:rPr>
      <w:t>A</w:t>
    </w:r>
    <w:r w:rsidRPr="005258A0">
      <w:rPr>
        <w:rFonts w:cs="Calibri"/>
        <w:color w:val="000000"/>
        <w:sz w:val="16"/>
        <w:szCs w:val="16"/>
        <w:lang w:val="es-CL"/>
      </w:rPr>
      <w:t>groinnovadoras 2025</w:t>
    </w:r>
    <w:r w:rsidRPr="00BE5830">
      <w:rPr>
        <w:rFonts w:cs="Calibri"/>
        <w:color w:val="000000"/>
        <w:sz w:val="18"/>
        <w:szCs w:val="18"/>
        <w:lang w:val="es-CL"/>
      </w:rPr>
      <w:t>”</w:t>
    </w:r>
  </w:p>
  <w:p w14:paraId="70FAF1EA" w14:textId="0B7D097D" w:rsidR="00CA6FC7" w:rsidRPr="001E02DE" w:rsidRDefault="00CA6FC7" w:rsidP="001E02DE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9A064" w14:textId="77777777" w:rsidR="005C31BE" w:rsidRDefault="005C31BE">
      <w:r>
        <w:separator/>
      </w:r>
    </w:p>
  </w:footnote>
  <w:footnote w:type="continuationSeparator" w:id="0">
    <w:p w14:paraId="6B247399" w14:textId="77777777" w:rsidR="005C31BE" w:rsidRDefault="005C31BE">
      <w:r>
        <w:continuationSeparator/>
      </w:r>
    </w:p>
  </w:footnote>
  <w:footnote w:type="continuationNotice" w:id="1">
    <w:p w14:paraId="20A0C391" w14:textId="77777777" w:rsidR="005C31BE" w:rsidRDefault="005C31BE"/>
  </w:footnote>
  <w:footnote w:id="2">
    <w:p w14:paraId="603B3AB5" w14:textId="0A385A3B" w:rsidR="009C509D" w:rsidRDefault="009C509D" w:rsidP="00E23CBB">
      <w:pPr>
        <w:tabs>
          <w:tab w:val="left" w:pos="284"/>
        </w:tabs>
        <w:ind w:left="284" w:hanging="28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footnoteRef/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E23CBB"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 xml:space="preserve">El </w:t>
      </w:r>
      <w:r>
        <w:rPr>
          <w:rFonts w:ascii="Calibri" w:hAnsi="Calibri" w:cs="Calibri"/>
          <w:b/>
          <w:color w:val="000000"/>
          <w:sz w:val="18"/>
          <w:szCs w:val="18"/>
        </w:rPr>
        <w:t>objetivo general</w:t>
      </w:r>
      <w:r>
        <w:rPr>
          <w:rFonts w:ascii="Calibri" w:hAnsi="Calibri" w:cs="Calibri"/>
          <w:color w:val="000000"/>
          <w:sz w:val="18"/>
          <w:szCs w:val="18"/>
        </w:rPr>
        <w:t xml:space="preserve"> debe dar respuesta a lo que se quiere lograr con la propuesta. Se expresa con un verbo que da cuenta de lo que se va a realizar.</w:t>
      </w:r>
    </w:p>
  </w:footnote>
  <w:footnote w:id="3">
    <w:p w14:paraId="29A0AE53" w14:textId="00080CEC" w:rsidR="00386238" w:rsidRPr="005A5154" w:rsidRDefault="00386238" w:rsidP="00B1341C">
      <w:pPr>
        <w:pStyle w:val="Prrafodelista"/>
        <w:tabs>
          <w:tab w:val="left" w:pos="142"/>
          <w:tab w:val="left" w:pos="851"/>
        </w:tabs>
        <w:ind w:left="142" w:hanging="142"/>
        <w:rPr>
          <w:sz w:val="18"/>
          <w:szCs w:val="18"/>
          <w:lang w:val="es-MX"/>
        </w:rPr>
      </w:pPr>
      <w:r w:rsidRPr="005A5154">
        <w:rPr>
          <w:rStyle w:val="Refdenotaalpie"/>
          <w:sz w:val="18"/>
          <w:szCs w:val="18"/>
        </w:rPr>
        <w:footnoteRef/>
      </w:r>
      <w:r w:rsidRPr="005A5154">
        <w:rPr>
          <w:sz w:val="18"/>
          <w:szCs w:val="18"/>
        </w:rPr>
        <w:t xml:space="preserve"> </w:t>
      </w:r>
      <w:r w:rsidR="008D0E8C">
        <w:rPr>
          <w:sz w:val="18"/>
          <w:szCs w:val="18"/>
        </w:rPr>
        <w:t xml:space="preserve"> </w:t>
      </w:r>
      <w:r w:rsidR="00B1341C" w:rsidRPr="00B1341C">
        <w:rPr>
          <w:rFonts w:cs="Calibri"/>
          <w:sz w:val="18"/>
          <w:szCs w:val="18"/>
        </w:rPr>
        <w:t xml:space="preserve">Las Giras deberán tener una duración máxima de 10 días corridos, incluyendo los traslados. </w:t>
      </w:r>
      <w:r w:rsidR="00B1341C">
        <w:rPr>
          <w:rFonts w:cs="Calibri"/>
          <w:sz w:val="18"/>
          <w:szCs w:val="18"/>
        </w:rPr>
        <w:t xml:space="preserve"> La</w:t>
      </w:r>
      <w:r w:rsidRPr="005A5154">
        <w:rPr>
          <w:rFonts w:cs="Calibri"/>
          <w:sz w:val="18"/>
          <w:szCs w:val="18"/>
          <w:lang w:val="es-MX"/>
        </w:rPr>
        <w:t xml:space="preserve"> ejecución de las giras </w:t>
      </w:r>
      <w:r w:rsidR="00B1341C">
        <w:rPr>
          <w:rFonts w:cs="Calibri"/>
          <w:sz w:val="18"/>
          <w:szCs w:val="18"/>
          <w:lang w:val="es-MX"/>
        </w:rPr>
        <w:t xml:space="preserve">deberá realizarse </w:t>
      </w:r>
      <w:r w:rsidRPr="00071B24">
        <w:rPr>
          <w:rFonts w:cs="Calibri"/>
          <w:sz w:val="18"/>
          <w:szCs w:val="18"/>
        </w:rPr>
        <w:t xml:space="preserve">entre el 01 de </w:t>
      </w:r>
      <w:r w:rsidR="005D427A">
        <w:rPr>
          <w:rFonts w:cs="Calibri"/>
          <w:sz w:val="18"/>
          <w:szCs w:val="18"/>
        </w:rPr>
        <w:t>diciembre</w:t>
      </w:r>
      <w:r w:rsidRPr="00071B24">
        <w:rPr>
          <w:rFonts w:cs="Calibri"/>
          <w:sz w:val="18"/>
          <w:szCs w:val="18"/>
        </w:rPr>
        <w:t xml:space="preserve"> de 202</w:t>
      </w:r>
      <w:r w:rsidR="005D427A">
        <w:rPr>
          <w:rFonts w:cs="Calibri"/>
          <w:sz w:val="18"/>
          <w:szCs w:val="18"/>
        </w:rPr>
        <w:t>5</w:t>
      </w:r>
      <w:r w:rsidRPr="00071B24">
        <w:rPr>
          <w:rFonts w:cs="Calibri"/>
          <w:sz w:val="18"/>
          <w:szCs w:val="18"/>
        </w:rPr>
        <w:t xml:space="preserve"> y 30 de</w:t>
      </w:r>
      <w:r w:rsidRPr="005A5154">
        <w:rPr>
          <w:rFonts w:cs="Calibri"/>
          <w:sz w:val="18"/>
          <w:szCs w:val="18"/>
        </w:rPr>
        <w:t xml:space="preserve"> </w:t>
      </w:r>
      <w:r w:rsidR="005D427A">
        <w:rPr>
          <w:rFonts w:cs="Calibri"/>
          <w:sz w:val="18"/>
          <w:szCs w:val="18"/>
        </w:rPr>
        <w:t>mayo</w:t>
      </w:r>
      <w:r w:rsidRPr="005A5154">
        <w:rPr>
          <w:rFonts w:cs="Calibri"/>
          <w:sz w:val="18"/>
          <w:szCs w:val="18"/>
        </w:rPr>
        <w:t xml:space="preserve"> de 202</w:t>
      </w:r>
      <w:r w:rsidR="005D427A">
        <w:rPr>
          <w:rFonts w:cs="Calibri"/>
          <w:sz w:val="18"/>
          <w:szCs w:val="18"/>
        </w:rPr>
        <w:t>6</w:t>
      </w:r>
      <w:r w:rsidRPr="005A5154">
        <w:rPr>
          <w:rFonts w:cs="Calibri"/>
          <w:sz w:val="18"/>
          <w:szCs w:val="18"/>
        </w:rPr>
        <w:t>.</w:t>
      </w:r>
    </w:p>
  </w:footnote>
  <w:footnote w:id="4">
    <w:p w14:paraId="4A23875D" w14:textId="4304D6F9" w:rsidR="00B1341C" w:rsidRPr="00B1341C" w:rsidRDefault="00AC1DFE" w:rsidP="00B1341C">
      <w:pPr>
        <w:pStyle w:val="Prrafodelista"/>
        <w:ind w:left="284" w:hanging="284"/>
      </w:pPr>
      <w:r w:rsidRPr="005A5154">
        <w:rPr>
          <w:rStyle w:val="Refdenotaalpie"/>
          <w:sz w:val="18"/>
          <w:szCs w:val="18"/>
        </w:rPr>
        <w:footnoteRef/>
      </w:r>
      <w:r w:rsidR="008D0E8C">
        <w:rPr>
          <w:rFonts w:cs="Calibri"/>
          <w:sz w:val="18"/>
          <w:szCs w:val="18"/>
          <w:lang w:val="es-MX"/>
        </w:rPr>
        <w:t xml:space="preserve">  </w:t>
      </w:r>
      <w:r w:rsidR="00E23CBB" w:rsidRPr="00B1341C">
        <w:rPr>
          <w:rFonts w:cs="Calibri"/>
          <w:color w:val="000000" w:themeColor="text1"/>
          <w:sz w:val="18"/>
          <w:szCs w:val="18"/>
          <w:lang w:val="es-MX"/>
        </w:rPr>
        <w:tab/>
      </w:r>
      <w:r w:rsidR="00C07B9C" w:rsidRPr="00B1341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La ejecución de las giras deberá realizarse entre el </w:t>
      </w:r>
      <w:r w:rsidR="00B1341C" w:rsidRPr="00B1341C">
        <w:rPr>
          <w:sz w:val="18"/>
          <w:szCs w:val="18"/>
        </w:rPr>
        <w:t>01 de diciembre de 2025 y 30 de mayo de 2026. Dentro del plazo de ejecución deberán realizarse las actividades de difusión</w:t>
      </w:r>
      <w:r w:rsidR="00B1341C" w:rsidRPr="00B1341C">
        <w:t>.</w:t>
      </w:r>
    </w:p>
    <w:p w14:paraId="709477E5" w14:textId="500CC856" w:rsidR="00AC1DFE" w:rsidRPr="005A5154" w:rsidRDefault="00AC1DFE" w:rsidP="00B1341C">
      <w:pPr>
        <w:pStyle w:val="Prrafodelista"/>
        <w:tabs>
          <w:tab w:val="left" w:pos="284"/>
        </w:tabs>
        <w:ind w:left="284" w:hanging="284"/>
        <w:jc w:val="both"/>
        <w:rPr>
          <w:rFonts w:cs="Calibri"/>
          <w:sz w:val="18"/>
          <w:szCs w:val="18"/>
          <w:lang w:val="es-MX"/>
        </w:rPr>
      </w:pPr>
    </w:p>
  </w:footnote>
  <w:footnote w:id="5">
    <w:p w14:paraId="4A689451" w14:textId="77777777" w:rsidR="00AC1DFE" w:rsidRDefault="00AC1DFE" w:rsidP="00AC1DFE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21C07" w14:textId="59F9312A" w:rsidR="009E7A8D" w:rsidRDefault="009E7A8D">
    <w:pPr>
      <w:pStyle w:val="Encabezado"/>
    </w:pPr>
    <w:r>
      <w:rPr>
        <w:noProof/>
      </w:rPr>
      <w:drawing>
        <wp:inline distT="0" distB="0" distL="0" distR="0" wp14:anchorId="6087662D" wp14:editId="4567ACEE">
          <wp:extent cx="1041149" cy="633743"/>
          <wp:effectExtent l="0" t="0" r="6985" b="0"/>
          <wp:docPr id="1927390029" name="Imagen 1" descr="Interfaz de usuario gráfica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390029" name="Imagen 1" descr="Interfaz de usuario gráfica&#10;&#10;Descripción generada automáticamente con confianza baj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729" cy="6353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3546B" w14:textId="25E53FC9" w:rsidR="00B04996" w:rsidRDefault="009E7A8D">
    <w:pPr>
      <w:pStyle w:val="Encabezado"/>
    </w:pPr>
    <w:r>
      <w:rPr>
        <w:noProof/>
      </w:rPr>
      <w:drawing>
        <wp:inline distT="0" distB="0" distL="0" distR="0" wp14:anchorId="6D6739DB" wp14:editId="0917DEAC">
          <wp:extent cx="1041149" cy="633743"/>
          <wp:effectExtent l="0" t="0" r="6985" b="0"/>
          <wp:docPr id="9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729" cy="6353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E7DB1"/>
    <w:multiLevelType w:val="hybridMultilevel"/>
    <w:tmpl w:val="627C8886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7B5393"/>
    <w:multiLevelType w:val="multilevel"/>
    <w:tmpl w:val="DC2AC9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580CCD"/>
    <w:multiLevelType w:val="multilevel"/>
    <w:tmpl w:val="7590A13E"/>
    <w:lvl w:ilvl="0">
      <w:start w:val="1"/>
      <w:numFmt w:val="decimal"/>
      <w:lvlText w:val="%1."/>
      <w:lvlJc w:val="left"/>
      <w:rPr>
        <w:rFonts w:ascii="Calibri" w:hAnsi="Calibri" w:cs="Arial" w:hint="default"/>
        <w:b/>
        <w:sz w:val="22"/>
        <w:szCs w:val="24"/>
      </w:rPr>
    </w:lvl>
    <w:lvl w:ilvl="1">
      <w:start w:val="1"/>
      <w:numFmt w:val="decimal"/>
      <w:isLgl/>
      <w:lvlText w:val="%1.%2."/>
      <w:lvlJc w:val="left"/>
      <w:rPr>
        <w:rFonts w:hint="default"/>
        <w:b w:val="0"/>
        <w:bCs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ind w:left="1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" w:hanging="1800"/>
      </w:pPr>
      <w:rPr>
        <w:rFonts w:hint="default"/>
      </w:rPr>
    </w:lvl>
  </w:abstractNum>
  <w:abstractNum w:abstractNumId="3" w15:restartNumberingAfterBreak="0">
    <w:nsid w:val="2BC151E7"/>
    <w:multiLevelType w:val="hybridMultilevel"/>
    <w:tmpl w:val="13D885D8"/>
    <w:lvl w:ilvl="0" w:tplc="5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46ACD"/>
    <w:multiLevelType w:val="hybridMultilevel"/>
    <w:tmpl w:val="2F2C02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E46AA"/>
    <w:multiLevelType w:val="multilevel"/>
    <w:tmpl w:val="628ABB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54E6626"/>
    <w:multiLevelType w:val="hybridMultilevel"/>
    <w:tmpl w:val="F8A6B996"/>
    <w:lvl w:ilvl="0" w:tplc="54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56D7A4F"/>
    <w:multiLevelType w:val="multilevel"/>
    <w:tmpl w:val="D95650FA"/>
    <w:lvl w:ilvl="0">
      <w:start w:val="1"/>
      <w:numFmt w:val="decimal"/>
      <w:pStyle w:val="Ttulo2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ACA349C"/>
    <w:multiLevelType w:val="hybridMultilevel"/>
    <w:tmpl w:val="38904E7C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B84DE3"/>
    <w:multiLevelType w:val="multilevel"/>
    <w:tmpl w:val="7D768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7"/>
      <w:numFmt w:val="bullet"/>
      <w:lvlText w:val="•"/>
      <w:lvlJc w:val="left"/>
      <w:pPr>
        <w:ind w:left="2505" w:hanging="705"/>
      </w:pPr>
      <w:rPr>
        <w:rFonts w:ascii="Arial" w:eastAsia="Arial" w:hAnsi="Arial" w:cs="Arial"/>
        <w:color w:val="00000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A2415C"/>
    <w:multiLevelType w:val="hybridMultilevel"/>
    <w:tmpl w:val="6B56320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6DF556D"/>
    <w:multiLevelType w:val="hybridMultilevel"/>
    <w:tmpl w:val="2952963E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0F50D6"/>
    <w:multiLevelType w:val="hybridMultilevel"/>
    <w:tmpl w:val="13D885D8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C2A31"/>
    <w:multiLevelType w:val="hybridMultilevel"/>
    <w:tmpl w:val="2D7AFCB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5490841">
    <w:abstractNumId w:val="7"/>
  </w:num>
  <w:num w:numId="2" w16cid:durableId="141823078">
    <w:abstractNumId w:val="2"/>
  </w:num>
  <w:num w:numId="3" w16cid:durableId="300960443">
    <w:abstractNumId w:val="5"/>
  </w:num>
  <w:num w:numId="4" w16cid:durableId="1791119848">
    <w:abstractNumId w:val="13"/>
  </w:num>
  <w:num w:numId="5" w16cid:durableId="2140144518">
    <w:abstractNumId w:val="9"/>
  </w:num>
  <w:num w:numId="6" w16cid:durableId="622078676">
    <w:abstractNumId w:val="0"/>
  </w:num>
  <w:num w:numId="7" w16cid:durableId="880476388">
    <w:abstractNumId w:val="8"/>
  </w:num>
  <w:num w:numId="8" w16cid:durableId="191309958">
    <w:abstractNumId w:val="11"/>
  </w:num>
  <w:num w:numId="9" w16cid:durableId="1226716792">
    <w:abstractNumId w:val="1"/>
  </w:num>
  <w:num w:numId="10" w16cid:durableId="377361081">
    <w:abstractNumId w:val="3"/>
  </w:num>
  <w:num w:numId="11" w16cid:durableId="2042394255">
    <w:abstractNumId w:val="12"/>
  </w:num>
  <w:num w:numId="12" w16cid:durableId="495920214">
    <w:abstractNumId w:val="4"/>
  </w:num>
  <w:num w:numId="13" w16cid:durableId="303193936">
    <w:abstractNumId w:val="6"/>
  </w:num>
  <w:num w:numId="14" w16cid:durableId="213066407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F1"/>
    <w:rsid w:val="00000F12"/>
    <w:rsid w:val="00002B8F"/>
    <w:rsid w:val="000047C0"/>
    <w:rsid w:val="000071FE"/>
    <w:rsid w:val="00010EA4"/>
    <w:rsid w:val="00012ECF"/>
    <w:rsid w:val="00014055"/>
    <w:rsid w:val="00015E95"/>
    <w:rsid w:val="000164A4"/>
    <w:rsid w:val="0001744A"/>
    <w:rsid w:val="00022FE3"/>
    <w:rsid w:val="0002384A"/>
    <w:rsid w:val="0002526A"/>
    <w:rsid w:val="00030079"/>
    <w:rsid w:val="0003020C"/>
    <w:rsid w:val="00032BB4"/>
    <w:rsid w:val="000341C2"/>
    <w:rsid w:val="00034435"/>
    <w:rsid w:val="00034C9D"/>
    <w:rsid w:val="00035246"/>
    <w:rsid w:val="000375E6"/>
    <w:rsid w:val="0004042C"/>
    <w:rsid w:val="00041D2A"/>
    <w:rsid w:val="00042F6B"/>
    <w:rsid w:val="00045628"/>
    <w:rsid w:val="00045644"/>
    <w:rsid w:val="0004719E"/>
    <w:rsid w:val="00047AF3"/>
    <w:rsid w:val="000523EE"/>
    <w:rsid w:val="000530CE"/>
    <w:rsid w:val="000553C3"/>
    <w:rsid w:val="0005636E"/>
    <w:rsid w:val="0006433F"/>
    <w:rsid w:val="0006532C"/>
    <w:rsid w:val="00067125"/>
    <w:rsid w:val="00067419"/>
    <w:rsid w:val="00070823"/>
    <w:rsid w:val="00071B24"/>
    <w:rsid w:val="00072433"/>
    <w:rsid w:val="00075112"/>
    <w:rsid w:val="0007532B"/>
    <w:rsid w:val="00076220"/>
    <w:rsid w:val="00076C96"/>
    <w:rsid w:val="00080ED8"/>
    <w:rsid w:val="00081B9E"/>
    <w:rsid w:val="00083D25"/>
    <w:rsid w:val="000910E9"/>
    <w:rsid w:val="0009306C"/>
    <w:rsid w:val="000932B6"/>
    <w:rsid w:val="000A1C43"/>
    <w:rsid w:val="000B1068"/>
    <w:rsid w:val="000B2260"/>
    <w:rsid w:val="000B45FA"/>
    <w:rsid w:val="000C014E"/>
    <w:rsid w:val="000C0B07"/>
    <w:rsid w:val="000C48E9"/>
    <w:rsid w:val="000C7180"/>
    <w:rsid w:val="000C73D1"/>
    <w:rsid w:val="000D0FB6"/>
    <w:rsid w:val="000D13ED"/>
    <w:rsid w:val="000D15AD"/>
    <w:rsid w:val="000D209D"/>
    <w:rsid w:val="000D6CB9"/>
    <w:rsid w:val="000E4AF8"/>
    <w:rsid w:val="000E4F58"/>
    <w:rsid w:val="000E5B7D"/>
    <w:rsid w:val="000E662A"/>
    <w:rsid w:val="000F0113"/>
    <w:rsid w:val="000F39AC"/>
    <w:rsid w:val="000F6102"/>
    <w:rsid w:val="000F7466"/>
    <w:rsid w:val="001016EA"/>
    <w:rsid w:val="00101CF8"/>
    <w:rsid w:val="001028E9"/>
    <w:rsid w:val="00102FEF"/>
    <w:rsid w:val="0010348A"/>
    <w:rsid w:val="00104D2D"/>
    <w:rsid w:val="001059C0"/>
    <w:rsid w:val="00105BA6"/>
    <w:rsid w:val="001063B9"/>
    <w:rsid w:val="001075B9"/>
    <w:rsid w:val="00114888"/>
    <w:rsid w:val="001165C0"/>
    <w:rsid w:val="0011777A"/>
    <w:rsid w:val="00117BD8"/>
    <w:rsid w:val="0012041A"/>
    <w:rsid w:val="00120A14"/>
    <w:rsid w:val="00123989"/>
    <w:rsid w:val="001265FA"/>
    <w:rsid w:val="0012685F"/>
    <w:rsid w:val="00130BAB"/>
    <w:rsid w:val="00130CD3"/>
    <w:rsid w:val="00130DD6"/>
    <w:rsid w:val="00132E98"/>
    <w:rsid w:val="00136388"/>
    <w:rsid w:val="00136DA5"/>
    <w:rsid w:val="00136EC5"/>
    <w:rsid w:val="00137640"/>
    <w:rsid w:val="001436D4"/>
    <w:rsid w:val="00145617"/>
    <w:rsid w:val="00146587"/>
    <w:rsid w:val="001471B2"/>
    <w:rsid w:val="00150D70"/>
    <w:rsid w:val="001533D7"/>
    <w:rsid w:val="00153632"/>
    <w:rsid w:val="00155EFA"/>
    <w:rsid w:val="001561CF"/>
    <w:rsid w:val="0016106A"/>
    <w:rsid w:val="00163989"/>
    <w:rsid w:val="001644CA"/>
    <w:rsid w:val="00167078"/>
    <w:rsid w:val="00174A8C"/>
    <w:rsid w:val="00175CFE"/>
    <w:rsid w:val="00176543"/>
    <w:rsid w:val="00180611"/>
    <w:rsid w:val="00181712"/>
    <w:rsid w:val="001828A3"/>
    <w:rsid w:val="00182D91"/>
    <w:rsid w:val="001862B1"/>
    <w:rsid w:val="00192F73"/>
    <w:rsid w:val="001930F9"/>
    <w:rsid w:val="0019329D"/>
    <w:rsid w:val="00194A84"/>
    <w:rsid w:val="0019515A"/>
    <w:rsid w:val="001A25BA"/>
    <w:rsid w:val="001A3AD3"/>
    <w:rsid w:val="001A53E9"/>
    <w:rsid w:val="001A6A47"/>
    <w:rsid w:val="001B1739"/>
    <w:rsid w:val="001B3CCD"/>
    <w:rsid w:val="001B490F"/>
    <w:rsid w:val="001B6625"/>
    <w:rsid w:val="001C0157"/>
    <w:rsid w:val="001C01D7"/>
    <w:rsid w:val="001C0426"/>
    <w:rsid w:val="001C20A6"/>
    <w:rsid w:val="001C236C"/>
    <w:rsid w:val="001C5D61"/>
    <w:rsid w:val="001C6037"/>
    <w:rsid w:val="001D06AE"/>
    <w:rsid w:val="001D1074"/>
    <w:rsid w:val="001D59DE"/>
    <w:rsid w:val="001D709C"/>
    <w:rsid w:val="001D743A"/>
    <w:rsid w:val="001E02DE"/>
    <w:rsid w:val="001E2CA0"/>
    <w:rsid w:val="001E41C3"/>
    <w:rsid w:val="001E44A2"/>
    <w:rsid w:val="001E7527"/>
    <w:rsid w:val="001E7FD2"/>
    <w:rsid w:val="001F04CE"/>
    <w:rsid w:val="001F0891"/>
    <w:rsid w:val="001F48F1"/>
    <w:rsid w:val="001F49EB"/>
    <w:rsid w:val="001F6E22"/>
    <w:rsid w:val="002014C1"/>
    <w:rsid w:val="002033D3"/>
    <w:rsid w:val="00203AA6"/>
    <w:rsid w:val="0020489B"/>
    <w:rsid w:val="0020624C"/>
    <w:rsid w:val="00207124"/>
    <w:rsid w:val="0020732D"/>
    <w:rsid w:val="0020753F"/>
    <w:rsid w:val="002079BC"/>
    <w:rsid w:val="00207D17"/>
    <w:rsid w:val="0021377A"/>
    <w:rsid w:val="00214F82"/>
    <w:rsid w:val="002154DA"/>
    <w:rsid w:val="002178DC"/>
    <w:rsid w:val="0022069C"/>
    <w:rsid w:val="002247D3"/>
    <w:rsid w:val="00226F26"/>
    <w:rsid w:val="002316F3"/>
    <w:rsid w:val="00235D83"/>
    <w:rsid w:val="0023732E"/>
    <w:rsid w:val="00237A9E"/>
    <w:rsid w:val="00241D19"/>
    <w:rsid w:val="00242821"/>
    <w:rsid w:val="00245E9C"/>
    <w:rsid w:val="00251018"/>
    <w:rsid w:val="0025730E"/>
    <w:rsid w:val="00260E0D"/>
    <w:rsid w:val="00262717"/>
    <w:rsid w:val="002635AA"/>
    <w:rsid w:val="00264092"/>
    <w:rsid w:val="00265353"/>
    <w:rsid w:val="00266D36"/>
    <w:rsid w:val="0027046B"/>
    <w:rsid w:val="00274570"/>
    <w:rsid w:val="00275AB1"/>
    <w:rsid w:val="00275DEF"/>
    <w:rsid w:val="00276C2E"/>
    <w:rsid w:val="00280499"/>
    <w:rsid w:val="002859CE"/>
    <w:rsid w:val="0029054F"/>
    <w:rsid w:val="00291A88"/>
    <w:rsid w:val="00292714"/>
    <w:rsid w:val="002956C7"/>
    <w:rsid w:val="00295E64"/>
    <w:rsid w:val="002A0FD9"/>
    <w:rsid w:val="002A2A18"/>
    <w:rsid w:val="002A33D5"/>
    <w:rsid w:val="002A4449"/>
    <w:rsid w:val="002B13BF"/>
    <w:rsid w:val="002B2607"/>
    <w:rsid w:val="002B5C60"/>
    <w:rsid w:val="002B68D7"/>
    <w:rsid w:val="002B6F42"/>
    <w:rsid w:val="002C1968"/>
    <w:rsid w:val="002C1F05"/>
    <w:rsid w:val="002C207D"/>
    <w:rsid w:val="002C2C99"/>
    <w:rsid w:val="002C2ED7"/>
    <w:rsid w:val="002D0850"/>
    <w:rsid w:val="002D435F"/>
    <w:rsid w:val="002D44A7"/>
    <w:rsid w:val="002D5604"/>
    <w:rsid w:val="002D5FED"/>
    <w:rsid w:val="002D605F"/>
    <w:rsid w:val="002D7953"/>
    <w:rsid w:val="002D7BDC"/>
    <w:rsid w:val="002E00F1"/>
    <w:rsid w:val="002E026D"/>
    <w:rsid w:val="002E0DEC"/>
    <w:rsid w:val="002E29E6"/>
    <w:rsid w:val="002E464D"/>
    <w:rsid w:val="00301441"/>
    <w:rsid w:val="003021D8"/>
    <w:rsid w:val="00303095"/>
    <w:rsid w:val="003030E3"/>
    <w:rsid w:val="00303944"/>
    <w:rsid w:val="00303EE1"/>
    <w:rsid w:val="00305823"/>
    <w:rsid w:val="003072AE"/>
    <w:rsid w:val="00307840"/>
    <w:rsid w:val="0031152B"/>
    <w:rsid w:val="00312692"/>
    <w:rsid w:val="00315222"/>
    <w:rsid w:val="00315850"/>
    <w:rsid w:val="0031682D"/>
    <w:rsid w:val="0032181B"/>
    <w:rsid w:val="0032359A"/>
    <w:rsid w:val="0032693B"/>
    <w:rsid w:val="00326DAE"/>
    <w:rsid w:val="00326F72"/>
    <w:rsid w:val="003317CE"/>
    <w:rsid w:val="00331C6F"/>
    <w:rsid w:val="00335738"/>
    <w:rsid w:val="003364C1"/>
    <w:rsid w:val="003409B4"/>
    <w:rsid w:val="00341B02"/>
    <w:rsid w:val="00342250"/>
    <w:rsid w:val="00342904"/>
    <w:rsid w:val="00344672"/>
    <w:rsid w:val="00345ADA"/>
    <w:rsid w:val="00345EA4"/>
    <w:rsid w:val="00345FD3"/>
    <w:rsid w:val="00347BF3"/>
    <w:rsid w:val="00350383"/>
    <w:rsid w:val="003530A2"/>
    <w:rsid w:val="00356748"/>
    <w:rsid w:val="00356979"/>
    <w:rsid w:val="003577FB"/>
    <w:rsid w:val="00357DE2"/>
    <w:rsid w:val="0036030B"/>
    <w:rsid w:val="003618D9"/>
    <w:rsid w:val="00361A6B"/>
    <w:rsid w:val="00364B6A"/>
    <w:rsid w:val="00364D96"/>
    <w:rsid w:val="00365740"/>
    <w:rsid w:val="003666DD"/>
    <w:rsid w:val="00371C68"/>
    <w:rsid w:val="0037419C"/>
    <w:rsid w:val="00374AEF"/>
    <w:rsid w:val="00374D02"/>
    <w:rsid w:val="00375B3D"/>
    <w:rsid w:val="00380A73"/>
    <w:rsid w:val="00381B02"/>
    <w:rsid w:val="00381FA5"/>
    <w:rsid w:val="00383E95"/>
    <w:rsid w:val="003840B4"/>
    <w:rsid w:val="00386238"/>
    <w:rsid w:val="0038668F"/>
    <w:rsid w:val="00390239"/>
    <w:rsid w:val="003910EA"/>
    <w:rsid w:val="00391748"/>
    <w:rsid w:val="00391D66"/>
    <w:rsid w:val="00393269"/>
    <w:rsid w:val="003954C1"/>
    <w:rsid w:val="00395E52"/>
    <w:rsid w:val="003966B2"/>
    <w:rsid w:val="003A04C4"/>
    <w:rsid w:val="003A084C"/>
    <w:rsid w:val="003A4EF6"/>
    <w:rsid w:val="003A683B"/>
    <w:rsid w:val="003B1671"/>
    <w:rsid w:val="003B3716"/>
    <w:rsid w:val="003B735F"/>
    <w:rsid w:val="003C23A4"/>
    <w:rsid w:val="003C5738"/>
    <w:rsid w:val="003C5EAF"/>
    <w:rsid w:val="003C6D46"/>
    <w:rsid w:val="003D009C"/>
    <w:rsid w:val="003D16B2"/>
    <w:rsid w:val="003D4093"/>
    <w:rsid w:val="003D4271"/>
    <w:rsid w:val="003D44CA"/>
    <w:rsid w:val="003E0538"/>
    <w:rsid w:val="003E11AA"/>
    <w:rsid w:val="003E1C32"/>
    <w:rsid w:val="003E40AF"/>
    <w:rsid w:val="003E5E9E"/>
    <w:rsid w:val="003E5FC5"/>
    <w:rsid w:val="003E64E9"/>
    <w:rsid w:val="003E73B4"/>
    <w:rsid w:val="003F25F4"/>
    <w:rsid w:val="003F2FBE"/>
    <w:rsid w:val="003F3057"/>
    <w:rsid w:val="003F3DC1"/>
    <w:rsid w:val="003F3FC5"/>
    <w:rsid w:val="003F4884"/>
    <w:rsid w:val="003F7518"/>
    <w:rsid w:val="004019AE"/>
    <w:rsid w:val="0040278C"/>
    <w:rsid w:val="00402EAB"/>
    <w:rsid w:val="00403CCE"/>
    <w:rsid w:val="00404476"/>
    <w:rsid w:val="00405790"/>
    <w:rsid w:val="00410358"/>
    <w:rsid w:val="00410862"/>
    <w:rsid w:val="00411EE9"/>
    <w:rsid w:val="00412759"/>
    <w:rsid w:val="0041392F"/>
    <w:rsid w:val="00413A85"/>
    <w:rsid w:val="00417E4C"/>
    <w:rsid w:val="00420B34"/>
    <w:rsid w:val="004212B9"/>
    <w:rsid w:val="004238DE"/>
    <w:rsid w:val="004245E0"/>
    <w:rsid w:val="00425315"/>
    <w:rsid w:val="00430325"/>
    <w:rsid w:val="00431E96"/>
    <w:rsid w:val="00434942"/>
    <w:rsid w:val="0043632F"/>
    <w:rsid w:val="00437946"/>
    <w:rsid w:val="00440A95"/>
    <w:rsid w:val="004429CB"/>
    <w:rsid w:val="00442B2F"/>
    <w:rsid w:val="004436DD"/>
    <w:rsid w:val="004438A0"/>
    <w:rsid w:val="00447FF7"/>
    <w:rsid w:val="00450552"/>
    <w:rsid w:val="00452E9B"/>
    <w:rsid w:val="00456421"/>
    <w:rsid w:val="00461126"/>
    <w:rsid w:val="00461E55"/>
    <w:rsid w:val="004651B0"/>
    <w:rsid w:val="00465431"/>
    <w:rsid w:val="00465A58"/>
    <w:rsid w:val="0046725D"/>
    <w:rsid w:val="00471A6C"/>
    <w:rsid w:val="00475983"/>
    <w:rsid w:val="00477D91"/>
    <w:rsid w:val="004804DA"/>
    <w:rsid w:val="00482C57"/>
    <w:rsid w:val="00483139"/>
    <w:rsid w:val="004836C8"/>
    <w:rsid w:val="00486544"/>
    <w:rsid w:val="00490DBF"/>
    <w:rsid w:val="00490E30"/>
    <w:rsid w:val="0049133F"/>
    <w:rsid w:val="00494F79"/>
    <w:rsid w:val="00497CEE"/>
    <w:rsid w:val="004A2160"/>
    <w:rsid w:val="004A5154"/>
    <w:rsid w:val="004A5E91"/>
    <w:rsid w:val="004B0659"/>
    <w:rsid w:val="004B1FAB"/>
    <w:rsid w:val="004B46A0"/>
    <w:rsid w:val="004B55AB"/>
    <w:rsid w:val="004B5CAE"/>
    <w:rsid w:val="004B6741"/>
    <w:rsid w:val="004B6A3A"/>
    <w:rsid w:val="004B6F55"/>
    <w:rsid w:val="004C04D1"/>
    <w:rsid w:val="004C117A"/>
    <w:rsid w:val="004C1AFC"/>
    <w:rsid w:val="004C26B9"/>
    <w:rsid w:val="004C326A"/>
    <w:rsid w:val="004C3CD0"/>
    <w:rsid w:val="004D1FDA"/>
    <w:rsid w:val="004D3D8E"/>
    <w:rsid w:val="004D48A7"/>
    <w:rsid w:val="004E0615"/>
    <w:rsid w:val="004E1E8E"/>
    <w:rsid w:val="004E3D24"/>
    <w:rsid w:val="004E5648"/>
    <w:rsid w:val="004E57A5"/>
    <w:rsid w:val="004E6447"/>
    <w:rsid w:val="004F47BB"/>
    <w:rsid w:val="004F6334"/>
    <w:rsid w:val="00501717"/>
    <w:rsid w:val="00504157"/>
    <w:rsid w:val="0050573E"/>
    <w:rsid w:val="00506477"/>
    <w:rsid w:val="00511B3D"/>
    <w:rsid w:val="005126F0"/>
    <w:rsid w:val="00514292"/>
    <w:rsid w:val="00515FFC"/>
    <w:rsid w:val="00521D9C"/>
    <w:rsid w:val="00521E04"/>
    <w:rsid w:val="00523BDE"/>
    <w:rsid w:val="00525022"/>
    <w:rsid w:val="005258A0"/>
    <w:rsid w:val="0052620A"/>
    <w:rsid w:val="00526D9F"/>
    <w:rsid w:val="00527141"/>
    <w:rsid w:val="00533B35"/>
    <w:rsid w:val="00533E2B"/>
    <w:rsid w:val="00536064"/>
    <w:rsid w:val="005372BD"/>
    <w:rsid w:val="00537F16"/>
    <w:rsid w:val="005448AE"/>
    <w:rsid w:val="0055286D"/>
    <w:rsid w:val="00552C98"/>
    <w:rsid w:val="00556798"/>
    <w:rsid w:val="005605C3"/>
    <w:rsid w:val="005611CF"/>
    <w:rsid w:val="005647E1"/>
    <w:rsid w:val="00564C42"/>
    <w:rsid w:val="00565172"/>
    <w:rsid w:val="00565900"/>
    <w:rsid w:val="00567A6A"/>
    <w:rsid w:val="0057146B"/>
    <w:rsid w:val="00571A05"/>
    <w:rsid w:val="00581CA5"/>
    <w:rsid w:val="00581D81"/>
    <w:rsid w:val="00583180"/>
    <w:rsid w:val="00585113"/>
    <w:rsid w:val="00587498"/>
    <w:rsid w:val="005900BF"/>
    <w:rsid w:val="005915B3"/>
    <w:rsid w:val="005915DD"/>
    <w:rsid w:val="0059638A"/>
    <w:rsid w:val="005966B4"/>
    <w:rsid w:val="005A41BC"/>
    <w:rsid w:val="005B2068"/>
    <w:rsid w:val="005B264E"/>
    <w:rsid w:val="005B36E9"/>
    <w:rsid w:val="005C0150"/>
    <w:rsid w:val="005C31BE"/>
    <w:rsid w:val="005C3F3D"/>
    <w:rsid w:val="005C79DF"/>
    <w:rsid w:val="005D1243"/>
    <w:rsid w:val="005D13BE"/>
    <w:rsid w:val="005D14B2"/>
    <w:rsid w:val="005D264B"/>
    <w:rsid w:val="005D427A"/>
    <w:rsid w:val="005D723E"/>
    <w:rsid w:val="005D7591"/>
    <w:rsid w:val="005E0226"/>
    <w:rsid w:val="005E20D0"/>
    <w:rsid w:val="005E2A4F"/>
    <w:rsid w:val="005E31DD"/>
    <w:rsid w:val="005E33E8"/>
    <w:rsid w:val="005F65BA"/>
    <w:rsid w:val="00601641"/>
    <w:rsid w:val="006018FA"/>
    <w:rsid w:val="006019F6"/>
    <w:rsid w:val="00601FAF"/>
    <w:rsid w:val="00602966"/>
    <w:rsid w:val="00602B2E"/>
    <w:rsid w:val="006137B8"/>
    <w:rsid w:val="00613D25"/>
    <w:rsid w:val="006152A8"/>
    <w:rsid w:val="00615F97"/>
    <w:rsid w:val="00616914"/>
    <w:rsid w:val="00616DDB"/>
    <w:rsid w:val="00621884"/>
    <w:rsid w:val="00622AE0"/>
    <w:rsid w:val="006335CC"/>
    <w:rsid w:val="00634483"/>
    <w:rsid w:val="0063590B"/>
    <w:rsid w:val="00635E73"/>
    <w:rsid w:val="00636142"/>
    <w:rsid w:val="00640773"/>
    <w:rsid w:val="00643D64"/>
    <w:rsid w:val="00644C69"/>
    <w:rsid w:val="00645E35"/>
    <w:rsid w:val="006468BD"/>
    <w:rsid w:val="006478F2"/>
    <w:rsid w:val="006502C6"/>
    <w:rsid w:val="006512C6"/>
    <w:rsid w:val="00652242"/>
    <w:rsid w:val="00653510"/>
    <w:rsid w:val="00654554"/>
    <w:rsid w:val="00660983"/>
    <w:rsid w:val="00660D33"/>
    <w:rsid w:val="00661286"/>
    <w:rsid w:val="006646DB"/>
    <w:rsid w:val="006667F4"/>
    <w:rsid w:val="00670FC4"/>
    <w:rsid w:val="006736B5"/>
    <w:rsid w:val="00680A06"/>
    <w:rsid w:val="00682523"/>
    <w:rsid w:val="006828A7"/>
    <w:rsid w:val="00682B97"/>
    <w:rsid w:val="00683CD8"/>
    <w:rsid w:val="006840A7"/>
    <w:rsid w:val="00685978"/>
    <w:rsid w:val="00690BA9"/>
    <w:rsid w:val="00690D07"/>
    <w:rsid w:val="006920F3"/>
    <w:rsid w:val="00692D4A"/>
    <w:rsid w:val="006949C2"/>
    <w:rsid w:val="00695221"/>
    <w:rsid w:val="0069680B"/>
    <w:rsid w:val="00696BC5"/>
    <w:rsid w:val="006A125A"/>
    <w:rsid w:val="006A5392"/>
    <w:rsid w:val="006B038D"/>
    <w:rsid w:val="006B1281"/>
    <w:rsid w:val="006B148F"/>
    <w:rsid w:val="006B2810"/>
    <w:rsid w:val="006B51D6"/>
    <w:rsid w:val="006B7216"/>
    <w:rsid w:val="006B73A3"/>
    <w:rsid w:val="006C05A7"/>
    <w:rsid w:val="006C0605"/>
    <w:rsid w:val="006C13DD"/>
    <w:rsid w:val="006C181D"/>
    <w:rsid w:val="006C1DBF"/>
    <w:rsid w:val="006C47A7"/>
    <w:rsid w:val="006C5DB4"/>
    <w:rsid w:val="006C7DF5"/>
    <w:rsid w:val="006D0B8A"/>
    <w:rsid w:val="006D1DE5"/>
    <w:rsid w:val="006D227C"/>
    <w:rsid w:val="006D26D1"/>
    <w:rsid w:val="006D46C8"/>
    <w:rsid w:val="006D597B"/>
    <w:rsid w:val="006D6BDA"/>
    <w:rsid w:val="006E0C8D"/>
    <w:rsid w:val="006E17B3"/>
    <w:rsid w:val="006E2906"/>
    <w:rsid w:val="006E29D2"/>
    <w:rsid w:val="006E3882"/>
    <w:rsid w:val="006E4088"/>
    <w:rsid w:val="006E5B84"/>
    <w:rsid w:val="006E6C81"/>
    <w:rsid w:val="006E71C6"/>
    <w:rsid w:val="006E7710"/>
    <w:rsid w:val="006E7DEB"/>
    <w:rsid w:val="006F020F"/>
    <w:rsid w:val="006F0BD4"/>
    <w:rsid w:val="006F11C3"/>
    <w:rsid w:val="006F4698"/>
    <w:rsid w:val="006F551C"/>
    <w:rsid w:val="006F6BFA"/>
    <w:rsid w:val="007003FC"/>
    <w:rsid w:val="00701365"/>
    <w:rsid w:val="00702F68"/>
    <w:rsid w:val="007030E9"/>
    <w:rsid w:val="00703EF0"/>
    <w:rsid w:val="00704849"/>
    <w:rsid w:val="0071252D"/>
    <w:rsid w:val="0071263B"/>
    <w:rsid w:val="007146F5"/>
    <w:rsid w:val="00714811"/>
    <w:rsid w:val="007149A8"/>
    <w:rsid w:val="007150F4"/>
    <w:rsid w:val="00716E88"/>
    <w:rsid w:val="00717676"/>
    <w:rsid w:val="007211F9"/>
    <w:rsid w:val="00722A5C"/>
    <w:rsid w:val="00723293"/>
    <w:rsid w:val="0072359C"/>
    <w:rsid w:val="00723694"/>
    <w:rsid w:val="00723C10"/>
    <w:rsid w:val="007250C4"/>
    <w:rsid w:val="00733500"/>
    <w:rsid w:val="007369AE"/>
    <w:rsid w:val="00740942"/>
    <w:rsid w:val="00741AEC"/>
    <w:rsid w:val="00741CA3"/>
    <w:rsid w:val="00742705"/>
    <w:rsid w:val="00743807"/>
    <w:rsid w:val="00747780"/>
    <w:rsid w:val="00750B90"/>
    <w:rsid w:val="007527E0"/>
    <w:rsid w:val="00762DB6"/>
    <w:rsid w:val="00763BFB"/>
    <w:rsid w:val="00763FB5"/>
    <w:rsid w:val="00765C3D"/>
    <w:rsid w:val="0076642B"/>
    <w:rsid w:val="00766C5B"/>
    <w:rsid w:val="00767E4D"/>
    <w:rsid w:val="007712AF"/>
    <w:rsid w:val="007722F9"/>
    <w:rsid w:val="0077348F"/>
    <w:rsid w:val="00775CB7"/>
    <w:rsid w:val="00776F58"/>
    <w:rsid w:val="007823F4"/>
    <w:rsid w:val="007835B7"/>
    <w:rsid w:val="007911FD"/>
    <w:rsid w:val="00791665"/>
    <w:rsid w:val="00791939"/>
    <w:rsid w:val="00793AF4"/>
    <w:rsid w:val="00793ED0"/>
    <w:rsid w:val="0079409A"/>
    <w:rsid w:val="00795D8B"/>
    <w:rsid w:val="0079619E"/>
    <w:rsid w:val="007973A7"/>
    <w:rsid w:val="00797927"/>
    <w:rsid w:val="007A26E3"/>
    <w:rsid w:val="007A47C2"/>
    <w:rsid w:val="007A5A10"/>
    <w:rsid w:val="007A7EDF"/>
    <w:rsid w:val="007B14A0"/>
    <w:rsid w:val="007B5037"/>
    <w:rsid w:val="007B6098"/>
    <w:rsid w:val="007B6A79"/>
    <w:rsid w:val="007C0ACB"/>
    <w:rsid w:val="007C352D"/>
    <w:rsid w:val="007C5496"/>
    <w:rsid w:val="007C5E17"/>
    <w:rsid w:val="007C5EC3"/>
    <w:rsid w:val="007D49B8"/>
    <w:rsid w:val="007D5302"/>
    <w:rsid w:val="007D669F"/>
    <w:rsid w:val="007E32AC"/>
    <w:rsid w:val="007E44CC"/>
    <w:rsid w:val="007E50E6"/>
    <w:rsid w:val="007E527B"/>
    <w:rsid w:val="007E7CAE"/>
    <w:rsid w:val="007F5720"/>
    <w:rsid w:val="007F5924"/>
    <w:rsid w:val="007F5BF7"/>
    <w:rsid w:val="0080029D"/>
    <w:rsid w:val="00800E5E"/>
    <w:rsid w:val="0080273E"/>
    <w:rsid w:val="0080447F"/>
    <w:rsid w:val="008056C7"/>
    <w:rsid w:val="00805A52"/>
    <w:rsid w:val="00806076"/>
    <w:rsid w:val="0080706D"/>
    <w:rsid w:val="008120CB"/>
    <w:rsid w:val="00817F6A"/>
    <w:rsid w:val="008200CD"/>
    <w:rsid w:val="00821132"/>
    <w:rsid w:val="008278FB"/>
    <w:rsid w:val="00830CB2"/>
    <w:rsid w:val="00835F1A"/>
    <w:rsid w:val="008368CE"/>
    <w:rsid w:val="00837635"/>
    <w:rsid w:val="00840F3E"/>
    <w:rsid w:val="00844547"/>
    <w:rsid w:val="00846CD9"/>
    <w:rsid w:val="008512AD"/>
    <w:rsid w:val="0085222E"/>
    <w:rsid w:val="008527D1"/>
    <w:rsid w:val="008531DD"/>
    <w:rsid w:val="008550B4"/>
    <w:rsid w:val="00857965"/>
    <w:rsid w:val="00860878"/>
    <w:rsid w:val="00865EC5"/>
    <w:rsid w:val="0086687B"/>
    <w:rsid w:val="00876739"/>
    <w:rsid w:val="00881F65"/>
    <w:rsid w:val="00885B95"/>
    <w:rsid w:val="0088717C"/>
    <w:rsid w:val="0089186C"/>
    <w:rsid w:val="008926A1"/>
    <w:rsid w:val="008929A6"/>
    <w:rsid w:val="0089316F"/>
    <w:rsid w:val="00895140"/>
    <w:rsid w:val="00895A6C"/>
    <w:rsid w:val="008A20EA"/>
    <w:rsid w:val="008A439F"/>
    <w:rsid w:val="008A4A4E"/>
    <w:rsid w:val="008A4A70"/>
    <w:rsid w:val="008A4C4E"/>
    <w:rsid w:val="008A666D"/>
    <w:rsid w:val="008A6D3A"/>
    <w:rsid w:val="008A6D8B"/>
    <w:rsid w:val="008A7BB4"/>
    <w:rsid w:val="008B0785"/>
    <w:rsid w:val="008B0A70"/>
    <w:rsid w:val="008B2B81"/>
    <w:rsid w:val="008B4916"/>
    <w:rsid w:val="008C0932"/>
    <w:rsid w:val="008C1B09"/>
    <w:rsid w:val="008C49BD"/>
    <w:rsid w:val="008C525D"/>
    <w:rsid w:val="008D0E8C"/>
    <w:rsid w:val="008D15F0"/>
    <w:rsid w:val="008D2FD4"/>
    <w:rsid w:val="008D596D"/>
    <w:rsid w:val="008D6B5D"/>
    <w:rsid w:val="008D7807"/>
    <w:rsid w:val="008E02BB"/>
    <w:rsid w:val="008E1A78"/>
    <w:rsid w:val="008E1C12"/>
    <w:rsid w:val="008E1D07"/>
    <w:rsid w:val="008E5F52"/>
    <w:rsid w:val="008E5F6A"/>
    <w:rsid w:val="008E6192"/>
    <w:rsid w:val="008E71B5"/>
    <w:rsid w:val="008E7E5C"/>
    <w:rsid w:val="008F403B"/>
    <w:rsid w:val="008F5D61"/>
    <w:rsid w:val="008F6EA8"/>
    <w:rsid w:val="008F7EB1"/>
    <w:rsid w:val="009056FB"/>
    <w:rsid w:val="00912244"/>
    <w:rsid w:val="00913234"/>
    <w:rsid w:val="00913C91"/>
    <w:rsid w:val="00914C34"/>
    <w:rsid w:val="00917068"/>
    <w:rsid w:val="009177A9"/>
    <w:rsid w:val="009200FE"/>
    <w:rsid w:val="00920F52"/>
    <w:rsid w:val="00921B81"/>
    <w:rsid w:val="00921C20"/>
    <w:rsid w:val="00924C46"/>
    <w:rsid w:val="00930AF9"/>
    <w:rsid w:val="00931E30"/>
    <w:rsid w:val="00932BA9"/>
    <w:rsid w:val="009352E5"/>
    <w:rsid w:val="009356EC"/>
    <w:rsid w:val="009406A5"/>
    <w:rsid w:val="0094090E"/>
    <w:rsid w:val="009415DE"/>
    <w:rsid w:val="009449AF"/>
    <w:rsid w:val="00945DA6"/>
    <w:rsid w:val="00945FBE"/>
    <w:rsid w:val="009462DF"/>
    <w:rsid w:val="00947B51"/>
    <w:rsid w:val="00947CE1"/>
    <w:rsid w:val="00952ED6"/>
    <w:rsid w:val="00955D03"/>
    <w:rsid w:val="009569FA"/>
    <w:rsid w:val="00964E7E"/>
    <w:rsid w:val="00966A5F"/>
    <w:rsid w:val="00970102"/>
    <w:rsid w:val="00971AB8"/>
    <w:rsid w:val="00975C11"/>
    <w:rsid w:val="00980865"/>
    <w:rsid w:val="00981E3F"/>
    <w:rsid w:val="00982321"/>
    <w:rsid w:val="009827B5"/>
    <w:rsid w:val="009840D2"/>
    <w:rsid w:val="00986C99"/>
    <w:rsid w:val="0099187A"/>
    <w:rsid w:val="0099316A"/>
    <w:rsid w:val="0099419F"/>
    <w:rsid w:val="009A09FB"/>
    <w:rsid w:val="009A5727"/>
    <w:rsid w:val="009B038D"/>
    <w:rsid w:val="009B1DD6"/>
    <w:rsid w:val="009B315D"/>
    <w:rsid w:val="009B3301"/>
    <w:rsid w:val="009B708C"/>
    <w:rsid w:val="009C1F25"/>
    <w:rsid w:val="009C509D"/>
    <w:rsid w:val="009C6A47"/>
    <w:rsid w:val="009C7B00"/>
    <w:rsid w:val="009D089E"/>
    <w:rsid w:val="009D6E99"/>
    <w:rsid w:val="009D78EE"/>
    <w:rsid w:val="009E02FF"/>
    <w:rsid w:val="009E0E4F"/>
    <w:rsid w:val="009E2C9C"/>
    <w:rsid w:val="009E2F5A"/>
    <w:rsid w:val="009E451D"/>
    <w:rsid w:val="009E5E74"/>
    <w:rsid w:val="009E6378"/>
    <w:rsid w:val="009E7A8D"/>
    <w:rsid w:val="009F0A39"/>
    <w:rsid w:val="009F1FA1"/>
    <w:rsid w:val="009F3DDD"/>
    <w:rsid w:val="00A0135C"/>
    <w:rsid w:val="00A019A8"/>
    <w:rsid w:val="00A01C2E"/>
    <w:rsid w:val="00A0481E"/>
    <w:rsid w:val="00A05EB7"/>
    <w:rsid w:val="00A06C72"/>
    <w:rsid w:val="00A11278"/>
    <w:rsid w:val="00A1139A"/>
    <w:rsid w:val="00A14EBD"/>
    <w:rsid w:val="00A14F75"/>
    <w:rsid w:val="00A15CF1"/>
    <w:rsid w:val="00A15FCC"/>
    <w:rsid w:val="00A163C0"/>
    <w:rsid w:val="00A163F8"/>
    <w:rsid w:val="00A21A30"/>
    <w:rsid w:val="00A243D7"/>
    <w:rsid w:val="00A24E47"/>
    <w:rsid w:val="00A2534D"/>
    <w:rsid w:val="00A25C9C"/>
    <w:rsid w:val="00A26376"/>
    <w:rsid w:val="00A263F7"/>
    <w:rsid w:val="00A27045"/>
    <w:rsid w:val="00A32609"/>
    <w:rsid w:val="00A3338F"/>
    <w:rsid w:val="00A33DCF"/>
    <w:rsid w:val="00A3484B"/>
    <w:rsid w:val="00A3509F"/>
    <w:rsid w:val="00A351F3"/>
    <w:rsid w:val="00A36255"/>
    <w:rsid w:val="00A37654"/>
    <w:rsid w:val="00A402D6"/>
    <w:rsid w:val="00A42A32"/>
    <w:rsid w:val="00A51870"/>
    <w:rsid w:val="00A51FA1"/>
    <w:rsid w:val="00A51FEE"/>
    <w:rsid w:val="00A52649"/>
    <w:rsid w:val="00A5383A"/>
    <w:rsid w:val="00A54FED"/>
    <w:rsid w:val="00A563C8"/>
    <w:rsid w:val="00A56BF1"/>
    <w:rsid w:val="00A57678"/>
    <w:rsid w:val="00A6097A"/>
    <w:rsid w:val="00A62A31"/>
    <w:rsid w:val="00A64B0E"/>
    <w:rsid w:val="00A64D24"/>
    <w:rsid w:val="00A65E34"/>
    <w:rsid w:val="00A671F5"/>
    <w:rsid w:val="00A67C0B"/>
    <w:rsid w:val="00A72262"/>
    <w:rsid w:val="00A724B6"/>
    <w:rsid w:val="00A74617"/>
    <w:rsid w:val="00A775F3"/>
    <w:rsid w:val="00A83A2C"/>
    <w:rsid w:val="00A83CD1"/>
    <w:rsid w:val="00A901CC"/>
    <w:rsid w:val="00A93C0E"/>
    <w:rsid w:val="00A93F7C"/>
    <w:rsid w:val="00A95488"/>
    <w:rsid w:val="00A95681"/>
    <w:rsid w:val="00A96BA9"/>
    <w:rsid w:val="00AA0810"/>
    <w:rsid w:val="00AA5A08"/>
    <w:rsid w:val="00AB3635"/>
    <w:rsid w:val="00AB41B1"/>
    <w:rsid w:val="00AB5FFA"/>
    <w:rsid w:val="00AB60E1"/>
    <w:rsid w:val="00AC02E5"/>
    <w:rsid w:val="00AC087A"/>
    <w:rsid w:val="00AC0C09"/>
    <w:rsid w:val="00AC187A"/>
    <w:rsid w:val="00AC1DFE"/>
    <w:rsid w:val="00AC47B8"/>
    <w:rsid w:val="00AD0D12"/>
    <w:rsid w:val="00AD1473"/>
    <w:rsid w:val="00AD1A6E"/>
    <w:rsid w:val="00AD1A81"/>
    <w:rsid w:val="00AD1B14"/>
    <w:rsid w:val="00AD2EE2"/>
    <w:rsid w:val="00AD3307"/>
    <w:rsid w:val="00AD5653"/>
    <w:rsid w:val="00AE0212"/>
    <w:rsid w:val="00AE03C1"/>
    <w:rsid w:val="00AE099B"/>
    <w:rsid w:val="00AE0B13"/>
    <w:rsid w:val="00AE16E0"/>
    <w:rsid w:val="00AE339B"/>
    <w:rsid w:val="00AE77B6"/>
    <w:rsid w:val="00AF24E5"/>
    <w:rsid w:val="00AF2EF1"/>
    <w:rsid w:val="00AF7E15"/>
    <w:rsid w:val="00B0191B"/>
    <w:rsid w:val="00B045DD"/>
    <w:rsid w:val="00B04996"/>
    <w:rsid w:val="00B05143"/>
    <w:rsid w:val="00B05C3F"/>
    <w:rsid w:val="00B06AAC"/>
    <w:rsid w:val="00B11118"/>
    <w:rsid w:val="00B12DEA"/>
    <w:rsid w:val="00B1341C"/>
    <w:rsid w:val="00B14E73"/>
    <w:rsid w:val="00B151E2"/>
    <w:rsid w:val="00B155F9"/>
    <w:rsid w:val="00B173A7"/>
    <w:rsid w:val="00B20C0E"/>
    <w:rsid w:val="00B23207"/>
    <w:rsid w:val="00B258E9"/>
    <w:rsid w:val="00B261B2"/>
    <w:rsid w:val="00B26497"/>
    <w:rsid w:val="00B26A6D"/>
    <w:rsid w:val="00B27541"/>
    <w:rsid w:val="00B3137E"/>
    <w:rsid w:val="00B31B1D"/>
    <w:rsid w:val="00B321E3"/>
    <w:rsid w:val="00B34129"/>
    <w:rsid w:val="00B3461C"/>
    <w:rsid w:val="00B34814"/>
    <w:rsid w:val="00B372DA"/>
    <w:rsid w:val="00B4083F"/>
    <w:rsid w:val="00B40DC1"/>
    <w:rsid w:val="00B41778"/>
    <w:rsid w:val="00B43137"/>
    <w:rsid w:val="00B45AC4"/>
    <w:rsid w:val="00B5004A"/>
    <w:rsid w:val="00B521F4"/>
    <w:rsid w:val="00B52CED"/>
    <w:rsid w:val="00B53B79"/>
    <w:rsid w:val="00B54CC1"/>
    <w:rsid w:val="00B557EF"/>
    <w:rsid w:val="00B57CDB"/>
    <w:rsid w:val="00B60453"/>
    <w:rsid w:val="00B6257E"/>
    <w:rsid w:val="00B62DB5"/>
    <w:rsid w:val="00B651FB"/>
    <w:rsid w:val="00B657B3"/>
    <w:rsid w:val="00B67BC6"/>
    <w:rsid w:val="00B701A9"/>
    <w:rsid w:val="00B728DA"/>
    <w:rsid w:val="00B73F28"/>
    <w:rsid w:val="00B74AE3"/>
    <w:rsid w:val="00B7657F"/>
    <w:rsid w:val="00B76F9C"/>
    <w:rsid w:val="00B80093"/>
    <w:rsid w:val="00B81144"/>
    <w:rsid w:val="00B828D2"/>
    <w:rsid w:val="00B83335"/>
    <w:rsid w:val="00B83C4D"/>
    <w:rsid w:val="00B857F1"/>
    <w:rsid w:val="00B85DDC"/>
    <w:rsid w:val="00B87924"/>
    <w:rsid w:val="00B91591"/>
    <w:rsid w:val="00B92A52"/>
    <w:rsid w:val="00BA4657"/>
    <w:rsid w:val="00BA603A"/>
    <w:rsid w:val="00BA659A"/>
    <w:rsid w:val="00BB2275"/>
    <w:rsid w:val="00BB337A"/>
    <w:rsid w:val="00BB4854"/>
    <w:rsid w:val="00BB5111"/>
    <w:rsid w:val="00BB660E"/>
    <w:rsid w:val="00BB7600"/>
    <w:rsid w:val="00BC271F"/>
    <w:rsid w:val="00BC2FE9"/>
    <w:rsid w:val="00BC69BF"/>
    <w:rsid w:val="00BD1EE0"/>
    <w:rsid w:val="00BD6212"/>
    <w:rsid w:val="00BD6A75"/>
    <w:rsid w:val="00BE0C92"/>
    <w:rsid w:val="00BE2052"/>
    <w:rsid w:val="00BE607D"/>
    <w:rsid w:val="00BF1046"/>
    <w:rsid w:val="00BF2FCB"/>
    <w:rsid w:val="00BF3221"/>
    <w:rsid w:val="00BF7710"/>
    <w:rsid w:val="00C00685"/>
    <w:rsid w:val="00C0269A"/>
    <w:rsid w:val="00C033DB"/>
    <w:rsid w:val="00C0369D"/>
    <w:rsid w:val="00C043F6"/>
    <w:rsid w:val="00C04955"/>
    <w:rsid w:val="00C04958"/>
    <w:rsid w:val="00C04F71"/>
    <w:rsid w:val="00C0505A"/>
    <w:rsid w:val="00C0701D"/>
    <w:rsid w:val="00C07B9C"/>
    <w:rsid w:val="00C112CE"/>
    <w:rsid w:val="00C11AC5"/>
    <w:rsid w:val="00C1236F"/>
    <w:rsid w:val="00C13E2C"/>
    <w:rsid w:val="00C14006"/>
    <w:rsid w:val="00C16D25"/>
    <w:rsid w:val="00C17038"/>
    <w:rsid w:val="00C22828"/>
    <w:rsid w:val="00C23084"/>
    <w:rsid w:val="00C25793"/>
    <w:rsid w:val="00C31BC0"/>
    <w:rsid w:val="00C337ED"/>
    <w:rsid w:val="00C34638"/>
    <w:rsid w:val="00C364D1"/>
    <w:rsid w:val="00C36C46"/>
    <w:rsid w:val="00C40352"/>
    <w:rsid w:val="00C418F4"/>
    <w:rsid w:val="00C435E2"/>
    <w:rsid w:val="00C443D5"/>
    <w:rsid w:val="00C46831"/>
    <w:rsid w:val="00C46E9B"/>
    <w:rsid w:val="00C47769"/>
    <w:rsid w:val="00C5542E"/>
    <w:rsid w:val="00C5747C"/>
    <w:rsid w:val="00C61D8D"/>
    <w:rsid w:val="00C653D3"/>
    <w:rsid w:val="00C65698"/>
    <w:rsid w:val="00C75120"/>
    <w:rsid w:val="00C80409"/>
    <w:rsid w:val="00C80CBA"/>
    <w:rsid w:val="00C83CD2"/>
    <w:rsid w:val="00C8438B"/>
    <w:rsid w:val="00C84B76"/>
    <w:rsid w:val="00C863B9"/>
    <w:rsid w:val="00C90CA6"/>
    <w:rsid w:val="00C90DAD"/>
    <w:rsid w:val="00C94943"/>
    <w:rsid w:val="00C95526"/>
    <w:rsid w:val="00CA0368"/>
    <w:rsid w:val="00CA05F5"/>
    <w:rsid w:val="00CA089D"/>
    <w:rsid w:val="00CA12BD"/>
    <w:rsid w:val="00CA26E5"/>
    <w:rsid w:val="00CA5687"/>
    <w:rsid w:val="00CA6FC7"/>
    <w:rsid w:val="00CB3031"/>
    <w:rsid w:val="00CB4959"/>
    <w:rsid w:val="00CC1682"/>
    <w:rsid w:val="00CC1BF6"/>
    <w:rsid w:val="00CC2D1C"/>
    <w:rsid w:val="00CC3ACB"/>
    <w:rsid w:val="00CC421B"/>
    <w:rsid w:val="00CC4851"/>
    <w:rsid w:val="00CC5659"/>
    <w:rsid w:val="00CC655B"/>
    <w:rsid w:val="00CD0861"/>
    <w:rsid w:val="00CD0A24"/>
    <w:rsid w:val="00CD10DD"/>
    <w:rsid w:val="00CD5141"/>
    <w:rsid w:val="00CD5DDB"/>
    <w:rsid w:val="00CD7F2C"/>
    <w:rsid w:val="00CE0E40"/>
    <w:rsid w:val="00CE78AE"/>
    <w:rsid w:val="00CF01F2"/>
    <w:rsid w:val="00CF024A"/>
    <w:rsid w:val="00CF2ABB"/>
    <w:rsid w:val="00CF34D2"/>
    <w:rsid w:val="00CF4185"/>
    <w:rsid w:val="00CF4D87"/>
    <w:rsid w:val="00CF5B22"/>
    <w:rsid w:val="00CF5D85"/>
    <w:rsid w:val="00CF676F"/>
    <w:rsid w:val="00CF750E"/>
    <w:rsid w:val="00CF7737"/>
    <w:rsid w:val="00D001F3"/>
    <w:rsid w:val="00D0064F"/>
    <w:rsid w:val="00D00E0C"/>
    <w:rsid w:val="00D03F1E"/>
    <w:rsid w:val="00D04DDA"/>
    <w:rsid w:val="00D102FA"/>
    <w:rsid w:val="00D132ED"/>
    <w:rsid w:val="00D13A70"/>
    <w:rsid w:val="00D1524E"/>
    <w:rsid w:val="00D15897"/>
    <w:rsid w:val="00D16F75"/>
    <w:rsid w:val="00D17715"/>
    <w:rsid w:val="00D20AD6"/>
    <w:rsid w:val="00D23DAF"/>
    <w:rsid w:val="00D2754A"/>
    <w:rsid w:val="00D30D37"/>
    <w:rsid w:val="00D30D5B"/>
    <w:rsid w:val="00D35C77"/>
    <w:rsid w:val="00D420F0"/>
    <w:rsid w:val="00D4279D"/>
    <w:rsid w:val="00D42CF4"/>
    <w:rsid w:val="00D50B0A"/>
    <w:rsid w:val="00D518FA"/>
    <w:rsid w:val="00D61A77"/>
    <w:rsid w:val="00D61B84"/>
    <w:rsid w:val="00D6318D"/>
    <w:rsid w:val="00D632DF"/>
    <w:rsid w:val="00D66A63"/>
    <w:rsid w:val="00D66E9B"/>
    <w:rsid w:val="00D672A4"/>
    <w:rsid w:val="00D71EB9"/>
    <w:rsid w:val="00D83505"/>
    <w:rsid w:val="00D86B2A"/>
    <w:rsid w:val="00D874D3"/>
    <w:rsid w:val="00D91DD8"/>
    <w:rsid w:val="00D964C9"/>
    <w:rsid w:val="00D97BF4"/>
    <w:rsid w:val="00DA2D07"/>
    <w:rsid w:val="00DA3BD0"/>
    <w:rsid w:val="00DA45BE"/>
    <w:rsid w:val="00DA5560"/>
    <w:rsid w:val="00DA6F97"/>
    <w:rsid w:val="00DB1102"/>
    <w:rsid w:val="00DB27CC"/>
    <w:rsid w:val="00DB4682"/>
    <w:rsid w:val="00DB4A79"/>
    <w:rsid w:val="00DB5265"/>
    <w:rsid w:val="00DB5CBC"/>
    <w:rsid w:val="00DB6ECB"/>
    <w:rsid w:val="00DC0356"/>
    <w:rsid w:val="00DC519E"/>
    <w:rsid w:val="00DC5799"/>
    <w:rsid w:val="00DC6F42"/>
    <w:rsid w:val="00DC7379"/>
    <w:rsid w:val="00DD0010"/>
    <w:rsid w:val="00DD0681"/>
    <w:rsid w:val="00DD17B2"/>
    <w:rsid w:val="00DD1AE3"/>
    <w:rsid w:val="00DD4DB6"/>
    <w:rsid w:val="00DD5685"/>
    <w:rsid w:val="00DD68BB"/>
    <w:rsid w:val="00DE179E"/>
    <w:rsid w:val="00DE3D43"/>
    <w:rsid w:val="00DE6FA7"/>
    <w:rsid w:val="00DE766A"/>
    <w:rsid w:val="00DF0A61"/>
    <w:rsid w:val="00DF0FFF"/>
    <w:rsid w:val="00DF14D9"/>
    <w:rsid w:val="00DF4246"/>
    <w:rsid w:val="00DF7280"/>
    <w:rsid w:val="00DF77A0"/>
    <w:rsid w:val="00DF7F27"/>
    <w:rsid w:val="00E0003D"/>
    <w:rsid w:val="00E02FDC"/>
    <w:rsid w:val="00E0452D"/>
    <w:rsid w:val="00E04761"/>
    <w:rsid w:val="00E04C4F"/>
    <w:rsid w:val="00E04E4A"/>
    <w:rsid w:val="00E063CC"/>
    <w:rsid w:val="00E06F70"/>
    <w:rsid w:val="00E0788B"/>
    <w:rsid w:val="00E07922"/>
    <w:rsid w:val="00E12F8D"/>
    <w:rsid w:val="00E1670A"/>
    <w:rsid w:val="00E204F4"/>
    <w:rsid w:val="00E20803"/>
    <w:rsid w:val="00E20C81"/>
    <w:rsid w:val="00E20F6D"/>
    <w:rsid w:val="00E21E94"/>
    <w:rsid w:val="00E23135"/>
    <w:rsid w:val="00E23CBB"/>
    <w:rsid w:val="00E24235"/>
    <w:rsid w:val="00E258E6"/>
    <w:rsid w:val="00E26AC2"/>
    <w:rsid w:val="00E3041B"/>
    <w:rsid w:val="00E33EAD"/>
    <w:rsid w:val="00E36B70"/>
    <w:rsid w:val="00E40C30"/>
    <w:rsid w:val="00E4138B"/>
    <w:rsid w:val="00E41CCA"/>
    <w:rsid w:val="00E439E8"/>
    <w:rsid w:val="00E4471E"/>
    <w:rsid w:val="00E44D1B"/>
    <w:rsid w:val="00E50A44"/>
    <w:rsid w:val="00E510AE"/>
    <w:rsid w:val="00E53405"/>
    <w:rsid w:val="00E563B9"/>
    <w:rsid w:val="00E57624"/>
    <w:rsid w:val="00E621A6"/>
    <w:rsid w:val="00E622A9"/>
    <w:rsid w:val="00E623B3"/>
    <w:rsid w:val="00E63E2A"/>
    <w:rsid w:val="00E63ECC"/>
    <w:rsid w:val="00E64212"/>
    <w:rsid w:val="00E66907"/>
    <w:rsid w:val="00E6690E"/>
    <w:rsid w:val="00E6692F"/>
    <w:rsid w:val="00E679B0"/>
    <w:rsid w:val="00E67B7C"/>
    <w:rsid w:val="00E736BB"/>
    <w:rsid w:val="00E73D03"/>
    <w:rsid w:val="00E7630F"/>
    <w:rsid w:val="00E77552"/>
    <w:rsid w:val="00E839D3"/>
    <w:rsid w:val="00E85F1F"/>
    <w:rsid w:val="00E91694"/>
    <w:rsid w:val="00E9221D"/>
    <w:rsid w:val="00E92C36"/>
    <w:rsid w:val="00E9410B"/>
    <w:rsid w:val="00E957BA"/>
    <w:rsid w:val="00EA1614"/>
    <w:rsid w:val="00EA177D"/>
    <w:rsid w:val="00EA2A73"/>
    <w:rsid w:val="00EB1A27"/>
    <w:rsid w:val="00EB22C4"/>
    <w:rsid w:val="00EB3278"/>
    <w:rsid w:val="00EB50BF"/>
    <w:rsid w:val="00EB68C4"/>
    <w:rsid w:val="00EB726A"/>
    <w:rsid w:val="00EC05EE"/>
    <w:rsid w:val="00EC1985"/>
    <w:rsid w:val="00EC24DA"/>
    <w:rsid w:val="00EC738D"/>
    <w:rsid w:val="00ED094D"/>
    <w:rsid w:val="00ED09B1"/>
    <w:rsid w:val="00ED25FE"/>
    <w:rsid w:val="00ED5F51"/>
    <w:rsid w:val="00EE09BA"/>
    <w:rsid w:val="00EE1010"/>
    <w:rsid w:val="00EE1866"/>
    <w:rsid w:val="00EE2280"/>
    <w:rsid w:val="00EE23B7"/>
    <w:rsid w:val="00EE421B"/>
    <w:rsid w:val="00EE460A"/>
    <w:rsid w:val="00EE4CDE"/>
    <w:rsid w:val="00EE5967"/>
    <w:rsid w:val="00EE783E"/>
    <w:rsid w:val="00EF112E"/>
    <w:rsid w:val="00EF320A"/>
    <w:rsid w:val="00EF4CF5"/>
    <w:rsid w:val="00EF7CCC"/>
    <w:rsid w:val="00F023D7"/>
    <w:rsid w:val="00F0267D"/>
    <w:rsid w:val="00F0286D"/>
    <w:rsid w:val="00F02D09"/>
    <w:rsid w:val="00F02FA9"/>
    <w:rsid w:val="00F048FA"/>
    <w:rsid w:val="00F073F7"/>
    <w:rsid w:val="00F07E41"/>
    <w:rsid w:val="00F10DB2"/>
    <w:rsid w:val="00F144A7"/>
    <w:rsid w:val="00F17960"/>
    <w:rsid w:val="00F26451"/>
    <w:rsid w:val="00F31019"/>
    <w:rsid w:val="00F3101C"/>
    <w:rsid w:val="00F34B4E"/>
    <w:rsid w:val="00F41CB7"/>
    <w:rsid w:val="00F44FF6"/>
    <w:rsid w:val="00F45A3F"/>
    <w:rsid w:val="00F468B9"/>
    <w:rsid w:val="00F469F5"/>
    <w:rsid w:val="00F51A54"/>
    <w:rsid w:val="00F5340D"/>
    <w:rsid w:val="00F53867"/>
    <w:rsid w:val="00F538D1"/>
    <w:rsid w:val="00F538E7"/>
    <w:rsid w:val="00F54D9F"/>
    <w:rsid w:val="00F55A82"/>
    <w:rsid w:val="00F55F84"/>
    <w:rsid w:val="00F60098"/>
    <w:rsid w:val="00F607E8"/>
    <w:rsid w:val="00F6196A"/>
    <w:rsid w:val="00F64867"/>
    <w:rsid w:val="00F70591"/>
    <w:rsid w:val="00F70EA8"/>
    <w:rsid w:val="00F71047"/>
    <w:rsid w:val="00F714DD"/>
    <w:rsid w:val="00F731E7"/>
    <w:rsid w:val="00F75F85"/>
    <w:rsid w:val="00F76FFC"/>
    <w:rsid w:val="00F83BB5"/>
    <w:rsid w:val="00F84024"/>
    <w:rsid w:val="00F84698"/>
    <w:rsid w:val="00F914D6"/>
    <w:rsid w:val="00F929AF"/>
    <w:rsid w:val="00F92C6E"/>
    <w:rsid w:val="00F93783"/>
    <w:rsid w:val="00F97E75"/>
    <w:rsid w:val="00FA10F2"/>
    <w:rsid w:val="00FA60E5"/>
    <w:rsid w:val="00FA79D8"/>
    <w:rsid w:val="00FB3FE8"/>
    <w:rsid w:val="00FB4128"/>
    <w:rsid w:val="00FB45D8"/>
    <w:rsid w:val="00FB66FE"/>
    <w:rsid w:val="00FB6E6D"/>
    <w:rsid w:val="00FB7121"/>
    <w:rsid w:val="00FC1804"/>
    <w:rsid w:val="00FC2085"/>
    <w:rsid w:val="00FC321A"/>
    <w:rsid w:val="00FC5E0E"/>
    <w:rsid w:val="00FC6367"/>
    <w:rsid w:val="00FC749B"/>
    <w:rsid w:val="00FD0A07"/>
    <w:rsid w:val="00FD0BAB"/>
    <w:rsid w:val="00FD2BCE"/>
    <w:rsid w:val="00FD34D4"/>
    <w:rsid w:val="00FD353C"/>
    <w:rsid w:val="00FD3D37"/>
    <w:rsid w:val="00FD45DC"/>
    <w:rsid w:val="00FE22F9"/>
    <w:rsid w:val="00FE272E"/>
    <w:rsid w:val="00FE5B7E"/>
    <w:rsid w:val="00FE6C10"/>
    <w:rsid w:val="00FE72BD"/>
    <w:rsid w:val="00FE7F83"/>
    <w:rsid w:val="00FE7FB7"/>
    <w:rsid w:val="00FF03C0"/>
    <w:rsid w:val="00FF176F"/>
    <w:rsid w:val="00FF17EC"/>
    <w:rsid w:val="00FF6781"/>
    <w:rsid w:val="00FF6C4B"/>
    <w:rsid w:val="017AB00E"/>
    <w:rsid w:val="0576500F"/>
    <w:rsid w:val="09FF036F"/>
    <w:rsid w:val="0D832E9C"/>
    <w:rsid w:val="0EC5371D"/>
    <w:rsid w:val="1573D94D"/>
    <w:rsid w:val="1CD64FF3"/>
    <w:rsid w:val="1D44A89F"/>
    <w:rsid w:val="1F4F7819"/>
    <w:rsid w:val="20C6F286"/>
    <w:rsid w:val="264A5E9D"/>
    <w:rsid w:val="26F67BBD"/>
    <w:rsid w:val="332CF157"/>
    <w:rsid w:val="33975DE4"/>
    <w:rsid w:val="37DC4945"/>
    <w:rsid w:val="3909C0FA"/>
    <w:rsid w:val="3E074EDD"/>
    <w:rsid w:val="49293310"/>
    <w:rsid w:val="4A85F975"/>
    <w:rsid w:val="4DA078C8"/>
    <w:rsid w:val="58B055E8"/>
    <w:rsid w:val="602584FD"/>
    <w:rsid w:val="647874C1"/>
    <w:rsid w:val="679FB59A"/>
    <w:rsid w:val="6C1EF033"/>
    <w:rsid w:val="6D991ACB"/>
    <w:rsid w:val="7199A01E"/>
    <w:rsid w:val="7AAED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EA34A"/>
  <w15:chartTrackingRefBased/>
  <w15:docId w15:val="{241AAD69-245A-4528-B10A-DB11A581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6979"/>
    <w:pPr>
      <w:jc w:val="both"/>
    </w:pPr>
    <w:rPr>
      <w:rFonts w:ascii="Arial" w:hAnsi="Arial"/>
      <w:sz w:val="22"/>
      <w:lang w:eastAsia="es-ES"/>
    </w:rPr>
  </w:style>
  <w:style w:type="paragraph" w:styleId="Ttulo1">
    <w:name w:val="heading 1"/>
    <w:basedOn w:val="Ttulo3"/>
    <w:next w:val="Normal"/>
    <w:link w:val="Ttulo1Car"/>
    <w:qFormat/>
    <w:rsid w:val="00914C34"/>
    <w:pPr>
      <w:tabs>
        <w:tab w:val="left" w:pos="6379"/>
      </w:tabs>
      <w:jc w:val="center"/>
      <w:outlineLvl w:val="0"/>
    </w:pPr>
    <w:rPr>
      <w:sz w:val="22"/>
      <w:szCs w:val="22"/>
      <w:shd w:val="clear" w:color="auto" w:fill="auto"/>
      <w:lang w:val="es-ES"/>
    </w:rPr>
  </w:style>
  <w:style w:type="paragraph" w:styleId="Ttulo2">
    <w:name w:val="heading 2"/>
    <w:basedOn w:val="Ttulo3"/>
    <w:next w:val="Normal"/>
    <w:link w:val="Ttulo2Car"/>
    <w:qFormat/>
    <w:rsid w:val="00CF4185"/>
    <w:pPr>
      <w:numPr>
        <w:numId w:val="1"/>
      </w:numPr>
      <w:spacing w:before="120"/>
      <w:outlineLvl w:val="1"/>
    </w:pPr>
    <w:rPr>
      <w:rFonts w:cs="Arial"/>
      <w:sz w:val="22"/>
      <w:szCs w:val="22"/>
      <w:shd w:val="clear" w:color="auto" w:fill="auto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b/>
      <w:sz w:val="24"/>
      <w:shd w:val="clear" w:color="auto" w:fill="000000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b/>
      <w:sz w:val="32"/>
    </w:rPr>
  </w:style>
  <w:style w:type="paragraph" w:styleId="Ttulo8">
    <w:name w:val="heading 8"/>
    <w:basedOn w:val="Normal"/>
    <w:next w:val="Normal"/>
    <w:link w:val="Ttulo8Car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0" w:color="auto"/>
      </w:pBdr>
      <w:shd w:val="solid" w:color="auto" w:fill="auto"/>
      <w:spacing w:before="120" w:after="120"/>
      <w:ind w:firstLine="709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color w:val="FFFFFF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link w:val="Sangra2detindependienteCar"/>
    <w:pPr>
      <w:ind w:left="567" w:hanging="567"/>
    </w:pPr>
    <w:rPr>
      <w:b/>
      <w:sz w:val="24"/>
    </w:rPr>
  </w:style>
  <w:style w:type="paragraph" w:styleId="Sangra3detindependiente">
    <w:name w:val="Body Text Indent 3"/>
    <w:basedOn w:val="Normal"/>
    <w:link w:val="Sangra3detindependienteCar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clear" w:color="auto" w:fill="000000"/>
      <w:spacing w:before="120" w:after="120"/>
      <w:ind w:left="567" w:hanging="567"/>
    </w:pPr>
    <w:rPr>
      <w:b/>
      <w:color w:val="FFFFFF"/>
      <w:sz w:val="28"/>
    </w:rPr>
  </w:style>
  <w:style w:type="paragraph" w:styleId="Textoindependiente2">
    <w:name w:val="Body Text 2"/>
    <w:basedOn w:val="Normal"/>
    <w:link w:val="Textoindependiente2Car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clear" w:color="auto" w:fill="000000"/>
    </w:pPr>
    <w:rPr>
      <w:b/>
      <w:sz w:val="28"/>
    </w:rPr>
  </w:style>
  <w:style w:type="paragraph" w:styleId="Textodebloque">
    <w:name w:val="Block Text"/>
    <w:basedOn w:val="Normal"/>
    <w:pPr>
      <w:ind w:left="567" w:right="476"/>
    </w:pPr>
    <w:rPr>
      <w:b/>
      <w:lang w:val="es-ES_tradnl"/>
    </w:rPr>
  </w:style>
  <w:style w:type="paragraph" w:styleId="Sangradetextonormal">
    <w:name w:val="Body Text Indent"/>
    <w:basedOn w:val="Normal"/>
    <w:link w:val="SangradetextonormalCar"/>
    <w:pPr>
      <w:ind w:left="709"/>
    </w:pPr>
    <w:rPr>
      <w:b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val="es-ES"/>
    </w:rPr>
  </w:style>
  <w:style w:type="paragraph" w:styleId="Textoindependiente3">
    <w:name w:val="Body Text 3"/>
    <w:basedOn w:val="Normal"/>
    <w:link w:val="Textoindependiente3Car"/>
    <w:pPr>
      <w:pBdr>
        <w:top w:val="single" w:sz="12" w:space="1" w:color="auto"/>
        <w:left w:val="single" w:sz="12" w:space="1" w:color="auto"/>
        <w:bottom w:val="single" w:sz="12" w:space="0" w:color="auto"/>
        <w:right w:val="single" w:sz="12" w:space="1" w:color="auto"/>
      </w:pBdr>
    </w:pPr>
    <w:rPr>
      <w:b/>
      <w:i/>
      <w:lang w:val="es-ES_tradnl"/>
    </w:rPr>
  </w:style>
  <w:style w:type="paragraph" w:styleId="Textoindependiente">
    <w:name w:val="Body Text"/>
    <w:basedOn w:val="Normal"/>
    <w:link w:val="TextoindependienteCar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</w:pPr>
    <w:rPr>
      <w:rFonts w:ascii="Helvetica" w:hAnsi="Helvetica"/>
      <w:b/>
      <w:sz w:val="28"/>
      <w:shd w:val="clear" w:color="auto" w:fill="00000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es-ES"/>
    </w:rPr>
  </w:style>
  <w:style w:type="paragraph" w:styleId="Textonotapie">
    <w:name w:val="footnote text"/>
    <w:aliases w:val="Char1,Car Car,Footnote Text Char Char Char Char,Footnote Text Char Char Char,Car"/>
    <w:basedOn w:val="Normal"/>
    <w:link w:val="TextonotapieCar"/>
    <w:uiPriority w:val="99"/>
    <w:rPr>
      <w:sz w:val="20"/>
    </w:rPr>
  </w:style>
  <w:style w:type="paragraph" w:customStyle="1" w:styleId="Puesto">
    <w:name w:val="Puesto"/>
    <w:aliases w:val="Title"/>
    <w:basedOn w:val="Normal"/>
    <w:link w:val="TtuloCar"/>
    <w:qFormat/>
    <w:pPr>
      <w:jc w:val="center"/>
      <w:outlineLvl w:val="0"/>
    </w:pPr>
    <w:rPr>
      <w:rFonts w:ascii="Arial Black" w:hAnsi="Arial Black"/>
      <w:b/>
      <w:kern w:val="28"/>
      <w:sz w:val="32"/>
    </w:rPr>
  </w:style>
  <w:style w:type="character" w:styleId="Refdenotaalpie">
    <w:name w:val="footnote reference"/>
    <w:uiPriority w:val="99"/>
    <w:rPr>
      <w:vertAlign w:val="superscript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Descripcin">
    <w:name w:val="caption"/>
    <w:aliases w:val="Epígrafe"/>
    <w:basedOn w:val="Normal"/>
    <w:next w:val="Normal"/>
    <w:qFormat/>
    <w:rPr>
      <w:b/>
      <w:sz w:val="24"/>
    </w:rPr>
  </w:style>
  <w:style w:type="character" w:styleId="Refdecomentario">
    <w:name w:val="annotation reference"/>
    <w:uiPriority w:val="99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Pr>
      <w:b/>
      <w:bCs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646D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semiHidden/>
    <w:rsid w:val="00BB337A"/>
    <w:rPr>
      <w:sz w:val="20"/>
    </w:rPr>
  </w:style>
  <w:style w:type="character" w:styleId="Refdenotaalfinal">
    <w:name w:val="endnote reference"/>
    <w:semiHidden/>
    <w:rsid w:val="00BB337A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11777A"/>
    <w:rPr>
      <w:rFonts w:ascii="Arial" w:hAnsi="Arial"/>
      <w:sz w:val="22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1777A"/>
    <w:rPr>
      <w:rFonts w:ascii="Arial" w:hAnsi="Arial"/>
      <w:sz w:val="22"/>
      <w:lang w:val="es-ES" w:eastAsia="es-ES"/>
    </w:rPr>
  </w:style>
  <w:style w:type="character" w:customStyle="1" w:styleId="Ttulo3Car">
    <w:name w:val="Título 3 Car"/>
    <w:link w:val="Ttulo3"/>
    <w:rsid w:val="001F49EB"/>
    <w:rPr>
      <w:rFonts w:ascii="Arial" w:hAnsi="Arial"/>
      <w:b/>
      <w:sz w:val="24"/>
      <w:lang w:val="es-ES_tradnl" w:eastAsia="es-ES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6E5B8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s-MX" w:eastAsia="es-MX"/>
    </w:rPr>
  </w:style>
  <w:style w:type="paragraph" w:styleId="TDC3">
    <w:name w:val="toc 3"/>
    <w:basedOn w:val="Normal"/>
    <w:next w:val="Normal"/>
    <w:autoRedefine/>
    <w:uiPriority w:val="39"/>
    <w:rsid w:val="006E5B84"/>
    <w:pPr>
      <w:ind w:left="440"/>
    </w:pPr>
  </w:style>
  <w:style w:type="character" w:styleId="Hipervnculo">
    <w:name w:val="Hyperlink"/>
    <w:uiPriority w:val="99"/>
    <w:unhideWhenUsed/>
    <w:rsid w:val="006E5B84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6E5B84"/>
    <w:pPr>
      <w:ind w:left="220"/>
    </w:pPr>
  </w:style>
  <w:style w:type="paragraph" w:styleId="TDC1">
    <w:name w:val="toc 1"/>
    <w:basedOn w:val="Normal"/>
    <w:next w:val="Normal"/>
    <w:autoRedefine/>
    <w:uiPriority w:val="39"/>
    <w:rsid w:val="00F468B9"/>
  </w:style>
  <w:style w:type="paragraph" w:styleId="Prrafodelista">
    <w:name w:val="List Paragraph"/>
    <w:aliases w:val="Texto con vinetas,Párrafo de listax,Viñeta 1"/>
    <w:basedOn w:val="Normal"/>
    <w:link w:val="PrrafodelistaCar"/>
    <w:uiPriority w:val="34"/>
    <w:qFormat/>
    <w:rsid w:val="00ED09B1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PrrafodelistaCar">
    <w:name w:val="Párrafo de lista Car"/>
    <w:aliases w:val="Texto con vinetas Car,Párrafo de listax Car,Viñeta 1 Car"/>
    <w:link w:val="Prrafodelista"/>
    <w:uiPriority w:val="34"/>
    <w:rsid w:val="00ED09B1"/>
    <w:rPr>
      <w:rFonts w:ascii="Calibri" w:eastAsia="Calibri" w:hAnsi="Calibr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465A58"/>
    <w:rPr>
      <w:rFonts w:ascii="Calibri" w:eastAsia="Calibri" w:hAnsi="Calibri"/>
      <w:sz w:val="22"/>
      <w:szCs w:val="22"/>
      <w:lang w:eastAsia="en-US"/>
    </w:rPr>
  </w:style>
  <w:style w:type="paragraph" w:customStyle="1" w:styleId="Ttulo31">
    <w:name w:val="Título 31"/>
    <w:basedOn w:val="Prrafodelista"/>
    <w:next w:val="Normal"/>
    <w:qFormat/>
    <w:rsid w:val="008D596D"/>
    <w:pPr>
      <w:spacing w:before="120" w:after="0" w:line="240" w:lineRule="auto"/>
      <w:ind w:left="468" w:hanging="468"/>
      <w:jc w:val="both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rsid w:val="00241D19"/>
    <w:rPr>
      <w:rFonts w:ascii="Arial" w:hAnsi="Arial"/>
      <w:lang w:eastAsia="es-ES"/>
    </w:rPr>
  </w:style>
  <w:style w:type="character" w:customStyle="1" w:styleId="Ttulo1Car">
    <w:name w:val="Título 1 Car"/>
    <w:link w:val="Ttulo1"/>
    <w:rsid w:val="00120A14"/>
    <w:rPr>
      <w:rFonts w:ascii="Arial" w:hAnsi="Arial"/>
      <w:b/>
      <w:sz w:val="22"/>
      <w:szCs w:val="22"/>
      <w:lang w:val="es-ES" w:eastAsia="es-ES"/>
    </w:rPr>
  </w:style>
  <w:style w:type="character" w:customStyle="1" w:styleId="Ttulo2Car">
    <w:name w:val="Título 2 Car"/>
    <w:link w:val="Ttulo2"/>
    <w:rsid w:val="00120A14"/>
    <w:rPr>
      <w:rFonts w:ascii="Arial" w:hAnsi="Arial" w:cs="Arial"/>
      <w:b/>
      <w:sz w:val="22"/>
      <w:szCs w:val="22"/>
      <w:lang w:val="es-ES_tradnl" w:eastAsia="es-ES"/>
    </w:rPr>
  </w:style>
  <w:style w:type="character" w:customStyle="1" w:styleId="Ttulo4Car">
    <w:name w:val="Título 4 Car"/>
    <w:link w:val="Ttulo4"/>
    <w:rsid w:val="00120A14"/>
    <w:rPr>
      <w:rFonts w:ascii="Arial" w:hAnsi="Arial"/>
      <w:sz w:val="24"/>
      <w:lang w:eastAsia="es-ES"/>
    </w:rPr>
  </w:style>
  <w:style w:type="character" w:customStyle="1" w:styleId="Ttulo5Car">
    <w:name w:val="Título 5 Car"/>
    <w:link w:val="Ttulo5"/>
    <w:rsid w:val="00120A14"/>
    <w:rPr>
      <w:rFonts w:ascii="Arial" w:hAnsi="Arial"/>
      <w:b/>
      <w:sz w:val="28"/>
      <w:lang w:eastAsia="es-ES"/>
    </w:rPr>
  </w:style>
  <w:style w:type="character" w:customStyle="1" w:styleId="Ttulo6Car">
    <w:name w:val="Título 6 Car"/>
    <w:link w:val="Ttulo6"/>
    <w:rsid w:val="00120A14"/>
    <w:rPr>
      <w:rFonts w:ascii="Arial" w:hAnsi="Arial"/>
      <w:b/>
      <w:sz w:val="24"/>
      <w:lang w:eastAsia="es-ES"/>
    </w:rPr>
  </w:style>
  <w:style w:type="character" w:customStyle="1" w:styleId="Ttulo7Car">
    <w:name w:val="Título 7 Car"/>
    <w:link w:val="Ttulo7"/>
    <w:rsid w:val="00120A14"/>
    <w:rPr>
      <w:rFonts w:ascii="Arial" w:hAnsi="Arial"/>
      <w:b/>
      <w:sz w:val="32"/>
      <w:lang w:eastAsia="es-ES"/>
    </w:rPr>
  </w:style>
  <w:style w:type="character" w:customStyle="1" w:styleId="Ttulo8Car">
    <w:name w:val="Título 8 Car"/>
    <w:link w:val="Ttulo8"/>
    <w:rsid w:val="00120A14"/>
    <w:rPr>
      <w:rFonts w:ascii="Arial" w:hAnsi="Arial"/>
      <w:sz w:val="24"/>
      <w:shd w:val="solid" w:color="auto" w:fill="auto"/>
      <w:lang w:eastAsia="es-ES"/>
    </w:rPr>
  </w:style>
  <w:style w:type="character" w:customStyle="1" w:styleId="Ttulo9Car">
    <w:name w:val="Título 9 Car"/>
    <w:link w:val="Ttulo9"/>
    <w:rsid w:val="00120A14"/>
    <w:rPr>
      <w:rFonts w:ascii="Arial" w:hAnsi="Arial"/>
      <w:b/>
      <w:color w:val="FFFFFF"/>
      <w:sz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120A14"/>
    <w:rPr>
      <w:rFonts w:ascii="Arial" w:hAnsi="Arial"/>
      <w:b/>
      <w:sz w:val="24"/>
      <w:lang w:eastAsia="es-ES"/>
    </w:rPr>
  </w:style>
  <w:style w:type="character" w:customStyle="1" w:styleId="Sangra3detindependienteCar">
    <w:name w:val="Sangría 3 de t. independiente Car"/>
    <w:link w:val="Sangra3detindependiente"/>
    <w:rsid w:val="00120A14"/>
    <w:rPr>
      <w:rFonts w:ascii="Arial" w:hAnsi="Arial"/>
      <w:b/>
      <w:color w:val="FFFFFF"/>
      <w:sz w:val="28"/>
      <w:shd w:val="clear" w:color="auto" w:fill="000000"/>
      <w:lang w:eastAsia="es-ES"/>
    </w:rPr>
  </w:style>
  <w:style w:type="character" w:customStyle="1" w:styleId="Textoindependiente2Car">
    <w:name w:val="Texto independiente 2 Car"/>
    <w:link w:val="Textoindependiente2"/>
    <w:rsid w:val="00120A14"/>
    <w:rPr>
      <w:rFonts w:ascii="Arial" w:hAnsi="Arial"/>
      <w:b/>
      <w:sz w:val="28"/>
      <w:shd w:val="clear" w:color="auto" w:fill="000000"/>
      <w:lang w:eastAsia="es-ES"/>
    </w:rPr>
  </w:style>
  <w:style w:type="character" w:customStyle="1" w:styleId="SangradetextonormalCar">
    <w:name w:val="Sangría de texto normal Car"/>
    <w:link w:val="Sangradetextonormal"/>
    <w:rsid w:val="00120A14"/>
    <w:rPr>
      <w:rFonts w:ascii="Arial" w:hAnsi="Arial"/>
      <w:b/>
      <w:sz w:val="22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120A14"/>
    <w:rPr>
      <w:rFonts w:ascii="Arial" w:hAnsi="Arial"/>
      <w:b/>
      <w:i/>
      <w:sz w:val="22"/>
      <w:lang w:val="es-ES_tradnl" w:eastAsia="es-ES"/>
    </w:rPr>
  </w:style>
  <w:style w:type="character" w:customStyle="1" w:styleId="TextoindependienteCar">
    <w:name w:val="Texto independiente Car"/>
    <w:link w:val="Textoindependiente"/>
    <w:rsid w:val="00120A14"/>
    <w:rPr>
      <w:rFonts w:ascii="Helvetica" w:hAnsi="Helvetica"/>
      <w:b/>
      <w:sz w:val="28"/>
      <w:lang w:val="es-ES_tradnl" w:eastAsia="es-ES"/>
    </w:rPr>
  </w:style>
  <w:style w:type="character" w:customStyle="1" w:styleId="TextonotapieCar">
    <w:name w:val="Texto nota pie Car"/>
    <w:aliases w:val="Char1 Car,Car Car Car,Footnote Text Char Char Char Char Car,Footnote Text Char Char Char Car,Car Car1"/>
    <w:link w:val="Textonotapie"/>
    <w:uiPriority w:val="99"/>
    <w:rsid w:val="00120A14"/>
    <w:rPr>
      <w:rFonts w:ascii="Arial" w:hAnsi="Arial"/>
      <w:lang w:eastAsia="es-ES"/>
    </w:rPr>
  </w:style>
  <w:style w:type="character" w:customStyle="1" w:styleId="TtuloCar">
    <w:name w:val="Título Car"/>
    <w:link w:val="Puesto"/>
    <w:rsid w:val="00120A14"/>
    <w:rPr>
      <w:rFonts w:ascii="Arial Black" w:hAnsi="Arial Black"/>
      <w:b/>
      <w:kern w:val="28"/>
      <w:sz w:val="32"/>
      <w:lang w:eastAsia="es-ES"/>
    </w:rPr>
  </w:style>
  <w:style w:type="character" w:customStyle="1" w:styleId="MapadeldocumentoCar">
    <w:name w:val="Mapa del documento Car"/>
    <w:link w:val="Mapadeldocumento"/>
    <w:semiHidden/>
    <w:rsid w:val="00120A14"/>
    <w:rPr>
      <w:rFonts w:ascii="Tahoma" w:hAnsi="Tahoma"/>
      <w:sz w:val="22"/>
      <w:shd w:val="clear" w:color="auto" w:fill="000080"/>
      <w:lang w:eastAsia="es-ES"/>
    </w:rPr>
  </w:style>
  <w:style w:type="character" w:customStyle="1" w:styleId="AsuntodelcomentarioCar">
    <w:name w:val="Asunto del comentario Car"/>
    <w:link w:val="Asuntodelcomentario"/>
    <w:semiHidden/>
    <w:rsid w:val="00120A14"/>
    <w:rPr>
      <w:rFonts w:ascii="Arial" w:hAnsi="Arial"/>
      <w:b/>
      <w:bCs/>
      <w:lang w:eastAsia="es-ES"/>
    </w:rPr>
  </w:style>
  <w:style w:type="character" w:customStyle="1" w:styleId="TextodegloboCar">
    <w:name w:val="Texto de globo Car"/>
    <w:link w:val="Textodeglobo"/>
    <w:semiHidden/>
    <w:rsid w:val="00120A14"/>
    <w:rPr>
      <w:rFonts w:ascii="Tahoma" w:hAnsi="Tahoma" w:cs="Tahoma"/>
      <w:sz w:val="16"/>
      <w:szCs w:val="16"/>
      <w:lang w:eastAsia="es-ES"/>
    </w:rPr>
  </w:style>
  <w:style w:type="character" w:customStyle="1" w:styleId="TextonotaalfinalCar">
    <w:name w:val="Texto nota al final Car"/>
    <w:link w:val="Textonotaalfinal"/>
    <w:semiHidden/>
    <w:rsid w:val="00120A14"/>
    <w:rPr>
      <w:rFonts w:ascii="Arial" w:hAnsi="Arial"/>
      <w:lang w:eastAsia="es-ES"/>
    </w:rPr>
  </w:style>
  <w:style w:type="paragraph" w:customStyle="1" w:styleId="pf0">
    <w:name w:val="pf0"/>
    <w:basedOn w:val="Normal"/>
    <w:rsid w:val="003364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CL"/>
    </w:rPr>
  </w:style>
  <w:style w:type="character" w:customStyle="1" w:styleId="cf11">
    <w:name w:val="cf11"/>
    <w:basedOn w:val="Fuentedeprrafopredeter"/>
    <w:rsid w:val="003364C1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1028E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US" w:eastAsia="es-US"/>
    </w:rPr>
  </w:style>
  <w:style w:type="paragraph" w:customStyle="1" w:styleId="Default">
    <w:name w:val="Default"/>
    <w:rsid w:val="007477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E5E74"/>
    <w:rPr>
      <w:color w:val="808080"/>
    </w:rPr>
  </w:style>
  <w:style w:type="character" w:customStyle="1" w:styleId="cf01">
    <w:name w:val="cf01"/>
    <w:basedOn w:val="Fuentedeprrafopredeter"/>
    <w:rsid w:val="00E91694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3B371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3B3716"/>
  </w:style>
  <w:style w:type="character" w:customStyle="1" w:styleId="eop">
    <w:name w:val="eop"/>
    <w:basedOn w:val="Fuentedeprrafopredeter"/>
    <w:rsid w:val="003B3716"/>
  </w:style>
  <w:style w:type="paragraph" w:styleId="Revisin">
    <w:name w:val="Revision"/>
    <w:hidden/>
    <w:uiPriority w:val="99"/>
    <w:semiHidden/>
    <w:rsid w:val="000071FE"/>
    <w:rPr>
      <w:rFonts w:ascii="Arial" w:hAnsi="Arial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906">
      <w:bodyDiv w:val="1"/>
      <w:marLeft w:val="158"/>
      <w:marRight w:val="0"/>
      <w:marTop w:val="39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449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5" w:color="auto"/>
          </w:divBdr>
        </w:div>
      </w:divsChild>
    </w:div>
    <w:div w:id="953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onvocatoria.fia.c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vocatoria.fia.c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77D930C311437CB470AA556A5A4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E2E22-BBA9-492D-9E84-81CB8728A79B}"/>
      </w:docPartPr>
      <w:docPartBody>
        <w:p w:rsidR="00FE58AF" w:rsidRDefault="000D4CD9" w:rsidP="000D4CD9">
          <w:pPr>
            <w:pStyle w:val="5377D930C311437CB470AA556A5A414F4"/>
          </w:pPr>
          <w:r w:rsidRPr="005258A0">
            <w:rPr>
              <w:rStyle w:val="Textodelmarcadordeposicin"/>
              <w:rFonts w:cs="Arial"/>
              <w:i/>
              <w:iCs/>
              <w:color w:val="0E2841" w:themeColor="text2"/>
              <w:sz w:val="20"/>
            </w:rPr>
            <w:t>Seleccione una fecha.</w:t>
          </w:r>
        </w:p>
      </w:docPartBody>
    </w:docPart>
    <w:docPart>
      <w:docPartPr>
        <w:name w:val="080AB6B07644438487C47D18DF9AE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B4BB5-F582-4BE5-BCB4-D937DECDBD1D}"/>
      </w:docPartPr>
      <w:docPartBody>
        <w:p w:rsidR="00FE58AF" w:rsidRDefault="000D4CD9" w:rsidP="000D4CD9">
          <w:pPr>
            <w:pStyle w:val="080AB6B07644438487C47D18DF9AE3AF4"/>
          </w:pPr>
          <w:r w:rsidRPr="005258A0">
            <w:rPr>
              <w:rStyle w:val="Textodelmarcadordeposicin"/>
              <w:rFonts w:cs="Arial"/>
              <w:i/>
              <w:iCs/>
              <w:color w:val="0E2841" w:themeColor="text2"/>
              <w:sz w:val="20"/>
            </w:rPr>
            <w:t>Seleccione una fecha.</w:t>
          </w:r>
        </w:p>
      </w:docPartBody>
    </w:docPart>
    <w:docPart>
      <w:docPartPr>
        <w:name w:val="0DB1585C6A3F47C893CB953FDB3AC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BD964-A4CF-4488-B6D6-0801C5355375}"/>
      </w:docPartPr>
      <w:docPartBody>
        <w:p w:rsidR="00FE58AF" w:rsidRDefault="000D4CD9" w:rsidP="000D4CD9">
          <w:pPr>
            <w:pStyle w:val="0DB1585C6A3F47C893CB953FDB3AC0FE4"/>
          </w:pPr>
          <w:r w:rsidRPr="005258A0">
            <w:rPr>
              <w:rStyle w:val="Textodelmarcadordeposicin"/>
              <w:rFonts w:cs="Arial"/>
              <w:i/>
              <w:iCs/>
              <w:sz w:val="20"/>
            </w:rPr>
            <w:t>Seleccione una fecha.</w:t>
          </w:r>
        </w:p>
      </w:docPartBody>
    </w:docPart>
    <w:docPart>
      <w:docPartPr>
        <w:name w:val="1280A7F49D2F47E2A9737CC375771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E5517-EF09-4DEB-95A5-0D159490E4FC}"/>
      </w:docPartPr>
      <w:docPartBody>
        <w:p w:rsidR="00FE58AF" w:rsidRDefault="000D4CD9" w:rsidP="000D4CD9">
          <w:pPr>
            <w:pStyle w:val="1280A7F49D2F47E2A9737CC3757710F94"/>
          </w:pPr>
          <w:r w:rsidRPr="005258A0">
            <w:rPr>
              <w:rStyle w:val="Textodelmarcadordeposicin"/>
              <w:rFonts w:cs="Arial"/>
              <w:i/>
              <w:iCs/>
              <w:sz w:val="20"/>
            </w:rPr>
            <w:t>Seleccione una fecha.</w:t>
          </w:r>
        </w:p>
      </w:docPartBody>
    </w:docPart>
    <w:docPart>
      <w:docPartPr>
        <w:name w:val="E9CF4D9ED8224C9CB72D90AADAABA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AC3B4-2724-4DB2-AE21-D020FAD00E41}"/>
      </w:docPartPr>
      <w:docPartBody>
        <w:p w:rsidR="00BD4486" w:rsidRDefault="000D4CD9" w:rsidP="000D4CD9">
          <w:pPr>
            <w:pStyle w:val="E9CF4D9ED8224C9CB72D90AADAABA7D84"/>
          </w:pPr>
          <w:r w:rsidRPr="005258A0">
            <w:rPr>
              <w:rStyle w:val="Textodelmarcadordeposicin"/>
              <w:rFonts w:cs="Arial"/>
              <w:i/>
              <w:iCs/>
              <w:color w:val="0E2841" w:themeColor="text2"/>
              <w:sz w:val="20"/>
            </w:rPr>
            <w:t>Seleccione una fecha.</w:t>
          </w:r>
        </w:p>
      </w:docPartBody>
    </w:docPart>
    <w:docPart>
      <w:docPartPr>
        <w:name w:val="4F3385485FEF4BD5BC7A2830CC40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B5A47-B88E-4BD6-9B14-66BAF6F019FE}"/>
      </w:docPartPr>
      <w:docPartBody>
        <w:p w:rsidR="00BD4486" w:rsidRDefault="000D4CD9" w:rsidP="000D4CD9">
          <w:pPr>
            <w:pStyle w:val="4F3385485FEF4BD5BC7A2830CC40E56B4"/>
          </w:pPr>
          <w:r w:rsidRPr="005258A0">
            <w:rPr>
              <w:rStyle w:val="Textodelmarcadordeposicin"/>
              <w:rFonts w:cs="Arial"/>
              <w:i/>
              <w:iCs/>
              <w:color w:val="0E2841" w:themeColor="text2"/>
              <w:sz w:val="20"/>
            </w:rPr>
            <w:t>Seleccione una fecha.</w:t>
          </w:r>
        </w:p>
      </w:docPartBody>
    </w:docPart>
    <w:docPart>
      <w:docPartPr>
        <w:name w:val="D33604F4C6C1402CBEF91C94F34D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C240A-03D0-49AA-93A4-76D53C85AE2A}"/>
      </w:docPartPr>
      <w:docPartBody>
        <w:p w:rsidR="00BD4486" w:rsidRDefault="000D4CD9" w:rsidP="000D4CD9">
          <w:pPr>
            <w:pStyle w:val="D33604F4C6C1402CBEF91C94F34DD83B4"/>
          </w:pPr>
          <w:r w:rsidRPr="005258A0">
            <w:rPr>
              <w:rStyle w:val="Textodelmarcadordeposicin"/>
              <w:rFonts w:cs="Arial"/>
              <w:i/>
              <w:iCs/>
              <w:color w:val="0E2841" w:themeColor="text2"/>
              <w:sz w:val="20"/>
            </w:rPr>
            <w:t>Seleccione una fecha.</w:t>
          </w:r>
        </w:p>
      </w:docPartBody>
    </w:docPart>
    <w:docPart>
      <w:docPartPr>
        <w:name w:val="560B6263CE684B9AB3E96575EDA01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ED4D-91C8-4D48-A5D2-B171FB10DCD8}"/>
      </w:docPartPr>
      <w:docPartBody>
        <w:p w:rsidR="00BD4486" w:rsidRDefault="000D4CD9" w:rsidP="000D4CD9">
          <w:pPr>
            <w:pStyle w:val="560B6263CE684B9AB3E96575EDA01B4D4"/>
          </w:pPr>
          <w:r w:rsidRPr="005258A0">
            <w:rPr>
              <w:rStyle w:val="Textodelmarcadordeposicin"/>
              <w:rFonts w:cs="Arial"/>
              <w:i/>
              <w:iCs/>
              <w:color w:val="0E2841" w:themeColor="text2"/>
              <w:sz w:val="20"/>
            </w:rPr>
            <w:t>Seleccione una fecha.</w:t>
          </w:r>
        </w:p>
      </w:docPartBody>
    </w:docPart>
    <w:docPart>
      <w:docPartPr>
        <w:name w:val="62A26573AB8A4021A34E3C53FCC19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31C18-C33E-4B5E-B75F-06B0CEEBA833}"/>
      </w:docPartPr>
      <w:docPartBody>
        <w:p w:rsidR="00BD4486" w:rsidRDefault="000D4CD9" w:rsidP="000D4CD9">
          <w:pPr>
            <w:pStyle w:val="62A26573AB8A4021A34E3C53FCC19A744"/>
          </w:pPr>
          <w:r w:rsidRPr="005258A0">
            <w:rPr>
              <w:rStyle w:val="Textodelmarcadordeposicin"/>
              <w:rFonts w:cs="Arial"/>
              <w:i/>
              <w:iCs/>
              <w:sz w:val="20"/>
            </w:rPr>
            <w:t>Seleccione una fecha.</w:t>
          </w:r>
        </w:p>
      </w:docPartBody>
    </w:docPart>
    <w:docPart>
      <w:docPartPr>
        <w:name w:val="4C71A457219F417985E919CA42945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00D70-F0FD-42E3-8735-2F8E549B0D99}"/>
      </w:docPartPr>
      <w:docPartBody>
        <w:p w:rsidR="00BD4486" w:rsidRDefault="000D4CD9" w:rsidP="000D4CD9">
          <w:pPr>
            <w:pStyle w:val="4C71A457219F417985E919CA429452224"/>
          </w:pPr>
          <w:r w:rsidRPr="005258A0">
            <w:rPr>
              <w:rStyle w:val="Textodelmarcadordeposicin"/>
              <w:rFonts w:cs="Arial"/>
              <w:i/>
              <w:iCs/>
              <w:sz w:val="20"/>
            </w:rPr>
            <w:t>Seleccione una fecha.</w:t>
          </w:r>
        </w:p>
      </w:docPartBody>
    </w:docPart>
    <w:docPart>
      <w:docPartPr>
        <w:name w:val="2EB73226C7B74A5C99D0D170CED0E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4AE3-BAC6-442F-8E2D-3C359030BEA8}"/>
      </w:docPartPr>
      <w:docPartBody>
        <w:p w:rsidR="00BD4486" w:rsidRDefault="000D4CD9" w:rsidP="000D4CD9">
          <w:pPr>
            <w:pStyle w:val="2EB73226C7B74A5C99D0D170CED0E7244"/>
          </w:pPr>
          <w:r w:rsidRPr="005258A0">
            <w:rPr>
              <w:rStyle w:val="Textodelmarcadordeposicin"/>
              <w:rFonts w:cs="Arial"/>
              <w:i/>
              <w:iCs/>
              <w:sz w:val="20"/>
            </w:rPr>
            <w:t>Seleccione una fecha.</w:t>
          </w:r>
        </w:p>
      </w:docPartBody>
    </w:docPart>
    <w:docPart>
      <w:docPartPr>
        <w:name w:val="AF42C6AD85174B32BA9E253984FC4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0ECAE-B5B3-48BF-AC88-5642B04F9597}"/>
      </w:docPartPr>
      <w:docPartBody>
        <w:p w:rsidR="00BD4486" w:rsidRDefault="000D4CD9" w:rsidP="000D4CD9">
          <w:pPr>
            <w:pStyle w:val="AF42C6AD85174B32BA9E253984FC4A654"/>
          </w:pPr>
          <w:r w:rsidRPr="005258A0">
            <w:rPr>
              <w:rStyle w:val="Textodelmarcadordeposicin"/>
              <w:rFonts w:cs="Arial"/>
              <w:i/>
              <w:iCs/>
              <w:color w:val="0E2841" w:themeColor="text2"/>
              <w:sz w:val="20"/>
            </w:rPr>
            <w:t>Seleccione una fecha.</w:t>
          </w:r>
        </w:p>
      </w:docPartBody>
    </w:docPart>
    <w:docPart>
      <w:docPartPr>
        <w:name w:val="205C3500E7374EC3B10043FCACFEB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6BE9D-AD37-41A7-9523-012AFA942CE5}"/>
      </w:docPartPr>
      <w:docPartBody>
        <w:p w:rsidR="00BD4486" w:rsidRDefault="000D4CD9" w:rsidP="000D4CD9">
          <w:pPr>
            <w:pStyle w:val="205C3500E7374EC3B10043FCACFEB8724"/>
          </w:pPr>
          <w:r w:rsidRPr="005258A0">
            <w:rPr>
              <w:rStyle w:val="Textodelmarcadordeposicin"/>
              <w:rFonts w:cs="Arial"/>
              <w:i/>
              <w:iCs/>
              <w:color w:val="0E2841" w:themeColor="text2"/>
              <w:sz w:val="20"/>
            </w:rPr>
            <w:t>Seleccione una fecha.</w:t>
          </w:r>
        </w:p>
      </w:docPartBody>
    </w:docPart>
    <w:docPart>
      <w:docPartPr>
        <w:name w:val="BA7FD13F3744471391C7A584FFFB8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3D6B6-5B8E-4DF9-8607-A4D09A902E35}"/>
      </w:docPartPr>
      <w:docPartBody>
        <w:p w:rsidR="00BD4486" w:rsidRDefault="000D4CD9" w:rsidP="000D4CD9">
          <w:pPr>
            <w:pStyle w:val="BA7FD13F3744471391C7A584FFFB89EE4"/>
          </w:pPr>
          <w:r w:rsidRPr="005258A0">
            <w:rPr>
              <w:rStyle w:val="Textodelmarcadordeposicin"/>
              <w:rFonts w:cs="Arial"/>
              <w:i/>
              <w:iCs/>
              <w:color w:val="0E2841" w:themeColor="text2"/>
              <w:sz w:val="20"/>
            </w:rPr>
            <w:t>Seleccione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C8"/>
    <w:rsid w:val="000D4CD9"/>
    <w:rsid w:val="00374D02"/>
    <w:rsid w:val="00380F45"/>
    <w:rsid w:val="00484DE0"/>
    <w:rsid w:val="00537F16"/>
    <w:rsid w:val="006D26D1"/>
    <w:rsid w:val="00840BC8"/>
    <w:rsid w:val="00952ED6"/>
    <w:rsid w:val="00A07ACC"/>
    <w:rsid w:val="00A46343"/>
    <w:rsid w:val="00B728DA"/>
    <w:rsid w:val="00BD4486"/>
    <w:rsid w:val="00E64646"/>
    <w:rsid w:val="00FE272E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4CD9"/>
    <w:rPr>
      <w:color w:val="808080"/>
    </w:rPr>
  </w:style>
  <w:style w:type="paragraph" w:customStyle="1" w:styleId="5377D930C311437CB470AA556A5A414F4">
    <w:name w:val="5377D930C311437CB470AA556A5A414F4"/>
    <w:rsid w:val="000D4CD9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eastAsia="es-ES"/>
      <w14:ligatures w14:val="none"/>
    </w:rPr>
  </w:style>
  <w:style w:type="paragraph" w:customStyle="1" w:styleId="080AB6B07644438487C47D18DF9AE3AF4">
    <w:name w:val="080AB6B07644438487C47D18DF9AE3AF4"/>
    <w:rsid w:val="000D4CD9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eastAsia="es-ES"/>
      <w14:ligatures w14:val="none"/>
    </w:rPr>
  </w:style>
  <w:style w:type="paragraph" w:customStyle="1" w:styleId="E9CF4D9ED8224C9CB72D90AADAABA7D84">
    <w:name w:val="E9CF4D9ED8224C9CB72D90AADAABA7D84"/>
    <w:rsid w:val="000D4CD9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eastAsia="es-ES"/>
      <w14:ligatures w14:val="none"/>
    </w:rPr>
  </w:style>
  <w:style w:type="paragraph" w:customStyle="1" w:styleId="4F3385485FEF4BD5BC7A2830CC40E56B4">
    <w:name w:val="4F3385485FEF4BD5BC7A2830CC40E56B4"/>
    <w:rsid w:val="000D4CD9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eastAsia="es-ES"/>
      <w14:ligatures w14:val="none"/>
    </w:rPr>
  </w:style>
  <w:style w:type="paragraph" w:customStyle="1" w:styleId="D33604F4C6C1402CBEF91C94F34DD83B4">
    <w:name w:val="D33604F4C6C1402CBEF91C94F34DD83B4"/>
    <w:rsid w:val="000D4CD9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eastAsia="es-ES"/>
      <w14:ligatures w14:val="none"/>
    </w:rPr>
  </w:style>
  <w:style w:type="paragraph" w:customStyle="1" w:styleId="560B6263CE684B9AB3E96575EDA01B4D4">
    <w:name w:val="560B6263CE684B9AB3E96575EDA01B4D4"/>
    <w:rsid w:val="000D4CD9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eastAsia="es-ES"/>
      <w14:ligatures w14:val="none"/>
    </w:rPr>
  </w:style>
  <w:style w:type="paragraph" w:customStyle="1" w:styleId="AF42C6AD85174B32BA9E253984FC4A654">
    <w:name w:val="AF42C6AD85174B32BA9E253984FC4A654"/>
    <w:rsid w:val="000D4CD9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eastAsia="es-ES"/>
      <w14:ligatures w14:val="none"/>
    </w:rPr>
  </w:style>
  <w:style w:type="paragraph" w:customStyle="1" w:styleId="205C3500E7374EC3B10043FCACFEB8724">
    <w:name w:val="205C3500E7374EC3B10043FCACFEB8724"/>
    <w:rsid w:val="000D4CD9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eastAsia="es-ES"/>
      <w14:ligatures w14:val="none"/>
    </w:rPr>
  </w:style>
  <w:style w:type="paragraph" w:customStyle="1" w:styleId="BA7FD13F3744471391C7A584FFFB89EE4">
    <w:name w:val="BA7FD13F3744471391C7A584FFFB89EE4"/>
    <w:rsid w:val="000D4CD9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eastAsia="es-ES"/>
      <w14:ligatures w14:val="none"/>
    </w:rPr>
  </w:style>
  <w:style w:type="paragraph" w:customStyle="1" w:styleId="0DB1585C6A3F47C893CB953FDB3AC0FE4">
    <w:name w:val="0DB1585C6A3F47C893CB953FDB3AC0FE4"/>
    <w:rsid w:val="000D4CD9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eastAsia="es-ES"/>
      <w14:ligatures w14:val="none"/>
    </w:rPr>
  </w:style>
  <w:style w:type="paragraph" w:customStyle="1" w:styleId="1280A7F49D2F47E2A9737CC3757710F94">
    <w:name w:val="1280A7F49D2F47E2A9737CC3757710F94"/>
    <w:rsid w:val="000D4CD9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eastAsia="es-ES"/>
      <w14:ligatures w14:val="none"/>
    </w:rPr>
  </w:style>
  <w:style w:type="paragraph" w:customStyle="1" w:styleId="62A26573AB8A4021A34E3C53FCC19A744">
    <w:name w:val="62A26573AB8A4021A34E3C53FCC19A744"/>
    <w:rsid w:val="000D4CD9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eastAsia="es-ES"/>
      <w14:ligatures w14:val="none"/>
    </w:rPr>
  </w:style>
  <w:style w:type="paragraph" w:customStyle="1" w:styleId="4C71A457219F417985E919CA429452224">
    <w:name w:val="4C71A457219F417985E919CA429452224"/>
    <w:rsid w:val="000D4CD9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eastAsia="es-ES"/>
      <w14:ligatures w14:val="none"/>
    </w:rPr>
  </w:style>
  <w:style w:type="paragraph" w:customStyle="1" w:styleId="2EB73226C7B74A5C99D0D170CED0E7244">
    <w:name w:val="2EB73226C7B74A5C99D0D170CED0E7244"/>
    <w:rsid w:val="000D4CD9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eastAsia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2BF9C0BB8F944A89F68E5A7AF908F" ma:contentTypeVersion="6" ma:contentTypeDescription="Crear nuevo documento." ma:contentTypeScope="" ma:versionID="e3e9c2ff53f9bfc0aece41951f05392b">
  <xsd:schema xmlns:xsd="http://www.w3.org/2001/XMLSchema" xmlns:xs="http://www.w3.org/2001/XMLSchema" xmlns:p="http://schemas.microsoft.com/office/2006/metadata/properties" xmlns:ns2="fc0655af-b5eb-4d33-abbf-4cddc3905676" xmlns:ns3="52f6c7fa-b7c8-48ef-a26a-6590197b7e1e" targetNamespace="http://schemas.microsoft.com/office/2006/metadata/properties" ma:root="true" ma:fieldsID="0556c5aec924f05680d5c5138f199fd9" ns2:_="" ns3:_="">
    <xsd:import namespace="fc0655af-b5eb-4d33-abbf-4cddc3905676"/>
    <xsd:import namespace="52f6c7fa-b7c8-48ef-a26a-6590197b7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655af-b5eb-4d33-abbf-4cddc3905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6c7fa-b7c8-48ef-a26a-6590197b7e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19081E-C425-473F-A702-70D746F440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532B0-3ED0-4101-A76D-C77E26BFB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655af-b5eb-4d33-abbf-4cddc3905676"/>
    <ds:schemaRef ds:uri="52f6c7fa-b7c8-48ef-a26a-6590197b7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E74C6-D330-4FC5-BD06-008B0D3A4053}">
  <ds:schemaRefs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fc0655af-b5eb-4d33-abbf-4cddc3905676"/>
    <ds:schemaRef ds:uri="http://schemas.microsoft.com/office/2006/documentManagement/types"/>
    <ds:schemaRef ds:uri="http://schemas.microsoft.com/office/infopath/2007/PartnerControls"/>
    <ds:schemaRef ds:uri="52f6c7fa-b7c8-48ef-a26a-6590197b7e1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BDBC37-41D4-4460-9474-BF64C4E5CC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6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FORMACIÓN PARA</vt:lpstr>
    </vt:vector>
  </TitlesOfParts>
  <Company>Microsoft</Company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FORMACIÓN PARA</dc:title>
  <dc:subject/>
  <dc:creator>FIA</dc:creator>
  <cp:keywords/>
  <cp:lastModifiedBy>Victoria Gonzalez</cp:lastModifiedBy>
  <cp:revision>13</cp:revision>
  <cp:lastPrinted>2024-02-26T22:07:00Z</cp:lastPrinted>
  <dcterms:created xsi:type="dcterms:W3CDTF">2025-07-22T18:30:00Z</dcterms:created>
  <dcterms:modified xsi:type="dcterms:W3CDTF">2025-08-0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2BF9C0BB8F944A89F68E5A7AF908F</vt:lpwstr>
  </property>
</Properties>
</file>